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581F51" w:rsidP="00581F51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NS</w:t>
            </w:r>
            <w:r w:rsidR="00CB15BF">
              <w:rPr>
                <w:rFonts w:eastAsia="新細明體" w:hint="eastAsia"/>
                <w:lang w:eastAsia="zh-TW"/>
              </w:rPr>
              <w:t xml:space="preserve"> Custom API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C42961">
              <w:rPr>
                <w:rFonts w:eastAsia="新細明體" w:hint="eastAsia"/>
                <w:lang w:eastAsia="zh-TW"/>
              </w:rPr>
              <w:t>1.</w:t>
            </w:r>
            <w:r w:rsidR="00DB39F2">
              <w:rPr>
                <w:rFonts w:eastAsia="新細明體" w:hint="eastAsia"/>
                <w:lang w:eastAsia="zh-TW"/>
              </w:rPr>
              <w:t>2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DB39F2">
              <w:rPr>
                <w:rFonts w:eastAsia="新細明體" w:hint="eastAsia"/>
                <w:lang w:eastAsia="zh-TW"/>
              </w:rPr>
              <w:t>0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DB39F2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7/03/14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/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284C2A" w:rsidRDefault="00F07514">
      <w:pPr>
        <w:pStyle w:val="10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bookmarkStart w:id="0" w:name="_GoBack"/>
    <w:bookmarkEnd w:id="0"/>
    <w:p w:rsidR="00284C2A" w:rsidRDefault="00284C2A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r w:rsidRPr="00E16EA0">
        <w:rPr>
          <w:rStyle w:val="a6"/>
          <w:noProof/>
        </w:rPr>
        <w:lastRenderedPageBreak/>
        <w:fldChar w:fldCharType="begin"/>
      </w:r>
      <w:r w:rsidRPr="00E16EA0">
        <w:rPr>
          <w:rStyle w:val="a6"/>
          <w:noProof/>
        </w:rPr>
        <w:instrText xml:space="preserve"> </w:instrText>
      </w:r>
      <w:r>
        <w:rPr>
          <w:noProof/>
        </w:rPr>
        <w:instrText>HYPERLINK \l "_Toc508034797"</w:instrText>
      </w:r>
      <w:r w:rsidRPr="00E16EA0">
        <w:rPr>
          <w:rStyle w:val="a6"/>
          <w:noProof/>
        </w:rPr>
        <w:instrText xml:space="preserve"> </w:instrText>
      </w:r>
      <w:r w:rsidRPr="00E16EA0">
        <w:rPr>
          <w:rStyle w:val="a6"/>
          <w:noProof/>
        </w:rPr>
      </w:r>
      <w:r w:rsidRPr="00E16EA0">
        <w:rPr>
          <w:rStyle w:val="a6"/>
          <w:noProof/>
        </w:rPr>
        <w:fldChar w:fldCharType="separate"/>
      </w:r>
      <w:r w:rsidRPr="00E16EA0">
        <w:rPr>
          <w:rStyle w:val="a6"/>
          <w:rFonts w:cs="Arial"/>
          <w:noProof/>
        </w:rPr>
        <w:t>1.0</w:t>
      </w:r>
      <w:r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  <w:tab/>
      </w:r>
      <w:r w:rsidRPr="00E16EA0">
        <w:rPr>
          <w:rStyle w:val="a6"/>
          <w:rFonts w:cs="Arial"/>
          <w:noProof/>
        </w:rPr>
        <w:t>Change Histo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803479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E16EA0">
        <w:rPr>
          <w:rStyle w:val="a6"/>
          <w:noProof/>
        </w:rPr>
        <w:fldChar w:fldCharType="end"/>
      </w:r>
    </w:p>
    <w:p w:rsidR="00284C2A" w:rsidRDefault="00284C2A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798" w:history="1">
        <w:r w:rsidRPr="00E16EA0">
          <w:rPr>
            <w:rStyle w:val="a6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799" w:history="1">
        <w:r w:rsidRPr="00E16EA0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0" w:history="1">
        <w:r w:rsidRPr="00E16EA0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84C2A" w:rsidRDefault="00284C2A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1" w:history="1">
        <w:r w:rsidRPr="00E16EA0">
          <w:rPr>
            <w:rStyle w:val="a6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noProof/>
          </w:rPr>
          <w:t>Function Descri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2" w:history="1">
        <w:r w:rsidRPr="00E16EA0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getAuthority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獲取登入者權限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3" w:history="1">
        <w:r w:rsidRPr="00E16EA0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newEvent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新增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4" w:history="1">
        <w:r w:rsidRPr="00E16EA0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getEventList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獲取事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5" w:history="1">
        <w:r w:rsidRPr="00E16EA0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getEventDetail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獲取事件詳細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6" w:history="1">
        <w:r w:rsidRPr="00E16EA0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updateEvent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更新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7" w:history="1">
        <w:r w:rsidRPr="00E16EA0">
          <w:rPr>
            <w:rStyle w:val="a6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updateEventStatus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更新事件狀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8" w:history="1">
        <w:r w:rsidRPr="00E16EA0">
          <w:rPr>
            <w:rStyle w:val="a6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updateTaskStatus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更新</w:t>
        </w:r>
        <w:r w:rsidRPr="00E16EA0">
          <w:rPr>
            <w:rStyle w:val="a6"/>
            <w:rFonts w:eastAsia="新細明體" w:hAnsi="新細明體"/>
            <w:noProof/>
            <w:lang w:eastAsia="zh-TW"/>
          </w:rPr>
          <w:t>Task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狀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09" w:history="1">
        <w:r w:rsidRPr="00E16EA0">
          <w:rPr>
            <w:rStyle w:val="a6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getUnrelatedEventList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獲取未關聯事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10" w:history="1">
        <w:r w:rsidRPr="00E16EA0">
          <w:rPr>
            <w:rStyle w:val="a6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getBasicInfo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獲取地點等基本資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11" w:history="1">
        <w:r w:rsidRPr="00E16EA0">
          <w:rPr>
            <w:rStyle w:val="a6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getMessageCount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獲得留言總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12" w:history="1">
        <w:r w:rsidRPr="00E16EA0">
          <w:rPr>
            <w:rStyle w:val="a6"/>
            <w:rFonts w:eastAsia="新細明體" w:hAnsi="新細明體"/>
            <w:noProof/>
            <w:lang w:eastAsia="zh-TW"/>
          </w:rPr>
          <w:t>3.1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ENS2.0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影響</w:t>
        </w:r>
        <w:r w:rsidRPr="00E16EA0">
          <w:rPr>
            <w:rStyle w:val="a6"/>
            <w:rFonts w:eastAsia="新細明體" w:hAnsi="新細明體"/>
            <w:noProof/>
            <w:lang w:eastAsia="zh-TW"/>
          </w:rPr>
          <w:t xml:space="preserve">, 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透過</w:t>
        </w:r>
        <w:r w:rsidRPr="00E16EA0">
          <w:rPr>
            <w:rStyle w:val="a6"/>
            <w:rFonts w:eastAsia="新細明體" w:hAnsi="新細明體"/>
            <w:noProof/>
            <w:lang w:eastAsia="zh-TW"/>
          </w:rPr>
          <w:t>app_key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獲取不同專案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13" w:history="1">
        <w:r w:rsidRPr="00E16EA0">
          <w:rPr>
            <w:rStyle w:val="a6"/>
            <w:rFonts w:eastAsia="新細明體" w:hAnsi="新細明體"/>
            <w:noProof/>
            <w:lang w:eastAsia="zh-TW"/>
          </w:rPr>
          <w:t>3.1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eastAsia="新細明體" w:hAnsi="新細明體"/>
            <w:noProof/>
            <w:lang w:eastAsia="zh-TW"/>
          </w:rPr>
          <w:t>RM</w:t>
        </w:r>
        <w:r w:rsidRPr="00E16EA0">
          <w:rPr>
            <w:rStyle w:val="a6"/>
            <w:rFonts w:eastAsia="新細明體" w:hAnsi="新細明體" w:hint="eastAsia"/>
            <w:noProof/>
            <w:lang w:eastAsia="zh-TW"/>
          </w:rPr>
          <w:t>影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284C2A" w:rsidRDefault="00284C2A" w:rsidP="00284C2A">
      <w:pPr>
        <w:pStyle w:val="20"/>
        <w:tabs>
          <w:tab w:val="left" w:pos="120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14" w:history="1">
        <w:r w:rsidRPr="00E16EA0">
          <w:rPr>
            <w:rStyle w:val="a6"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rFonts w:hint="eastAsia"/>
            <w:noProof/>
          </w:rPr>
          <w:t>傳送推播</w:t>
        </w:r>
        <w:r w:rsidRPr="00E16EA0">
          <w:rPr>
            <w:rStyle w:val="a6"/>
            <w:noProof/>
          </w:rPr>
          <w:t>token</w:t>
        </w:r>
        <w:r w:rsidRPr="00E16EA0">
          <w:rPr>
            <w:rStyle w:val="a6"/>
            <w:rFonts w:hint="eastAsia"/>
            <w:noProof/>
          </w:rPr>
          <w:t>給</w:t>
        </w:r>
        <w:r w:rsidRPr="00E16EA0">
          <w:rPr>
            <w:rStyle w:val="a6"/>
            <w:noProof/>
          </w:rPr>
          <w:t>Server (sendPushTok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284C2A" w:rsidRDefault="00284C2A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15" w:history="1">
        <w:r w:rsidRPr="00E16EA0">
          <w:rPr>
            <w:rStyle w:val="a6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noProof/>
            <w:lang w:eastAsia="zh-TW"/>
          </w:rPr>
          <w:t>Sign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284C2A" w:rsidRDefault="00284C2A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16" w:history="1">
        <w:r w:rsidRPr="00E16EA0">
          <w:rPr>
            <w:rStyle w:val="a6"/>
            <w:noProof/>
            <w:lang w:eastAsia="zh-TW"/>
          </w:rPr>
          <w:t>5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noProof/>
          </w:rPr>
          <w:t>Error Cod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284C2A" w:rsidRDefault="00284C2A">
      <w:pPr>
        <w:pStyle w:val="10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17" w:history="1">
        <w:r w:rsidRPr="00E16EA0">
          <w:rPr>
            <w:rStyle w:val="a6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16EA0">
          <w:rPr>
            <w:rStyle w:val="a6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1" w:name="_项目介绍"/>
      <w:bookmarkStart w:id="2" w:name="_Toc508034797"/>
      <w:bookmarkEnd w:id="1"/>
      <w:r>
        <w:rPr>
          <w:rFonts w:cs="Arial"/>
        </w:rPr>
        <w:lastRenderedPageBreak/>
        <w:t>Change History</w:t>
      </w:r>
      <w:bookmarkEnd w:id="2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418"/>
        <w:gridCol w:w="1134"/>
        <w:gridCol w:w="6060"/>
      </w:tblGrid>
      <w:tr w:rsidR="00FD670B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E5E8A" w:rsidRDefault="00CB15BF" w:rsidP="00CB15BF">
            <w:pPr>
              <w:rPr>
                <w:lang w:eastAsia="zh-TW"/>
              </w:rPr>
            </w:pPr>
            <w:r>
              <w:rPr>
                <w:lang w:eastAsia="zh-TW"/>
              </w:rPr>
              <w:t>201</w:t>
            </w:r>
            <w:r w:rsidR="008F5AC5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8F5AC5">
              <w:rPr>
                <w:rFonts w:hint="eastAsia"/>
                <w:lang w:eastAsia="zh-TW"/>
              </w:rPr>
              <w:t>0</w:t>
            </w:r>
            <w:r w:rsidR="008F5AC5">
              <w:rPr>
                <w:rFonts w:eastAsiaTheme="minorEastAsia" w:hint="eastAsia"/>
                <w:lang w:eastAsia="zh-TW"/>
              </w:rPr>
              <w:t>3</w:t>
            </w:r>
            <w:r w:rsidRPr="003E5E8A">
              <w:rPr>
                <w:lang w:eastAsia="zh-TW"/>
              </w:rPr>
              <w:t>-</w:t>
            </w:r>
            <w:r>
              <w:rPr>
                <w:rFonts w:hint="eastAsia"/>
                <w:lang w:eastAsia="zh-TW"/>
              </w:rPr>
              <w:t>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8F5AC5" w:rsidRDefault="008F5AC5" w:rsidP="004265DD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</w:t>
            </w:r>
            <w:r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9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1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CB15BF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8034C" w:rsidRDefault="00E8034C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3-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8034C" w:rsidRDefault="00E8034C" w:rsidP="004265DD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8034C" w:rsidRDefault="00E8034C" w:rsidP="004265DD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E8034C" w:rsidP="00313A99">
            <w:pPr>
              <w:rPr>
                <w:rFonts w:eastAsiaTheme="minorEastAsia"/>
                <w:lang w:eastAsia="zh-TW"/>
              </w:rPr>
            </w:pPr>
            <w:r w:rsidRPr="00E8034C">
              <w:rPr>
                <w:rFonts w:hint="eastAsia"/>
                <w:lang w:eastAsia="zh-TW"/>
              </w:rPr>
              <w:t>新增</w:t>
            </w:r>
            <w:r w:rsidRPr="00E8034C">
              <w:rPr>
                <w:rFonts w:hint="eastAsia"/>
                <w:lang w:eastAsia="zh-TW"/>
              </w:rPr>
              <w:t xml:space="preserve">014918 </w:t>
            </w:r>
            <w:r w:rsidR="00313A99">
              <w:rPr>
                <w:rFonts w:eastAsiaTheme="minorEastAsia" w:hint="eastAsia"/>
                <w:lang w:eastAsia="zh-TW"/>
              </w:rPr>
              <w:t>, 014919</w:t>
            </w:r>
            <w:r w:rsidR="00313A99">
              <w:rPr>
                <w:rFonts w:eastAsiaTheme="minorEastAsia" w:hint="eastAsia"/>
                <w:lang w:eastAsia="zh-TW"/>
              </w:rPr>
              <w:t>聊天室相關</w:t>
            </w:r>
            <w:r w:rsidR="00313A99">
              <w:rPr>
                <w:rFonts w:eastAsiaTheme="minorEastAsia" w:hint="eastAsia"/>
                <w:lang w:eastAsia="zh-TW"/>
              </w:rPr>
              <w:t>Error Code</w:t>
            </w:r>
          </w:p>
          <w:p w:rsidR="001100E9" w:rsidRDefault="001100E9" w:rsidP="00602C1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 xml:space="preserve">3.10, </w:t>
            </w:r>
            <w:r w:rsidR="00602C10">
              <w:rPr>
                <w:rFonts w:eastAsiaTheme="minorEastAsia" w:hint="eastAsia"/>
                <w:lang w:eastAsia="zh-TW"/>
              </w:rPr>
              <w:t>get</w:t>
            </w:r>
            <w:r>
              <w:rPr>
                <w:rFonts w:eastAsiaTheme="minorEastAsia" w:hint="eastAsia"/>
                <w:lang w:eastAsia="zh-TW"/>
              </w:rPr>
              <w:t>Message</w:t>
            </w:r>
            <w:r w:rsidR="00602C10">
              <w:rPr>
                <w:rFonts w:eastAsiaTheme="minorEastAsia" w:hint="eastAsia"/>
                <w:lang w:eastAsia="zh-TW"/>
              </w:rPr>
              <w:t>Count</w:t>
            </w:r>
            <w:r>
              <w:rPr>
                <w:rFonts w:eastAsiaTheme="minorEastAsia" w:hint="eastAsia"/>
                <w:lang w:eastAsia="zh-TW"/>
              </w:rPr>
              <w:t xml:space="preserve">, </w:t>
            </w:r>
            <w:r>
              <w:rPr>
                <w:rFonts w:eastAsiaTheme="minorEastAsia" w:hint="eastAsia"/>
                <w:lang w:eastAsia="zh-TW"/>
              </w:rPr>
              <w:t>用來計算聊天室留言總數</w:t>
            </w:r>
          </w:p>
          <w:p w:rsidR="00F52E55" w:rsidRDefault="00F52E55" w:rsidP="00602C1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>3.3 getEventList</w:t>
            </w:r>
            <w:r>
              <w:rPr>
                <w:rFonts w:eastAsiaTheme="minorEastAsia" w:hint="eastAsia"/>
                <w:lang w:eastAsia="zh-TW"/>
              </w:rPr>
              <w:t>的</w:t>
            </w:r>
            <w:r>
              <w:rPr>
                <w:rFonts w:eastAsiaTheme="minorEastAsia" w:hint="eastAsia"/>
                <w:lang w:eastAsia="zh-TW"/>
              </w:rPr>
              <w:t xml:space="preserve">response body, </w:t>
            </w: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 xml:space="preserve">chatroom_id, </w:t>
            </w:r>
            <w:r>
              <w:rPr>
                <w:rFonts w:eastAsiaTheme="minorEastAsia" w:hint="eastAsia"/>
                <w:lang w:eastAsia="zh-TW"/>
              </w:rPr>
              <w:t>代表聊天室</w:t>
            </w:r>
            <w:r>
              <w:rPr>
                <w:rFonts w:eastAsiaTheme="minorEastAsia" w:hint="eastAsia"/>
                <w:lang w:eastAsia="zh-TW"/>
              </w:rPr>
              <w:t>unique id</w:t>
            </w:r>
          </w:p>
          <w:p w:rsidR="00DB39F2" w:rsidRDefault="00DB39F2" w:rsidP="00602C1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 xml:space="preserve"> 3.10</w:t>
            </w:r>
            <w:r>
              <w:rPr>
                <w:rFonts w:eastAsiaTheme="minorEastAsia" w:hint="eastAsia"/>
                <w:lang w:eastAsia="zh-TW"/>
              </w:rPr>
              <w:t>的</w:t>
            </w:r>
            <w:r>
              <w:rPr>
                <w:rFonts w:eastAsiaTheme="minorEastAsia" w:hint="eastAsia"/>
                <w:lang w:eastAsia="zh-TW"/>
              </w:rPr>
              <w:t>error code, 014920</w:t>
            </w:r>
          </w:p>
          <w:p w:rsidR="0040075A" w:rsidRDefault="0040075A" w:rsidP="00602C10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新增</w:t>
            </w:r>
            <w:r>
              <w:rPr>
                <w:rFonts w:eastAsiaTheme="minorEastAsia" w:hint="eastAsia"/>
                <w:lang w:eastAsia="zh-TW"/>
              </w:rPr>
              <w:t>en_chatroom.chatroom_name</w:t>
            </w:r>
          </w:p>
          <w:p w:rsidR="0040075A" w:rsidRPr="0040075A" w:rsidRDefault="00A876E4" w:rsidP="00602C10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hyperlink r:id="rId9" w:tgtFrame="mysql_doc" w:history="1">
              <w:r w:rsidR="0040075A" w:rsidRPr="0040075A">
                <w:rPr>
                  <w:rStyle w:val="a6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ALTER</w:t>
              </w:r>
            </w:hyperlink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0" w:tgtFrame="mysql_doc" w:history="1">
              <w:r w:rsidR="0040075A" w:rsidRPr="0040075A">
                <w:rPr>
                  <w:rStyle w:val="a6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TABLE</w:t>
              </w:r>
            </w:hyperlink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 w:rsidR="0040075A" w:rsidRPr="0040075A"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en_chatroom`</w:t>
            </w:r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 w:rsidR="0040075A" w:rsidRPr="0040075A"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DD</w:t>
            </w:r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 w:rsidR="0040075A" w:rsidRPr="0040075A"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hatroom_name`</w:t>
            </w:r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1" w:tgtFrame="mysql_doc" w:history="1">
              <w:r w:rsidR="0040075A" w:rsidRPr="0040075A">
                <w:rPr>
                  <w:rStyle w:val="a6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VARCHAR</w:t>
              </w:r>
            </w:hyperlink>
            <w:r w:rsidR="0040075A" w:rsidRPr="0040075A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(</w:t>
            </w:r>
            <w:r w:rsidR="0040075A" w:rsidRPr="0040075A">
              <w:rPr>
                <w:rStyle w:val="cm-number"/>
                <w:rFonts w:ascii="Courier New" w:hAnsi="Courier New" w:cs="Courier New"/>
                <w:color w:val="116644"/>
                <w:sz w:val="16"/>
                <w:szCs w:val="16"/>
                <w:shd w:val="clear" w:color="auto" w:fill="E5E5E5"/>
              </w:rPr>
              <w:t>250</w:t>
            </w:r>
            <w:r w:rsidR="0040075A" w:rsidRPr="0040075A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)</w:t>
            </w:r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2" w:tgtFrame="mysql_doc" w:history="1">
              <w:r w:rsidR="0040075A" w:rsidRPr="0040075A">
                <w:rPr>
                  <w:rStyle w:val="a6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CHARACTER</w:t>
              </w:r>
            </w:hyperlink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3" w:tgtFrame="mysql_doc" w:history="1">
              <w:r w:rsidR="0040075A" w:rsidRPr="0040075A">
                <w:rPr>
                  <w:rStyle w:val="a6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SET</w:t>
              </w:r>
            </w:hyperlink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 w:rsidR="0040075A" w:rsidRPr="0040075A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utf8</w:t>
            </w:r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hyperlink r:id="rId14" w:tgtFrame="mysql_doc" w:history="1">
              <w:r w:rsidR="0040075A" w:rsidRPr="0040075A">
                <w:rPr>
                  <w:rStyle w:val="a6"/>
                  <w:rFonts w:ascii="Courier New" w:hAnsi="Courier New" w:cs="Courier New"/>
                  <w:color w:val="235A81"/>
                  <w:sz w:val="16"/>
                  <w:szCs w:val="16"/>
                  <w:shd w:val="clear" w:color="auto" w:fill="E5E5E5"/>
                </w:rPr>
                <w:t>COLLATE</w:t>
              </w:r>
            </w:hyperlink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 w:rsidR="0040075A" w:rsidRPr="0040075A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utf8_general_ci</w:t>
            </w:r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 w:rsidR="0040075A" w:rsidRPr="0040075A">
              <w:rPr>
                <w:rStyle w:val="cm-atom"/>
                <w:rFonts w:ascii="Courier New" w:hAnsi="Courier New" w:cs="Courier New"/>
                <w:color w:val="221199"/>
                <w:sz w:val="16"/>
                <w:szCs w:val="16"/>
                <w:shd w:val="clear" w:color="auto" w:fill="E5E5E5"/>
              </w:rPr>
              <w:t>NULL</w:t>
            </w:r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 w:rsidR="0040075A" w:rsidRPr="0040075A">
              <w:rPr>
                <w:rStyle w:val="cm-keyword"/>
                <w:rFonts w:ascii="Courier New" w:hAnsi="Courier New" w:cs="Courier New"/>
                <w:color w:val="770088"/>
                <w:sz w:val="16"/>
                <w:szCs w:val="16"/>
                <w:shd w:val="clear" w:color="auto" w:fill="E5E5E5"/>
              </w:rPr>
              <w:t>AFTER</w:t>
            </w:r>
            <w:r w:rsidR="0040075A" w:rsidRPr="0040075A">
              <w:rPr>
                <w:rStyle w:val="apple-converted-space"/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 </w:t>
            </w:r>
            <w:r w:rsidR="0040075A" w:rsidRPr="0040075A">
              <w:rPr>
                <w:rStyle w:val="cm-variable-2"/>
                <w:rFonts w:ascii="Courier New" w:hAnsi="Courier New" w:cs="Courier New"/>
                <w:color w:val="0055AA"/>
                <w:sz w:val="16"/>
                <w:szCs w:val="16"/>
                <w:shd w:val="clear" w:color="auto" w:fill="E5E5E5"/>
              </w:rPr>
              <w:t>`chatroom_id`</w:t>
            </w:r>
            <w:r w:rsidR="0040075A" w:rsidRPr="0040075A">
              <w:rPr>
                <w:rFonts w:ascii="Courier New" w:hAnsi="Courier New" w:cs="Courier New"/>
                <w:color w:val="444444"/>
                <w:sz w:val="16"/>
                <w:szCs w:val="16"/>
                <w:shd w:val="clear" w:color="auto" w:fill="E5E5E5"/>
              </w:rPr>
              <w:t>;</w:t>
            </w:r>
          </w:p>
        </w:tc>
      </w:tr>
      <w:tr w:rsidR="00CB15BF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C1669" w:rsidRDefault="003C1669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3-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C1669" w:rsidRDefault="003C1669" w:rsidP="004265DD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C1669" w:rsidRDefault="003C1669" w:rsidP="004265DD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3C1669" w:rsidRDefault="003C1669" w:rsidP="004265DD">
            <w:pPr>
              <w:rPr>
                <w:rFonts w:eastAsiaTheme="minorEastAsia"/>
                <w:lang w:eastAsia="zh-TW"/>
              </w:rPr>
            </w:pPr>
            <w:r w:rsidRPr="003C1669">
              <w:rPr>
                <w:rFonts w:eastAsiaTheme="minorEastAsia" w:hint="eastAsia"/>
                <w:lang w:eastAsia="zh-TW"/>
              </w:rPr>
              <w:t>將訊息</w:t>
            </w:r>
            <w:r w:rsidRPr="003C1669">
              <w:rPr>
                <w:rFonts w:eastAsiaTheme="minorEastAsia" w:hint="eastAsia"/>
                <w:lang w:eastAsia="zh-TW"/>
              </w:rPr>
              <w:t>getMessageCount</w:t>
            </w:r>
            <w:r w:rsidRPr="003C1669">
              <w:rPr>
                <w:rFonts w:eastAsiaTheme="minorEastAsia" w:hint="eastAsia"/>
                <w:lang w:eastAsia="zh-TW"/>
              </w:rPr>
              <w:t>的工作交給</w:t>
            </w:r>
            <w:r w:rsidRPr="003C1669">
              <w:rPr>
                <w:rFonts w:eastAsiaTheme="minorEastAsia" w:hint="eastAsia"/>
                <w:lang w:eastAsia="zh-TW"/>
              </w:rPr>
              <w:t>QMessage</w:t>
            </w:r>
            <w:r w:rsidRPr="003C1669">
              <w:rPr>
                <w:rFonts w:eastAsiaTheme="minorEastAsia" w:hint="eastAsia"/>
                <w:lang w:eastAsia="zh-TW"/>
              </w:rPr>
              <w:t>做</w:t>
            </w:r>
          </w:p>
          <w:p w:rsidR="003C1669" w:rsidRPr="00CB15BF" w:rsidRDefault="003C1669" w:rsidP="004265DD">
            <w:pPr>
              <w:rPr>
                <w:lang w:eastAsia="zh-TW"/>
              </w:rPr>
            </w:pPr>
            <w:r w:rsidRPr="003C1669">
              <w:rPr>
                <w:rFonts w:eastAsiaTheme="minorEastAsia" w:hint="eastAsia"/>
                <w:lang w:eastAsia="zh-TW"/>
              </w:rPr>
              <w:t>ENS</w:t>
            </w:r>
            <w:r w:rsidRPr="003C1669">
              <w:rPr>
                <w:rFonts w:eastAsiaTheme="minorEastAsia" w:hint="eastAsia"/>
                <w:lang w:eastAsia="zh-TW"/>
              </w:rPr>
              <w:t>不碰</w:t>
            </w:r>
            <w:r w:rsidRPr="003C1669">
              <w:rPr>
                <w:rFonts w:eastAsiaTheme="minorEastAsia" w:hint="eastAsia"/>
                <w:lang w:eastAsia="zh-TW"/>
              </w:rPr>
              <w:t>message</w:t>
            </w:r>
            <w:r w:rsidRPr="003C1669">
              <w:rPr>
                <w:rFonts w:eastAsiaTheme="minorEastAsia" w:hint="eastAsia"/>
                <w:lang w:eastAsia="zh-TW"/>
              </w:rPr>
              <w:t>的</w:t>
            </w:r>
            <w:r w:rsidRPr="003C1669">
              <w:rPr>
                <w:rFonts w:eastAsiaTheme="minorEastAsia" w:hint="eastAsia"/>
                <w:lang w:eastAsia="zh-TW"/>
              </w:rPr>
              <w:t>db</w:t>
            </w:r>
          </w:p>
        </w:tc>
      </w:tr>
      <w:tr w:rsidR="00EE0269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9" w:rsidRPr="003C1669" w:rsidRDefault="00EE0269" w:rsidP="00477FC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3-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9" w:rsidRPr="003C1669" w:rsidRDefault="00EE0269" w:rsidP="00477FC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9" w:rsidRPr="00EE0269" w:rsidRDefault="00EE0269" w:rsidP="004265DD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9" w:rsidRPr="00EE0269" w:rsidRDefault="00EE0269" w:rsidP="004265DD">
            <w:pPr>
              <w:rPr>
                <w:rFonts w:eastAsiaTheme="minorEastAsia"/>
                <w:lang w:eastAsia="zh-TW"/>
              </w:rPr>
            </w:pPr>
            <w:r w:rsidRPr="00EE0269">
              <w:rPr>
                <w:rFonts w:eastAsiaTheme="minorEastAsia" w:hint="eastAsia"/>
                <w:lang w:eastAsia="zh-TW"/>
              </w:rPr>
              <w:t>變更</w:t>
            </w:r>
            <w:r w:rsidRPr="00EE0269">
              <w:rPr>
                <w:rFonts w:eastAsiaTheme="minorEastAsia" w:hint="eastAsia"/>
                <w:lang w:eastAsia="zh-TW"/>
              </w:rPr>
              <w:t>3.10 SPEC</w:t>
            </w:r>
          </w:p>
          <w:p w:rsidR="00EE0269" w:rsidRPr="00EE0269" w:rsidRDefault="00EE0269" w:rsidP="004265DD">
            <w:pPr>
              <w:rPr>
                <w:rFonts w:eastAsiaTheme="minorEastAsia"/>
                <w:lang w:eastAsia="zh-TW"/>
              </w:rPr>
            </w:pPr>
            <w:r>
              <w:t>POST /qmessage/public/v101/qmessage/count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改成</w:t>
            </w:r>
          </w:p>
          <w:p w:rsidR="00EE0269" w:rsidRPr="00EE0269" w:rsidRDefault="00EE0269" w:rsidP="004265DD">
            <w:pPr>
              <w:rPr>
                <w:rFonts w:eastAsiaTheme="minorEastAsia"/>
                <w:lang w:eastAsia="zh-TW"/>
              </w:rPr>
            </w:pPr>
            <w:r>
              <w:t>POST /qmessage/public/v101/qmessage/</w:t>
            </w:r>
            <w:r w:rsidRPr="00EE0269">
              <w:t>history</w:t>
            </w:r>
            <w:r>
              <w:rPr>
                <w:rFonts w:eastAsiaTheme="minorEastAsia" w:hint="eastAsia"/>
                <w:lang w:eastAsia="zh-TW"/>
              </w:rPr>
              <w:t>/</w:t>
            </w:r>
            <w:r>
              <w:t>count</w:t>
            </w:r>
          </w:p>
        </w:tc>
      </w:tr>
      <w:tr w:rsidR="00EE0269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9" w:rsidRPr="00D75F09" w:rsidRDefault="00D75F09" w:rsidP="00CB15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4-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9" w:rsidRPr="00D75F09" w:rsidRDefault="00D75F09" w:rsidP="004265DD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269" w:rsidRPr="00D75F09" w:rsidRDefault="00D75F09" w:rsidP="004265DD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F09" w:rsidRPr="00D75F09" w:rsidRDefault="00D75F09" w:rsidP="004265DD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更新英文描述</w:t>
            </w:r>
          </w:p>
        </w:tc>
      </w:tr>
      <w:tr w:rsidR="006919FC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Pr="00D75F09" w:rsidRDefault="006919FC" w:rsidP="00477FC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5-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Pr="00D75F09" w:rsidRDefault="006919FC" w:rsidP="00477FC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Pr="002F0593" w:rsidRDefault="006919FC" w:rsidP="002F0593">
            <w:pPr>
              <w:pStyle w:val="11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6919FC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2.4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Default="006919F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getEventList</w:t>
            </w:r>
            <w:r>
              <w:rPr>
                <w:rFonts w:eastAsia="新細明體" w:hint="eastAsia"/>
                <w:lang w:eastAsia="zh-TW"/>
              </w:rPr>
              <w:t>新增節點</w:t>
            </w:r>
            <w:r w:rsidRPr="006919FC">
              <w:rPr>
                <w:rFonts w:eastAsia="新細明體"/>
                <w:lang w:eastAsia="zh-TW"/>
              </w:rPr>
              <w:t>task_count</w:t>
            </w:r>
          </w:p>
        </w:tc>
      </w:tr>
      <w:tr w:rsidR="006919FC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Default="00F011C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07-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Pr="0086043A" w:rsidRDefault="00F011C2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Pr="0086043A" w:rsidRDefault="00F011C2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2.0.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1C2" w:rsidRDefault="00F011C2" w:rsidP="00F011C2">
            <w:pPr>
              <w:pStyle w:val="ad"/>
              <w:numPr>
                <w:ilvl w:val="0"/>
                <w:numId w:val="22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etAuthority</w:t>
            </w:r>
          </w:p>
          <w:p w:rsidR="00F011C2" w:rsidRDefault="00F011C2" w:rsidP="00F011C2">
            <w:pPr>
              <w:pStyle w:val="ad"/>
              <w:numPr>
                <w:ilvl w:val="0"/>
                <w:numId w:val="22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etEventList</w:t>
            </w:r>
          </w:p>
          <w:p w:rsidR="00F011C2" w:rsidRDefault="00F011C2" w:rsidP="00F011C2">
            <w:pPr>
              <w:pStyle w:val="ad"/>
              <w:numPr>
                <w:ilvl w:val="0"/>
                <w:numId w:val="22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etUnrelatedEventList</w:t>
            </w:r>
          </w:p>
          <w:p w:rsidR="00F011C2" w:rsidRPr="00477FC3" w:rsidRDefault="00F011C2" w:rsidP="00F011C2">
            <w:pPr>
              <w:pStyle w:val="ad"/>
              <w:numPr>
                <w:ilvl w:val="0"/>
                <w:numId w:val="22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etBasicInfo</w:t>
            </w:r>
          </w:p>
          <w:p w:rsidR="006919FC" w:rsidRDefault="00F011C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以上</w:t>
            </w:r>
            <w:r w:rsidR="001C11EA">
              <w:rPr>
                <w:rFonts w:eastAsia="新細明體" w:hint="eastAsia"/>
                <w:lang w:eastAsia="zh-TW"/>
              </w:rPr>
              <w:t>4</w:t>
            </w:r>
            <w:r>
              <w:rPr>
                <w:rFonts w:eastAsia="新細明體" w:hint="eastAsia"/>
                <w:lang w:eastAsia="zh-TW"/>
              </w:rPr>
              <w:t>個</w:t>
            </w:r>
            <w:r>
              <w:rPr>
                <w:rFonts w:eastAsia="新細明體" w:hint="eastAsia"/>
                <w:lang w:eastAsia="zh-TW"/>
              </w:rPr>
              <w:t>API</w:t>
            </w:r>
            <w:r w:rsidR="001C11EA">
              <w:rPr>
                <w:rFonts w:eastAsia="新細明體" w:hint="eastAsia"/>
                <w:lang w:eastAsia="zh-TW"/>
              </w:rPr>
              <w:t>的</w:t>
            </w:r>
            <w:r w:rsidR="001C11EA">
              <w:rPr>
                <w:rFonts w:eastAsia="新細明體" w:hint="eastAsia"/>
                <w:lang w:eastAsia="zh-TW"/>
              </w:rPr>
              <w:t>requst body</w:t>
            </w: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app</w:t>
            </w:r>
            <w:r w:rsidR="00FA7E19">
              <w:rPr>
                <w:rFonts w:eastAsia="新細明體" w:hint="eastAsia"/>
                <w:lang w:eastAsia="zh-TW"/>
              </w:rPr>
              <w:t>_</w:t>
            </w:r>
            <w:r>
              <w:rPr>
                <w:rFonts w:eastAsia="新細明體" w:hint="eastAsia"/>
                <w:lang w:eastAsia="zh-TW"/>
              </w:rPr>
              <w:t>key</w:t>
            </w:r>
            <w:r w:rsidR="001C11EA">
              <w:rPr>
                <w:rFonts w:eastAsia="新細明體" w:hint="eastAsia"/>
                <w:lang w:eastAsia="zh-TW"/>
              </w:rPr>
              <w:t>節點</w:t>
            </w:r>
          </w:p>
          <w:p w:rsidR="001C11EA" w:rsidRDefault="001C11EA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以下</w:t>
            </w:r>
            <w:r>
              <w:rPr>
                <w:rFonts w:eastAsia="新細明體" w:hint="eastAsia"/>
                <w:lang w:eastAsia="zh-TW"/>
              </w:rPr>
              <w:t>5</w:t>
            </w:r>
            <w:r>
              <w:rPr>
                <w:rFonts w:eastAsia="新細明體" w:hint="eastAsia"/>
                <w:lang w:eastAsia="zh-TW"/>
              </w:rPr>
              <w:t>個</w:t>
            </w:r>
            <w:r>
              <w:rPr>
                <w:rFonts w:eastAsia="新細明體" w:hint="eastAsia"/>
                <w:lang w:eastAsia="zh-TW"/>
              </w:rPr>
              <w:t>API</w:t>
            </w:r>
            <w:r>
              <w:rPr>
                <w:rFonts w:eastAsia="新細明體" w:hint="eastAsia"/>
                <w:lang w:eastAsia="zh-TW"/>
              </w:rPr>
              <w:t>需處理</w:t>
            </w:r>
            <w:r>
              <w:rPr>
                <w:rFonts w:eastAsia="新細明體" w:hint="eastAsia"/>
                <w:lang w:eastAsia="zh-TW"/>
              </w:rPr>
              <w:t>app</w:t>
            </w:r>
            <w:r w:rsidR="00FA7E19">
              <w:rPr>
                <w:rFonts w:eastAsia="新細明體" w:hint="eastAsia"/>
                <w:lang w:eastAsia="zh-TW"/>
              </w:rPr>
              <w:t>_</w:t>
            </w:r>
            <w:r>
              <w:rPr>
                <w:rFonts w:eastAsia="新細明體" w:hint="eastAsia"/>
                <w:lang w:eastAsia="zh-TW"/>
              </w:rPr>
              <w:t>key</w:t>
            </w:r>
            <w:r>
              <w:rPr>
                <w:rFonts w:eastAsia="新細明體" w:hint="eastAsia"/>
                <w:lang w:eastAsia="zh-TW"/>
              </w:rPr>
              <w:t>節點</w:t>
            </w:r>
          </w:p>
          <w:p w:rsidR="001C11EA" w:rsidRDefault="001C11EA" w:rsidP="001C11EA">
            <w:pPr>
              <w:pStyle w:val="ad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etAuthority</w:t>
            </w:r>
          </w:p>
          <w:p w:rsidR="001C11EA" w:rsidRDefault="001C11EA" w:rsidP="001C11EA">
            <w:pPr>
              <w:pStyle w:val="ad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newEvent</w:t>
            </w:r>
          </w:p>
          <w:p w:rsidR="001C11EA" w:rsidRDefault="001C11EA" w:rsidP="001C11EA">
            <w:pPr>
              <w:pStyle w:val="ad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etEventList</w:t>
            </w:r>
          </w:p>
          <w:p w:rsidR="001C11EA" w:rsidRDefault="001C11EA" w:rsidP="001C11EA">
            <w:pPr>
              <w:pStyle w:val="ad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etUnrelatedEventList</w:t>
            </w:r>
          </w:p>
          <w:p w:rsidR="001C11EA" w:rsidRPr="001C11EA" w:rsidRDefault="001C11EA" w:rsidP="001C11EA">
            <w:pPr>
              <w:pStyle w:val="ad"/>
              <w:numPr>
                <w:ilvl w:val="0"/>
                <w:numId w:val="25"/>
              </w:numPr>
              <w:ind w:left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getBasicInfo</w:t>
            </w:r>
          </w:p>
          <w:p w:rsidR="001C11EA" w:rsidRDefault="001C11EA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919FC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Default="00FA7E19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7-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Default="00FA7E19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Default="00FA7E19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2.0.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9FC" w:rsidRDefault="00FA7E19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equest_body</w:t>
            </w:r>
            <w:r>
              <w:rPr>
                <w:rFonts w:eastAsia="新細明體" w:hint="eastAsia"/>
                <w:lang w:eastAsia="zh-TW"/>
              </w:rPr>
              <w:t>中的</w:t>
            </w:r>
            <w:r>
              <w:rPr>
                <w:rFonts w:eastAsia="新細明體" w:hint="eastAsia"/>
                <w:lang w:eastAsia="zh-TW"/>
              </w:rPr>
              <w:t>appkey</w:t>
            </w:r>
            <w:r>
              <w:rPr>
                <w:rFonts w:eastAsia="新細明體" w:hint="eastAsia"/>
                <w:lang w:eastAsia="zh-TW"/>
              </w:rPr>
              <w:t>節點</w:t>
            </w:r>
            <w:r>
              <w:rPr>
                <w:rFonts w:eastAsia="新細明體" w:hint="eastAsia"/>
                <w:lang w:eastAsia="zh-TW"/>
              </w:rPr>
              <w:t xml:space="preserve">, </w:t>
            </w:r>
            <w:r>
              <w:rPr>
                <w:rFonts w:eastAsia="新細明體" w:hint="eastAsia"/>
                <w:lang w:eastAsia="zh-TW"/>
              </w:rPr>
              <w:t>更動為</w:t>
            </w:r>
            <w:r>
              <w:rPr>
                <w:rFonts w:eastAsia="新細明體" w:hint="eastAsia"/>
                <w:lang w:eastAsia="zh-TW"/>
              </w:rPr>
              <w:t>app_key</w:t>
            </w:r>
          </w:p>
        </w:tc>
      </w:tr>
      <w:tr w:rsidR="008066E7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7" w:rsidRDefault="008066E7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7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7" w:rsidRDefault="008066E7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7" w:rsidRDefault="008066E7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2.0.2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66E7" w:rsidRDefault="008066E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getEventDetail</w:t>
            </w:r>
          </w:p>
          <w:p w:rsidR="008066E7" w:rsidRDefault="008066E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updateEventStatus</w:t>
            </w:r>
          </w:p>
          <w:p w:rsidR="008066E7" w:rsidRDefault="008066E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updateTaskStatus</w:t>
            </w:r>
          </w:p>
          <w:p w:rsidR="008066E7" w:rsidRDefault="008066E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lastRenderedPageBreak/>
              <w:t>新增</w:t>
            </w:r>
            <w:r>
              <w:rPr>
                <w:rFonts w:eastAsia="新細明體" w:hint="eastAsia"/>
                <w:lang w:eastAsia="zh-TW"/>
              </w:rPr>
              <w:t>app_key</w:t>
            </w:r>
            <w:r>
              <w:rPr>
                <w:rFonts w:eastAsia="新細明體" w:hint="eastAsia"/>
                <w:lang w:eastAsia="zh-TW"/>
              </w:rPr>
              <w:t>節點</w:t>
            </w:r>
          </w:p>
        </w:tc>
      </w:tr>
      <w:tr w:rsidR="0033677B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B" w:rsidRDefault="0033677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2017-9-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B" w:rsidRDefault="0033677B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B" w:rsidRDefault="0033677B" w:rsidP="002F0593">
            <w:pPr>
              <w:pStyle w:val="11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2.0.3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77B" w:rsidRDefault="00E32B9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3.12 </w:t>
            </w:r>
            <w:r w:rsidR="0033677B">
              <w:rPr>
                <w:rFonts w:eastAsia="新細明體" w:hint="eastAsia"/>
                <w:lang w:eastAsia="zh-TW"/>
              </w:rPr>
              <w:t>RM</w:t>
            </w:r>
            <w:r w:rsidR="0033677B">
              <w:rPr>
                <w:rFonts w:eastAsia="新細明體" w:hint="eastAsia"/>
                <w:lang w:eastAsia="zh-TW"/>
              </w:rPr>
              <w:t>相關調整</w:t>
            </w:r>
          </w:p>
        </w:tc>
      </w:tr>
      <w:tr w:rsidR="00853405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05" w:rsidRPr="00BD38AC" w:rsidRDefault="00853405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  <w:r w:rsidRPr="00BD38AC">
              <w:rPr>
                <w:rFonts w:eastAsiaTheme="minorEastAsia" w:hint="eastAsia"/>
                <w:color w:val="FF0000"/>
                <w:lang w:eastAsia="zh-TW"/>
              </w:rPr>
              <w:t>2018-02-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05" w:rsidRPr="00BD38AC" w:rsidRDefault="00853405" w:rsidP="002F0593">
            <w:pPr>
              <w:pStyle w:val="11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BD38AC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405" w:rsidRPr="00BD38AC" w:rsidRDefault="00853405" w:rsidP="002F0593">
            <w:pPr>
              <w:pStyle w:val="11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BD38AC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2.1.0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38AC" w:rsidRPr="0076421A" w:rsidRDefault="00853405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BD38AC">
              <w:rPr>
                <w:rFonts w:eastAsia="新細明體" w:hint="eastAsia"/>
                <w:color w:val="FF0000"/>
                <w:lang w:eastAsia="zh-TW"/>
              </w:rPr>
              <w:t>新增</w:t>
            </w:r>
            <w:r w:rsidRPr="00BD38AC">
              <w:rPr>
                <w:rFonts w:eastAsia="新細明體" w:hint="eastAsia"/>
                <w:color w:val="FF0000"/>
                <w:lang w:eastAsia="zh-TW"/>
              </w:rPr>
              <w:t xml:space="preserve">3.13 </w:t>
            </w:r>
            <w:r w:rsidR="00BD38AC" w:rsidRPr="00BD38AC">
              <w:rPr>
                <w:rFonts w:eastAsia="新細明體" w:hint="eastAsia"/>
                <w:color w:val="FF0000"/>
                <w:lang w:eastAsia="zh-TW"/>
              </w:rPr>
              <w:t>send</w:t>
            </w:r>
            <w:r w:rsidRPr="00BD38AC">
              <w:rPr>
                <w:rFonts w:eastAsia="新細明體" w:hint="eastAsia"/>
                <w:color w:val="FF0000"/>
                <w:lang w:eastAsia="zh-TW"/>
              </w:rPr>
              <w:t>PushToken,</w:t>
            </w:r>
            <w:r w:rsidRPr="00BD38AC">
              <w:rPr>
                <w:rFonts w:eastAsia="新細明體" w:hint="eastAsia"/>
                <w:color w:val="FF0000"/>
                <w:lang w:eastAsia="zh-TW"/>
              </w:rPr>
              <w:t>採用的是直接呼叫</w:t>
            </w:r>
            <w:r w:rsidRPr="00BD38AC">
              <w:rPr>
                <w:rFonts w:eastAsia="新細明體" w:hint="eastAsia"/>
                <w:color w:val="FF0000"/>
                <w:lang w:eastAsia="zh-TW"/>
              </w:rPr>
              <w:t>qplayApi</w:t>
            </w:r>
            <w:r w:rsidRPr="00BD38AC">
              <w:rPr>
                <w:rFonts w:eastAsia="新細明體" w:hint="eastAsia"/>
                <w:color w:val="FF0000"/>
                <w:lang w:eastAsia="zh-TW"/>
              </w:rPr>
              <w:t>機制</w:t>
            </w:r>
          </w:p>
        </w:tc>
      </w:tr>
      <w:tr w:rsidR="00833B56" w:rsidRPr="00210A2B" w:rsidTr="0040075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6" w:rsidRPr="00BD38AC" w:rsidRDefault="00833B5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 w:hint="eastAsia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lang w:eastAsia="zh-TW"/>
              </w:rPr>
              <w:t>2018-03-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6" w:rsidRPr="00BD38AC" w:rsidRDefault="00833B56" w:rsidP="002F0593">
            <w:pPr>
              <w:pStyle w:val="11"/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6" w:rsidRPr="00833B56" w:rsidRDefault="00833B56" w:rsidP="002F0593">
            <w:pPr>
              <w:pStyle w:val="11"/>
              <w:rPr>
                <w:rFonts w:ascii="Arial" w:eastAsia="新細明體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833B56">
              <w:rPr>
                <w:rFonts w:ascii="Arial" w:eastAsia="新細明體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2.1.1</w:t>
            </w:r>
          </w:p>
        </w:tc>
        <w:tc>
          <w:tcPr>
            <w:tcW w:w="6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3B56" w:rsidRPr="00833B56" w:rsidRDefault="00E21546" w:rsidP="00833B56">
            <w:pPr>
              <w:rPr>
                <w:rFonts w:eastAsia="新細明體" w:hint="eastAsia"/>
                <w:color w:val="FF0000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 xml:space="preserve">1. </w:t>
            </w:r>
            <w:r w:rsidR="00833B56" w:rsidRPr="00833B56">
              <w:rPr>
                <w:rFonts w:eastAsia="新細明體"/>
                <w:color w:val="FF0000"/>
                <w:lang w:eastAsia="zh-TW"/>
              </w:rPr>
              <w:t>newEvent/updateEvent</w:t>
            </w:r>
            <w:r w:rsidR="00833B56" w:rsidRPr="00833B56">
              <w:rPr>
                <w:rFonts w:eastAsia="新細明體" w:hint="eastAsia"/>
                <w:color w:val="FF0000"/>
                <w:lang w:eastAsia="zh-TW"/>
              </w:rPr>
              <w:t xml:space="preserve">, </w:t>
            </w:r>
            <w:r w:rsidR="00833B56" w:rsidRPr="00833B56">
              <w:rPr>
                <w:rFonts w:eastAsia="新細明體" w:hint="eastAsia"/>
                <w:color w:val="FF0000"/>
                <w:lang w:eastAsia="zh-TW"/>
              </w:rPr>
              <w:t>會調用推播</w:t>
            </w:r>
            <w:r w:rsidR="00833B56" w:rsidRPr="00833B56">
              <w:rPr>
                <w:rFonts w:eastAsia="新細明體" w:hint="eastAsia"/>
                <w:color w:val="FF0000"/>
                <w:lang w:eastAsia="zh-TW"/>
              </w:rPr>
              <w:t>API: sendPushMessage</w:t>
            </w:r>
          </w:p>
          <w:p w:rsidR="00833B56" w:rsidRPr="00833B56" w:rsidRDefault="00833B56" w:rsidP="00833B56">
            <w:pPr>
              <w:pStyle w:val="21"/>
              <w:ind w:left="426"/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</w:pP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其中傳入的</w:t>
            </w: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extra</w:t>
            </w: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需要傳入</w:t>
            </w: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json</w:t>
            </w: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格式</w:t>
            </w: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, </w:t>
            </w: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一次表達兩個參數</w:t>
            </w: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, event_id, project,</w:t>
            </w:r>
          </w:p>
          <w:p w:rsidR="00833B56" w:rsidRDefault="00833B56" w:rsidP="00833B56">
            <w:pPr>
              <w:pStyle w:val="21"/>
              <w:ind w:left="426"/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</w:pPr>
            <w:r w:rsidRPr="00833B56"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ex:</w:t>
            </w:r>
            <w:r w:rsidRPr="00833B56">
              <w:rPr>
                <w:rFonts w:ascii="Arial" w:eastAsia="新細明體" w:hAnsi="Arial" w:cs="Times New Roman"/>
                <w:color w:val="FF0000"/>
                <w:kern w:val="2"/>
                <w:sz w:val="20"/>
                <w:szCs w:val="20"/>
                <w:lang w:eastAsia="zh-TW"/>
              </w:rPr>
              <w:t xml:space="preserve"> {"event_id":10391,"project":"RM"}</w:t>
            </w:r>
          </w:p>
          <w:p w:rsidR="00E21546" w:rsidRDefault="00E21546" w:rsidP="00E21546">
            <w:pPr>
              <w:pStyle w:val="21"/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2. </w:t>
            </w:r>
            <w:r w:rsidRPr="00833B56">
              <w:rPr>
                <w:rFonts w:ascii="Arial" w:eastAsia="新細明體" w:hAnsi="Arial" w:cs="Times New Roman"/>
                <w:color w:val="FF0000"/>
                <w:kern w:val="2"/>
                <w:sz w:val="20"/>
                <w:szCs w:val="20"/>
                <w:lang w:eastAsia="zh-TW"/>
              </w:rPr>
              <w:t>newEvent/updateEvent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也會調用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subscribePost API, 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針對單一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Post, 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塞入或更新訂閱人員的清單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, </w:t>
            </w:r>
          </w:p>
          <w:p w:rsidR="00E21546" w:rsidRDefault="00E21546" w:rsidP="00E21546">
            <w:pPr>
              <w:pStyle w:val="21"/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上述第一項推播時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會直接拿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qp_subscribe_post_user</w:t>
            </w:r>
            <w:proofErr w:type="gramStart"/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表去進行</w:t>
            </w:r>
            <w:proofErr w:type="gramEnd"/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推播</w:t>
            </w:r>
          </w:p>
          <w:p w:rsidR="00734B5C" w:rsidRPr="00833B56" w:rsidRDefault="00734B5C" w:rsidP="00E21546">
            <w:pPr>
              <w:pStyle w:val="21"/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3. newEvent, 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updateEvent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進行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subscribePost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前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會先呼叫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newPost/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 xml:space="preserve">modifyPost, 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新增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/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調整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Arial" w:eastAsia="新細明體" w:hAnsi="Arial" w:cs="Times New Roman" w:hint="eastAsia"/>
                <w:color w:val="FF0000"/>
                <w:kern w:val="2"/>
                <w:sz w:val="20"/>
                <w:szCs w:val="20"/>
                <w:lang w:eastAsia="zh-TW"/>
              </w:rPr>
              <w:t>內容</w:t>
            </w: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3" w:name="_Toc508034798"/>
      <w:r>
        <w:lastRenderedPageBreak/>
        <w:t>Introduction</w:t>
      </w:r>
      <w:bookmarkEnd w:id="3"/>
    </w:p>
    <w:p w:rsidR="00F07514" w:rsidRDefault="001632F8">
      <w:pPr>
        <w:pStyle w:val="2"/>
      </w:pPr>
      <w:bookmarkStart w:id="4" w:name="_Toc508034799"/>
      <w:r>
        <w:rPr>
          <w:rFonts w:hint="eastAsia"/>
        </w:rPr>
        <w:t>System Description</w:t>
      </w:r>
      <w:bookmarkEnd w:id="4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Pr="002F0593">
        <w:rPr>
          <w:rFonts w:eastAsiaTheme="minorEastAsia" w:hint="eastAsia"/>
          <w:i w:val="0"/>
          <w:color w:val="auto"/>
          <w:lang w:eastAsia="zh-TW"/>
        </w:rPr>
        <w:t>User</w:t>
      </w:r>
      <w:r w:rsidR="001F7736">
        <w:rPr>
          <w:rFonts w:eastAsiaTheme="minorEastAsia" w:hint="eastAsia"/>
          <w:i w:val="0"/>
          <w:color w:val="auto"/>
          <w:lang w:eastAsia="zh-TW"/>
        </w:rPr>
        <w:t>發布通報</w:t>
      </w:r>
      <w:r w:rsidR="00581F51">
        <w:rPr>
          <w:rFonts w:eastAsiaTheme="minorEastAsia" w:hint="eastAsia"/>
          <w:i w:val="0"/>
          <w:color w:val="auto"/>
          <w:lang w:eastAsia="zh-TW"/>
        </w:rPr>
        <w:t xml:space="preserve">, </w:t>
      </w:r>
      <w:r w:rsidR="00581F51">
        <w:rPr>
          <w:rFonts w:eastAsiaTheme="minorEastAsia" w:hint="eastAsia"/>
          <w:i w:val="0"/>
          <w:color w:val="auto"/>
          <w:lang w:eastAsia="zh-TW"/>
        </w:rPr>
        <w:t>自動發送推播給參與人員</w:t>
      </w:r>
      <w:r w:rsidR="00581F51">
        <w:rPr>
          <w:rFonts w:eastAsiaTheme="minorEastAsia" w:hint="eastAsia"/>
          <w:i w:val="0"/>
          <w:color w:val="auto"/>
          <w:lang w:eastAsia="zh-TW"/>
        </w:rPr>
        <w:t xml:space="preserve">, </w:t>
      </w:r>
      <w:r w:rsidR="00581F51">
        <w:rPr>
          <w:rFonts w:eastAsiaTheme="minorEastAsia" w:hint="eastAsia"/>
          <w:i w:val="0"/>
          <w:color w:val="auto"/>
          <w:lang w:eastAsia="zh-TW"/>
        </w:rPr>
        <w:t>並在同一通報事件中更新資訊</w:t>
      </w:r>
    </w:p>
    <w:p w:rsidR="00F07514" w:rsidRDefault="00F07514">
      <w:pPr>
        <w:pStyle w:val="2"/>
      </w:pPr>
      <w:bookmarkStart w:id="5" w:name="_Toc508034800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5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Default="002F0593" w:rsidP="007A289E">
      <w:pPr>
        <w:pStyle w:val="text"/>
        <w:ind w:firstLine="400"/>
      </w:pPr>
      <w:r>
        <w:rPr>
          <w:rFonts w:asciiTheme="minorEastAsia" w:eastAsiaTheme="minorEastAsia" w:hAnsiTheme="minorEastAsia" w:hint="eastAsia"/>
          <w:lang w:eastAsia="zh-TW"/>
        </w:rPr>
        <w:t>能夠過手機</w:t>
      </w:r>
      <w:r w:rsidR="001F7736">
        <w:rPr>
          <w:rFonts w:asciiTheme="minorEastAsia" w:eastAsiaTheme="minorEastAsia" w:hAnsiTheme="minorEastAsia" w:hint="eastAsia"/>
          <w:lang w:eastAsia="zh-TW"/>
        </w:rPr>
        <w:t>快速發布通報, 通知所有與會人員</w:t>
      </w:r>
    </w:p>
    <w:p w:rsidR="002F0593" w:rsidRDefault="002F0593">
      <w:pPr>
        <w:widowControl/>
        <w:jc w:val="left"/>
        <w:rPr>
          <w:lang w:eastAsia="zh-TW"/>
        </w:rPr>
      </w:pPr>
      <w:r>
        <w:br w:type="page"/>
      </w:r>
    </w:p>
    <w:p w:rsidR="007D4322" w:rsidRDefault="007D4322" w:rsidP="007D4322">
      <w:pPr>
        <w:pStyle w:val="L1"/>
        <w:numPr>
          <w:ilvl w:val="0"/>
          <w:numId w:val="0"/>
        </w:numPr>
        <w:ind w:left="420"/>
      </w:pPr>
    </w:p>
    <w:p w:rsidR="00BA1048" w:rsidRDefault="00F07514">
      <w:pPr>
        <w:pStyle w:val="1"/>
      </w:pPr>
      <w:bookmarkStart w:id="6" w:name="_Toc508034801"/>
      <w:r>
        <w:t>Function Description:</w:t>
      </w:r>
      <w:bookmarkEnd w:id="6"/>
      <w:r>
        <w:t xml:space="preserve"> </w:t>
      </w:r>
    </w:p>
    <w:p w:rsidR="00356E7E" w:rsidRDefault="00356E7E" w:rsidP="00356E7E">
      <w:p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此專案的</w:t>
      </w:r>
      <w:r>
        <w:rPr>
          <w:rFonts w:eastAsia="新細明體" w:hint="eastAsia"/>
          <w:lang w:eastAsia="zh-TW"/>
        </w:rPr>
        <w:t>app</w:t>
      </w:r>
      <w:r w:rsidR="00FA7E19">
        <w:rPr>
          <w:rFonts w:eastAsia="新細明體" w:hint="eastAsia"/>
          <w:lang w:eastAsia="zh-TW"/>
        </w:rPr>
        <w:t>-k</w:t>
      </w:r>
      <w:r>
        <w:rPr>
          <w:rFonts w:eastAsia="新細明體" w:hint="eastAsia"/>
          <w:lang w:eastAsia="zh-TW"/>
        </w:rPr>
        <w:t>ey=</w:t>
      </w:r>
      <w:r w:rsidR="001F7736">
        <w:rPr>
          <w:rFonts w:eastAsia="新細明體" w:hint="eastAsia"/>
          <w:b/>
          <w:color w:val="FF0000"/>
          <w:lang w:eastAsia="zh-TW"/>
        </w:rPr>
        <w:t>appens</w:t>
      </w:r>
    </w:p>
    <w:p w:rsidR="00356E7E" w:rsidRDefault="00356E7E" w:rsidP="00356E7E">
      <w:pPr>
        <w:rPr>
          <w:rFonts w:eastAsia="新細明體"/>
          <w:lang w:eastAsia="zh-TW"/>
        </w:rPr>
      </w:pPr>
      <w:r w:rsidRPr="0082259B">
        <w:rPr>
          <w:rFonts w:eastAsia="新細明體" w:hint="eastAsia"/>
          <w:lang w:eastAsia="zh-TW"/>
        </w:rPr>
        <w:t>secretKey</w:t>
      </w:r>
      <w:r w:rsidRPr="0082259B">
        <w:rPr>
          <w:rFonts w:eastAsia="新細明體" w:hint="eastAsia"/>
          <w:lang w:eastAsia="zh-TW"/>
        </w:rPr>
        <w:t>為</w:t>
      </w:r>
      <w:r w:rsidR="001F7736" w:rsidRPr="001F7736">
        <w:rPr>
          <w:rFonts w:eastAsia="新細明體"/>
          <w:b/>
          <w:color w:val="FF0000"/>
          <w:lang w:eastAsia="zh-TW"/>
        </w:rPr>
        <w:t>dd88f6e1eea34e77a9ab75439d327363</w:t>
      </w:r>
    </w:p>
    <w:p w:rsidR="00356E7E" w:rsidRPr="00362220" w:rsidRDefault="00356E7E" w:rsidP="00356E7E">
      <w:pPr>
        <w:rPr>
          <w:rFonts w:eastAsia="新細明體"/>
          <w:lang w:eastAsia="zh-TW"/>
        </w:rPr>
      </w:pPr>
    </w:p>
    <w:p w:rsidR="00356E7E" w:rsidRPr="00AD5990" w:rsidRDefault="00356E7E" w:rsidP="002B00B9">
      <w:pPr>
        <w:numPr>
          <w:ilvl w:val="0"/>
          <w:numId w:val="7"/>
        </w:numPr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Custom </w:t>
      </w:r>
      <w:r>
        <w:rPr>
          <w:rFonts w:eastAsia="新細明體" w:hAnsi="新細明體" w:hint="eastAsia"/>
          <w:lang w:eastAsia="zh-TW"/>
        </w:rPr>
        <w:t>API</w:t>
      </w:r>
      <w:r w:rsidRPr="00807765">
        <w:rPr>
          <w:rFonts w:eastAsia="新細明體" w:hAnsi="新細明體"/>
          <w:lang w:eastAsia="zh-TW"/>
        </w:rPr>
        <w:t>名稱</w:t>
      </w:r>
      <w:r>
        <w:rPr>
          <w:rFonts w:eastAsia="新細明體" w:hAnsi="新細明體" w:hint="eastAsia"/>
          <w:lang w:eastAsia="zh-TW"/>
        </w:rPr>
        <w:t>列表</w:t>
      </w:r>
      <w:r w:rsidRPr="00807765">
        <w:rPr>
          <w:rFonts w:eastAsia="新細明體" w:hAnsi="新細明體"/>
          <w:lang w:eastAsia="zh-TW"/>
        </w:rPr>
        <w:t>與描述</w:t>
      </w:r>
    </w:p>
    <w:p w:rsidR="00356E7E" w:rsidRDefault="00356E7E" w:rsidP="00356E7E">
      <w:pPr>
        <w:ind w:left="480"/>
        <w:rPr>
          <w:rFonts w:eastAsia="新細明體" w:cs="Arial"/>
          <w:lang w:eastAsia="zh-TW"/>
        </w:rPr>
      </w:pPr>
    </w:p>
    <w:tbl>
      <w:tblPr>
        <w:tblW w:w="4555" w:type="pct"/>
        <w:tblInd w:w="7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9"/>
        <w:gridCol w:w="6681"/>
      </w:tblGrid>
      <w:tr w:rsidR="00356E7E" w:rsidTr="004265DD">
        <w:trPr>
          <w:cantSplit/>
          <w:trHeight w:val="345"/>
        </w:trPr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Custom </w:t>
            </w:r>
            <w:r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  <w:t>A</w:t>
            </w: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PI名稱</w:t>
            </w:r>
          </w:p>
        </w:tc>
        <w:tc>
          <w:tcPr>
            <w:tcW w:w="33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Default="00356E7E" w:rsidP="004265DD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56E7E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1F7736" w:rsidRDefault="001F7736" w:rsidP="004265DD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TW"/>
              </w:rPr>
              <w:t>getAuthority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1F7736" w:rsidP="004265DD">
            <w:pPr>
              <w:snapToGrid w:val="0"/>
              <w:spacing w:line="360" w:lineRule="atLeast"/>
              <w:rPr>
                <w:rFonts w:ascii="微軟正黑體" w:eastAsia="微軟正黑體" w:hAnsi="微軟正黑體" w:cs="Arial"/>
                <w:sz w:val="18"/>
                <w:szCs w:val="18"/>
                <w:lang w:eastAsia="zh-TW"/>
              </w:rPr>
            </w:pPr>
            <w:r>
              <w:rPr>
                <w:rFonts w:ascii="微軟正黑體" w:eastAsia="微軟正黑體" w:hAnsi="微軟正黑體" w:cs="Arial" w:hint="eastAsia"/>
                <w:sz w:val="18"/>
                <w:szCs w:val="18"/>
                <w:lang w:eastAsia="zh-TW"/>
              </w:rPr>
              <w:t>獲取登入者的權限資訊</w:t>
            </w:r>
          </w:p>
        </w:tc>
      </w:tr>
      <w:tr w:rsidR="00356E7E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1F7736" w:rsidRDefault="001F7736" w:rsidP="004265DD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TW"/>
              </w:rPr>
              <w:t>newEvent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1F7736" w:rsidP="004265DD">
            <w:pPr>
              <w:rPr>
                <w:rFonts w:ascii="微軟正黑體" w:eastAsia="微軟正黑體" w:hAnsi="微軟正黑體" w:cs="Arial"/>
                <w:sz w:val="18"/>
                <w:szCs w:val="1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新增事件</w:t>
            </w:r>
          </w:p>
        </w:tc>
      </w:tr>
      <w:tr w:rsidR="00356E7E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1F7736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EventList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1F7736" w:rsidP="004265DD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獲取事件列表</w:t>
            </w:r>
          </w:p>
        </w:tc>
      </w:tr>
      <w:tr w:rsidR="00356E7E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1F7736" w:rsidP="004265DD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>
              <w:rPr>
                <w:rFonts w:ascii="Calibri" w:eastAsia="新細明體" w:hAnsi="Calibri" w:hint="eastAsia"/>
                <w:sz w:val="22"/>
                <w:szCs w:val="22"/>
                <w:lang w:eastAsia="zh-TW"/>
              </w:rPr>
              <w:t>getEventDetail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1F7736" w:rsidP="004265DD">
            <w:pPr>
              <w:snapToGrid w:val="0"/>
              <w:spacing w:line="360" w:lineRule="atLeast"/>
              <w:rPr>
                <w:rFonts w:ascii="微軟正黑體" w:eastAsia="微軟正黑體" w:hAnsi="微軟正黑體" w:cs="Arial"/>
                <w:sz w:val="18"/>
                <w:szCs w:val="18"/>
              </w:rPr>
            </w:pPr>
            <w:r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獲取事件詳細資訊</w:t>
            </w:r>
          </w:p>
        </w:tc>
      </w:tr>
      <w:tr w:rsidR="00356E7E" w:rsidRPr="00E8252B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1F7736" w:rsidRDefault="001F7736" w:rsidP="004265DD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TW"/>
              </w:rPr>
              <w:t>updateEvent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1F7736" w:rsidP="004265DD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更新事件</w:t>
            </w:r>
          </w:p>
        </w:tc>
      </w:tr>
      <w:tr w:rsidR="00356E7E" w:rsidRPr="009500B9" w:rsidTr="004265DD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1F7736" w:rsidRDefault="001F7736" w:rsidP="004265DD">
            <w:pPr>
              <w:snapToGrid w:val="0"/>
              <w:spacing w:line="360" w:lineRule="atLeast"/>
              <w:rPr>
                <w:rFonts w:ascii="Calibri" w:eastAsiaTheme="minorEastAsia" w:hAnsi="Calibri"/>
                <w:sz w:val="22"/>
                <w:szCs w:val="22"/>
                <w:lang w:eastAsia="zh-TW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TW"/>
              </w:rPr>
              <w:t>updateEventStatus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56E7E" w:rsidRPr="0082259B" w:rsidRDefault="001F7736" w:rsidP="004265DD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更新Event狀態</w:t>
            </w:r>
          </w:p>
        </w:tc>
      </w:tr>
      <w:tr w:rsidR="001F7736" w:rsidRPr="0082259B" w:rsidTr="001F773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736" w:rsidRPr="001F7736" w:rsidRDefault="001F7736" w:rsidP="008F5AC5">
            <w:pPr>
              <w:snapToGrid w:val="0"/>
              <w:spacing w:line="360" w:lineRule="atLeast"/>
              <w:rPr>
                <w:rFonts w:ascii="Calibri" w:eastAsiaTheme="minorEastAsia" w:hAnsi="Calibri"/>
                <w:sz w:val="22"/>
                <w:szCs w:val="22"/>
                <w:lang w:eastAsia="zh-TW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TW"/>
              </w:rPr>
              <w:t>updateTaskStatus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736" w:rsidRPr="0082259B" w:rsidRDefault="001F7736" w:rsidP="008F5AC5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更新Task狀態</w:t>
            </w:r>
          </w:p>
        </w:tc>
      </w:tr>
      <w:tr w:rsidR="001F7736" w:rsidRPr="0082259B" w:rsidTr="001F773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736" w:rsidRPr="001F7736" w:rsidRDefault="001F7736" w:rsidP="008F5AC5">
            <w:pPr>
              <w:snapToGrid w:val="0"/>
              <w:spacing w:line="360" w:lineRule="atLeast"/>
              <w:rPr>
                <w:rFonts w:ascii="Calibri" w:eastAsiaTheme="minorEastAsia" w:hAnsi="Calibri"/>
                <w:sz w:val="22"/>
                <w:szCs w:val="22"/>
                <w:lang w:eastAsia="zh-TW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TW"/>
              </w:rPr>
              <w:t>getUnrelatedEventList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736" w:rsidRPr="0082259B" w:rsidRDefault="001F7736" w:rsidP="008F5AC5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取得未關聯事件列表</w:t>
            </w:r>
          </w:p>
        </w:tc>
      </w:tr>
      <w:tr w:rsidR="001F7736" w:rsidRPr="0082259B" w:rsidTr="001F773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736" w:rsidRPr="001F7736" w:rsidRDefault="001F7736" w:rsidP="008F5AC5">
            <w:pPr>
              <w:snapToGrid w:val="0"/>
              <w:spacing w:line="360" w:lineRule="atLeast"/>
              <w:rPr>
                <w:rFonts w:ascii="Calibri" w:eastAsiaTheme="minorEastAsia" w:hAnsi="Calibri"/>
                <w:sz w:val="22"/>
                <w:szCs w:val="22"/>
                <w:lang w:eastAsia="zh-TW"/>
              </w:rPr>
            </w:pPr>
            <w:r>
              <w:rPr>
                <w:rFonts w:ascii="Calibri" w:eastAsiaTheme="minorEastAsia" w:hAnsi="Calibri" w:hint="eastAsia"/>
                <w:sz w:val="22"/>
                <w:szCs w:val="22"/>
                <w:lang w:eastAsia="zh-TW"/>
              </w:rPr>
              <w:t>getBasicInfo</w:t>
            </w:r>
          </w:p>
        </w:tc>
        <w:tc>
          <w:tcPr>
            <w:tcW w:w="3337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F7736" w:rsidRPr="0082259B" w:rsidRDefault="001F7736" w:rsidP="008F5AC5">
            <w:pPr>
              <w:pStyle w:val="21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取得地點等基本資料</w:t>
            </w:r>
          </w:p>
        </w:tc>
      </w:tr>
    </w:tbl>
    <w:p w:rsidR="00356E7E" w:rsidRPr="001F7736" w:rsidRDefault="00356E7E" w:rsidP="00356E7E"/>
    <w:p w:rsidR="00356E7E" w:rsidRDefault="00356E7E" w:rsidP="002B00B9">
      <w:pPr>
        <w:numPr>
          <w:ilvl w:val="0"/>
          <w:numId w:val="7"/>
        </w:numPr>
        <w:rPr>
          <w:rFonts w:eastAsia="新細明體" w:cs="Arial"/>
          <w:lang w:eastAsia="zh-TW"/>
        </w:rPr>
      </w:pPr>
      <w:r w:rsidRPr="00BB601B">
        <w:rPr>
          <w:rFonts w:eastAsia="新細明體" w:cs="Arial" w:hint="eastAsia"/>
          <w:lang w:eastAsia="zh-TW"/>
        </w:rPr>
        <w:t>APP</w:t>
      </w:r>
      <w:r w:rsidRPr="00BB601B">
        <w:rPr>
          <w:rFonts w:eastAsia="新細明體" w:cs="Arial" w:hint="eastAsia"/>
          <w:lang w:eastAsia="zh-TW"/>
        </w:rPr>
        <w:t>、</w:t>
      </w:r>
      <w:r>
        <w:rPr>
          <w:rFonts w:eastAsia="新細明體" w:cs="Arial" w:hint="eastAsia"/>
          <w:lang w:eastAsia="zh-TW"/>
        </w:rPr>
        <w:t xml:space="preserve">Custom </w:t>
      </w:r>
      <w:r w:rsidRPr="00BB601B">
        <w:rPr>
          <w:rFonts w:eastAsia="新細明體" w:cs="Arial" w:hint="eastAsia"/>
          <w:lang w:eastAsia="zh-TW"/>
        </w:rPr>
        <w:t>API</w:t>
      </w:r>
      <w:r w:rsidRPr="00BB601B">
        <w:rPr>
          <w:rFonts w:eastAsia="新細明體" w:cs="Arial" w:hint="eastAsia"/>
          <w:lang w:eastAsia="zh-TW"/>
        </w:rPr>
        <w:t>和</w:t>
      </w:r>
      <w:r w:rsidRPr="00BB601B">
        <w:rPr>
          <w:rFonts w:eastAsia="新細明體" w:cs="Arial" w:hint="eastAsia"/>
          <w:lang w:eastAsia="zh-TW"/>
        </w:rPr>
        <w:t>WebService</w:t>
      </w:r>
      <w:r w:rsidRPr="00BB601B">
        <w:rPr>
          <w:rFonts w:eastAsia="新細明體" w:cs="Arial" w:hint="eastAsia"/>
          <w:lang w:eastAsia="zh-TW"/>
        </w:rPr>
        <w:t>關係，如下圖</w:t>
      </w:r>
    </w:p>
    <w:p w:rsidR="00356E7E" w:rsidRDefault="00356E7E" w:rsidP="00356E7E">
      <w:pPr>
        <w:ind w:left="960"/>
        <w:rPr>
          <w:rFonts w:eastAsia="新細明體" w:cs="Arial"/>
          <w:lang w:eastAsia="zh-TW"/>
        </w:rPr>
      </w:pPr>
      <w:r>
        <w:rPr>
          <w:rFonts w:eastAsia="新細明體" w:cs="Arial" w:hint="eastAsia"/>
          <w:noProof/>
          <w:lang w:eastAsia="zh-TW"/>
        </w:rPr>
        <w:drawing>
          <wp:inline distT="0" distB="0" distL="0" distR="0" wp14:anchorId="5701D2C5" wp14:editId="7BFFB218">
            <wp:extent cx="5130318" cy="909070"/>
            <wp:effectExtent l="0" t="0" r="0" b="5715"/>
            <wp:docPr id="16" name="圖片 16" descr="2016-06-23_15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6-23_1513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75" cy="90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E7E" w:rsidRPr="00BB601B" w:rsidRDefault="00356E7E" w:rsidP="00356E7E">
      <w:pPr>
        <w:ind w:left="960"/>
        <w:rPr>
          <w:rFonts w:eastAsia="新細明體" w:cs="Arial"/>
          <w:lang w:eastAsia="zh-TW"/>
        </w:rPr>
      </w:pP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API Gatew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只擔任轉送資訊的角色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,</w:t>
      </w: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因此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, app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端將所有參數組成合適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json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格式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透過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http </w:t>
      </w:r>
      <w:r>
        <w:rPr>
          <w:rFonts w:asciiTheme="minorHAnsi" w:eastAsia="微軟正黑體" w:hAnsiTheme="minorHAnsi"/>
          <w:b/>
          <w:szCs w:val="24"/>
          <w:lang w:eastAsia="zh-TW"/>
        </w:rPr>
        <w:t>request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 bod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送出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API gateway, </w:t>
      </w: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加上特定格式後轉送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custom system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web servic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內</w:t>
      </w:r>
    </w:p>
    <w:p w:rsidR="00356E7E" w:rsidRDefault="00356E7E" w:rsidP="00356E7E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QPlay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收到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web servic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的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respons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後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解析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json, 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並加入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message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及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token_valid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兩個節點後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 xml:space="preserve">, </w:t>
      </w:r>
    </w:p>
    <w:p w:rsidR="00356E7E" w:rsidRPr="008A55D0" w:rsidRDefault="00356E7E" w:rsidP="008A55D0">
      <w:pPr>
        <w:rPr>
          <w:rFonts w:asciiTheme="minorHAnsi" w:eastAsia="微軟正黑體" w:hAnsiTheme="minorHAnsi"/>
          <w:b/>
          <w:szCs w:val="24"/>
          <w:lang w:eastAsia="zh-TW"/>
        </w:rPr>
      </w:pPr>
      <w:r>
        <w:rPr>
          <w:rFonts w:asciiTheme="minorHAnsi" w:eastAsia="微軟正黑體" w:hAnsiTheme="minorHAnsi" w:hint="eastAsia"/>
          <w:b/>
          <w:szCs w:val="24"/>
          <w:lang w:eastAsia="zh-TW"/>
        </w:rPr>
        <w:t>返回給</w:t>
      </w:r>
      <w:r>
        <w:rPr>
          <w:rFonts w:asciiTheme="minorHAnsi" w:eastAsia="微軟正黑體" w:hAnsiTheme="minorHAnsi" w:hint="eastAsia"/>
          <w:b/>
          <w:szCs w:val="24"/>
          <w:lang w:eastAsia="zh-TW"/>
        </w:rPr>
        <w:t>app</w:t>
      </w:r>
    </w:p>
    <w:p w:rsidR="00356E7E" w:rsidRDefault="00356E7E">
      <w:pPr>
        <w:widowControl/>
        <w:jc w:val="left"/>
        <w:rPr>
          <w:rFonts w:eastAsia="新細明體" w:cs="Arial"/>
          <w:lang w:eastAsia="zh-TW"/>
        </w:rPr>
      </w:pPr>
    </w:p>
    <w:p w:rsidR="00341598" w:rsidRDefault="00995B92" w:rsidP="00341598">
      <w:pPr>
        <w:pStyle w:val="2"/>
      </w:pPr>
      <w:bookmarkStart w:id="7" w:name="_Toc471507036"/>
      <w:bookmarkStart w:id="8" w:name="_Toc508034802"/>
      <w:r>
        <w:rPr>
          <w:rFonts w:eastAsia="新細明體" w:hAnsi="新細明體" w:hint="eastAsia"/>
          <w:lang w:eastAsia="zh-TW"/>
        </w:rPr>
        <w:t>getAuthority</w:t>
      </w:r>
      <w:bookmarkEnd w:id="7"/>
      <w:r>
        <w:rPr>
          <w:rFonts w:eastAsia="新細明體" w:hAnsi="新細明體" w:hint="eastAsia"/>
          <w:lang w:eastAsia="zh-TW"/>
        </w:rPr>
        <w:t>獲取登入者權限資訊</w:t>
      </w:r>
      <w:bookmarkEnd w:id="8"/>
    </w:p>
    <w:p w:rsidR="00341598" w:rsidRDefault="00341598" w:rsidP="00341598">
      <w:pPr>
        <w:pStyle w:val="3"/>
      </w:pPr>
      <w:r>
        <w:rPr>
          <w:rFonts w:hint="eastAsia"/>
        </w:rPr>
        <w:lastRenderedPageBreak/>
        <w:t>Description</w:t>
      </w:r>
    </w:p>
    <w:p w:rsidR="00AC08E7" w:rsidRDefault="00AC08E7" w:rsidP="00AC08E7">
      <w:pPr>
        <w:pStyle w:val="21"/>
        <w:ind w:left="800"/>
      </w:pPr>
      <w:r w:rsidRPr="00AC08E7">
        <w:rPr>
          <w:rFonts w:ascii="微軟正黑體" w:eastAsia="微軟正黑體" w:hAnsi="微軟正黑體" w:hint="eastAsia"/>
          <w:sz w:val="20"/>
          <w:szCs w:val="20"/>
          <w:lang w:eastAsia="zh-TW"/>
        </w:rPr>
        <w:t>提供Client端識別登入者是否為管理者, 主管, 還是一般使用者的角色。</w:t>
      </w:r>
    </w:p>
    <w:p w:rsidR="00173F51" w:rsidRPr="00AC08E7" w:rsidRDefault="00173F51" w:rsidP="008A55D0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341598" w:rsidRDefault="004A48B2" w:rsidP="00341598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462B16" w:rsidRDefault="00462B16" w:rsidP="00462B16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249DCB8A" wp14:editId="54963882">
            <wp:extent cx="5178857" cy="985962"/>
            <wp:effectExtent l="0" t="0" r="3175" b="508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B16" w:rsidRPr="00B57577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Custom API</w:t>
      </w:r>
      <w:r w:rsidRPr="00B57577">
        <w:rPr>
          <w:rFonts w:eastAsiaTheme="minorEastAsia" w:hint="eastAsia"/>
        </w:rPr>
        <w:t>網址</w:t>
      </w:r>
    </w:p>
    <w:p w:rsidR="00B57577" w:rsidRDefault="00B57577" w:rsidP="00B57577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62B16" w:rsidRDefault="00462B16" w:rsidP="00462B16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B20E02" w:rsidRPr="00F011C2">
        <w:rPr>
          <w:rFonts w:ascii="Calibri" w:eastAsiaTheme="minorEastAsia" w:hAnsi="Calibri" w:hint="eastAsia"/>
          <w:sz w:val="22"/>
          <w:szCs w:val="22"/>
          <w:lang w:eastAsia="zh-TW"/>
        </w:rPr>
        <w:t>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B20E02" w:rsidRPr="00F011C2">
        <w:rPr>
          <w:rFonts w:ascii="Calibri" w:eastAsia="新細明體" w:hAnsi="Calibri" w:hint="eastAsia"/>
          <w:sz w:val="22"/>
          <w:szCs w:val="22"/>
          <w:lang w:eastAsia="zh-TW"/>
        </w:rPr>
        <w:t>getAuthority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 w:rsidR="00B57577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62B16" w:rsidRPr="00B57577" w:rsidRDefault="00462B16" w:rsidP="00462B16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 w:rsid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462B16" w:rsidRDefault="00462B16" w:rsidP="00462B16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62B16" w:rsidRPr="00B57577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62B16" w:rsidRDefault="00B57577" w:rsidP="00462B16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="00462B16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S</w:t>
      </w:r>
      <w:r w:rsidR="00462B16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</w:t>
      </w:r>
      <w:r w:rsidR="00462B16"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62B16" w:rsidRDefault="00B57577" w:rsidP="00B57577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57577" w:rsidRPr="003D3102" w:rsidRDefault="00B57577" w:rsidP="00B57577">
      <w:pPr>
        <w:pStyle w:val="21"/>
        <w:rPr>
          <w:rFonts w:ascii="Calibri" w:eastAsiaTheme="minorEastAsia" w:hAnsi="Calibri"/>
          <w:lang w:eastAsia="zh-TW"/>
        </w:rPr>
      </w:pPr>
    </w:p>
    <w:p w:rsidR="00462B16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62B16" w:rsidTr="006C5A03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62B16" w:rsidRPr="00837432" w:rsidTr="006C5A03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62B16" w:rsidRPr="00837432" w:rsidTr="006C5A03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B20E02" w:rsidRDefault="00462B16" w:rsidP="00A54BE4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3358B7" w:rsidRDefault="00462B16" w:rsidP="00A54BE4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B20E02" w:rsidRDefault="00462B16" w:rsidP="00A54BE4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62B16" w:rsidRDefault="00462B16" w:rsidP="00462B1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62B16" w:rsidRPr="00B57577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 w:rsidR="002E7EC9"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</w:t>
      </w:r>
      <w:r w:rsidR="00B57577" w:rsidRPr="00B57577">
        <w:rPr>
          <w:rFonts w:asciiTheme="minorEastAsia" w:eastAsiaTheme="minorEastAsia" w:hAnsiTheme="minorEastAsia" w:hint="eastAsia"/>
          <w:i/>
          <w:color w:val="008000"/>
        </w:rPr>
        <w:t>以下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62B16" w:rsidRPr="005F0925" w:rsidTr="00A54BE4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8A55D0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2E7EC9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 w:rsidR="002F0593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="002E7EC9"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章節說明, 將獲得的signature填到http headers內</w:t>
            </w:r>
            <w:r w:rsidR="002E7EC9"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的signature欄位</w:t>
            </w:r>
          </w:p>
        </w:tc>
      </w:tr>
      <w:tr w:rsidR="00462B16" w:rsidRPr="005F0925" w:rsidTr="00A54BE4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Pr="005F0925" w:rsidRDefault="00462B16" w:rsidP="00A54BE4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62B16" w:rsidRDefault="00462B16" w:rsidP="00A54BE4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7EC9" w:rsidRPr="005F0925" w:rsidRDefault="002E7EC9" w:rsidP="00A54BE4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62B16" w:rsidRDefault="00462B16" w:rsidP="00462B1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62B16" w:rsidRDefault="00462B16" w:rsidP="002B00B9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lastRenderedPageBreak/>
        <w:t>Http request body</w:t>
      </w:r>
      <w:r w:rsidR="005C4BB2">
        <w:rPr>
          <w:rFonts w:eastAsiaTheme="minorEastAsia" w:hint="eastAsia"/>
        </w:rPr>
        <w:t>:</w:t>
      </w:r>
    </w:p>
    <w:p w:rsidR="008A55D0" w:rsidRDefault="008A55D0" w:rsidP="008A55D0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44343D" w:rsidTr="0044343D">
        <w:trPr>
          <w:cantSplit/>
          <w:trHeight w:val="345"/>
        </w:trPr>
        <w:tc>
          <w:tcPr>
            <w:tcW w:w="8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8A55D0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343D" w:rsidRDefault="0044343D" w:rsidP="008A55D0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8A55D0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8A55D0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8A55D0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4343D" w:rsidTr="0044343D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96267D" w:rsidRDefault="0044343D" w:rsidP="0044343D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96267D" w:rsidRDefault="0044343D" w:rsidP="0044343D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96267D" w:rsidRDefault="0044343D" w:rsidP="0044343D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96267D" w:rsidRDefault="0044343D" w:rsidP="0044343D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96267D" w:rsidRDefault="0044343D" w:rsidP="0044343D">
            <w:pPr>
              <w:pStyle w:val="Content4"/>
              <w:ind w:left="0" w:firstLine="400"/>
              <w:rPr>
                <w:rFonts w:ascii="Calibri" w:hAnsi="Calibri"/>
              </w:rPr>
            </w:pPr>
          </w:p>
        </w:tc>
      </w:tr>
      <w:tr w:rsidR="0044343D" w:rsidTr="0096267D">
        <w:trPr>
          <w:cantSplit/>
          <w:trHeight w:val="503"/>
        </w:trPr>
        <w:tc>
          <w:tcPr>
            <w:tcW w:w="868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96267D" w:rsidRDefault="0044343D" w:rsidP="0044343D">
            <w:pPr>
              <w:pStyle w:val="Content4"/>
              <w:ind w:left="0" w:firstLine="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96267D" w:rsidRDefault="0044343D" w:rsidP="0044343D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96267D" w:rsidRDefault="0044343D" w:rsidP="0044343D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96267D" w:rsidRDefault="0044343D" w:rsidP="0044343D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96267D" w:rsidRDefault="0044343D" w:rsidP="0044343D">
            <w:pPr>
              <w:pStyle w:val="Content4"/>
              <w:ind w:left="0" w:firstLine="400"/>
              <w:rPr>
                <w:rFonts w:ascii="Calibri" w:hAnsi="Calibri"/>
              </w:rPr>
            </w:pPr>
            <w:r w:rsidRPr="0096267D">
              <w:rPr>
                <w:rFonts w:ascii="Calibri" w:hAnsi="Calibri" w:hint="eastAsia"/>
              </w:rPr>
              <w:t>使用者的員工工號</w:t>
            </w:r>
          </w:p>
        </w:tc>
      </w:tr>
      <w:tr w:rsidR="0096267D" w:rsidTr="0096267D">
        <w:trPr>
          <w:cantSplit/>
          <w:trHeight w:val="503"/>
        </w:trPr>
        <w:tc>
          <w:tcPr>
            <w:tcW w:w="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67D" w:rsidRPr="00D34C4D" w:rsidRDefault="0096267D" w:rsidP="0044343D">
            <w:pPr>
              <w:pStyle w:val="Content4"/>
              <w:ind w:left="0" w:firstLine="0"/>
              <w:rPr>
                <w:rFonts w:ascii="Calibri" w:hAnsi="Calibri"/>
                <w:strike/>
                <w:color w:val="FF0000"/>
              </w:rPr>
            </w:pPr>
            <w:r w:rsidRPr="00D34C4D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TW"/>
              </w:rPr>
              <w:t>app</w:t>
            </w:r>
            <w:r w:rsidR="00FA7E19" w:rsidRPr="00D34C4D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TW"/>
              </w:rPr>
              <w:t>_</w:t>
            </w:r>
            <w:r w:rsidRPr="00D34C4D">
              <w:rPr>
                <w:rFonts w:eastAsiaTheme="minorEastAsia" w:hint="eastAsia"/>
                <w:strike/>
                <w:color w:val="FF0000"/>
                <w:sz w:val="18"/>
                <w:szCs w:val="18"/>
                <w:lang w:eastAsia="zh-TW"/>
              </w:rPr>
              <w:t>key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96267D" w:rsidRPr="00D34C4D" w:rsidRDefault="0096267D" w:rsidP="0044343D">
            <w:pPr>
              <w:pStyle w:val="Content4"/>
              <w:ind w:left="0" w:firstLine="400"/>
              <w:rPr>
                <w:rFonts w:ascii="Calibri" w:hAnsi="Calibri"/>
                <w:strike/>
                <w:color w:val="FF0000"/>
              </w:rPr>
            </w:pPr>
            <w:r w:rsidRPr="00D34C4D">
              <w:rPr>
                <w:rFonts w:ascii="Calibri" w:hAnsi="Calibri"/>
                <w:strike/>
                <w:color w:val="FF000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67D" w:rsidRPr="00D34C4D" w:rsidRDefault="0096267D" w:rsidP="0044343D">
            <w:pPr>
              <w:pStyle w:val="Content4"/>
              <w:ind w:left="0" w:firstLine="400"/>
              <w:rPr>
                <w:rFonts w:ascii="Calibri" w:hAnsi="Calibri"/>
                <w:strike/>
                <w:color w:val="FF0000"/>
              </w:rPr>
            </w:pPr>
            <w:r w:rsidRPr="00D34C4D">
              <w:rPr>
                <w:rFonts w:ascii="Calibri" w:hAnsi="Calibri"/>
                <w:strike/>
                <w:color w:val="FF0000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67D" w:rsidRPr="00D34C4D" w:rsidRDefault="0096267D" w:rsidP="0044343D">
            <w:pPr>
              <w:pStyle w:val="Content4"/>
              <w:ind w:left="0" w:firstLine="400"/>
              <w:rPr>
                <w:rFonts w:ascii="Calibri" w:hAnsi="Calibri"/>
                <w:strike/>
                <w:color w:val="FF0000"/>
              </w:rPr>
            </w:pPr>
            <w:r w:rsidRPr="00D34C4D">
              <w:rPr>
                <w:rFonts w:ascii="Calibri" w:hAnsi="Calibri"/>
                <w:strike/>
                <w:color w:val="FF0000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267D" w:rsidRPr="00D34C4D" w:rsidRDefault="0096267D" w:rsidP="0096267D">
            <w:pPr>
              <w:snapToGrid w:val="0"/>
              <w:spacing w:line="360" w:lineRule="atLeast"/>
              <w:rPr>
                <w:rFonts w:eastAsiaTheme="minorEastAsia" w:cs="Arial"/>
                <w:strike/>
                <w:color w:val="FF0000"/>
                <w:sz w:val="18"/>
                <w:szCs w:val="18"/>
                <w:lang w:eastAsia="zh-TW"/>
              </w:rPr>
            </w:pPr>
            <w:proofErr w:type="gramStart"/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必填</w:t>
            </w:r>
            <w:proofErr w:type="gramEnd"/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 xml:space="preserve">, </w:t>
            </w: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請填入專案所屬的</w:t>
            </w: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app</w:t>
            </w:r>
            <w:r w:rsidR="00FA7E19"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_</w:t>
            </w: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key</w:t>
            </w:r>
          </w:p>
          <w:p w:rsidR="0096267D" w:rsidRPr="00D34C4D" w:rsidRDefault="0096267D" w:rsidP="0096267D">
            <w:pPr>
              <w:snapToGrid w:val="0"/>
              <w:spacing w:line="360" w:lineRule="atLeast"/>
              <w:rPr>
                <w:rFonts w:eastAsiaTheme="minorEastAsia" w:cs="Arial"/>
                <w:strike/>
                <w:color w:val="FF0000"/>
                <w:sz w:val="18"/>
                <w:szCs w:val="18"/>
                <w:lang w:eastAsia="zh-TW"/>
              </w:rPr>
            </w:pP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ex:</w:t>
            </w:r>
          </w:p>
          <w:p w:rsidR="0096267D" w:rsidRPr="00D34C4D" w:rsidRDefault="0096267D" w:rsidP="0096267D">
            <w:pPr>
              <w:snapToGrid w:val="0"/>
              <w:spacing w:line="360" w:lineRule="atLeast"/>
              <w:rPr>
                <w:rFonts w:eastAsiaTheme="minorEastAsia" w:cs="Arial"/>
                <w:strike/>
                <w:color w:val="FF0000"/>
                <w:sz w:val="18"/>
                <w:szCs w:val="18"/>
                <w:lang w:eastAsia="zh-TW"/>
              </w:rPr>
            </w:pP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appens</w:t>
            </w:r>
          </w:p>
          <w:p w:rsidR="0096267D" w:rsidRPr="00D34C4D" w:rsidRDefault="0096267D" w:rsidP="0096267D">
            <w:pPr>
              <w:snapToGrid w:val="0"/>
              <w:spacing w:line="360" w:lineRule="atLeast"/>
              <w:rPr>
                <w:rFonts w:eastAsiaTheme="minorEastAsia" w:cs="Arial"/>
                <w:strike/>
                <w:color w:val="FF0000"/>
                <w:sz w:val="18"/>
                <w:szCs w:val="18"/>
                <w:lang w:eastAsia="zh-TW"/>
              </w:rPr>
            </w:pP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appenstest</w:t>
            </w:r>
          </w:p>
          <w:p w:rsidR="0096267D" w:rsidRPr="00D34C4D" w:rsidRDefault="0096267D" w:rsidP="0096267D">
            <w:pPr>
              <w:snapToGrid w:val="0"/>
              <w:spacing w:line="360" w:lineRule="atLeast"/>
              <w:rPr>
                <w:rFonts w:eastAsiaTheme="minorEastAsia" w:cs="Arial"/>
                <w:strike/>
                <w:color w:val="FF0000"/>
                <w:sz w:val="18"/>
                <w:szCs w:val="18"/>
                <w:lang w:eastAsia="zh-TW"/>
              </w:rPr>
            </w:pP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appensdev</w:t>
            </w:r>
          </w:p>
          <w:p w:rsidR="0096267D" w:rsidRPr="00D34C4D" w:rsidRDefault="0096267D" w:rsidP="0096267D">
            <w:pPr>
              <w:snapToGrid w:val="0"/>
              <w:spacing w:line="360" w:lineRule="atLeast"/>
              <w:rPr>
                <w:rFonts w:eastAsiaTheme="minorEastAsia" w:cs="Arial"/>
                <w:strike/>
                <w:color w:val="FF0000"/>
                <w:sz w:val="18"/>
                <w:szCs w:val="18"/>
                <w:lang w:eastAsia="zh-TW"/>
              </w:rPr>
            </w:pPr>
          </w:p>
          <w:p w:rsidR="0096267D" w:rsidRPr="00D34C4D" w:rsidRDefault="0096267D" w:rsidP="0096267D">
            <w:pPr>
              <w:snapToGrid w:val="0"/>
              <w:spacing w:line="360" w:lineRule="atLeast"/>
              <w:rPr>
                <w:rFonts w:eastAsiaTheme="minorEastAsia" w:cs="Arial"/>
                <w:strike/>
                <w:color w:val="FF0000"/>
                <w:sz w:val="18"/>
                <w:szCs w:val="18"/>
                <w:lang w:eastAsia="zh-TW"/>
              </w:rPr>
            </w:pP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後台會根據不同的專案獲取不同的</w:t>
            </w: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Event, Basic info</w:t>
            </w:r>
            <w:r w:rsidRPr="00D34C4D">
              <w:rPr>
                <w:rFonts w:eastAsiaTheme="minorEastAsia" w:cs="Arial" w:hint="eastAsia"/>
                <w:strike/>
                <w:color w:val="FF0000"/>
                <w:sz w:val="18"/>
                <w:szCs w:val="18"/>
                <w:lang w:eastAsia="zh-TW"/>
              </w:rPr>
              <w:t>或是權限清單</w:t>
            </w:r>
          </w:p>
          <w:p w:rsidR="0096267D" w:rsidRPr="00D34C4D" w:rsidRDefault="0096267D" w:rsidP="0044343D">
            <w:pPr>
              <w:pStyle w:val="Content4"/>
              <w:ind w:left="0" w:firstLine="400"/>
              <w:rPr>
                <w:rFonts w:ascii="Calibri" w:hAnsi="Calibri"/>
                <w:strike/>
                <w:color w:val="FF0000"/>
              </w:rPr>
            </w:pPr>
          </w:p>
        </w:tc>
      </w:tr>
    </w:tbl>
    <w:p w:rsidR="008A55D0" w:rsidRDefault="008A55D0" w:rsidP="00462B16">
      <w:pPr>
        <w:pStyle w:val="21"/>
        <w:jc w:val="left"/>
        <w:rPr>
          <w:rFonts w:eastAsia="新細明體"/>
          <w:lang w:eastAsia="zh-TW"/>
        </w:rPr>
      </w:pPr>
    </w:p>
    <w:p w:rsidR="006E3B4B" w:rsidRDefault="006E3B4B" w:rsidP="006E3B4B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62B16" w:rsidRDefault="00B20E02" w:rsidP="00462B16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E94C8B" w:rsidRPr="00D34C4D">
        <w:rPr>
          <w:rFonts w:eastAsia="新細明體" w:hint="eastAsia"/>
          <w:strike/>
          <w:color w:val="FF0000"/>
          <w:lang w:eastAsia="zh-TW"/>
        </w:rPr>
        <w:t>&lt;app</w:t>
      </w:r>
      <w:r w:rsidR="00FA7E19" w:rsidRPr="00D34C4D">
        <w:rPr>
          <w:rFonts w:eastAsia="新細明體" w:hint="eastAsia"/>
          <w:strike/>
          <w:color w:val="FF0000"/>
          <w:lang w:eastAsia="zh-TW"/>
        </w:rPr>
        <w:t>_</w:t>
      </w:r>
      <w:r w:rsidR="00E94C8B" w:rsidRPr="00D34C4D">
        <w:rPr>
          <w:rFonts w:eastAsia="新細明體" w:hint="eastAsia"/>
          <w:strike/>
          <w:color w:val="FF0000"/>
          <w:lang w:eastAsia="zh-TW"/>
        </w:rPr>
        <w:t>key&gt;appens&lt;/app</w:t>
      </w:r>
      <w:r w:rsidR="00FA7E19" w:rsidRPr="00D34C4D">
        <w:rPr>
          <w:rFonts w:eastAsia="新細明體" w:hint="eastAsia"/>
          <w:strike/>
          <w:color w:val="FF0000"/>
          <w:lang w:eastAsia="zh-TW"/>
        </w:rPr>
        <w:t>_</w:t>
      </w:r>
      <w:r w:rsidR="00E94C8B" w:rsidRPr="00D34C4D">
        <w:rPr>
          <w:rFonts w:eastAsia="新細明體" w:hint="eastAsia"/>
          <w:strike/>
          <w:color w:val="FF0000"/>
          <w:lang w:eastAsia="zh-TW"/>
        </w:rPr>
        <w:t>key&gt;</w:t>
      </w:r>
      <w:r w:rsidRPr="00A144E3">
        <w:rPr>
          <w:rFonts w:eastAsia="新細明體"/>
          <w:lang w:eastAsia="zh-TW"/>
        </w:rPr>
        <w:t>&lt;/LayoutHeader&gt;</w:t>
      </w:r>
    </w:p>
    <w:p w:rsidR="00B20E02" w:rsidRDefault="00B20E02" w:rsidP="00462B1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6043A" w:rsidRDefault="0086043A" w:rsidP="0086043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86043A" w:rsidRDefault="0086043A" w:rsidP="0086043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86043A" w:rsidTr="006C5A03">
        <w:tc>
          <w:tcPr>
            <w:tcW w:w="4181" w:type="dxa"/>
          </w:tcPr>
          <w:p w:rsidR="0086043A" w:rsidRDefault="0086043A" w:rsidP="006C5A0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86043A" w:rsidRPr="003935E4" w:rsidRDefault="0086043A" w:rsidP="006C5A03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86043A" w:rsidRDefault="0086043A" w:rsidP="0086043A">
      <w:pPr>
        <w:rPr>
          <w:rFonts w:eastAsiaTheme="minorEastAsia"/>
          <w:lang w:eastAsia="zh-TW"/>
        </w:rPr>
      </w:pPr>
    </w:p>
    <w:p w:rsidR="0086043A" w:rsidRPr="0086043A" w:rsidRDefault="0086043A" w:rsidP="0086043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86043A" w:rsidRPr="000A68C8" w:rsidRDefault="0086043A" w:rsidP="00462B1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62B16" w:rsidRDefault="005C4BB2" w:rsidP="002B00B9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5C4BB2" w:rsidRP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5C4BB2" w:rsidRP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62B16" w:rsidTr="00A54BE4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62B16" w:rsidTr="00A54BE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A54BE4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="00462B16"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165974" w:rsidRDefault="00462B16" w:rsidP="00A54BE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61188" w:rsidRPr="00661188" w:rsidRDefault="00462B16" w:rsidP="00A54BE4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62B16" w:rsidTr="00A54BE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A54BE4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 w:rsidR="00462B16"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165974" w:rsidRDefault="00462B16" w:rsidP="00A54BE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2B16" w:rsidRPr="00165974" w:rsidRDefault="00462B16" w:rsidP="00A54BE4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62B16" w:rsidTr="00A54BE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Default="00462B16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165974" w:rsidRDefault="00462B16" w:rsidP="00A54BE4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165974" w:rsidRDefault="00462B16" w:rsidP="00A54BE4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E93096" w:rsidRDefault="00462B16" w:rsidP="00A54BE4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62B16" w:rsidRPr="00E93096" w:rsidRDefault="00462B16" w:rsidP="00A54BE4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62B16" w:rsidRDefault="00462B16" w:rsidP="00A54BE4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62B16" w:rsidRPr="00165974" w:rsidRDefault="00462B16" w:rsidP="00A54BE4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62B16" w:rsidRPr="009B535F" w:rsidTr="00A54BE4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Pr="00710A64" w:rsidRDefault="00A54BE4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="00462B16"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62B16" w:rsidRPr="00710A64" w:rsidRDefault="00462B16" w:rsidP="00A54BE4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Pr="00710A64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62B16" w:rsidRPr="00710A64" w:rsidRDefault="00462B16" w:rsidP="00A54BE4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62B16" w:rsidRPr="00710A64" w:rsidRDefault="00462B16" w:rsidP="00A54BE4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62B16" w:rsidRDefault="00462B16" w:rsidP="00462B16">
      <w:pPr>
        <w:pStyle w:val="21"/>
        <w:rPr>
          <w:rFonts w:ascii="Calibri" w:eastAsiaTheme="minorEastAsia" w:hAnsi="Calibri"/>
          <w:lang w:eastAsia="zh-TW"/>
        </w:rPr>
      </w:pPr>
    </w:p>
    <w:p w:rsidR="00B20E02" w:rsidRPr="005A7626" w:rsidRDefault="00B20E02" w:rsidP="00B20E02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979"/>
        <w:gridCol w:w="4904"/>
      </w:tblGrid>
      <w:tr w:rsidR="00B20E02" w:rsidRPr="005A7626" w:rsidTr="006E3B4B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4C7EE6" w:rsidRDefault="00B20E02" w:rsidP="00B20E02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20E02" w:rsidRPr="004C7EE6" w:rsidRDefault="00B20E02" w:rsidP="00B20E02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4C7EE6" w:rsidRDefault="00B20E02" w:rsidP="00B20E02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4C7EE6" w:rsidRDefault="00B20E02" w:rsidP="00B20E02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4C7EE6" w:rsidRDefault="00B20E02" w:rsidP="00B20E02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D34C4D" w:rsidRPr="005A7626" w:rsidTr="006E3B4B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C4D" w:rsidRPr="004C7EE6" w:rsidRDefault="00D34C4D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rojec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34C4D" w:rsidRPr="004C7EE6" w:rsidRDefault="00D34C4D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C4D" w:rsidRPr="004C7EE6" w:rsidRDefault="00D34C4D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Y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C4D" w:rsidRPr="004C7EE6" w:rsidRDefault="00D34C4D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4C4D" w:rsidRPr="004C7EE6" w:rsidRDefault="00D34C4D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所歸屬的專案</w:t>
            </w:r>
          </w:p>
        </w:tc>
      </w:tr>
      <w:tr w:rsidR="00B20E02" w:rsidRPr="005A7626" w:rsidTr="006E3B4B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Role</w:t>
            </w:r>
            <w:r w:rsidR="00D34C4D">
              <w:rPr>
                <w:rFonts w:ascii="Gill Sans MT" w:eastAsia="微軟正黑體" w:hAnsi="Gill Sans MT" w:cs="Arial" w:hint="eastAsia"/>
                <w:lang w:eastAsia="zh-TW"/>
              </w:rPr>
              <w:t>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Y</w:t>
            </w:r>
          </w:p>
        </w:tc>
        <w:tc>
          <w:tcPr>
            <w:tcW w:w="4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2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登入者所屬的角色</w:t>
            </w:r>
          </w:p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目前只有三種</w:t>
            </w:r>
          </w:p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admi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發送緊急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也可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</w:p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supervisor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有權限查看所有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但是沒有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lose Event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的功能</w:t>
            </w:r>
          </w:p>
          <w:p w:rsidR="00B20E02" w:rsidRPr="004C7EE6" w:rsidRDefault="00B20E02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mmon: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一般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USER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收通知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可以完成子事件</w:t>
            </w:r>
          </w:p>
        </w:tc>
      </w:tr>
    </w:tbl>
    <w:p w:rsidR="00B20E02" w:rsidRDefault="00B20E02" w:rsidP="00462B16">
      <w:pPr>
        <w:pStyle w:val="21"/>
        <w:rPr>
          <w:rFonts w:ascii="Calibri" w:eastAsiaTheme="minorEastAsia" w:hAnsi="Calibri"/>
          <w:lang w:eastAsia="zh-TW"/>
        </w:rPr>
      </w:pPr>
    </w:p>
    <w:p w:rsidR="003965C6" w:rsidRPr="000314D1" w:rsidRDefault="003965C6" w:rsidP="003965C6">
      <w:pPr>
        <w:rPr>
          <w:rFonts w:ascii="Gill Sans MT" w:eastAsia="微軟正黑體" w:hAnsi="Gill Sans MT" w:cs="Arial"/>
          <w:color w:val="FF0000"/>
          <w:lang w:eastAsia="zh-TW"/>
        </w:rPr>
      </w:pPr>
      <w:r>
        <w:rPr>
          <w:rFonts w:ascii="Gill Sans MT" w:eastAsia="微軟正黑體" w:hAnsi="Gill Sans MT" w:cs="Arial" w:hint="eastAsia"/>
          <w:color w:val="FF0000"/>
          <w:lang w:eastAsia="zh-TW"/>
        </w:rPr>
        <w:t>*******</w:t>
      </w:r>
      <w:r w:rsidRPr="000314D1">
        <w:rPr>
          <w:rFonts w:ascii="Gill Sans MT" w:eastAsia="微軟正黑體" w:hAnsi="Gill Sans MT" w:cs="Arial" w:hint="eastAsia"/>
          <w:color w:val="FF0000"/>
          <w:lang w:eastAsia="zh-TW"/>
        </w:rPr>
        <w:t>可能有多</w:t>
      </w:r>
      <w:r w:rsidR="00D34C4D">
        <w:rPr>
          <w:rFonts w:ascii="Gill Sans MT" w:eastAsia="微軟正黑體" w:hAnsi="Gill Sans MT" w:cs="Arial" w:hint="eastAsia"/>
          <w:color w:val="FF0000"/>
          <w:lang w:eastAsia="zh-TW"/>
        </w:rPr>
        <w:t>個專案</w:t>
      </w:r>
      <w:r w:rsidR="00D34C4D">
        <w:rPr>
          <w:rFonts w:ascii="Gill Sans MT" w:eastAsia="微軟正黑體" w:hAnsi="Gill Sans MT" w:cs="Arial" w:hint="eastAsia"/>
          <w:color w:val="FF0000"/>
          <w:lang w:eastAsia="zh-TW"/>
        </w:rPr>
        <w:t xml:space="preserve">, </w:t>
      </w:r>
      <w:r w:rsidR="00D34C4D">
        <w:rPr>
          <w:rFonts w:ascii="Gill Sans MT" w:eastAsia="微軟正黑體" w:hAnsi="Gill Sans MT" w:cs="Arial" w:hint="eastAsia"/>
          <w:color w:val="FF0000"/>
          <w:lang w:eastAsia="zh-TW"/>
        </w:rPr>
        <w:t>一個專案有多</w:t>
      </w:r>
      <w:r w:rsidRPr="000314D1">
        <w:rPr>
          <w:rFonts w:ascii="Gill Sans MT" w:eastAsia="微軟正黑體" w:hAnsi="Gill Sans MT" w:cs="Arial" w:hint="eastAsia"/>
          <w:color w:val="FF0000"/>
          <w:lang w:eastAsia="zh-TW"/>
        </w:rPr>
        <w:t>重身分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 xml:space="preserve">, 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如下</w:t>
      </w:r>
      <w:r>
        <w:rPr>
          <w:rFonts w:ascii="Gill Sans MT" w:eastAsia="微軟正黑體" w:hAnsi="Gill Sans MT" w:cs="Arial" w:hint="eastAsia"/>
          <w:color w:val="FF0000"/>
          <w:lang w:eastAsia="zh-TW"/>
        </w:rPr>
        <w:t>:</w:t>
      </w:r>
    </w:p>
    <w:p w:rsidR="00D34C4D" w:rsidRDefault="00FC12FE" w:rsidP="003965C6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color w:val="FF0000"/>
          <w:lang w:eastAsia="zh-TW"/>
        </w:rPr>
        <w:t>擁有</w:t>
      </w:r>
      <w:r>
        <w:rPr>
          <w:rFonts w:eastAsiaTheme="minorEastAsia" w:hint="eastAsia"/>
          <w:color w:val="FF0000"/>
          <w:lang w:eastAsia="zh-TW"/>
        </w:rPr>
        <w:t>RM</w:t>
      </w:r>
      <w:r>
        <w:rPr>
          <w:rFonts w:eastAsiaTheme="minorEastAsia" w:hint="eastAsia"/>
          <w:color w:val="FF0000"/>
          <w:lang w:eastAsia="zh-TW"/>
        </w:rPr>
        <w:t>的</w:t>
      </w:r>
      <w:r>
        <w:rPr>
          <w:rFonts w:eastAsiaTheme="minorEastAsia" w:hint="eastAsia"/>
          <w:color w:val="FF0000"/>
          <w:lang w:eastAsia="zh-TW"/>
        </w:rPr>
        <w:t>common</w:t>
      </w:r>
      <w:r>
        <w:rPr>
          <w:rFonts w:eastAsiaTheme="minorEastAsia" w:hint="eastAsia"/>
          <w:color w:val="FF0000"/>
          <w:lang w:eastAsia="zh-TW"/>
        </w:rPr>
        <w:t>權限</w:t>
      </w:r>
      <w:r>
        <w:rPr>
          <w:rFonts w:eastAsiaTheme="minorEastAsia" w:hint="eastAsia"/>
          <w:color w:val="FF0000"/>
          <w:lang w:eastAsia="zh-TW"/>
        </w:rPr>
        <w:t>, ITS</w:t>
      </w:r>
      <w:r>
        <w:rPr>
          <w:rFonts w:eastAsiaTheme="minorEastAsia" w:hint="eastAsia"/>
          <w:color w:val="FF0000"/>
          <w:lang w:eastAsia="zh-TW"/>
        </w:rPr>
        <w:t>的</w:t>
      </w:r>
      <w:r>
        <w:rPr>
          <w:rFonts w:eastAsiaTheme="minorEastAsia" w:hint="eastAsia"/>
          <w:color w:val="FF0000"/>
          <w:lang w:eastAsia="zh-TW"/>
        </w:rPr>
        <w:t>supervisor</w:t>
      </w:r>
      <w:r>
        <w:rPr>
          <w:rFonts w:eastAsiaTheme="minorEastAsia" w:hint="eastAsia"/>
          <w:color w:val="FF0000"/>
          <w:lang w:eastAsia="zh-TW"/>
        </w:rPr>
        <w:t>及</w:t>
      </w:r>
      <w:r>
        <w:rPr>
          <w:rFonts w:eastAsiaTheme="minorEastAsia" w:hint="eastAsia"/>
          <w:color w:val="FF0000"/>
          <w:lang w:eastAsia="zh-TW"/>
        </w:rPr>
        <w:t>admin</w:t>
      </w:r>
      <w:r>
        <w:rPr>
          <w:rFonts w:eastAsiaTheme="minorEastAsia" w:hint="eastAsia"/>
          <w:color w:val="FF0000"/>
          <w:lang w:eastAsia="zh-TW"/>
        </w:rPr>
        <w:t>權限</w:t>
      </w:r>
    </w:p>
    <w:p w:rsidR="00FC12FE" w:rsidRDefault="00FC12FE" w:rsidP="003965C6">
      <w:pPr>
        <w:rPr>
          <w:rFonts w:eastAsiaTheme="minorEastAsia"/>
          <w:color w:val="FF0000"/>
          <w:lang w:eastAsia="zh-TW"/>
        </w:rPr>
      </w:pPr>
    </w:p>
    <w:p w:rsidR="00FC12FE" w:rsidRDefault="00FC12FE" w:rsidP="003965C6">
      <w:pPr>
        <w:rPr>
          <w:rFonts w:eastAsiaTheme="minorEastAsia"/>
          <w:color w:val="FF0000"/>
          <w:lang w:eastAsia="zh-TW"/>
        </w:rPr>
      </w:pP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>{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"ResultCode": 1,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"Content": [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{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  "Project": "RM",</w:t>
      </w:r>
    </w:p>
    <w:p w:rsidR="00D34C4D" w:rsidRDefault="00FC12FE" w:rsidP="00D34C4D">
      <w:pPr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 xml:space="preserve">      "RoleList": [</w:t>
      </w:r>
    </w:p>
    <w:p w:rsidR="00FC12FE" w:rsidRPr="00D34C4D" w:rsidRDefault="00FC12FE" w:rsidP="00D34C4D">
      <w:pPr>
        <w:rPr>
          <w:rFonts w:eastAsiaTheme="minorEastAsia"/>
          <w:color w:val="FF0000"/>
          <w:lang w:eastAsia="zh-TW"/>
        </w:rPr>
      </w:pPr>
      <w:r>
        <w:rPr>
          <w:rFonts w:eastAsiaTheme="minorEastAsia" w:hint="eastAsia"/>
          <w:color w:val="FF0000"/>
          <w:lang w:eastAsia="zh-TW"/>
        </w:rPr>
        <w:tab/>
        <w:t xml:space="preserve">   </w:t>
      </w:r>
      <w:r>
        <w:rPr>
          <w:rFonts w:eastAsiaTheme="minorEastAsia"/>
          <w:color w:val="FF0000"/>
          <w:lang w:eastAsia="zh-TW"/>
        </w:rPr>
        <w:t>"</w:t>
      </w:r>
      <w:proofErr w:type="gramStart"/>
      <w:r>
        <w:rPr>
          <w:rFonts w:eastAsiaTheme="minorEastAsia" w:hint="eastAsia"/>
          <w:color w:val="FF0000"/>
          <w:lang w:eastAsia="zh-TW"/>
        </w:rPr>
        <w:t>common</w:t>
      </w:r>
      <w:proofErr w:type="gramEnd"/>
      <w:r w:rsidRPr="00D34C4D">
        <w:rPr>
          <w:rFonts w:eastAsiaTheme="minorEastAsia"/>
          <w:color w:val="FF0000"/>
          <w:lang w:eastAsia="zh-TW"/>
        </w:rPr>
        <w:t>"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  ]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},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{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>
        <w:rPr>
          <w:rFonts w:eastAsiaTheme="minorEastAsia"/>
          <w:color w:val="FF0000"/>
          <w:lang w:eastAsia="zh-TW"/>
        </w:rPr>
        <w:t xml:space="preserve">      "Project": "</w:t>
      </w:r>
      <w:r>
        <w:rPr>
          <w:rFonts w:eastAsiaTheme="minorEastAsia" w:hint="eastAsia"/>
          <w:color w:val="FF0000"/>
          <w:lang w:eastAsia="zh-TW"/>
        </w:rPr>
        <w:t>IT</w:t>
      </w:r>
      <w:r w:rsidRPr="00D34C4D">
        <w:rPr>
          <w:rFonts w:eastAsiaTheme="minorEastAsia"/>
          <w:color w:val="FF0000"/>
          <w:lang w:eastAsia="zh-TW"/>
        </w:rPr>
        <w:t>S",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  "RoleList": [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    "</w:t>
      </w:r>
      <w:proofErr w:type="gramStart"/>
      <w:r w:rsidRPr="00D34C4D">
        <w:rPr>
          <w:rFonts w:eastAsiaTheme="minorEastAsia"/>
          <w:color w:val="FF0000"/>
          <w:lang w:eastAsia="zh-TW"/>
        </w:rPr>
        <w:t>supervisor</w:t>
      </w:r>
      <w:proofErr w:type="gramEnd"/>
      <w:r w:rsidRPr="00D34C4D">
        <w:rPr>
          <w:rFonts w:eastAsiaTheme="minorEastAsia"/>
          <w:color w:val="FF0000"/>
          <w:lang w:eastAsia="zh-TW"/>
        </w:rPr>
        <w:t>",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    "</w:t>
      </w:r>
      <w:proofErr w:type="gramStart"/>
      <w:r w:rsidRPr="00D34C4D">
        <w:rPr>
          <w:rFonts w:eastAsiaTheme="minorEastAsia"/>
          <w:color w:val="FF0000"/>
          <w:lang w:eastAsia="zh-TW"/>
        </w:rPr>
        <w:t>admin</w:t>
      </w:r>
      <w:proofErr w:type="gramEnd"/>
      <w:r w:rsidRPr="00D34C4D">
        <w:rPr>
          <w:rFonts w:eastAsiaTheme="minorEastAsia"/>
          <w:color w:val="FF0000"/>
          <w:lang w:eastAsia="zh-TW"/>
        </w:rPr>
        <w:t>"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    ]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lastRenderedPageBreak/>
        <w:t xml:space="preserve">    }</w:t>
      </w:r>
    </w:p>
    <w:p w:rsidR="00D34C4D" w:rsidRP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 xml:space="preserve">  ]</w:t>
      </w:r>
    </w:p>
    <w:p w:rsidR="00D34C4D" w:rsidRDefault="00D34C4D" w:rsidP="00D34C4D">
      <w:pPr>
        <w:rPr>
          <w:rFonts w:eastAsiaTheme="minorEastAsia"/>
          <w:color w:val="FF0000"/>
          <w:lang w:eastAsia="zh-TW"/>
        </w:rPr>
      </w:pPr>
      <w:r w:rsidRPr="00D34C4D">
        <w:rPr>
          <w:rFonts w:eastAsiaTheme="minorEastAsia"/>
          <w:color w:val="FF0000"/>
          <w:lang w:eastAsia="zh-TW"/>
        </w:rPr>
        <w:t>}</w:t>
      </w:r>
    </w:p>
    <w:p w:rsidR="003965C6" w:rsidRDefault="003965C6" w:rsidP="00462B16">
      <w:pPr>
        <w:pStyle w:val="21"/>
        <w:rPr>
          <w:rFonts w:ascii="Calibri" w:eastAsiaTheme="minorEastAsia" w:hAnsi="Calibri"/>
          <w:lang w:eastAsia="zh-TW"/>
        </w:rPr>
      </w:pPr>
    </w:p>
    <w:p w:rsidR="00B20E02" w:rsidRPr="00B20E02" w:rsidRDefault="00B20E02" w:rsidP="00462B16">
      <w:pPr>
        <w:pStyle w:val="21"/>
        <w:rPr>
          <w:rFonts w:ascii="Calibri" w:eastAsiaTheme="minorEastAsia" w:hAnsi="Calibri"/>
          <w:lang w:eastAsia="zh-TW"/>
        </w:rPr>
      </w:pPr>
    </w:p>
    <w:p w:rsidR="00462B16" w:rsidRDefault="00A54BE4" w:rsidP="002B00B9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</w:t>
      </w:r>
      <w:r w:rsidR="005C4BB2">
        <w:rPr>
          <w:rFonts w:eastAsiaTheme="minorEastAsia" w:hint="eastAsia"/>
        </w:rPr>
        <w:t>ode</w:t>
      </w:r>
      <w:r w:rsidR="005C4BB2">
        <w:rPr>
          <w:rFonts w:eastAsiaTheme="minorEastAsia" w:hint="eastAsia"/>
        </w:rPr>
        <w:t>說明</w:t>
      </w:r>
      <w:r w:rsidR="005C4BB2">
        <w:rPr>
          <w:rFonts w:eastAsiaTheme="minorEastAsia" w:hint="eastAsia"/>
        </w:rPr>
        <w:t>:</w:t>
      </w:r>
    </w:p>
    <w:p w:rsid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 w:rsidR="00A54BE4"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5C4BB2" w:rsidRDefault="005C4BB2" w:rsidP="005C4BB2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5C4BB2" w:rsidRPr="005C4BB2" w:rsidRDefault="005C4BB2" w:rsidP="005C4BB2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62B16" w:rsidTr="00A54BE4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Default="00462B16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Default="00462B16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Default="00462B16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62B16" w:rsidRDefault="00462B16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20E02" w:rsidTr="00A54BE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5A7626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5A7626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0B665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5A7626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B20E02" w:rsidRPr="005614CF" w:rsidTr="00A54BE4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5A7626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14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5A7626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0B665F" w:rsidRDefault="00B20E02" w:rsidP="00B20E02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5A7626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B20E02" w:rsidRPr="008C1FFF" w:rsidTr="00B20E02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B20E02" w:rsidRPr="008C1FFF" w:rsidTr="00B20E02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8C1FFF" w:rsidRDefault="00D75F09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="00B20E02"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="00B20E02"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B20E02" w:rsidRPr="008C1FFF" w:rsidTr="00B20E02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8C1FFF" w:rsidRDefault="00D75F09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F15B38" w:rsidRPr="008C1FFF" w:rsidTr="00B20E02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38" w:rsidRPr="00F15B38" w:rsidRDefault="00F15B38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F15B38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1492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38" w:rsidRPr="00F15B38" w:rsidRDefault="00F15B38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F15B38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沒有任何專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38" w:rsidRPr="00F15B38" w:rsidRDefault="00F15B38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F15B38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o Authority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38" w:rsidRPr="00F15B38" w:rsidRDefault="00F15B38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F15B38">
              <w:rPr>
                <w:rFonts w:ascii="Gill Sans MT" w:hAnsi="Gill Sans MT" w:cs="Arial" w:hint="eastAsia"/>
                <w:color w:val="FF0000"/>
              </w:rPr>
              <w:t>没有任何专案权限</w:t>
            </w:r>
          </w:p>
        </w:tc>
      </w:tr>
      <w:tr w:rsidR="00B20E02" w:rsidRPr="008C1FFF" w:rsidTr="00B20E02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8C1FFF">
              <w:rPr>
                <w:rFonts w:ascii="Gill Sans MT" w:eastAsia="微軟正黑體" w:hAnsi="Gill Sans MT" w:cs="Arial"/>
              </w:rPr>
              <w:t>014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20E02" w:rsidRPr="008C1FFF" w:rsidRDefault="00B20E02" w:rsidP="00B20E02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62B16" w:rsidRDefault="00462B16" w:rsidP="00462B16">
      <w:pPr>
        <w:rPr>
          <w:rFonts w:eastAsia="新細明體"/>
          <w:b/>
          <w:bCs/>
          <w:lang w:eastAsia="zh-TW"/>
        </w:rPr>
      </w:pPr>
    </w:p>
    <w:p w:rsidR="008A55D0" w:rsidRDefault="008A55D0" w:rsidP="008A55D0">
      <w:pPr>
        <w:pStyle w:val="2"/>
      </w:pPr>
      <w:bookmarkStart w:id="9" w:name="_Toc508034803"/>
      <w:r>
        <w:rPr>
          <w:rFonts w:eastAsia="新細明體" w:hAnsi="新細明體" w:hint="eastAsia"/>
          <w:lang w:eastAsia="zh-TW"/>
        </w:rPr>
        <w:t>newEvent</w:t>
      </w:r>
      <w:r>
        <w:rPr>
          <w:rFonts w:eastAsia="新細明體" w:hAnsi="新細明體" w:hint="eastAsia"/>
          <w:lang w:eastAsia="zh-TW"/>
        </w:rPr>
        <w:t>新增事件</w:t>
      </w:r>
      <w:bookmarkEnd w:id="9"/>
    </w:p>
    <w:p w:rsidR="008A55D0" w:rsidRDefault="008A55D0" w:rsidP="008A55D0">
      <w:pPr>
        <w:pStyle w:val="3"/>
      </w:pPr>
      <w:r>
        <w:rPr>
          <w:rFonts w:hint="eastAsia"/>
        </w:rPr>
        <w:t>Description</w:t>
      </w:r>
    </w:p>
    <w:p w:rsidR="008A55D0" w:rsidRPr="008A55D0" w:rsidRDefault="008A55D0" w:rsidP="008A55D0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透過API新增事件</w:t>
      </w:r>
    </w:p>
    <w:p w:rsidR="008A55D0" w:rsidRDefault="008A55D0" w:rsidP="008A55D0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8A55D0" w:rsidRDefault="008A55D0" w:rsidP="008A55D0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26C54EE7" wp14:editId="7A70A897">
            <wp:extent cx="5178857" cy="985962"/>
            <wp:effectExtent l="0" t="0" r="3175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5D0" w:rsidRPr="008A55D0" w:rsidRDefault="008A55D0" w:rsidP="008A55D0">
      <w:pPr>
        <w:pStyle w:val="L1"/>
        <w:numPr>
          <w:ilvl w:val="0"/>
          <w:numId w:val="11"/>
        </w:numPr>
        <w:rPr>
          <w:rFonts w:eastAsiaTheme="minorEastAsia"/>
        </w:rPr>
      </w:pPr>
      <w:r w:rsidRPr="008A55D0">
        <w:rPr>
          <w:rFonts w:eastAsiaTheme="minorEastAsia" w:hint="eastAsia"/>
        </w:rPr>
        <w:t>Custom API</w:t>
      </w:r>
      <w:r w:rsidRPr="008A55D0">
        <w:rPr>
          <w:rFonts w:eastAsiaTheme="minorEastAsia" w:hint="eastAsia"/>
        </w:rPr>
        <w:t>網址</w:t>
      </w:r>
    </w:p>
    <w:p w:rsidR="008A55D0" w:rsidRDefault="008A55D0" w:rsidP="008A55D0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8A55D0" w:rsidRDefault="008A55D0" w:rsidP="008A55D0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lastRenderedPageBreak/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/app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F011C2">
        <w:rPr>
          <w:rFonts w:ascii="Calibri" w:eastAsia="新細明體" w:hAnsi="Calibri" w:hint="eastAsia"/>
          <w:sz w:val="22"/>
          <w:szCs w:val="22"/>
          <w:lang w:eastAsia="zh-TW"/>
        </w:rPr>
        <w:t>newEvent</w:t>
      </w:r>
      <w:r>
        <w:rPr>
          <w:rFonts w:ascii="Calibri" w:hAnsi="Calibri"/>
          <w:sz w:val="22"/>
          <w:szCs w:val="22"/>
          <w:lang w:eastAsia="zh-TW"/>
        </w:rPr>
        <w:t>?lang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8A55D0" w:rsidRPr="00B57577" w:rsidRDefault="008A55D0" w:rsidP="008A55D0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8A55D0" w:rsidRDefault="008A55D0" w:rsidP="008A55D0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8A55D0" w:rsidRPr="00B57577" w:rsidRDefault="008A55D0" w:rsidP="008A55D0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8A55D0" w:rsidRDefault="008A55D0" w:rsidP="008A55D0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8A55D0" w:rsidRDefault="008A55D0" w:rsidP="008A55D0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8A55D0" w:rsidRPr="003D3102" w:rsidRDefault="008A55D0" w:rsidP="008A55D0">
      <w:pPr>
        <w:pStyle w:val="21"/>
        <w:rPr>
          <w:rFonts w:ascii="Calibri" w:eastAsiaTheme="minorEastAsia" w:hAnsi="Calibri"/>
          <w:lang w:eastAsia="zh-TW"/>
        </w:rPr>
      </w:pPr>
    </w:p>
    <w:p w:rsidR="008A55D0" w:rsidRDefault="008A55D0" w:rsidP="008A55D0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8A55D0" w:rsidTr="006E3B4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55D0" w:rsidRPr="00837432" w:rsidTr="006E3B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3358B7" w:rsidRDefault="008A55D0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3358B7" w:rsidRDefault="008A55D0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3358B7" w:rsidRDefault="008A55D0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3358B7" w:rsidRDefault="008A55D0" w:rsidP="006E3B4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8A55D0" w:rsidRPr="00837432" w:rsidTr="006E3B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B20E02" w:rsidRDefault="008A55D0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3358B7" w:rsidRDefault="008A55D0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3358B7" w:rsidRDefault="008A55D0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B20E02" w:rsidRDefault="008A55D0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8A55D0" w:rsidRDefault="008A55D0" w:rsidP="008A55D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55D0" w:rsidRPr="00B57577" w:rsidRDefault="008A55D0" w:rsidP="008A55D0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8A55D0" w:rsidRPr="005F0925" w:rsidTr="006E3B4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A55D0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8A55D0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8A55D0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A55D0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8A55D0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Pr="005F0925" w:rsidRDefault="008A55D0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A55D0" w:rsidRDefault="008A55D0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8A55D0" w:rsidRPr="005F0925" w:rsidRDefault="008A55D0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8A55D0" w:rsidRDefault="008A55D0" w:rsidP="008A55D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55D0" w:rsidRDefault="008A55D0" w:rsidP="008A55D0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E3B4B" w:rsidRPr="006E3B4B" w:rsidRDefault="006E3B4B" w:rsidP="006E3B4B">
      <w:pPr>
        <w:pStyle w:val="L1"/>
        <w:numPr>
          <w:ilvl w:val="0"/>
          <w:numId w:val="0"/>
        </w:numPr>
        <w:ind w:left="840"/>
        <w:rPr>
          <w:rFonts w:ascii="Calibri" w:eastAsiaTheme="minorEastAsia" w:hAnsi="Calibri"/>
          <w:sz w:val="22"/>
          <w:szCs w:val="22"/>
        </w:rPr>
      </w:pPr>
    </w:p>
    <w:tbl>
      <w:tblPr>
        <w:tblW w:w="4951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4"/>
        <w:gridCol w:w="1267"/>
        <w:gridCol w:w="1253"/>
        <w:gridCol w:w="1012"/>
        <w:gridCol w:w="3734"/>
      </w:tblGrid>
      <w:tr w:rsidR="00602C10" w:rsidTr="0044343D">
        <w:trPr>
          <w:cantSplit/>
          <w:trHeight w:val="345"/>
        </w:trPr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Default="00602C10" w:rsidP="0044343D">
            <w:pPr>
              <w:pStyle w:val="Content4"/>
              <w:ind w:left="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02C10" w:rsidRDefault="00602C10" w:rsidP="0044343D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Default="00602C10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Default="00602C10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Default="00602C10" w:rsidP="0044343D">
            <w:pPr>
              <w:pStyle w:val="Content4"/>
              <w:ind w:left="0" w:firstLine="4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02C10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602C10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eastAsia="新細明體"/>
                <w:color w:val="FF0000"/>
                <w:lang w:eastAsia="zh-TW"/>
              </w:rPr>
            </w:pPr>
            <w:r w:rsidRPr="00602C10">
              <w:rPr>
                <w:rFonts w:eastAsia="新細明體" w:hint="eastAsia"/>
                <w:color w:val="FF0000"/>
                <w:lang w:eastAsia="zh-TW"/>
              </w:rPr>
              <w:t>NA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602C10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602C10">
              <w:rPr>
                <w:rFonts w:asciiTheme="minorHAnsi" w:hAnsiTheme="minorHAnsi" w:hint="eastAsia"/>
                <w:color w:val="FF0000"/>
              </w:rPr>
              <w:t>Container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</w:p>
        </w:tc>
      </w:tr>
      <w:tr w:rsidR="00602C10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011001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lang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A77A6F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A77A6F">
              <w:rPr>
                <w:rFonts w:asciiTheme="minorHAnsi" w:eastAsiaTheme="minorEastAsia" w:hAnsiTheme="minorHAnsi" w:hint="eastAsia"/>
                <w:lang w:eastAsia="zh-TW"/>
              </w:rPr>
              <w:t>ex:en-us</w:t>
            </w:r>
          </w:p>
        </w:tc>
      </w:tr>
      <w:tr w:rsidR="00602C10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E079C5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need_push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是否需要推播</w:t>
            </w:r>
          </w:p>
          <w:p w:rsidR="00602C10" w:rsidRPr="00A77A6F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x</w:t>
            </w:r>
            <w:r>
              <w:rPr>
                <w:rFonts w:asciiTheme="minorHAnsi" w:eastAsiaTheme="minorEastAsia" w:hAnsiTheme="minorHAnsi"/>
                <w:lang w:eastAsia="zh-TW"/>
              </w:rPr>
              <w:t>: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Y, N</w:t>
            </w:r>
          </w:p>
        </w:tc>
      </w:tr>
      <w:tr w:rsidR="00602C10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FC12FE" w:rsidRDefault="00FC12FE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projec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FC12FE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FC12FE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FC12FE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FC12FE" w:rsidRDefault="00602C10" w:rsidP="00FC12FE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ex:</w:t>
            </w:r>
            <w:r w:rsidR="00FC12FE"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ITS,RM </w:t>
            </w:r>
          </w:p>
          <w:p w:rsidR="00FC12FE" w:rsidRPr="00FC12FE" w:rsidRDefault="00FC12FE" w:rsidP="00FC12FE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目前就這兩種專案</w:t>
            </w:r>
          </w:p>
        </w:tc>
      </w:tr>
      <w:tr w:rsidR="00602C10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107949" w:rsidRDefault="00602C10" w:rsidP="0044343D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hint="eastAsia"/>
              </w:rPr>
              <w:lastRenderedPageBreak/>
              <w:t>event_type_parameter_valu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緊急通報請填入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---</w:t>
            </w:r>
            <w:r>
              <w:rPr>
                <w:rFonts w:asciiTheme="minorHAnsi" w:hAnsiTheme="minorHAnsi"/>
              </w:rPr>
              <w:t>EN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eastAsia="新細明體" w:hAnsiTheme="minorHAnsi"/>
                <w:kern w:val="0"/>
                <w:lang w:eastAsia="zh-TW"/>
              </w:rPr>
            </w:pPr>
            <w:r>
              <w:rPr>
                <w:rFonts w:asciiTheme="minorHAnsi" w:hAnsiTheme="minorHAnsi" w:hint="eastAsia"/>
              </w:rPr>
              <w:t>一般通報填入</w:t>
            </w:r>
            <w:r>
              <w:rPr>
                <w:rFonts w:asciiTheme="minorHAnsi" w:hAnsiTheme="minorHAnsi"/>
              </w:rPr>
              <w:t>2 ---EN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3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4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5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警事件填入</w:t>
            </w:r>
            <w:r>
              <w:rPr>
                <w:rFonts w:asciiTheme="minorHAnsi" w:hAnsiTheme="minorHAnsi"/>
              </w:rPr>
              <w:t>6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602C10" w:rsidRPr="002C09D8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資訊分享填入</w:t>
            </w:r>
            <w:r>
              <w:rPr>
                <w:rFonts w:asciiTheme="minorHAnsi" w:hAnsiTheme="minorHAnsi"/>
              </w:rPr>
              <w:t>7 ---IRS</w:t>
            </w:r>
            <w:r>
              <w:rPr>
                <w:rFonts w:asciiTheme="minorHAnsi" w:hAnsiTheme="minorHAnsi" w:hint="eastAsia"/>
              </w:rPr>
              <w:t>可選</w:t>
            </w:r>
          </w:p>
        </w:tc>
      </w:tr>
      <w:tr w:rsidR="00602C10" w:rsidRPr="00107949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0C1027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_titl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標題</w:t>
            </w:r>
          </w:p>
        </w:tc>
      </w:tr>
      <w:tr w:rsidR="00602C10" w:rsidRPr="00107949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0C1027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_desc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描述</w:t>
            </w:r>
          </w:p>
        </w:tc>
      </w:tr>
      <w:tr w:rsidR="00602C10" w:rsidRPr="00107949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0C1027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stimated_complete_date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估完成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此為</w:t>
            </w:r>
            <w:r>
              <w:rPr>
                <w:rFonts w:asciiTheme="minorHAnsi" w:hAnsiTheme="minorHAnsi" w:hint="eastAsia"/>
              </w:rPr>
              <w:t>UTC unix</w:t>
            </w:r>
            <w:r>
              <w:rPr>
                <w:rFonts w:asciiTheme="minorHAnsi" w:hAnsiTheme="minorHAnsi" w:hint="eastAsia"/>
              </w:rPr>
              <w:t>時間搓記</w:t>
            </w:r>
          </w:p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ex:</w:t>
            </w:r>
            <w:r w:rsidRPr="00DD4FDC">
              <w:rPr>
                <w:rFonts w:asciiTheme="minorHAnsi" w:hAnsiTheme="minorHAnsi"/>
              </w:rPr>
              <w:t xml:space="preserve"> 1464969599</w:t>
            </w:r>
          </w:p>
        </w:tc>
      </w:tr>
      <w:tr w:rsidR="00602C10" w:rsidRPr="00795204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F77E14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77E14">
              <w:rPr>
                <w:rFonts w:asciiTheme="minorHAnsi" w:hAnsiTheme="minorHAnsi" w:hint="eastAsia"/>
              </w:rPr>
              <w:t>related_event_row_i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F77E14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F77E14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77E14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F77E14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77E14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F77E14" w:rsidRDefault="00602C10" w:rsidP="0044343D">
            <w:pPr>
              <w:rPr>
                <w:rFonts w:asciiTheme="minorHAnsi" w:hAnsiTheme="minorHAnsi"/>
              </w:rPr>
            </w:pPr>
            <w:r w:rsidRPr="00F77E14">
              <w:rPr>
                <w:rFonts w:asciiTheme="minorHAnsi" w:hAnsiTheme="minorHAnsi" w:hint="eastAsia"/>
              </w:rPr>
              <w:t>相關聯的事件</w:t>
            </w:r>
            <w:r w:rsidRPr="00F77E14">
              <w:rPr>
                <w:rFonts w:asciiTheme="minorHAnsi" w:hAnsiTheme="minorHAnsi" w:hint="eastAsia"/>
              </w:rPr>
              <w:t>row id</w:t>
            </w:r>
          </w:p>
        </w:tc>
      </w:tr>
      <w:tr w:rsidR="00602C10" w:rsidRPr="002C09D8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602C10">
              <w:rPr>
                <w:rFonts w:eastAsia="新細明體" w:hint="eastAsia"/>
                <w:color w:val="FF0000"/>
              </w:rPr>
              <w:t>basic_lis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602C10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602C10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602C10">
              <w:rPr>
                <w:rFonts w:asciiTheme="minorHAnsi" w:hAnsiTheme="minorHAnsi" w:hint="eastAsia"/>
                <w:color w:val="FF0000"/>
              </w:rPr>
              <w:t>Container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02C10" w:rsidRPr="00602C10" w:rsidRDefault="00602C10" w:rsidP="004434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</w:p>
        </w:tc>
      </w:tr>
      <w:tr w:rsidR="00602C10" w:rsidRPr="002C09D8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817E7D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loca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02C10">
              <w:rPr>
                <w:rFonts w:eastAsia="新細明體" w:hint="eastAsia"/>
                <w:color w:val="FF0000"/>
              </w:rPr>
              <w:t>basic_lis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eastAsiaTheme="minorEastAsia" w:hAnsiTheme="minorHAnsi" w:hint="eastAsia"/>
                <w:lang w:eastAsia="zh-TW"/>
              </w:rPr>
              <w:t>事件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地點</w:t>
            </w:r>
          </w:p>
        </w:tc>
      </w:tr>
      <w:tr w:rsidR="00602C10" w:rsidRPr="002C09D8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817E7D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function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02C10">
              <w:rPr>
                <w:rFonts w:eastAsia="新細明體" w:hint="eastAsia"/>
                <w:color w:val="FF0000"/>
              </w:rPr>
              <w:t>basic_lis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FD0726" w:rsidRDefault="00602C10" w:rsidP="0044343D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location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底下所屬的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function</w:t>
            </w:r>
          </w:p>
        </w:tc>
      </w:tr>
      <w:tr w:rsidR="00602C10" w:rsidRPr="002C09D8" w:rsidTr="0044343D">
        <w:trPr>
          <w:cantSplit/>
          <w:trHeight w:val="503"/>
        </w:trPr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817E7D" w:rsidRDefault="00602C10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mp_no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6E3B4B">
              <w:rPr>
                <w:rFonts w:eastAsia="新細明體"/>
              </w:rPr>
              <w:t>LayoutHead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2C09D8" w:rsidRDefault="00602C10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02C10" w:rsidRPr="00FD0726" w:rsidRDefault="00602C10" w:rsidP="0044343D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新增事件的人員</w:t>
            </w:r>
          </w:p>
        </w:tc>
      </w:tr>
    </w:tbl>
    <w:p w:rsidR="008A55D0" w:rsidRDefault="008A55D0" w:rsidP="008A55D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3B4B" w:rsidRP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HAnsi" w:hAnsiTheme="minorHAnsi"/>
        </w:rPr>
      </w:pPr>
      <w:r w:rsidRPr="006E3B4B">
        <w:rPr>
          <w:rFonts w:eastAsia="新細明體"/>
        </w:rPr>
        <w:t>&lt;LayoutHeader&gt;</w:t>
      </w:r>
      <w:r w:rsidRPr="006E3B4B">
        <w:rPr>
          <w:rFonts w:eastAsia="新細明體" w:hint="eastAsia"/>
        </w:rPr>
        <w:t>&lt;lang&gt;en-us&lt;/lang&gt;&lt;need_push&gt;N&lt;/need_push&gt;&lt;</w:t>
      </w:r>
      <w:r w:rsidR="00FC12FE">
        <w:rPr>
          <w:rFonts w:eastAsia="新細明體" w:hint="eastAsia"/>
        </w:rPr>
        <w:t>project&gt;ITS&lt;/project</w:t>
      </w:r>
      <w:r w:rsidRPr="006E3B4B">
        <w:rPr>
          <w:rFonts w:eastAsia="新細明體" w:hint="eastAsia"/>
        </w:rPr>
        <w:t>&gt;&lt;</w:t>
      </w:r>
      <w:r w:rsidRPr="006E3B4B">
        <w:rPr>
          <w:rFonts w:asciiTheme="minorHAnsi" w:hAnsiTheme="minorHAnsi" w:hint="eastAsia"/>
        </w:rPr>
        <w:t>event_type_parameter_value</w:t>
      </w:r>
      <w:r w:rsidRPr="006E3B4B">
        <w:rPr>
          <w:rFonts w:eastAsia="新細明體" w:hint="eastAsia"/>
        </w:rPr>
        <w:t>&gt;1&lt;</w:t>
      </w:r>
      <w:r w:rsidRPr="006E3B4B">
        <w:rPr>
          <w:rFonts w:asciiTheme="minorHAnsi" w:eastAsiaTheme="minorEastAsia" w:hAnsiTheme="minorHAnsi" w:hint="eastAsia"/>
        </w:rPr>
        <w:t>/</w:t>
      </w:r>
      <w:r w:rsidRPr="006E3B4B">
        <w:rPr>
          <w:rFonts w:asciiTheme="minorHAnsi" w:hAnsiTheme="minorHAnsi" w:hint="eastAsia"/>
        </w:rPr>
        <w:t>event_type_parameter_value</w:t>
      </w:r>
      <w:r w:rsidRPr="006E3B4B">
        <w:rPr>
          <w:rFonts w:eastAsia="新細明體" w:hint="eastAsia"/>
        </w:rPr>
        <w:t>&gt;&lt;</w:t>
      </w:r>
      <w:r w:rsidRPr="006E3B4B">
        <w:rPr>
          <w:rFonts w:asciiTheme="minorHAnsi" w:hAnsiTheme="minorHAnsi" w:hint="eastAsia"/>
        </w:rPr>
        <w:t>event_title</w:t>
      </w:r>
      <w:r w:rsidRPr="006E3B4B">
        <w:rPr>
          <w:rFonts w:eastAsia="新細明體" w:hint="eastAsia"/>
        </w:rPr>
        <w:t>&gt;</w:t>
      </w:r>
      <w:r w:rsidRPr="006E3B4B">
        <w:rPr>
          <w:rFonts w:asciiTheme="minorHAnsi" w:hAnsiTheme="minorHAnsi" w:hint="eastAsia"/>
        </w:rPr>
        <w:t>台北</w:t>
      </w:r>
      <w:r w:rsidRPr="006E3B4B">
        <w:rPr>
          <w:rFonts w:asciiTheme="minorHAnsi" w:hAnsiTheme="minorHAnsi" w:hint="eastAsia"/>
        </w:rPr>
        <w:t>3</w:t>
      </w:r>
      <w:r w:rsidRPr="006E3B4B">
        <w:rPr>
          <w:rFonts w:asciiTheme="minorHAnsi" w:hAnsiTheme="minorHAnsi" w:hint="eastAsia"/>
        </w:rPr>
        <w:t>樓淹水</w:t>
      </w:r>
      <w:r w:rsidRPr="006E3B4B">
        <w:rPr>
          <w:rFonts w:eastAsia="新細明體" w:hint="eastAsia"/>
        </w:rPr>
        <w:t>&lt;/</w:t>
      </w:r>
      <w:r w:rsidRPr="006E3B4B">
        <w:rPr>
          <w:rFonts w:asciiTheme="minorHAnsi" w:hAnsiTheme="minorHAnsi" w:hint="eastAsia"/>
        </w:rPr>
        <w:t>event_title</w:t>
      </w:r>
      <w:r w:rsidRPr="006E3B4B">
        <w:rPr>
          <w:rFonts w:eastAsia="新細明體" w:hint="eastAsia"/>
        </w:rPr>
        <w:t>&gt;&lt;</w:t>
      </w:r>
      <w:r w:rsidRPr="006E3B4B">
        <w:rPr>
          <w:rFonts w:asciiTheme="minorHAnsi" w:hAnsiTheme="minorHAnsi" w:hint="eastAsia"/>
        </w:rPr>
        <w:t>event_desc</w:t>
      </w:r>
      <w:r w:rsidRPr="006E3B4B">
        <w:rPr>
          <w:rFonts w:eastAsia="新細明體" w:hint="eastAsia"/>
        </w:rPr>
        <w:t>&gt;</w:t>
      </w:r>
      <w:r w:rsidRPr="006E3B4B">
        <w:rPr>
          <w:rFonts w:asciiTheme="minorHAnsi" w:hAnsiTheme="minorHAnsi" w:hint="eastAsia"/>
        </w:rPr>
        <w:t>淹水請關機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eastAsia="新細明體"/>
        </w:rPr>
      </w:pPr>
      <w:r w:rsidRPr="006E3B4B">
        <w:rPr>
          <w:rFonts w:eastAsia="新細明體" w:hint="eastAsia"/>
        </w:rPr>
        <w:t>&lt;/</w:t>
      </w:r>
      <w:r w:rsidRPr="006E3B4B">
        <w:rPr>
          <w:rFonts w:asciiTheme="minorHAnsi" w:hAnsiTheme="minorHAnsi" w:hint="eastAsia"/>
        </w:rPr>
        <w:t>event_desc</w:t>
      </w:r>
      <w:r w:rsidRPr="006E3B4B">
        <w:rPr>
          <w:rFonts w:eastAsia="新細明體" w:hint="eastAsia"/>
        </w:rPr>
        <w:t>&gt;&lt;</w:t>
      </w:r>
      <w:r w:rsidRPr="006E3B4B">
        <w:rPr>
          <w:rFonts w:asciiTheme="minorHAnsi" w:hAnsiTheme="minorHAnsi" w:hint="eastAsia"/>
        </w:rPr>
        <w:t>estimated_complete_date</w:t>
      </w:r>
      <w:r w:rsidRPr="006E3B4B">
        <w:rPr>
          <w:rFonts w:eastAsia="新細明體" w:hint="eastAsia"/>
        </w:rPr>
        <w:t>&gt;</w:t>
      </w:r>
      <w:r w:rsidRPr="006E3B4B">
        <w:rPr>
          <w:rFonts w:asciiTheme="minorHAnsi" w:hAnsiTheme="minorHAnsi"/>
        </w:rPr>
        <w:t>1464969599</w:t>
      </w:r>
      <w:r w:rsidRPr="006E3B4B">
        <w:rPr>
          <w:rFonts w:eastAsia="新細明體" w:hint="eastAsia"/>
        </w:rPr>
        <w:t>&lt;/</w:t>
      </w:r>
      <w:r w:rsidRPr="006E3B4B">
        <w:rPr>
          <w:rFonts w:asciiTheme="minorHAnsi" w:hAnsiTheme="minorHAnsi" w:hint="eastAsia"/>
        </w:rPr>
        <w:t>estimated_complete_date</w:t>
      </w:r>
      <w:r w:rsidRPr="006E3B4B">
        <w:rPr>
          <w:rFonts w:eastAsia="新細明體" w:hint="eastAsia"/>
        </w:rPr>
        <w:t>&gt;&lt;</w:t>
      </w:r>
      <w:r w:rsidRPr="006E3B4B">
        <w:rPr>
          <w:rFonts w:asciiTheme="minorHAnsi" w:hAnsiTheme="minorHAnsi" w:hint="eastAsia"/>
        </w:rPr>
        <w:t>related_event_row_id</w:t>
      </w:r>
      <w:r w:rsidRPr="006E3B4B">
        <w:rPr>
          <w:rFonts w:eastAsia="新細明體" w:hint="eastAsia"/>
        </w:rPr>
        <w:t>&gt;1&lt;/</w:t>
      </w:r>
      <w:r w:rsidRPr="006E3B4B">
        <w:rPr>
          <w:rFonts w:asciiTheme="minorHAnsi" w:hAnsiTheme="minorHAnsi" w:hint="eastAsia"/>
        </w:rPr>
        <w:t>related_event_row_id</w:t>
      </w:r>
      <w:r w:rsidRPr="006E3B4B">
        <w:rPr>
          <w:rFonts w:eastAsia="新細明體" w:hint="eastAsia"/>
        </w:rPr>
        <w:t>&gt;&lt;</w:t>
      </w:r>
      <w:r w:rsidRPr="006E3B4B">
        <w:rPr>
          <w:rFonts w:eastAsia="新細明體" w:hint="eastAsia"/>
          <w:color w:val="FF0000"/>
        </w:rPr>
        <w:t>basic_list&gt;</w:t>
      </w:r>
      <w:r w:rsidRPr="006E3B4B">
        <w:rPr>
          <w:rFonts w:eastAsia="新細明體" w:hint="eastAsia"/>
        </w:rPr>
        <w:t>&lt;</w:t>
      </w:r>
      <w:r w:rsidRPr="006E3B4B">
        <w:rPr>
          <w:rFonts w:asciiTheme="minorHAnsi" w:eastAsiaTheme="minorEastAsia" w:hAnsiTheme="minorHAnsi" w:hint="eastAsia"/>
        </w:rPr>
        <w:t>location</w:t>
      </w:r>
      <w:r w:rsidRPr="006E3B4B">
        <w:rPr>
          <w:rFonts w:eastAsia="新細明體" w:hint="eastAsia"/>
        </w:rPr>
        <w:t>&gt;</w:t>
      </w:r>
      <w:r w:rsidRPr="006E3B4B">
        <w:rPr>
          <w:rFonts w:eastAsia="新細明體" w:hint="eastAsia"/>
        </w:rPr>
        <w:t>台北</w:t>
      </w:r>
      <w:r w:rsidRPr="006E3B4B">
        <w:rPr>
          <w:rFonts w:eastAsia="新細明體" w:hint="eastAsia"/>
        </w:rPr>
        <w:t>3</w:t>
      </w:r>
      <w:r w:rsidRPr="006E3B4B">
        <w:rPr>
          <w:rFonts w:eastAsia="新細明體" w:hint="eastAsia"/>
        </w:rPr>
        <w:t>樓機房</w:t>
      </w:r>
      <w:r w:rsidRPr="006E3B4B">
        <w:rPr>
          <w:rFonts w:eastAsia="新細明體" w:hint="eastAsia"/>
        </w:rPr>
        <w:t>&lt;/</w:t>
      </w:r>
      <w:r w:rsidRPr="006E3B4B">
        <w:rPr>
          <w:rFonts w:asciiTheme="minorHAnsi" w:eastAsiaTheme="minorEastAsia" w:hAnsiTheme="minorHAnsi" w:hint="eastAsia"/>
        </w:rPr>
        <w:t>location</w:t>
      </w:r>
      <w:r w:rsidRPr="006E3B4B">
        <w:rPr>
          <w:rFonts w:eastAsia="新細明體" w:hint="eastAsia"/>
        </w:rPr>
        <w:t>&gt;&lt;function&gt;HR&lt;/function&gt;&lt;/</w:t>
      </w:r>
      <w:r w:rsidRPr="006E3B4B">
        <w:rPr>
          <w:rFonts w:eastAsia="新細明體" w:hint="eastAsia"/>
          <w:color w:val="FF0000"/>
        </w:rPr>
        <w:t>basic_list&gt;</w:t>
      </w:r>
      <w:r w:rsidRPr="006E3B4B">
        <w:rPr>
          <w:rFonts w:eastAsia="新細明體"/>
        </w:rPr>
        <w:t>&lt;</w:t>
      </w:r>
      <w:r w:rsidRPr="006E3B4B">
        <w:rPr>
          <w:rFonts w:eastAsia="新細明體" w:hint="eastAsia"/>
        </w:rPr>
        <w:t>emp</w:t>
      </w:r>
      <w:r w:rsidRPr="006E3B4B">
        <w:rPr>
          <w:rFonts w:eastAsia="新細明體"/>
        </w:rPr>
        <w:t>_</w:t>
      </w:r>
      <w:r w:rsidRPr="006E3B4B">
        <w:rPr>
          <w:rFonts w:eastAsia="新細明體" w:hint="eastAsia"/>
        </w:rPr>
        <w:t>no</w:t>
      </w:r>
      <w:r w:rsidRPr="006E3B4B">
        <w:rPr>
          <w:rFonts w:eastAsia="新細明體"/>
        </w:rPr>
        <w:t>&gt;0407731&lt;/</w:t>
      </w:r>
      <w:r w:rsidRPr="006E3B4B">
        <w:rPr>
          <w:rFonts w:eastAsia="新細明體" w:hint="eastAsia"/>
        </w:rPr>
        <w:t>emp_no</w:t>
      </w:r>
      <w:r w:rsidRPr="006E3B4B">
        <w:rPr>
          <w:rFonts w:eastAsia="新細明體"/>
        </w:rPr>
        <w:t>&gt;&lt;/LayoutHeader&gt;</w:t>
      </w:r>
    </w:p>
    <w:p w:rsidR="008A55D0" w:rsidRDefault="008A55D0" w:rsidP="008A55D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55D0" w:rsidRDefault="008A55D0" w:rsidP="008A55D0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8A55D0" w:rsidRDefault="008A55D0" w:rsidP="008A55D0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8A55D0" w:rsidTr="006E3B4B">
        <w:tc>
          <w:tcPr>
            <w:tcW w:w="4181" w:type="dxa"/>
          </w:tcPr>
          <w:p w:rsidR="008A55D0" w:rsidRDefault="008A55D0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8A55D0" w:rsidRDefault="008A55D0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8A55D0" w:rsidTr="006E3B4B">
        <w:tc>
          <w:tcPr>
            <w:tcW w:w="4181" w:type="dxa"/>
          </w:tcPr>
          <w:p w:rsidR="008A55D0" w:rsidRDefault="008A55D0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8A55D0" w:rsidRPr="003935E4" w:rsidRDefault="008A55D0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8A55D0" w:rsidTr="006E3B4B">
        <w:tc>
          <w:tcPr>
            <w:tcW w:w="4181" w:type="dxa"/>
          </w:tcPr>
          <w:p w:rsidR="008A55D0" w:rsidRDefault="008A55D0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8A55D0" w:rsidRPr="003935E4" w:rsidRDefault="008A55D0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8A55D0" w:rsidTr="006E3B4B">
        <w:tc>
          <w:tcPr>
            <w:tcW w:w="4181" w:type="dxa"/>
          </w:tcPr>
          <w:p w:rsidR="008A55D0" w:rsidRDefault="008A55D0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8A55D0" w:rsidRPr="003935E4" w:rsidRDefault="008A55D0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8A55D0" w:rsidTr="006E3B4B">
        <w:tc>
          <w:tcPr>
            <w:tcW w:w="4181" w:type="dxa"/>
          </w:tcPr>
          <w:p w:rsidR="008A55D0" w:rsidRDefault="008A55D0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8A55D0" w:rsidRPr="003935E4" w:rsidRDefault="008A55D0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8A55D0" w:rsidTr="006E3B4B">
        <w:tc>
          <w:tcPr>
            <w:tcW w:w="4181" w:type="dxa"/>
          </w:tcPr>
          <w:p w:rsidR="008A55D0" w:rsidRDefault="008A55D0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8A55D0" w:rsidRPr="003935E4" w:rsidRDefault="008A55D0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8A55D0" w:rsidRDefault="008A55D0" w:rsidP="008A55D0">
      <w:pPr>
        <w:rPr>
          <w:rFonts w:eastAsiaTheme="minorEastAsia"/>
          <w:lang w:eastAsia="zh-TW"/>
        </w:rPr>
      </w:pPr>
    </w:p>
    <w:p w:rsidR="008A55D0" w:rsidRPr="0086043A" w:rsidRDefault="008A55D0" w:rsidP="008A55D0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8A55D0" w:rsidRPr="000A68C8" w:rsidRDefault="008A55D0" w:rsidP="008A55D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8A55D0" w:rsidRDefault="008A55D0" w:rsidP="008A55D0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8A55D0" w:rsidRPr="005C4BB2" w:rsidRDefault="008A55D0" w:rsidP="008A55D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8A55D0" w:rsidRPr="005C4BB2" w:rsidRDefault="008A55D0" w:rsidP="008A55D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8A55D0" w:rsidTr="006E3B4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8A55D0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55D0" w:rsidRPr="00165974" w:rsidRDefault="008A55D0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5D0" w:rsidRPr="00661188" w:rsidRDefault="008A55D0" w:rsidP="006E3B4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8A55D0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55D0" w:rsidRPr="00165974" w:rsidRDefault="008A55D0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5D0" w:rsidRPr="00165974" w:rsidRDefault="008A55D0" w:rsidP="006E3B4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8A55D0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55D0" w:rsidRDefault="008A55D0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55D0" w:rsidRPr="00165974" w:rsidRDefault="008A55D0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55D0" w:rsidRPr="00165974" w:rsidRDefault="008A55D0" w:rsidP="006E3B4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55D0" w:rsidRPr="00E93096" w:rsidRDefault="008A55D0" w:rsidP="006E3B4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A55D0" w:rsidRPr="00E93096" w:rsidRDefault="008A55D0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8A55D0" w:rsidRDefault="008A55D0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8A55D0" w:rsidRPr="00165974" w:rsidRDefault="008A55D0" w:rsidP="006E3B4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8A55D0" w:rsidRPr="009B535F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Pr="00710A64" w:rsidRDefault="008A55D0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8A55D0" w:rsidRPr="00710A64" w:rsidRDefault="008A55D0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Pr="00710A64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8A55D0" w:rsidRPr="00710A64" w:rsidRDefault="008A55D0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A55D0" w:rsidRPr="00710A64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此API content為空</w:t>
            </w:r>
          </w:p>
        </w:tc>
      </w:tr>
    </w:tbl>
    <w:p w:rsidR="006E3B4B" w:rsidRDefault="006E3B4B" w:rsidP="006E3B4B">
      <w:pPr>
        <w:rPr>
          <w:rFonts w:ascii="Gill Sans MT" w:eastAsia="微軟正黑體" w:hAnsi="Gill Sans MT" w:cs="Arial"/>
          <w:b/>
          <w:bCs/>
          <w:lang w:eastAsia="zh-TW"/>
        </w:rPr>
      </w:pPr>
    </w:p>
    <w:p w:rsidR="006E3B4B" w:rsidRPr="005A7626" w:rsidRDefault="006E3B4B" w:rsidP="006E3B4B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54"/>
        <w:gridCol w:w="1254"/>
        <w:gridCol w:w="888"/>
        <w:gridCol w:w="4928"/>
      </w:tblGrid>
      <w:tr w:rsidR="006E3B4B" w:rsidRPr="005A7626" w:rsidTr="006E3B4B">
        <w:trPr>
          <w:cantSplit/>
          <w:trHeight w:val="345"/>
        </w:trPr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E3B4B" w:rsidRPr="005A7626" w:rsidRDefault="006E3B4B" w:rsidP="006E3B4B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RPr="005A7626" w:rsidTr="006E3B4B">
        <w:trPr>
          <w:cantSplit/>
          <w:trHeight w:val="503"/>
        </w:trPr>
        <w:tc>
          <w:tcPr>
            <w:tcW w:w="11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2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</w:p>
        </w:tc>
      </w:tr>
    </w:tbl>
    <w:p w:rsidR="006E3B4B" w:rsidRDefault="006E3B4B" w:rsidP="008A55D0">
      <w:pPr>
        <w:pStyle w:val="21"/>
        <w:rPr>
          <w:rFonts w:ascii="Calibri" w:eastAsiaTheme="minorEastAsia" w:hAnsi="Calibri" w:hint="eastAsia"/>
          <w:lang w:eastAsia="zh-TW"/>
        </w:rPr>
      </w:pPr>
    </w:p>
    <w:p w:rsidR="00A876E4" w:rsidRPr="00A876E4" w:rsidRDefault="00A876E4" w:rsidP="00A876E4">
      <w:pPr>
        <w:rPr>
          <w:rFonts w:ascii="Gill Sans MT" w:eastAsia="微軟正黑體" w:hAnsi="Gill Sans MT" w:cs="Arial" w:hint="eastAsia"/>
          <w:b/>
          <w:bCs/>
          <w:lang w:eastAsia="zh-TW"/>
        </w:rPr>
      </w:pPr>
      <w:r w:rsidRPr="00A876E4">
        <w:rPr>
          <w:rFonts w:ascii="Gill Sans MT" w:eastAsia="微軟正黑體" w:hAnsi="Gill Sans MT" w:cs="Arial" w:hint="eastAsia"/>
          <w:b/>
          <w:bCs/>
          <w:lang w:eastAsia="zh-TW"/>
        </w:rPr>
        <w:t>CHECK POINT:</w:t>
      </w:r>
    </w:p>
    <w:p w:rsidR="00A876E4" w:rsidRDefault="00A876E4" w:rsidP="00A876E4">
      <w:pPr>
        <w:pStyle w:val="21"/>
        <w:numPr>
          <w:ilvl w:val="3"/>
          <w:numId w:val="10"/>
        </w:numPr>
        <w:tabs>
          <w:tab w:val="clear" w:pos="1678"/>
        </w:tabs>
        <w:ind w:left="426"/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</w:pPr>
      <w:r w:rsidRPr="00A876E4">
        <w:rPr>
          <w:rFonts w:ascii="微軟正黑體" w:eastAsia="微軟正黑體" w:hAnsi="微軟正黑體" w:cs="Times New Roman"/>
          <w:kern w:val="2"/>
          <w:sz w:val="20"/>
          <w:szCs w:val="20"/>
          <w:lang w:eastAsia="zh-TW"/>
        </w:rPr>
        <w:t>newEvent/updateEvent</w:t>
      </w:r>
      <w:r w:rsidRPr="00A876E4"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, 會調用推播</w:t>
      </w:r>
      <w:r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API: sendPushMessage</w:t>
      </w:r>
    </w:p>
    <w:p w:rsidR="00A876E4" w:rsidRPr="00A876E4" w:rsidRDefault="00A876E4" w:rsidP="00A876E4">
      <w:pPr>
        <w:pStyle w:val="21"/>
        <w:ind w:left="426"/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</w:pPr>
      <w:r w:rsidRPr="00A876E4"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其中傳入的extra需要傳入json格式, 一次表達兩個參數, event_id, project,</w:t>
      </w:r>
    </w:p>
    <w:p w:rsidR="00A876E4" w:rsidRDefault="00A876E4" w:rsidP="00A876E4">
      <w:pPr>
        <w:pStyle w:val="21"/>
        <w:ind w:left="426"/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</w:pPr>
      <w:proofErr w:type="gramStart"/>
      <w:r w:rsidRPr="00A876E4"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ex</w:t>
      </w:r>
      <w:proofErr w:type="gramEnd"/>
      <w:r w:rsidRPr="00A876E4"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:</w:t>
      </w:r>
      <w:r w:rsidRPr="00A876E4">
        <w:rPr>
          <w:rFonts w:ascii="微軟正黑體" w:eastAsia="微軟正黑體" w:hAnsi="微軟正黑體" w:cs="Times New Roman"/>
          <w:kern w:val="2"/>
          <w:sz w:val="20"/>
          <w:szCs w:val="20"/>
          <w:lang w:eastAsia="zh-TW"/>
        </w:rPr>
        <w:t xml:space="preserve"> {"event_id":10391,"project":"RM"}</w:t>
      </w:r>
    </w:p>
    <w:p w:rsidR="00E21546" w:rsidRDefault="00E21546" w:rsidP="00E21546">
      <w:pPr>
        <w:pStyle w:val="21"/>
        <w:numPr>
          <w:ilvl w:val="3"/>
          <w:numId w:val="10"/>
        </w:numPr>
        <w:tabs>
          <w:tab w:val="clear" w:pos="1678"/>
        </w:tabs>
        <w:ind w:left="426"/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</w:pPr>
      <w:r w:rsidRPr="00833B56">
        <w:rPr>
          <w:rFonts w:ascii="Arial" w:eastAsia="新細明體" w:hAnsi="Arial" w:cs="Times New Roman"/>
          <w:color w:val="FF0000"/>
          <w:kern w:val="2"/>
          <w:sz w:val="20"/>
          <w:szCs w:val="20"/>
          <w:lang w:eastAsia="zh-TW"/>
        </w:rPr>
        <w:t>newEvent/updateEvent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也會調用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subscribePost API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針對單一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Post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塞入或更新訂閱人員的清單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, </w:t>
      </w:r>
    </w:p>
    <w:p w:rsidR="00E21546" w:rsidRDefault="00E21546" w:rsidP="00E21546">
      <w:pPr>
        <w:pStyle w:val="21"/>
        <w:ind w:left="426"/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</w:pP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上述第一項推播時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會直接拿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qp_subscribe_post_user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表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內的資料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去進行推播</w:t>
      </w:r>
    </w:p>
    <w:p w:rsidR="00154B17" w:rsidRPr="00A876E4" w:rsidRDefault="00154B17" w:rsidP="00154B17">
      <w:pPr>
        <w:pStyle w:val="21"/>
        <w:numPr>
          <w:ilvl w:val="3"/>
          <w:numId w:val="10"/>
        </w:numPr>
        <w:tabs>
          <w:tab w:val="clear" w:pos="1678"/>
        </w:tabs>
        <w:ind w:left="426"/>
        <w:rPr>
          <w:rFonts w:ascii="微軟正黑體" w:eastAsia="微軟正黑體" w:hAnsi="微軟正黑體" w:cs="Times New Roman"/>
          <w:kern w:val="2"/>
          <w:sz w:val="20"/>
          <w:szCs w:val="20"/>
          <w:lang w:eastAsia="zh-TW"/>
        </w:rPr>
      </w:pP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newEvent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進行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subscribePost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前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會先呼叫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newPost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先行建立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Post</w:t>
      </w:r>
    </w:p>
    <w:p w:rsidR="008A55D0" w:rsidRDefault="008A55D0" w:rsidP="008A55D0">
      <w:pPr>
        <w:pStyle w:val="21"/>
        <w:rPr>
          <w:rFonts w:ascii="Calibri" w:eastAsiaTheme="minorEastAsia" w:hAnsi="Calibri" w:hint="eastAsia"/>
          <w:lang w:eastAsia="zh-TW"/>
        </w:rPr>
      </w:pPr>
    </w:p>
    <w:p w:rsidR="00E21546" w:rsidRPr="00A876E4" w:rsidRDefault="00E21546" w:rsidP="008A55D0">
      <w:pPr>
        <w:pStyle w:val="21"/>
        <w:rPr>
          <w:rFonts w:ascii="Calibri" w:eastAsiaTheme="minorEastAsia" w:hAnsi="Calibri"/>
          <w:lang w:eastAsia="zh-TW"/>
        </w:rPr>
      </w:pPr>
    </w:p>
    <w:p w:rsidR="008A55D0" w:rsidRDefault="008A55D0" w:rsidP="008A55D0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8A55D0" w:rsidRDefault="008A55D0" w:rsidP="008A55D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8A55D0" w:rsidRDefault="008A55D0" w:rsidP="008A55D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8A55D0" w:rsidRDefault="008A55D0" w:rsidP="008A55D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8A55D0" w:rsidRDefault="008A55D0" w:rsidP="008A55D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8A55D0" w:rsidRDefault="008A55D0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434"/>
        <w:gridCol w:w="2434"/>
      </w:tblGrid>
      <w:tr w:rsidR="006E3B4B" w:rsidRPr="005A7626" w:rsidTr="006E3B4B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lastRenderedPageBreak/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TW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EN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CN</w:t>
            </w:r>
          </w:p>
        </w:tc>
      </w:tr>
      <w:tr w:rsidR="006E3B4B" w:rsidRPr="005A7626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F969AA">
              <w:rPr>
                <w:rFonts w:asciiTheme="minorHAnsi" w:eastAsia="微軟正黑體" w:hAnsiTheme="minorHAnsi" w:cs="Arial"/>
                <w:lang w:eastAsia="zh-TW"/>
              </w:rPr>
              <w:t>01490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成功</w:t>
            </w:r>
          </w:p>
        </w:tc>
      </w:tr>
      <w:tr w:rsidR="006E3B4B" w:rsidRPr="005A7626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rPr>
                <w:rFonts w:asciiTheme="minorHAnsi" w:hAnsiTheme="minorHAnsi"/>
                <w:lang w:eastAsia="zh-TW"/>
              </w:rPr>
            </w:pPr>
            <w:r w:rsidRPr="00F969AA">
              <w:rPr>
                <w:rFonts w:asciiTheme="minorHAnsi" w:hAnsiTheme="minorHAnsi"/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rPr>
                <w:rFonts w:asciiTheme="minorHAnsi" w:hAnsiTheme="minorHAnsi"/>
              </w:rPr>
            </w:pPr>
            <w:r w:rsidRPr="00F969AA">
              <w:rPr>
                <w:rFonts w:asciiTheme="minorHAnsi" w:hAnsiTheme="minorHAnsi"/>
              </w:rPr>
              <w:t>Account Not Exis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账号不存在</w:t>
            </w:r>
          </w:p>
        </w:tc>
      </w:tr>
      <w:tr w:rsidR="006E3B4B" w:rsidRPr="005A7626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969AA">
              <w:rPr>
                <w:rFonts w:asciiTheme="minorHAnsi" w:eastAsiaTheme="minorEastAsia" w:hAnsiTheme="minorHAnsi"/>
                <w:lang w:eastAsia="zh-TW"/>
              </w:rPr>
              <w:t>014</w:t>
            </w:r>
            <w:r w:rsidRPr="00F969AA">
              <w:rPr>
                <w:rFonts w:asciiTheme="minorHAnsi" w:hAnsiTheme="minorHAnsi"/>
              </w:rPr>
              <w:t>90</w:t>
            </w:r>
            <w:r w:rsidRPr="00F969AA">
              <w:rPr>
                <w:rFonts w:asciiTheme="minorHAnsi" w:eastAsia="新細明體" w:hAnsiTheme="minorHAnsi" w:cs="Arial"/>
                <w:lang w:eastAsia="zh-TW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Location</w:t>
            </w:r>
            <w:r w:rsidRPr="00F969AA">
              <w:rPr>
                <w:rFonts w:asciiTheme="minorHAnsi" w:eastAsia="微軟正黑體" w:hAnsiTheme="minorHAnsi" w:cs="Arial"/>
              </w:rPr>
              <w:t>或是</w:t>
            </w:r>
            <w:r w:rsidRPr="00F969AA">
              <w:rPr>
                <w:rFonts w:asciiTheme="minorHAnsi" w:eastAsia="微軟正黑體" w:hAnsiTheme="minorHAnsi" w:cs="Arial"/>
              </w:rPr>
              <w:t>Function</w:t>
            </w:r>
            <w:r w:rsidRPr="00F969AA">
              <w:rPr>
                <w:rFonts w:asciiTheme="minorHAnsi" w:eastAsia="微軟正黑體" w:hAnsiTheme="minorHAnsi" w:cs="Arial"/>
              </w:rPr>
              <w:t>錯誤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rPr>
                <w:rFonts w:asciiTheme="minorHAnsi" w:hAnsiTheme="minorHAnsi"/>
                <w:lang w:eastAsia="zh-TW"/>
              </w:rPr>
            </w:pPr>
            <w:r w:rsidRPr="00F969AA">
              <w:rPr>
                <w:rFonts w:asciiTheme="minorHAnsi" w:hAnsiTheme="minorHAnsi"/>
                <w:lang w:eastAsia="zh-TW"/>
              </w:rPr>
              <w:t>Location or Function Not Foun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Location</w:t>
            </w:r>
            <w:r w:rsidRPr="00F969AA">
              <w:rPr>
                <w:rFonts w:asciiTheme="minorHAnsi" w:eastAsia="微軟正黑體" w:hAnsiTheme="minorHAnsi" w:cs="Arial"/>
              </w:rPr>
              <w:t>或是</w:t>
            </w:r>
            <w:r w:rsidRPr="00F969AA">
              <w:rPr>
                <w:rFonts w:asciiTheme="minorHAnsi" w:eastAsia="微軟正黑體" w:hAnsiTheme="minorHAnsi" w:cs="Arial"/>
              </w:rPr>
              <w:t>Function</w:t>
            </w:r>
            <w:r w:rsidRPr="00F969AA">
              <w:rPr>
                <w:rFonts w:asciiTheme="minorHAnsi" w:eastAsia="微軟正黑體" w:hAnsiTheme="minorHAnsi" w:cs="Arial"/>
              </w:rPr>
              <w:t>错误</w:t>
            </w:r>
          </w:p>
        </w:tc>
      </w:tr>
      <w:tr w:rsidR="006E3B4B" w:rsidRPr="005A7626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969AA">
              <w:rPr>
                <w:rFonts w:asciiTheme="minorHAnsi" w:hAnsiTheme="minorHAnsi"/>
              </w:rPr>
              <w:t>0</w:t>
            </w:r>
            <w:r w:rsidRPr="00F969AA">
              <w:rPr>
                <w:rFonts w:asciiTheme="minorHAnsi" w:eastAsiaTheme="minorEastAsia" w:hAnsiTheme="minorHAnsi"/>
                <w:lang w:eastAsia="zh-TW"/>
              </w:rPr>
              <w:t>14</w:t>
            </w:r>
            <w:r w:rsidRPr="00F969AA">
              <w:rPr>
                <w:rFonts w:asciiTheme="minorHAnsi" w:hAnsiTheme="minorHAnsi"/>
              </w:rPr>
              <w:t>90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rPr>
                <w:rFonts w:asciiTheme="minorHAnsi" w:hAnsiTheme="minorHAnsi"/>
                <w:lang w:eastAsia="zh-TW"/>
              </w:rPr>
            </w:pPr>
            <w:r w:rsidRPr="00F969AA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6E3B4B" w:rsidRPr="005A7626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F969AA">
              <w:rPr>
                <w:rFonts w:asciiTheme="minorHAnsi" w:hAnsiTheme="minorHAnsi"/>
              </w:rPr>
              <w:t>01490</w:t>
            </w:r>
            <w:r w:rsidRPr="00F969AA">
              <w:rPr>
                <w:rFonts w:asciiTheme="minorHAnsi" w:eastAsiaTheme="minorEastAsia" w:hAnsiTheme="minorHAnsi"/>
                <w:lang w:eastAsia="zh-TW"/>
              </w:rPr>
              <w:t>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F969AA">
              <w:rPr>
                <w:rFonts w:asciiTheme="minorHAnsi" w:eastAsia="微軟正黑體" w:hAnsiTheme="minorHAnsi" w:cs="Arial"/>
              </w:rPr>
              <w:t>欄位格式</w:t>
            </w:r>
            <w:r w:rsidRPr="00F969AA">
              <w:rPr>
                <w:rFonts w:asciiTheme="minorHAnsi" w:eastAsia="微軟正黑體" w:hAnsiTheme="minorHAnsi" w:cs="Arial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 w:rsidRPr="00F969AA">
              <w:rPr>
                <w:rFonts w:asciiTheme="minorHAnsi" w:eastAsiaTheme="minorEastAsia" w:hAnsiTheme="minorHAnsi"/>
                <w:lang w:eastAsia="zh-TW"/>
              </w:rPr>
              <w:t>Field Format Erro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字段格式</w:t>
            </w:r>
            <w:r w:rsidRPr="00F969AA">
              <w:rPr>
                <w:rFonts w:asciiTheme="minorHAnsi" w:hAnsiTheme="minorHAnsi" w:cs="Arial"/>
              </w:rPr>
              <w:t>错误</w:t>
            </w:r>
          </w:p>
        </w:tc>
      </w:tr>
      <w:tr w:rsidR="006E3B4B" w:rsidRPr="005A7626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F969AA">
              <w:rPr>
                <w:rFonts w:asciiTheme="minorHAnsi" w:eastAsiaTheme="minorEastAsia" w:hAnsiTheme="minorHAnsi"/>
                <w:lang w:eastAsia="zh-TW"/>
              </w:rPr>
              <w:t>014</w:t>
            </w:r>
            <w:r>
              <w:rPr>
                <w:rFonts w:asciiTheme="minorHAnsi" w:eastAsiaTheme="minorEastAsia" w:hAnsiTheme="minorHAnsi"/>
                <w:lang w:eastAsia="zh-TW"/>
              </w:rPr>
              <w:t>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0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  <w:lang w:eastAsia="zh-TW"/>
              </w:rPr>
              <w:t>權限</w:t>
            </w:r>
            <w:r>
              <w:rPr>
                <w:rFonts w:asciiTheme="minorHAnsi" w:eastAsia="微軟正黑體" w:hAnsiTheme="minorHAnsi" w:cs="Arial" w:hint="eastAsia"/>
                <w:lang w:eastAsia="zh-TW"/>
              </w:rPr>
              <w:t>不足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 w:rsidRPr="00F969AA">
              <w:rPr>
                <w:rFonts w:asciiTheme="minorHAnsi" w:eastAsiaTheme="minorEastAsia" w:hAnsiTheme="minorHAnsi"/>
                <w:lang w:eastAsia="zh-TW"/>
              </w:rPr>
              <w:t>No authority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权限</w:t>
            </w:r>
            <w:r>
              <w:rPr>
                <w:rFonts w:asciiTheme="minorHAnsi" w:eastAsia="微軟正黑體" w:hAnsiTheme="minorHAnsi" w:cs="Arial" w:hint="eastAsia"/>
                <w:lang w:eastAsia="zh-TW"/>
              </w:rPr>
              <w:t>不足</w:t>
            </w:r>
          </w:p>
        </w:tc>
      </w:tr>
      <w:tr w:rsidR="006E3B4B" w:rsidRPr="005A7626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/>
                <w:lang w:eastAsia="zh-TW"/>
              </w:rPr>
              <w:t>01491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1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F969AA">
              <w:rPr>
                <w:rFonts w:asciiTheme="minorHAnsi" w:eastAsia="微軟正黑體" w:hAnsiTheme="minorHAnsi" w:cs="Arial"/>
                <w:lang w:eastAsia="zh-TW"/>
              </w:rPr>
              <w:t>關聯事件狀態異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 w:rsidRPr="00F969AA">
              <w:rPr>
                <w:rFonts w:asciiTheme="minorHAnsi" w:eastAsiaTheme="minorEastAsia" w:hAnsiTheme="minorHAnsi"/>
                <w:lang w:eastAsia="zh-TW"/>
              </w:rPr>
              <w:t>Related event status erro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关联事件状态异常</w:t>
            </w:r>
          </w:p>
        </w:tc>
      </w:tr>
      <w:tr w:rsidR="006E3B4B" w:rsidRPr="005A7626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/>
                <w:lang w:eastAsia="zh-TW"/>
              </w:rPr>
              <w:t>01491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F969AA">
              <w:rPr>
                <w:rFonts w:asciiTheme="minorHAnsi" w:eastAsia="微軟正黑體" w:hAnsiTheme="minorHAnsi" w:cs="Arial"/>
                <w:lang w:eastAsia="zh-TW"/>
              </w:rPr>
              <w:t>事件類型錯誤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 w:rsidRPr="00F969AA">
              <w:rPr>
                <w:rFonts w:asciiTheme="minorHAnsi" w:eastAsiaTheme="minorEastAsia" w:hAnsiTheme="minorHAnsi"/>
                <w:lang w:eastAsia="zh-TW"/>
              </w:rPr>
              <w:t>Event type erro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类型错误</w:t>
            </w:r>
          </w:p>
        </w:tc>
      </w:tr>
      <w:tr w:rsidR="006E3B4B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C1FFF">
              <w:rPr>
                <w:rFonts w:asciiTheme="minorHAnsi" w:eastAsiaTheme="minorEastAsia" w:hAnsiTheme="minorHAnsi"/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 w:rsidRPr="008C1FFF">
              <w:rPr>
                <w:rFonts w:asciiTheme="minorHAnsi" w:eastAsiaTheme="minorEastAsia" w:hAnsiTheme="minorHAnsi"/>
                <w:lang w:eastAsia="zh-TW"/>
              </w:rPr>
              <w:t>Content type parameter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6E3B4B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C1FFF">
              <w:rPr>
                <w:rFonts w:asciiTheme="minorHAnsi" w:eastAsiaTheme="minorEastAsia" w:hAnsiTheme="minorHAnsi"/>
                <w:lang w:eastAsia="zh-TW"/>
              </w:rPr>
              <w:t>0149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傳入的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D75F09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/>
                <w:lang w:eastAsia="zh-TW"/>
              </w:rPr>
              <w:t>Input Xml format is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传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无法解析</w:t>
            </w:r>
          </w:p>
        </w:tc>
      </w:tr>
      <w:tr w:rsidR="006E3B4B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C1FFF">
              <w:rPr>
                <w:rFonts w:asciiTheme="minorHAnsi" w:eastAsiaTheme="minorEastAsia" w:hAnsiTheme="minorHAnsi"/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傳入的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端無法解析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D75F09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/>
                <w:lang w:eastAsia="zh-TW"/>
              </w:rPr>
              <w:t>Input Json format is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传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无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</w:tr>
      <w:tr w:rsidR="00E8034C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4C" w:rsidRPr="00F15B38" w:rsidRDefault="00E8034C" w:rsidP="00E8034C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/>
                <w:lang w:eastAsia="zh-TW"/>
              </w:rPr>
              <w:t>01491</w:t>
            </w: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4C" w:rsidRPr="00F15B38" w:rsidRDefault="00E8034C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4C" w:rsidRPr="00F15B38" w:rsidRDefault="00E8034C" w:rsidP="00E8034C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F15B38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4C" w:rsidRPr="00F15B38" w:rsidRDefault="00E8034C" w:rsidP="00E8034C">
            <w:pPr>
              <w:snapToGrid w:val="0"/>
              <w:spacing w:line="360" w:lineRule="atLeast"/>
              <w:rPr>
                <w:rFonts w:asciiTheme="minorHAnsi" w:eastAsiaTheme="minorEastAsia" w:hAnsiTheme="minorHAnsi" w:cs="Arial"/>
                <w:lang w:eastAsia="zh-TW"/>
              </w:rPr>
            </w:pPr>
            <w:r w:rsidRPr="00F15B38">
              <w:rPr>
                <w:rFonts w:cs="Arial" w:hint="eastAsia"/>
              </w:rPr>
              <w:t>新增聊天室失败</w:t>
            </w:r>
            <w:r w:rsidRPr="00F15B38">
              <w:rPr>
                <w:rFonts w:eastAsiaTheme="minorEastAsia" w:cs="Arial" w:hint="eastAsia"/>
                <w:lang w:eastAsia="zh-TW"/>
              </w:rPr>
              <w:t xml:space="preserve">, </w:t>
            </w:r>
            <w:r w:rsidRPr="00F15B38">
              <w:rPr>
                <w:rFonts w:cs="Arial" w:hint="eastAsia"/>
              </w:rPr>
              <w:t>成员未注册</w:t>
            </w:r>
          </w:p>
        </w:tc>
      </w:tr>
      <w:tr w:rsidR="00E8034C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4C" w:rsidRPr="00F15B38" w:rsidRDefault="00E8034C" w:rsidP="00E8034C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>01491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4C" w:rsidRPr="00F15B38" w:rsidRDefault="00E8034C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>聊天室成員不存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4C" w:rsidRPr="00F15B38" w:rsidRDefault="00E8034C" w:rsidP="00E8034C">
            <w:pPr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 xml:space="preserve">Chatroom </w:t>
            </w:r>
            <w:r w:rsidR="00313A99" w:rsidRPr="00F15B38">
              <w:rPr>
                <w:rFonts w:asciiTheme="minorHAnsi" w:eastAsiaTheme="minorEastAsia" w:hAnsiTheme="minorHAnsi" w:hint="eastAsia"/>
                <w:lang w:eastAsia="zh-TW"/>
              </w:rPr>
              <w:t>member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8034C" w:rsidRPr="00F15B38" w:rsidRDefault="00E8034C" w:rsidP="00313A99">
            <w:pPr>
              <w:rPr>
                <w:rFonts w:eastAsiaTheme="minorEastAsia"/>
                <w:lang w:eastAsia="zh-TW"/>
              </w:rPr>
            </w:pPr>
            <w:r w:rsidRPr="00F15B38">
              <w:rPr>
                <w:rFonts w:cs="Arial" w:hint="eastAsia"/>
              </w:rPr>
              <w:t>聊天室成员不存在</w:t>
            </w:r>
          </w:p>
        </w:tc>
      </w:tr>
      <w:tr w:rsidR="007E16A8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F15B38" w:rsidP="00F15B3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149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>The project parameter is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6E3B4B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C1FFF">
              <w:rPr>
                <w:rFonts w:asciiTheme="minorHAnsi" w:eastAsiaTheme="minorEastAsia" w:hAnsiTheme="minorHAnsi"/>
                <w:lang w:eastAsia="zh-TW"/>
              </w:rPr>
              <w:t>01499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 w:rsidRPr="008C1FFF">
              <w:rPr>
                <w:rFonts w:asciiTheme="minorHAnsi" w:eastAsiaTheme="minorEastAsia" w:hAnsiTheme="minorHAnsi"/>
                <w:lang w:eastAsia="zh-TW"/>
              </w:rPr>
              <w:t> Unknown Erro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错误</w:t>
            </w:r>
          </w:p>
        </w:tc>
      </w:tr>
    </w:tbl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eastAsia="新細明體" w:cs="Arial"/>
        </w:rPr>
      </w:pPr>
    </w:p>
    <w:p w:rsidR="006E3B4B" w:rsidRDefault="006E3B4B" w:rsidP="006E3B4B">
      <w:pPr>
        <w:widowControl/>
        <w:jc w:val="left"/>
        <w:rPr>
          <w:rFonts w:eastAsia="新細明體" w:cs="Arial"/>
          <w:lang w:eastAsia="zh-TW"/>
        </w:rPr>
      </w:pPr>
    </w:p>
    <w:p w:rsidR="006E3B4B" w:rsidRDefault="006E3B4B" w:rsidP="006E3B4B">
      <w:pPr>
        <w:pStyle w:val="2"/>
      </w:pPr>
      <w:bookmarkStart w:id="10" w:name="_Toc508034804"/>
      <w:r>
        <w:rPr>
          <w:rFonts w:eastAsia="新細明體" w:hAnsi="新細明體" w:hint="eastAsia"/>
          <w:lang w:eastAsia="zh-TW"/>
        </w:rPr>
        <w:t>getEventList</w:t>
      </w:r>
      <w:r>
        <w:rPr>
          <w:rFonts w:eastAsia="新細明體" w:hAnsi="新細明體" w:hint="eastAsia"/>
          <w:lang w:eastAsia="zh-TW"/>
        </w:rPr>
        <w:t>獲取事件列表</w:t>
      </w:r>
      <w:bookmarkEnd w:id="10"/>
    </w:p>
    <w:p w:rsidR="006E3B4B" w:rsidRDefault="006E3B4B" w:rsidP="006E3B4B">
      <w:pPr>
        <w:pStyle w:val="3"/>
      </w:pPr>
      <w:r>
        <w:rPr>
          <w:rFonts w:hint="eastAsia"/>
        </w:rPr>
        <w:t>Description</w:t>
      </w:r>
    </w:p>
    <w:p w:rsidR="006E3B4B" w:rsidRPr="008A55D0" w:rsidRDefault="006E3B4B" w:rsidP="006E3B4B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透過API獲取事件列表</w:t>
      </w:r>
    </w:p>
    <w:p w:rsidR="006E3B4B" w:rsidRDefault="006E3B4B" w:rsidP="006E3B4B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6E3B4B" w:rsidRDefault="006E3B4B" w:rsidP="006E3B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2AEFC2EA" wp14:editId="4B155377">
            <wp:extent cx="5178857" cy="985962"/>
            <wp:effectExtent l="0" t="0" r="3175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4B" w:rsidRPr="006E3B4B" w:rsidRDefault="006E3B4B" w:rsidP="006E3B4B">
      <w:pPr>
        <w:pStyle w:val="L1"/>
        <w:numPr>
          <w:ilvl w:val="0"/>
          <w:numId w:val="12"/>
        </w:numPr>
        <w:rPr>
          <w:rFonts w:eastAsiaTheme="minorEastAsia"/>
        </w:rPr>
      </w:pPr>
      <w:r w:rsidRPr="006E3B4B">
        <w:rPr>
          <w:rFonts w:eastAsiaTheme="minorEastAsia" w:hint="eastAsia"/>
        </w:rPr>
        <w:t>Custom API</w:t>
      </w:r>
      <w:r w:rsidRPr="006E3B4B">
        <w:rPr>
          <w:rFonts w:eastAsiaTheme="minorEastAsia" w:hint="eastAsia"/>
        </w:rPr>
        <w:t>網址</w:t>
      </w:r>
    </w:p>
    <w:p w:rsidR="006E3B4B" w:rsidRDefault="006E3B4B" w:rsidP="006E3B4B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lastRenderedPageBreak/>
        <w:t>Custom API的網址為固定格式, 依據function name變化, 如下說明</w:t>
      </w:r>
    </w:p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</w:t>
      </w:r>
      <w:r w:rsidRPr="00F011C2">
        <w:rPr>
          <w:rFonts w:ascii="Calibri" w:hAnsi="Calibri"/>
          <w:sz w:val="22"/>
          <w:szCs w:val="22"/>
          <w:lang w:eastAsia="zh-TW"/>
        </w:rPr>
        <w:t>/v101/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custom/app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F011C2">
        <w:rPr>
          <w:rFonts w:ascii="Calibri" w:eastAsia="新細明體" w:hAnsi="Calibri" w:hint="eastAsia"/>
          <w:sz w:val="22"/>
          <w:szCs w:val="22"/>
          <w:lang w:eastAsia="zh-TW"/>
        </w:rPr>
        <w:t>getEven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E3B4B" w:rsidRPr="00B57577" w:rsidRDefault="006E3B4B" w:rsidP="006E3B4B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3B4B" w:rsidRDefault="006E3B4B" w:rsidP="006E3B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3B4B" w:rsidRPr="00B57577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3B4B" w:rsidRDefault="006E3B4B" w:rsidP="006E3B4B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3B4B" w:rsidRPr="003D3102" w:rsidRDefault="006E3B4B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3B4B" w:rsidTr="006E3B4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RPr="00837432" w:rsidTr="006E3B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3B4B" w:rsidRPr="00837432" w:rsidTr="006E3B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B20E02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B20E02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3B4B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Pr="00B57577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3B4B" w:rsidRPr="005F0925" w:rsidTr="006E3B4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3B4B" w:rsidRPr="005F0925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3B4B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tbl>
      <w:tblPr>
        <w:tblW w:w="4951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8"/>
        <w:gridCol w:w="1395"/>
        <w:gridCol w:w="1395"/>
        <w:gridCol w:w="1451"/>
        <w:gridCol w:w="3721"/>
      </w:tblGrid>
      <w:tr w:rsidR="0044343D" w:rsidTr="0044343D">
        <w:trPr>
          <w:cantSplit/>
          <w:trHeight w:val="345"/>
        </w:trPr>
        <w:tc>
          <w:tcPr>
            <w:tcW w:w="1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6E3B4B">
            <w:pPr>
              <w:pStyle w:val="Content4"/>
              <w:ind w:left="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4343D" w:rsidRDefault="0044343D" w:rsidP="006E3B4B">
            <w:pPr>
              <w:pStyle w:val="Content4"/>
              <w:ind w:left="0" w:firstLine="400"/>
              <w:jc w:val="center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6E3B4B">
            <w:pPr>
              <w:pStyle w:val="Content4"/>
              <w:ind w:left="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6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6E3B4B">
            <w:pPr>
              <w:pStyle w:val="Content4"/>
              <w:ind w:left="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6E3B4B">
            <w:pPr>
              <w:pStyle w:val="Content4"/>
              <w:ind w:left="0" w:firstLine="40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4343D" w:rsidTr="0044343D">
        <w:trPr>
          <w:cantSplit/>
          <w:trHeight w:val="503"/>
        </w:trPr>
        <w:tc>
          <w:tcPr>
            <w:tcW w:w="13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 w:hint="eastAsia"/>
              </w:rPr>
              <w:t>NA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 w:hint="eastAsia"/>
              </w:rPr>
              <w:t>Required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 w:hint="eastAsia"/>
              </w:rPr>
              <w:t>Container</w:t>
            </w:r>
          </w:p>
        </w:tc>
        <w:tc>
          <w:tcPr>
            <w:tcW w:w="17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</w:p>
        </w:tc>
      </w:tr>
      <w:tr w:rsidR="0044343D" w:rsidTr="0044343D">
        <w:trPr>
          <w:cantSplit/>
          <w:trHeight w:val="503"/>
        </w:trPr>
        <w:tc>
          <w:tcPr>
            <w:tcW w:w="13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107949" w:rsidRDefault="0044343D" w:rsidP="0044343D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hint="eastAsia"/>
              </w:rPr>
              <w:lastRenderedPageBreak/>
              <w:t>event_type_parameter_value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A144E3">
              <w:rPr>
                <w:rFonts w:eastAsia="新細明體"/>
                <w:lang w:eastAsia="zh-TW"/>
              </w:rPr>
              <w:t>LayoutHead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Optional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通報類型: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緊急通報請填入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---</w:t>
            </w:r>
            <w:r>
              <w:rPr>
                <w:rFonts w:asciiTheme="minorHAnsi" w:hAnsiTheme="minorHAnsi"/>
              </w:rPr>
              <w:t>EN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eastAsia="新細明體" w:hAnsiTheme="minorHAnsi"/>
                <w:kern w:val="0"/>
                <w:lang w:eastAsia="zh-TW"/>
              </w:rPr>
            </w:pPr>
            <w:r>
              <w:rPr>
                <w:rFonts w:asciiTheme="minorHAnsi" w:hAnsiTheme="minorHAnsi" w:hint="eastAsia"/>
              </w:rPr>
              <w:t>一般通報填入</w:t>
            </w:r>
            <w:r>
              <w:rPr>
                <w:rFonts w:asciiTheme="minorHAnsi" w:hAnsiTheme="minorHAnsi"/>
              </w:rPr>
              <w:t>2 ---EN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3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4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5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警事件填入</w:t>
            </w:r>
            <w:r>
              <w:rPr>
                <w:rFonts w:asciiTheme="minorHAnsi" w:hAnsiTheme="minorHAnsi"/>
              </w:rPr>
              <w:t>6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4343D" w:rsidRPr="002C09D8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資訊分享填入</w:t>
            </w:r>
            <w:r>
              <w:rPr>
                <w:rFonts w:asciiTheme="minorHAnsi" w:hAnsiTheme="minorHAnsi"/>
              </w:rPr>
              <w:t>7 ---IRS</w:t>
            </w:r>
            <w:r>
              <w:rPr>
                <w:rFonts w:asciiTheme="minorHAnsi" w:hAnsiTheme="minorHAnsi" w:hint="eastAsia"/>
              </w:rPr>
              <w:t>可選</w:t>
            </w:r>
          </w:p>
        </w:tc>
      </w:tr>
      <w:tr w:rsidR="0044343D" w:rsidRPr="0075585B" w:rsidTr="0044343D">
        <w:trPr>
          <w:cantSplit/>
          <w:trHeight w:val="503"/>
        </w:trPr>
        <w:tc>
          <w:tcPr>
            <w:tcW w:w="134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75585B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75585B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event_status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75585B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A144E3">
              <w:rPr>
                <w:rFonts w:eastAsia="新細明體"/>
                <w:lang w:eastAsia="zh-TW"/>
              </w:rPr>
              <w:t>LayoutHead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75585B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75585B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Optional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75585B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75585B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71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75585B" w:rsidRDefault="0044343D" w:rsidP="0044343D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75585B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Event</w:t>
            </w:r>
            <w:r w:rsidRPr="0075585B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狀態</w:t>
            </w:r>
            <w:r w:rsidRPr="0075585B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:</w:t>
            </w:r>
          </w:p>
          <w:p w:rsidR="0044343D" w:rsidRPr="0075585B" w:rsidRDefault="0044343D" w:rsidP="0044343D">
            <w:pPr>
              <w:rPr>
                <w:rFonts w:asciiTheme="minorHAnsi" w:hAnsiTheme="minorHAnsi"/>
                <w:color w:val="FF0000"/>
              </w:rPr>
            </w:pPr>
            <w:r w:rsidRPr="0075585B">
              <w:rPr>
                <w:rFonts w:asciiTheme="minorHAnsi" w:hAnsiTheme="minorHAnsi" w:hint="eastAsia"/>
                <w:color w:val="FF0000"/>
              </w:rPr>
              <w:t>0=</w:t>
            </w:r>
            <w:r w:rsidRPr="0075585B">
              <w:rPr>
                <w:rFonts w:asciiTheme="minorHAnsi" w:hAnsiTheme="minorHAnsi" w:hint="eastAsia"/>
                <w:color w:val="FF0000"/>
              </w:rPr>
              <w:t>未完成</w:t>
            </w:r>
          </w:p>
          <w:p w:rsidR="0044343D" w:rsidRPr="0075585B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75585B">
              <w:rPr>
                <w:rFonts w:asciiTheme="minorHAnsi" w:hAnsiTheme="minorHAnsi" w:hint="eastAsia"/>
                <w:color w:val="FF0000"/>
              </w:rPr>
              <w:t>1=</w:t>
            </w:r>
            <w:r w:rsidRPr="0075585B">
              <w:rPr>
                <w:rFonts w:asciiTheme="minorHAnsi" w:hAnsiTheme="minorHAnsi" w:hint="eastAsia"/>
                <w:color w:val="FF0000"/>
              </w:rPr>
              <w:t>完成</w:t>
            </w:r>
          </w:p>
        </w:tc>
      </w:tr>
      <w:tr w:rsidR="0044343D" w:rsidRPr="002C09D8" w:rsidTr="00E94C8B">
        <w:trPr>
          <w:cantSplit/>
          <w:trHeight w:val="503"/>
        </w:trPr>
        <w:tc>
          <w:tcPr>
            <w:tcW w:w="134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mp_no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A144E3">
              <w:rPr>
                <w:rFonts w:eastAsia="新細明體"/>
                <w:lang w:eastAsia="zh-TW"/>
              </w:rPr>
              <w:t>LayoutHead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Required</w:t>
            </w:r>
          </w:p>
        </w:tc>
        <w:tc>
          <w:tcPr>
            <w:tcW w:w="66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1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3C7EE7" w:rsidRDefault="0044343D" w:rsidP="0044343D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(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登入者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)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工號</w:t>
            </w:r>
          </w:p>
        </w:tc>
      </w:tr>
      <w:tr w:rsidR="00FC12FE" w:rsidRPr="002C09D8" w:rsidTr="00E94C8B">
        <w:trPr>
          <w:cantSplit/>
          <w:trHeight w:val="503"/>
        </w:trPr>
        <w:tc>
          <w:tcPr>
            <w:tcW w:w="1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project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71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ex:ITS,RM </w:t>
            </w:r>
          </w:p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目前就這兩種專案</w:t>
            </w:r>
          </w:p>
        </w:tc>
      </w:tr>
    </w:tbl>
    <w:p w:rsidR="006E3B4B" w:rsidRDefault="006E3B4B" w:rsidP="006E3B4B">
      <w:pPr>
        <w:pStyle w:val="21"/>
        <w:jc w:val="left"/>
        <w:rPr>
          <w:rFonts w:eastAsia="新細明體"/>
          <w:lang w:eastAsia="zh-TW"/>
        </w:rPr>
      </w:pPr>
    </w:p>
    <w:p w:rsidR="006E3B4B" w:rsidRDefault="006E3B4B" w:rsidP="006E3B4B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3B4B" w:rsidRDefault="006E3B4B" w:rsidP="006E3B4B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</w:t>
      </w:r>
      <w:r>
        <w:rPr>
          <w:rFonts w:eastAsia="新細明體" w:hint="eastAsia"/>
          <w:lang w:eastAsia="zh-TW"/>
        </w:rPr>
        <w:t>&lt;</w:t>
      </w:r>
      <w:r>
        <w:rPr>
          <w:rFonts w:asciiTheme="minorHAnsi" w:hAnsiTheme="minorHAnsi" w:hint="eastAsia"/>
        </w:rPr>
        <w:t>event_type_parameter_value</w:t>
      </w:r>
      <w:r>
        <w:rPr>
          <w:rFonts w:eastAsia="新細明體" w:hint="eastAsia"/>
          <w:lang w:eastAsia="zh-TW"/>
        </w:rPr>
        <w:t>&gt;1&lt;</w:t>
      </w:r>
      <w:r>
        <w:rPr>
          <w:rFonts w:asciiTheme="minorHAnsi" w:eastAsiaTheme="minorEastAsia" w:hAnsiTheme="minorHAnsi" w:hint="eastAsia"/>
          <w:lang w:eastAsia="zh-TW"/>
        </w:rPr>
        <w:t>/</w:t>
      </w:r>
      <w:r>
        <w:rPr>
          <w:rFonts w:asciiTheme="minorHAnsi" w:hAnsiTheme="minorHAnsi" w:hint="eastAsia"/>
        </w:rPr>
        <w:t>event_type_parameter_value</w:t>
      </w:r>
      <w:r>
        <w:rPr>
          <w:rFonts w:eastAsia="新細明體" w:hint="eastAsia"/>
          <w:lang w:eastAsia="zh-TW"/>
        </w:rPr>
        <w:t>&gt;&lt;event_status&gt;1&lt;/event_</w:t>
      </w:r>
      <w:r>
        <w:rPr>
          <w:rFonts w:asciiTheme="minorHAnsi" w:eastAsiaTheme="minorEastAsia" w:hAnsiTheme="minorHAnsi" w:hint="eastAsia"/>
          <w:lang w:eastAsia="zh-TW"/>
        </w:rPr>
        <w:t>status</w:t>
      </w:r>
      <w:r>
        <w:rPr>
          <w:rFonts w:eastAsia="新細明體" w:hint="eastAsia"/>
          <w:lang w:eastAsia="zh-TW"/>
        </w:rPr>
        <w:t>&gt;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FC12FE">
        <w:rPr>
          <w:rFonts w:eastAsia="新細明體" w:hint="eastAsia"/>
          <w:color w:val="FF0000"/>
          <w:lang w:eastAsia="zh-TW"/>
        </w:rPr>
        <w:t>&lt;project&gt;</w:t>
      </w:r>
      <w:proofErr w:type="gramStart"/>
      <w:r w:rsidR="00FC12FE">
        <w:rPr>
          <w:rFonts w:eastAsia="新細明體" w:hint="eastAsia"/>
          <w:color w:val="FF0000"/>
          <w:lang w:eastAsia="zh-TW"/>
        </w:rPr>
        <w:t>ITS</w:t>
      </w:r>
      <w:proofErr w:type="gramEnd"/>
      <w:r w:rsidR="00FC12FE">
        <w:rPr>
          <w:rFonts w:eastAsia="新細明體" w:hint="eastAsia"/>
          <w:color w:val="FF0000"/>
          <w:lang w:eastAsia="zh-TW"/>
        </w:rPr>
        <w:t>&lt;/project</w:t>
      </w:r>
      <w:r w:rsidR="00E94C8B" w:rsidRPr="00E94C8B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6E3B4B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E3B4B" w:rsidRDefault="006E3B4B" w:rsidP="006E3B4B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3B4B" w:rsidRDefault="006E3B4B" w:rsidP="006E3B4B">
      <w:pPr>
        <w:rPr>
          <w:rFonts w:eastAsiaTheme="minorEastAsia"/>
          <w:lang w:eastAsia="zh-TW"/>
        </w:rPr>
      </w:pPr>
    </w:p>
    <w:p w:rsidR="006E3B4B" w:rsidRPr="0086043A" w:rsidRDefault="006E3B4B" w:rsidP="006E3B4B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E3B4B" w:rsidRPr="000A68C8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3B4B" w:rsidRPr="005C4BB2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3B4B" w:rsidRPr="005C4BB2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3B4B" w:rsidTr="006E3B4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661188" w:rsidRDefault="006E3B4B" w:rsidP="006E3B4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165974" w:rsidRDefault="006E3B4B" w:rsidP="006E3B4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E93096" w:rsidRDefault="006E3B4B" w:rsidP="006E3B4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3B4B" w:rsidRPr="00E93096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3B4B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3B4B" w:rsidRPr="00165974" w:rsidRDefault="006E3B4B" w:rsidP="006E3B4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3B4B" w:rsidRPr="009B535F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710A64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Pr="005A7626" w:rsidRDefault="006E3B4B" w:rsidP="006E3B4B">
      <w:pPr>
        <w:rPr>
          <w:rFonts w:ascii="Gill Sans MT" w:eastAsia="微軟正黑體" w:hAnsi="Gill Sans MT" w:cs="Arial"/>
          <w:lang w:eastAsia="zh-TW"/>
        </w:rPr>
      </w:pPr>
    </w:p>
    <w:p w:rsidR="006E3B4B" w:rsidRPr="005A7626" w:rsidRDefault="006E3B4B" w:rsidP="006E3B4B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1029"/>
        <w:gridCol w:w="1421"/>
        <w:gridCol w:w="1638"/>
        <w:gridCol w:w="3153"/>
      </w:tblGrid>
      <w:tr w:rsidR="006E3B4B" w:rsidRPr="005A7626" w:rsidTr="006E3B4B">
        <w:trPr>
          <w:cantSplit/>
          <w:trHeight w:val="345"/>
        </w:trPr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RPr="005A7626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AB5BE5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C7EE6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AB5BE5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 unique key</w:t>
            </w:r>
          </w:p>
        </w:tc>
      </w:tr>
      <w:tr w:rsidR="00F52E55" w:rsidRPr="005A7626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F52E55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52E55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chatroom_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F52E55" w:rsidRDefault="00F52E55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52E55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F52E55" w:rsidRDefault="00F52E55" w:rsidP="0040075A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52E55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F52E55" w:rsidRDefault="00F52E55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52E55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F52E55" w:rsidRDefault="00F52E55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52E55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chatroom unique key</w:t>
            </w:r>
          </w:p>
        </w:tc>
      </w:tr>
      <w:tr w:rsidR="00F52E55" w:rsidRPr="005A7626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107949" w:rsidRDefault="00F52E55" w:rsidP="006E3B4B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hint="eastAsia"/>
              </w:rPr>
              <w:t>event_typ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把數字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1,2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換成文字提供給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APP:</w:t>
            </w:r>
          </w:p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緊急通報</w:t>
            </w:r>
          </w:p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一般通報</w:t>
            </w:r>
          </w:p>
        </w:tc>
      </w:tr>
      <w:tr w:rsidR="00F52E55" w:rsidRPr="005A7626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0C1027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_titl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標題</w:t>
            </w:r>
          </w:p>
        </w:tc>
      </w:tr>
      <w:tr w:rsidR="00F52E55" w:rsidRPr="005A7626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0C1027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_des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描述</w:t>
            </w:r>
          </w:p>
        </w:tc>
      </w:tr>
      <w:tr w:rsidR="00F52E55" w:rsidRPr="005A7626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0C1027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stimated_complete_dat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估完成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此為</w:t>
            </w:r>
            <w:r>
              <w:rPr>
                <w:rFonts w:asciiTheme="minorHAnsi" w:hAnsiTheme="minorHAnsi" w:hint="eastAsia"/>
              </w:rPr>
              <w:t>UTC unix</w:t>
            </w:r>
            <w:r>
              <w:rPr>
                <w:rFonts w:asciiTheme="minorHAnsi" w:hAnsiTheme="minorHAnsi" w:hint="eastAsia"/>
              </w:rPr>
              <w:t>時間搓記</w:t>
            </w:r>
          </w:p>
          <w:p w:rsidR="00F52E55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2C09D8">
              <w:rPr>
                <w:rFonts w:asciiTheme="minorHAnsi" w:hAnsiTheme="minorHAnsi" w:hint="eastAsia"/>
              </w:rPr>
              <w:t>ex:</w:t>
            </w:r>
            <w:r w:rsidRPr="00DD4FDC">
              <w:rPr>
                <w:rFonts w:asciiTheme="minorHAnsi" w:hAnsiTheme="minorHAnsi"/>
              </w:rPr>
              <w:t xml:space="preserve"> 1464969599</w:t>
            </w:r>
          </w:p>
          <w:p w:rsidR="00F52E55" w:rsidRPr="003C7EE7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若要顯示在前台, 請注意時差</w:t>
            </w:r>
          </w:p>
        </w:tc>
      </w:tr>
      <w:tr w:rsidR="00F52E55" w:rsidRPr="005A7626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0C1027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lated_event_row_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相關</w:t>
            </w:r>
            <w:r w:rsidRPr="008D3E12">
              <w:rPr>
                <w:rFonts w:asciiTheme="minorHAnsi" w:hAnsiTheme="minorHAnsi" w:hint="eastAsia"/>
              </w:rPr>
              <w:t>聯</w:t>
            </w:r>
            <w:r>
              <w:rPr>
                <w:rFonts w:asciiTheme="minorHAnsi" w:hAnsiTheme="minorHAnsi" w:hint="eastAsia"/>
              </w:rPr>
              <w:t>的事件</w:t>
            </w:r>
            <w:r>
              <w:rPr>
                <w:rFonts w:asciiTheme="minorHAnsi" w:hAnsiTheme="minorHAnsi" w:hint="eastAsia"/>
              </w:rPr>
              <w:t>row id</w:t>
            </w:r>
          </w:p>
        </w:tc>
      </w:tr>
      <w:tr w:rsidR="00F52E55" w:rsidRPr="002C09D8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CC51C2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statu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CC51C2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Default="00F52E55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把0,1換成文字:</w:t>
            </w:r>
          </w:p>
          <w:p w:rsidR="00F52E55" w:rsidRDefault="00F52E55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完成</w:t>
            </w:r>
          </w:p>
          <w:p w:rsidR="00F52E55" w:rsidRDefault="00F52E55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未完成</w:t>
            </w:r>
          </w:p>
        </w:tc>
      </w:tr>
      <w:tr w:rsidR="00F52E55" w:rsidRPr="002C09D8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8D3E12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創建人</w:t>
            </w:r>
          </w:p>
        </w:tc>
      </w:tr>
      <w:tr w:rsidR="00F52E55" w:rsidRPr="002C09D8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0C1027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Default="00F52E55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創建日期, UTC時間, 若要顯示在前台, 請注意時差</w:t>
            </w:r>
          </w:p>
          <w:p w:rsidR="00F52E55" w:rsidRPr="002C09D8" w:rsidRDefault="00F52E55" w:rsidP="006E3B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F52E55" w:rsidRPr="002C09D8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8D3E12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54E96">
              <w:rPr>
                <w:rFonts w:asciiTheme="minorHAnsi" w:hAnsiTheme="minorHAnsi"/>
              </w:rPr>
              <w:t>created_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user_ext_n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E4617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創建人的分機</w:t>
            </w:r>
          </w:p>
        </w:tc>
      </w:tr>
      <w:tr w:rsidR="00F52E55" w:rsidRPr="002C09D8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9807F9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coun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9807F9" w:rsidRDefault="00F52E55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參與的人數</w:t>
            </w:r>
          </w:p>
        </w:tc>
      </w:tr>
      <w:tr w:rsidR="00F52E55" w:rsidRPr="002C09D8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9807F9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een_coun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9807F9" w:rsidRDefault="00F52E55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已讀過的人數</w:t>
            </w:r>
          </w:p>
        </w:tc>
      </w:tr>
      <w:tr w:rsidR="00F52E55" w:rsidRPr="002C09D8" w:rsidTr="006E3B4B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7F359A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finish_coun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4C7EE6" w:rsidRDefault="00F52E55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2C09D8" w:rsidRDefault="00F52E55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9807F9" w:rsidRDefault="00F52E55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task完成的人數</w:t>
            </w:r>
          </w:p>
        </w:tc>
      </w:tr>
      <w:tr w:rsidR="006919FC" w:rsidRPr="009807F9" w:rsidTr="006919FC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9FC" w:rsidRPr="006919FC" w:rsidRDefault="006919FC" w:rsidP="00477FC3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6919FC">
              <w:rPr>
                <w:rFonts w:ascii="Calibri" w:hAnsi="Calibri"/>
                <w:color w:val="FF0000"/>
              </w:rPr>
              <w:lastRenderedPageBreak/>
              <w:t>task_coun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919FC" w:rsidRPr="006919FC" w:rsidRDefault="006919FC" w:rsidP="00477FC3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6919FC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9FC" w:rsidRPr="006919FC" w:rsidRDefault="006919FC" w:rsidP="00477FC3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6919FC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9FC" w:rsidRPr="006919FC" w:rsidRDefault="006919FC" w:rsidP="00477FC3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6919FC">
              <w:rPr>
                <w:rFonts w:asciiTheme="minorHAnsi" w:hAnsiTheme="minorHAnsi" w:hint="eastAsia"/>
                <w:color w:val="FF0000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919FC" w:rsidRPr="006919FC" w:rsidRDefault="006919FC" w:rsidP="00477FC3">
            <w:pPr>
              <w:rPr>
                <w:rFonts w:asciiTheme="minorEastAsia" w:eastAsiaTheme="minorEastAsia" w:hAnsiTheme="minorEastAsia"/>
                <w:color w:val="FF0000"/>
                <w:lang w:eastAsia="zh-TW"/>
              </w:rPr>
            </w:pPr>
            <w:r w:rsidRPr="006919FC">
              <w:rPr>
                <w:rFonts w:asciiTheme="minorEastAsia" w:eastAsiaTheme="minorEastAsia" w:hAnsiTheme="minorEastAsia" w:hint="eastAsia"/>
                <w:color w:val="FF0000"/>
                <w:lang w:eastAsia="zh-TW"/>
              </w:rPr>
              <w:t>task數量</w:t>
            </w:r>
          </w:p>
        </w:tc>
      </w:tr>
    </w:tbl>
    <w:p w:rsidR="006E3B4B" w:rsidRPr="005A7626" w:rsidRDefault="006E3B4B" w:rsidP="006E3B4B">
      <w:pPr>
        <w:rPr>
          <w:rFonts w:ascii="Gill Sans MT" w:eastAsia="微軟正黑體" w:hAnsi="Gill Sans MT" w:cs="Arial"/>
          <w:lang w:eastAsia="zh-TW"/>
        </w:rPr>
      </w:pPr>
    </w:p>
    <w:p w:rsidR="006E3B4B" w:rsidRPr="00B20E02" w:rsidRDefault="006E3B4B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434"/>
        <w:gridCol w:w="2434"/>
      </w:tblGrid>
      <w:tr w:rsidR="006E3B4B" w:rsidRPr="005A7626" w:rsidTr="006E3B4B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jc w:val="center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jc w:val="center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TW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jc w:val="center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EN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jc w:val="center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CN</w:t>
            </w:r>
          </w:p>
        </w:tc>
      </w:tr>
      <w:tr w:rsidR="006E3B4B" w:rsidRPr="005A7626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0B665F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3B4B" w:rsidRPr="005A7626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>
              <w:rPr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帳號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Account Not Exi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账号不存在</w:t>
            </w:r>
          </w:p>
        </w:tc>
      </w:tr>
      <w:tr w:rsidR="006E3B4B" w:rsidRPr="008D175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6F5C21" w:rsidRDefault="006E3B4B" w:rsidP="006E3B4B">
            <w:pPr>
              <w:rPr>
                <w:rFonts w:eastAsiaTheme="minorEastAsia"/>
                <w:lang w:eastAsia="zh-TW"/>
              </w:rPr>
            </w:pPr>
            <w:r w:rsidRPr="008D175F">
              <w:rPr>
                <w:lang w:eastAsia="zh-TW"/>
              </w:rPr>
              <w:t>0</w:t>
            </w:r>
            <w:r w:rsidRPr="008D175F">
              <w:rPr>
                <w:rFonts w:hint="eastAsia"/>
                <w:lang w:eastAsia="zh-TW"/>
              </w:rPr>
              <w:t>14</w:t>
            </w:r>
            <w:r>
              <w:rPr>
                <w:lang w:eastAsia="zh-TW"/>
              </w:rPr>
              <w:t>90</w:t>
            </w:r>
            <w:r>
              <w:rPr>
                <w:rFonts w:eastAsiaTheme="minorEastAsia" w:hint="eastAsia"/>
                <w:lang w:eastAsia="zh-TW"/>
              </w:rPr>
              <w:t>4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查無事件資料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3DB3" w:rsidRDefault="006E3B4B" w:rsidP="006E3B4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 Data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 w:rsidRPr="005A7626">
              <w:rPr>
                <w:rFonts w:ascii="Gill Sans MT" w:eastAsia="微軟正黑體" w:hAnsi="Gill Sans MT" w:cs="Arial"/>
                <w:lang w:eastAsia="zh-TW"/>
              </w:rPr>
              <w:t>查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事件</w:t>
            </w:r>
            <w:r w:rsidRPr="005A7626">
              <w:rPr>
                <w:rFonts w:ascii="Gill Sans MT" w:eastAsia="微軟正黑體" w:hAnsi="Gill Sans MT" w:cs="Arial"/>
                <w:lang w:eastAsia="zh-TW"/>
              </w:rPr>
              <w:t>资料</w:t>
            </w:r>
          </w:p>
        </w:tc>
      </w:tr>
      <w:tr w:rsidR="006E3B4B" w:rsidRPr="008D175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C60707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1491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事件類型錯誤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E3204A" w:rsidRDefault="006E3B4B" w:rsidP="006E3B4B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Event type erro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969AA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类型错误</w:t>
            </w:r>
          </w:p>
        </w:tc>
      </w:tr>
      <w:tr w:rsidR="006E3B4B" w:rsidRPr="008D175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C60707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014913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事件狀態碼錯誤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7F2394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vent status code erro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7F2394" w:rsidRDefault="006E3B4B" w:rsidP="006E3B4B">
            <w:pPr>
              <w:rPr>
                <w:rFonts w:eastAsiaTheme="minorEastAsia"/>
                <w:lang w:eastAsia="zh-TW"/>
              </w:rPr>
            </w:pPr>
            <w:r w:rsidRPr="00562B9A">
              <w:rPr>
                <w:rFonts w:asciiTheme="minorEastAsia" w:hAnsiTheme="minorEastAsia" w:hint="eastAsia"/>
              </w:rPr>
              <w:t>事件状态码错误</w:t>
            </w:r>
          </w:p>
        </w:tc>
      </w:tr>
      <w:tr w:rsidR="006E3B4B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eastAsiaTheme="minorEastAsia"/>
                <w:lang w:eastAsia="zh-TW"/>
              </w:rPr>
            </w:pPr>
            <w:r w:rsidRPr="008C1FFF">
              <w:rPr>
                <w:rFonts w:eastAsiaTheme="minorEastAsia"/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C1FFF">
              <w:rPr>
                <w:rFonts w:asciiTheme="minorEastAsia" w:eastAsiaTheme="minorEastAsia" w:hAnsiTheme="minorEastAsia"/>
                <w:lang w:eastAsia="zh-TW"/>
              </w:rPr>
              <w:t>Content-Type</w:t>
            </w:r>
            <w:r w:rsidRPr="008C1FFF">
              <w:rPr>
                <w:rFonts w:asciiTheme="minorEastAsia" w:eastAsiaTheme="minorEastAsia" w:hAnsiTheme="minorEastAsia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eastAsiaTheme="minorEastAsia"/>
                <w:lang w:eastAsia="zh-TW"/>
              </w:rPr>
            </w:pPr>
            <w:r w:rsidRPr="008C1FFF">
              <w:rPr>
                <w:rFonts w:eastAsiaTheme="minorEastAsia"/>
                <w:lang w:eastAsia="zh-TW"/>
              </w:rPr>
              <w:t>Content type parameter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EastAsia" w:hAnsiTheme="minorEastAsia"/>
              </w:rPr>
            </w:pPr>
            <w:r w:rsidRPr="008C1FFF">
              <w:rPr>
                <w:rFonts w:asciiTheme="minorEastAsia" w:hAnsiTheme="minorEastAsia"/>
              </w:rPr>
              <w:t>Content-Type</w:t>
            </w:r>
            <w:r w:rsidRPr="008C1FFF">
              <w:rPr>
                <w:rFonts w:asciiTheme="minorEastAsia" w:hAnsiTheme="minorEastAsia" w:hint="eastAsia"/>
              </w:rPr>
              <w:t>错误</w:t>
            </w:r>
          </w:p>
        </w:tc>
      </w:tr>
      <w:tr w:rsidR="006E3B4B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eastAsiaTheme="minorEastAsia"/>
                <w:lang w:eastAsia="zh-TW"/>
              </w:rPr>
            </w:pPr>
            <w:r w:rsidRPr="008C1FFF">
              <w:rPr>
                <w:rFonts w:eastAsiaTheme="minorEastAsia"/>
                <w:lang w:eastAsia="zh-TW"/>
              </w:rPr>
              <w:t>01491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C1FF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8C1FFF">
              <w:rPr>
                <w:rFonts w:asciiTheme="minorEastAsia" w:eastAsiaTheme="minorEastAsia" w:hAnsiTheme="minorEastAsia"/>
                <w:lang w:eastAsia="zh-TW"/>
              </w:rPr>
              <w:t>xml</w:t>
            </w:r>
            <w:r w:rsidRPr="008C1FF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8C1FF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8C1FF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  <w:r w:rsidRPr="008C1FF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D75F09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Xml format is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EastAsia" w:hAnsiTheme="minorEastAsia"/>
              </w:rPr>
            </w:pPr>
            <w:r w:rsidRPr="008C1FFF">
              <w:rPr>
                <w:rFonts w:asciiTheme="minorEastAsia" w:hAnsiTheme="minorEastAsia" w:hint="eastAsia"/>
              </w:rPr>
              <w:t>传入的</w:t>
            </w:r>
            <w:r w:rsidRPr="008C1FFF">
              <w:rPr>
                <w:rFonts w:asciiTheme="minorEastAsia" w:hAnsiTheme="minorEastAsia"/>
              </w:rPr>
              <w:t>xml</w:t>
            </w:r>
            <w:r w:rsidRPr="008C1FFF">
              <w:rPr>
                <w:rFonts w:asciiTheme="minorEastAsia" w:hAnsiTheme="minorEastAsia" w:hint="eastAsia"/>
              </w:rPr>
              <w:t>格式错误</w:t>
            </w:r>
            <w:r w:rsidRPr="008C1FFF">
              <w:rPr>
                <w:rFonts w:asciiTheme="minorEastAsia" w:hAnsiTheme="minorEastAsia"/>
              </w:rPr>
              <w:t>, Server</w:t>
            </w:r>
            <w:r w:rsidRPr="008C1FFF">
              <w:rPr>
                <w:rFonts w:asciiTheme="minorEastAsia" w:hAnsiTheme="minorEastAsia" w:hint="eastAsia"/>
              </w:rPr>
              <w:t>端无法解析</w:t>
            </w:r>
          </w:p>
        </w:tc>
      </w:tr>
      <w:tr w:rsidR="006E3B4B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eastAsiaTheme="minorEastAsia"/>
                <w:lang w:eastAsia="zh-TW"/>
              </w:rPr>
            </w:pPr>
            <w:r w:rsidRPr="008C1FFF">
              <w:rPr>
                <w:rFonts w:eastAsiaTheme="minorEastAsia"/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C1FF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8C1FFF">
              <w:rPr>
                <w:rFonts w:asciiTheme="minorEastAsia" w:eastAsiaTheme="minorEastAsia" w:hAnsiTheme="minorEastAsia"/>
                <w:lang w:eastAsia="zh-TW"/>
              </w:rPr>
              <w:t>json</w:t>
            </w:r>
            <w:r w:rsidRPr="008C1FF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8C1FF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8C1FF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D75F09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Input Json format is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EastAsia" w:hAnsiTheme="minorEastAsia"/>
              </w:rPr>
            </w:pPr>
            <w:r w:rsidRPr="008C1FFF">
              <w:rPr>
                <w:rFonts w:asciiTheme="minorEastAsia" w:hAnsiTheme="minorEastAsia" w:hint="eastAsia"/>
              </w:rPr>
              <w:t>传入的</w:t>
            </w:r>
            <w:r w:rsidRPr="008C1FFF">
              <w:rPr>
                <w:rFonts w:asciiTheme="minorEastAsia" w:hAnsiTheme="minorEastAsia"/>
              </w:rPr>
              <w:t>json</w:t>
            </w:r>
            <w:r w:rsidRPr="008C1FFF">
              <w:rPr>
                <w:rFonts w:asciiTheme="minorEastAsia" w:hAnsiTheme="minorEastAsia" w:hint="eastAsia"/>
              </w:rPr>
              <w:t>格式错误</w:t>
            </w:r>
            <w:r w:rsidRPr="008C1FFF">
              <w:rPr>
                <w:rFonts w:asciiTheme="minorEastAsia" w:hAnsiTheme="minorEastAsia"/>
              </w:rPr>
              <w:t>, Server</w:t>
            </w:r>
            <w:r w:rsidRPr="008C1FFF">
              <w:rPr>
                <w:rFonts w:asciiTheme="minorEastAsia" w:hAnsiTheme="minorEastAsia" w:hint="eastAsia"/>
              </w:rPr>
              <w:t>端无法解析</w:t>
            </w:r>
            <w:r w:rsidRPr="008C1FFF">
              <w:rPr>
                <w:rFonts w:asciiTheme="minorEastAsia" w:hAnsiTheme="minorEastAsia"/>
              </w:rPr>
              <w:t xml:space="preserve">  </w:t>
            </w:r>
          </w:p>
        </w:tc>
      </w:tr>
      <w:tr w:rsidR="007E16A8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F15B38" w:rsidP="00F15B3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14922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>The project parameter is invalid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6E3B4B" w:rsidRPr="008C1FFF" w:rsidTr="006E3B4B"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eastAsiaTheme="minorEastAsia"/>
                <w:lang w:eastAsia="zh-TW"/>
              </w:rPr>
            </w:pPr>
            <w:r w:rsidRPr="008C1FFF">
              <w:rPr>
                <w:rFonts w:eastAsiaTheme="minorEastAsia"/>
                <w:lang w:eastAsia="zh-TW"/>
              </w:rPr>
              <w:t>014999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8C1FFF">
              <w:rPr>
                <w:rFonts w:asciiTheme="minorEastAsia" w:eastAsiaTheme="minorEastAsia" w:hAnsiTheme="minorEastAsia" w:hint="eastAsia"/>
                <w:lang w:eastAsia="zh-TW"/>
              </w:rPr>
              <w:t>其他未知錯誤</w:t>
            </w:r>
            <w:r w:rsidRPr="008C1FF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eastAsiaTheme="minorEastAsia"/>
                <w:lang w:eastAsia="zh-TW"/>
              </w:rPr>
            </w:pPr>
            <w:r w:rsidRPr="008C1FFF">
              <w:rPr>
                <w:rFonts w:eastAsiaTheme="minorEastAsia"/>
                <w:lang w:eastAsia="zh-TW"/>
              </w:rPr>
              <w:t> Unknown Error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C1FFF" w:rsidRDefault="006E3B4B" w:rsidP="006E3B4B">
            <w:pPr>
              <w:rPr>
                <w:rFonts w:asciiTheme="minorEastAsia" w:hAnsiTheme="minorEastAsia"/>
              </w:rPr>
            </w:pPr>
            <w:r w:rsidRPr="008C1FFF">
              <w:rPr>
                <w:rFonts w:asciiTheme="minorEastAsia" w:hAnsiTheme="minorEastAsia" w:hint="eastAsia"/>
              </w:rPr>
              <w:t>其他未知错误</w:t>
            </w:r>
          </w:p>
        </w:tc>
      </w:tr>
    </w:tbl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eastAsia="新細明體"/>
          <w:b/>
          <w:bCs/>
        </w:rPr>
      </w:pPr>
    </w:p>
    <w:p w:rsidR="006E3B4B" w:rsidRDefault="006E3B4B" w:rsidP="006E3B4B">
      <w:pPr>
        <w:widowControl/>
        <w:jc w:val="left"/>
        <w:rPr>
          <w:rFonts w:eastAsia="新細明體" w:cs="Arial"/>
          <w:lang w:eastAsia="zh-TW"/>
        </w:rPr>
      </w:pPr>
    </w:p>
    <w:p w:rsidR="006E3B4B" w:rsidRDefault="006E3B4B" w:rsidP="006E3B4B">
      <w:pPr>
        <w:pStyle w:val="2"/>
      </w:pPr>
      <w:bookmarkStart w:id="11" w:name="_Toc508034805"/>
      <w:r>
        <w:rPr>
          <w:rFonts w:eastAsia="新細明體" w:hAnsi="新細明體" w:hint="eastAsia"/>
          <w:lang w:eastAsia="zh-TW"/>
        </w:rPr>
        <w:t>getEventDetail</w:t>
      </w:r>
      <w:r>
        <w:rPr>
          <w:rFonts w:eastAsia="新細明體" w:hAnsi="新細明體" w:hint="eastAsia"/>
          <w:lang w:eastAsia="zh-TW"/>
        </w:rPr>
        <w:t>獲取事件詳細資訊</w:t>
      </w:r>
      <w:bookmarkEnd w:id="11"/>
    </w:p>
    <w:p w:rsidR="006E3B4B" w:rsidRDefault="006E3B4B" w:rsidP="006E3B4B">
      <w:pPr>
        <w:pStyle w:val="3"/>
      </w:pPr>
      <w:r>
        <w:rPr>
          <w:rFonts w:hint="eastAsia"/>
        </w:rPr>
        <w:t>Description</w:t>
      </w:r>
    </w:p>
    <w:p w:rsidR="006E3B4B" w:rsidRPr="008A55D0" w:rsidRDefault="006E3B4B" w:rsidP="006E3B4B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透過API獲取事件詳細資訊</w:t>
      </w:r>
    </w:p>
    <w:p w:rsidR="006E3B4B" w:rsidRDefault="006E3B4B" w:rsidP="006E3B4B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6E3B4B" w:rsidRDefault="006E3B4B" w:rsidP="006E3B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lastRenderedPageBreak/>
        <w:drawing>
          <wp:inline distT="0" distB="0" distL="0" distR="0" wp14:anchorId="2BB912D2" wp14:editId="7613BB4E">
            <wp:extent cx="5178857" cy="985962"/>
            <wp:effectExtent l="0" t="0" r="3175" b="508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4B" w:rsidRPr="006E3B4B" w:rsidRDefault="006E3B4B" w:rsidP="006E3B4B">
      <w:pPr>
        <w:pStyle w:val="L1"/>
        <w:numPr>
          <w:ilvl w:val="0"/>
          <w:numId w:val="13"/>
        </w:numPr>
        <w:rPr>
          <w:rFonts w:eastAsiaTheme="minorEastAsia"/>
        </w:rPr>
      </w:pPr>
      <w:r w:rsidRPr="006E3B4B">
        <w:rPr>
          <w:rFonts w:eastAsiaTheme="minorEastAsia" w:hint="eastAsia"/>
        </w:rPr>
        <w:t>Custom API</w:t>
      </w:r>
      <w:r w:rsidRPr="006E3B4B">
        <w:rPr>
          <w:rFonts w:eastAsiaTheme="minorEastAsia" w:hint="eastAsia"/>
        </w:rPr>
        <w:t>網址</w:t>
      </w:r>
    </w:p>
    <w:p w:rsidR="006E3B4B" w:rsidRDefault="006E3B4B" w:rsidP="006E3B4B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/</w:t>
      </w:r>
      <w:r w:rsidRPr="00EF74C4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ens</w:t>
      </w:r>
      <w:r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getEventDetail</w:t>
      </w:r>
      <w:r>
        <w:rPr>
          <w:rFonts w:ascii="Calibri" w:hAnsi="Calibri"/>
          <w:sz w:val="22"/>
          <w:szCs w:val="22"/>
          <w:lang w:eastAsia="zh-TW"/>
        </w:rPr>
        <w:t>?lang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E3B4B" w:rsidRPr="00B57577" w:rsidRDefault="006E3B4B" w:rsidP="006E3B4B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3B4B" w:rsidRDefault="006E3B4B" w:rsidP="006E3B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3B4B" w:rsidRPr="00B57577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3B4B" w:rsidRDefault="006E3B4B" w:rsidP="006E3B4B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3B4B" w:rsidRPr="003D3102" w:rsidRDefault="006E3B4B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3B4B" w:rsidTr="006E3B4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RPr="00837432" w:rsidTr="006E3B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3B4B" w:rsidRPr="00837432" w:rsidTr="006E3B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B20E02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B20E02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3B4B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Pr="00B57577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3B4B" w:rsidRPr="005F0925" w:rsidTr="006E3B4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3B4B" w:rsidRPr="005F0925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3B4B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tbl>
      <w:tblPr>
        <w:tblW w:w="4951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1"/>
        <w:gridCol w:w="1600"/>
        <w:gridCol w:w="1600"/>
        <w:gridCol w:w="1316"/>
        <w:gridCol w:w="3643"/>
      </w:tblGrid>
      <w:tr w:rsidR="0044343D" w:rsidTr="0044343D">
        <w:trPr>
          <w:cantSplit/>
          <w:trHeight w:val="345"/>
        </w:trPr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43D" w:rsidRDefault="0044343D" w:rsidP="0044343D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60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4343D" w:rsidTr="0040075A">
        <w:trPr>
          <w:cantSplit/>
          <w:trHeight w:val="503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 w:hint="eastAsia"/>
              </w:rPr>
              <w:t>NA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 w:hint="eastAsia"/>
              </w:rPr>
              <w:t>Required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 w:hint="eastAsia"/>
              </w:rPr>
              <w:t>Container</w:t>
            </w:r>
          </w:p>
        </w:tc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hAnsiTheme="minorHAnsi"/>
              </w:rPr>
            </w:pPr>
          </w:p>
        </w:tc>
      </w:tr>
      <w:tr w:rsidR="0044343D" w:rsidTr="0044343D">
        <w:trPr>
          <w:cantSplit/>
          <w:trHeight w:val="503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864B9F" w:rsidRDefault="0044343D" w:rsidP="0044343D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Theme="minorHAnsi" w:hAnsiTheme="minorHAnsi" w:hint="eastAsia"/>
              </w:rPr>
              <w:t>event_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row_id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343D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Required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864B9F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nt</w:t>
            </w:r>
          </w:p>
        </w:tc>
        <w:tc>
          <w:tcPr>
            <w:tcW w:w="16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864B9F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透過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getEventList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所獲得的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</w:tr>
      <w:tr w:rsidR="0044343D" w:rsidRPr="002C09D8" w:rsidTr="00656855">
        <w:trPr>
          <w:cantSplit/>
          <w:trHeight w:val="503"/>
        </w:trPr>
        <w:tc>
          <w:tcPr>
            <w:tcW w:w="1250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lastRenderedPageBreak/>
              <w:t>emp_no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343D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Required</w:t>
            </w:r>
          </w:p>
        </w:tc>
        <w:tc>
          <w:tcPr>
            <w:tcW w:w="60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jc w:val="lef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674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3C7EE7" w:rsidRDefault="0044343D" w:rsidP="0044343D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(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登入者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)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工號</w:t>
            </w:r>
          </w:p>
        </w:tc>
      </w:tr>
      <w:tr w:rsidR="00FC12FE" w:rsidRPr="002C09D8" w:rsidTr="00656855">
        <w:trPr>
          <w:cantSplit/>
          <w:trHeight w:val="503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project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67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ex:ITS,RM </w:t>
            </w:r>
          </w:p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目前就這兩種專案</w:t>
            </w:r>
          </w:p>
        </w:tc>
      </w:tr>
    </w:tbl>
    <w:p w:rsidR="006E3B4B" w:rsidRDefault="006E3B4B" w:rsidP="006E3B4B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3B4B" w:rsidRDefault="006E3B4B" w:rsidP="006E3B4B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</w:t>
      </w:r>
      <w:r>
        <w:rPr>
          <w:rFonts w:eastAsia="新細明體" w:hint="eastAsia"/>
          <w:lang w:eastAsia="zh-TW"/>
        </w:rPr>
        <w:t>&lt;</w:t>
      </w:r>
      <w:r>
        <w:rPr>
          <w:rFonts w:asciiTheme="minorHAnsi" w:hAnsiTheme="minorHAnsi" w:hint="eastAsia"/>
        </w:rPr>
        <w:t>event_</w:t>
      </w:r>
      <w:r>
        <w:rPr>
          <w:rFonts w:asciiTheme="minorHAnsi" w:eastAsiaTheme="minorEastAsia" w:hAnsiTheme="minorHAnsi" w:hint="eastAsia"/>
          <w:lang w:eastAsia="zh-TW"/>
        </w:rPr>
        <w:t>row_id</w:t>
      </w:r>
      <w:r>
        <w:rPr>
          <w:rFonts w:eastAsia="新細明體" w:hint="eastAsia"/>
          <w:lang w:eastAsia="zh-TW"/>
        </w:rPr>
        <w:t>&gt;1&lt;</w:t>
      </w:r>
      <w:r>
        <w:rPr>
          <w:rFonts w:asciiTheme="minorHAnsi" w:eastAsiaTheme="minorEastAsia" w:hAnsiTheme="minorHAnsi" w:hint="eastAsia"/>
          <w:lang w:eastAsia="zh-TW"/>
        </w:rPr>
        <w:t>/</w:t>
      </w:r>
      <w:r>
        <w:rPr>
          <w:rFonts w:asciiTheme="minorHAnsi" w:hAnsiTheme="minorHAnsi" w:hint="eastAsia"/>
        </w:rPr>
        <w:t>event_</w:t>
      </w:r>
      <w:r>
        <w:rPr>
          <w:rFonts w:asciiTheme="minorHAnsi" w:eastAsiaTheme="minorEastAsia" w:hAnsiTheme="minorHAnsi" w:hint="eastAsia"/>
          <w:lang w:eastAsia="zh-TW"/>
        </w:rPr>
        <w:t>row_id</w:t>
      </w:r>
      <w:r>
        <w:rPr>
          <w:rFonts w:eastAsia="新細明體" w:hint="eastAsia"/>
          <w:lang w:eastAsia="zh-TW"/>
        </w:rPr>
        <w:t>&gt;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FC12FE">
        <w:rPr>
          <w:rFonts w:eastAsia="新細明體" w:hint="eastAsia"/>
          <w:color w:val="FF0000"/>
          <w:lang w:eastAsia="zh-TW"/>
        </w:rPr>
        <w:t>&lt;project</w:t>
      </w:r>
      <w:r w:rsidR="00656855" w:rsidRPr="00656855">
        <w:rPr>
          <w:rFonts w:eastAsia="新細明體" w:hint="eastAsia"/>
          <w:color w:val="FF0000"/>
          <w:lang w:eastAsia="zh-TW"/>
        </w:rPr>
        <w:t>&gt;</w:t>
      </w:r>
      <w:proofErr w:type="gramStart"/>
      <w:r w:rsidR="00FC12FE">
        <w:rPr>
          <w:rFonts w:eastAsia="新細明體" w:hint="eastAsia"/>
          <w:color w:val="FF0000"/>
          <w:lang w:eastAsia="zh-TW"/>
        </w:rPr>
        <w:t>ITS</w:t>
      </w:r>
      <w:proofErr w:type="gramEnd"/>
      <w:r w:rsidR="00656855" w:rsidRPr="00656855">
        <w:rPr>
          <w:rFonts w:eastAsia="新細明體" w:hint="eastAsia"/>
          <w:color w:val="FF0000"/>
          <w:lang w:eastAsia="zh-TW"/>
        </w:rPr>
        <w:t>&lt;/</w:t>
      </w:r>
      <w:r w:rsidR="00FC12FE">
        <w:rPr>
          <w:rFonts w:eastAsia="新細明體" w:hint="eastAsia"/>
          <w:color w:val="FF0000"/>
          <w:lang w:eastAsia="zh-TW"/>
        </w:rPr>
        <w:t>project</w:t>
      </w:r>
      <w:r w:rsidR="00656855" w:rsidRPr="00656855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6E3B4B" w:rsidRPr="00656855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E3B4B" w:rsidRDefault="006E3B4B" w:rsidP="006E3B4B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3B4B" w:rsidRDefault="006E3B4B" w:rsidP="006E3B4B">
      <w:pPr>
        <w:rPr>
          <w:rFonts w:eastAsiaTheme="minorEastAsia"/>
          <w:lang w:eastAsia="zh-TW"/>
        </w:rPr>
      </w:pPr>
    </w:p>
    <w:p w:rsidR="006E3B4B" w:rsidRPr="0086043A" w:rsidRDefault="006E3B4B" w:rsidP="006E3B4B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E3B4B" w:rsidRPr="000A68C8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3B4B" w:rsidRPr="005C4BB2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3B4B" w:rsidRPr="005C4BB2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3B4B" w:rsidTr="006E3B4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661188" w:rsidRDefault="006E3B4B" w:rsidP="006E3B4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165974" w:rsidRDefault="006E3B4B" w:rsidP="006E3B4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E93096" w:rsidRDefault="006E3B4B" w:rsidP="006E3B4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3B4B" w:rsidRPr="00E93096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3B4B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3B4B" w:rsidRPr="00165974" w:rsidRDefault="006E3B4B" w:rsidP="006E3B4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3B4B" w:rsidRPr="009B535F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710A64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Default="006E3B4B" w:rsidP="006E3B4B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Calibri" w:eastAsiaTheme="minorEastAsia" w:hAnsi="Calibri" w:hint="eastAsia"/>
          <w:lang w:eastAsia="zh-TW"/>
        </w:rPr>
        <w:t xml:space="preserve"> </w:t>
      </w:r>
    </w:p>
    <w:tbl>
      <w:tblPr>
        <w:tblW w:w="5095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1427"/>
        <w:gridCol w:w="1422"/>
        <w:gridCol w:w="1637"/>
        <w:gridCol w:w="3102"/>
      </w:tblGrid>
      <w:tr w:rsidR="006E3B4B" w:rsidRPr="005A7626" w:rsidTr="006E3B4B">
        <w:trPr>
          <w:cantSplit/>
          <w:trHeight w:val="345"/>
        </w:trPr>
        <w:tc>
          <w:tcPr>
            <w:tcW w:w="16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3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RPr="005A7626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AB5BE5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AB5BE5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 unique key</w:t>
            </w:r>
          </w:p>
        </w:tc>
      </w:tr>
      <w:tr w:rsidR="006E3B4B" w:rsidRPr="005A7626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107949" w:rsidRDefault="006E3B4B" w:rsidP="006E3B4B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hint="eastAsia"/>
              </w:rPr>
              <w:t>event_typ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把數字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1,2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換成文字提供給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APP:</w:t>
            </w:r>
          </w:p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緊急通報</w:t>
            </w:r>
          </w:p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一般通報</w:t>
            </w:r>
          </w:p>
        </w:tc>
      </w:tr>
      <w:tr w:rsidR="006E3B4B" w:rsidRPr="005A7626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0C1027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event_titl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標題</w:t>
            </w:r>
          </w:p>
        </w:tc>
      </w:tr>
      <w:tr w:rsidR="006E3B4B" w:rsidRPr="005A7626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0C1027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_desc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描述</w:t>
            </w:r>
          </w:p>
        </w:tc>
      </w:tr>
      <w:tr w:rsidR="006E3B4B" w:rsidRPr="005A7626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0C1027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stimated_complete_dat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估完成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此為</w:t>
            </w:r>
            <w:r>
              <w:rPr>
                <w:rFonts w:asciiTheme="minorHAnsi" w:hAnsiTheme="minorHAnsi" w:hint="eastAsia"/>
              </w:rPr>
              <w:t>UTC unix</w:t>
            </w:r>
            <w:r>
              <w:rPr>
                <w:rFonts w:asciiTheme="minorHAnsi" w:hAnsiTheme="minorHAnsi" w:hint="eastAsia"/>
              </w:rPr>
              <w:t>時間搓記</w:t>
            </w:r>
          </w:p>
          <w:p w:rsidR="006E3B4B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2C09D8">
              <w:rPr>
                <w:rFonts w:asciiTheme="minorHAnsi" w:hAnsiTheme="minorHAnsi" w:hint="eastAsia"/>
              </w:rPr>
              <w:t>ex:</w:t>
            </w:r>
            <w:r w:rsidRPr="00DD4FDC">
              <w:rPr>
                <w:rFonts w:asciiTheme="minorHAnsi" w:hAnsiTheme="minorHAnsi"/>
              </w:rPr>
              <w:t xml:space="preserve"> 1464969599</w:t>
            </w:r>
          </w:p>
          <w:p w:rsidR="006E3B4B" w:rsidRPr="003C7EE7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若要顯示在前台, 請注意時差</w:t>
            </w:r>
          </w:p>
        </w:tc>
      </w:tr>
      <w:tr w:rsidR="006E3B4B" w:rsidRPr="005A7626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0C1027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lated_event_row_i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相關</w:t>
            </w:r>
            <w:r w:rsidRPr="008D3E12">
              <w:rPr>
                <w:rFonts w:asciiTheme="minorHAnsi" w:hAnsiTheme="minorHAnsi" w:hint="eastAsia"/>
              </w:rPr>
              <w:t>聯</w:t>
            </w:r>
            <w:r>
              <w:rPr>
                <w:rFonts w:asciiTheme="minorHAnsi" w:hAnsiTheme="minorHAnsi" w:hint="eastAsia"/>
              </w:rPr>
              <w:t>的事件</w:t>
            </w:r>
            <w:r>
              <w:rPr>
                <w:rFonts w:asciiTheme="minorHAnsi" w:hAnsiTheme="minorHAnsi" w:hint="eastAsia"/>
              </w:rPr>
              <w:t>row id</w:t>
            </w:r>
          </w:p>
        </w:tc>
      </w:tr>
      <w:tr w:rsidR="006E3B4B" w:rsidRPr="002C09D8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CC51C2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statu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CC51C2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event</w:t>
            </w:r>
            <w:r w:rsidRPr="00FD0726">
              <w:rPr>
                <w:rFonts w:asciiTheme="minorHAnsi" w:hAnsiTheme="minorHAnsi" w:hint="eastAsia"/>
              </w:rPr>
              <w:t>狀態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把</w:t>
            </w:r>
            <w:r w:rsidRPr="00FD0726">
              <w:rPr>
                <w:rFonts w:asciiTheme="minorHAnsi" w:hAnsiTheme="minorHAnsi" w:hint="eastAsia"/>
              </w:rPr>
              <w:t>0,1</w:t>
            </w:r>
            <w:r w:rsidRPr="00FD0726">
              <w:rPr>
                <w:rFonts w:asciiTheme="minorHAnsi" w:hAnsiTheme="minorHAnsi" w:hint="eastAsia"/>
              </w:rPr>
              <w:t>換成文字</w:t>
            </w:r>
            <w:r w:rsidRPr="00FD0726">
              <w:rPr>
                <w:rFonts w:asciiTheme="minorHAnsi" w:hAnsiTheme="minorHAnsi" w:hint="eastAsia"/>
              </w:rPr>
              <w:t>: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完成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未完成</w:t>
            </w:r>
          </w:p>
        </w:tc>
      </w:tr>
      <w:tr w:rsidR="006E3B4B" w:rsidRPr="002C09D8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D3E12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創建人</w:t>
            </w:r>
          </w:p>
        </w:tc>
      </w:tr>
      <w:tr w:rsidR="006E3B4B" w:rsidRPr="002C09D8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0C1027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創建日期</w:t>
            </w:r>
            <w:r w:rsidRPr="00FD0726">
              <w:rPr>
                <w:rFonts w:asciiTheme="minorHAnsi" w:hAnsiTheme="minorHAnsi" w:hint="eastAsia"/>
              </w:rPr>
              <w:t>, UTC</w:t>
            </w:r>
            <w:r w:rsidRPr="00FD0726">
              <w:rPr>
                <w:rFonts w:asciiTheme="minorHAnsi" w:hAnsiTheme="minorHAnsi" w:hint="eastAsia"/>
              </w:rPr>
              <w:t>時間</w:t>
            </w:r>
            <w:r w:rsidRPr="00FD0726">
              <w:rPr>
                <w:rFonts w:asciiTheme="minorHAnsi" w:hAnsiTheme="minorHAnsi" w:hint="eastAsia"/>
              </w:rPr>
              <w:t xml:space="preserve">, </w:t>
            </w:r>
            <w:r w:rsidRPr="00FD0726">
              <w:rPr>
                <w:rFonts w:asciiTheme="minorHAnsi" w:hAnsiTheme="minorHAnsi" w:hint="eastAsia"/>
              </w:rPr>
              <w:t>若要顯示在前台</w:t>
            </w:r>
            <w:r w:rsidRPr="00FD0726">
              <w:rPr>
                <w:rFonts w:asciiTheme="minorHAnsi" w:hAnsiTheme="minorHAnsi" w:hint="eastAsia"/>
              </w:rPr>
              <w:t xml:space="preserve">, </w:t>
            </w:r>
            <w:r w:rsidRPr="00FD0726">
              <w:rPr>
                <w:rFonts w:asciiTheme="minorHAnsi" w:hAnsiTheme="minorHAnsi" w:hint="eastAsia"/>
              </w:rPr>
              <w:t>請注意時差</w:t>
            </w:r>
          </w:p>
          <w:p w:rsidR="006E3B4B" w:rsidRPr="002C09D8" w:rsidRDefault="006E3B4B" w:rsidP="006E3B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6E3B4B" w:rsidRPr="002C09D8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8D3E12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54E96">
              <w:rPr>
                <w:rFonts w:asciiTheme="minorHAnsi" w:hAnsiTheme="minorHAnsi"/>
              </w:rPr>
              <w:t>created_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user_ext_n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創建人的分機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656A4">
              <w:rPr>
                <w:rFonts w:asciiTheme="minorHAnsi" w:hAnsiTheme="minorHAnsi" w:hint="eastAsia"/>
              </w:rPr>
              <w:t>user_coun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參與的人數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656A4">
              <w:rPr>
                <w:rFonts w:asciiTheme="minorHAnsi" w:hAnsiTheme="minorHAnsi" w:hint="eastAsia"/>
              </w:rPr>
              <w:t>seen_coun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7F5EB9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已讀過的人數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656A4">
              <w:rPr>
                <w:rFonts w:asciiTheme="minorHAnsi" w:hAnsiTheme="minorHAnsi" w:hint="eastAsia"/>
              </w:rPr>
              <w:t>task_finish_coun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task</w:t>
            </w:r>
            <w:r w:rsidRPr="00FD0726">
              <w:rPr>
                <w:rFonts w:asciiTheme="minorHAnsi" w:hAnsiTheme="minorHAnsi" w:hint="eastAsia"/>
              </w:rPr>
              <w:t>完成的人數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event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ainer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底下包的是所有參與這個event的人跟他讀取事件的時間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mp_n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ev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0401FA" w:rsidRDefault="006E3B4B" w:rsidP="006E3B4B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工號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login_i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ev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Domain\\AD_id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ex:Qgroup\\Ike.Huang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read_tim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ev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讀取這則事件時間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detail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656A4">
              <w:rPr>
                <w:rFonts w:asciiTheme="minorHAnsi" w:hAnsiTheme="minorHAnsi" w:hint="eastAsia"/>
              </w:rPr>
              <w:t>Container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底下包的是task的詳細資訊, 只說明完成task的人與時間, 人員詳細清單放在user_task這個container</w:t>
            </w:r>
          </w:p>
        </w:tc>
      </w:tr>
      <w:tr w:rsidR="006E3B4B" w:rsidRPr="00E966E1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E966E1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strike/>
                <w:highlight w:val="yellow"/>
                <w:lang w:eastAsia="zh-TW"/>
              </w:rPr>
            </w:pPr>
            <w:r w:rsidRPr="00E966E1">
              <w:rPr>
                <w:rFonts w:asciiTheme="minorHAnsi" w:eastAsiaTheme="minorEastAsia" w:hAnsiTheme="minorHAnsi" w:hint="eastAsia"/>
                <w:strike/>
                <w:highlight w:val="yellow"/>
                <w:lang w:eastAsia="zh-TW"/>
              </w:rPr>
              <w:t>event_row_i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E966E1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strike/>
                <w:highlight w:val="yellow"/>
                <w:lang w:eastAsia="zh-TW"/>
              </w:rPr>
            </w:pPr>
            <w:r w:rsidRPr="00E966E1">
              <w:rPr>
                <w:rFonts w:asciiTheme="minorHAnsi" w:eastAsiaTheme="minorEastAsia" w:hAnsiTheme="minorHAnsi" w:hint="eastAsia"/>
                <w:strike/>
                <w:highlight w:val="yellow"/>
                <w:lang w:eastAsia="zh-TW"/>
              </w:rPr>
              <w:t>task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E966E1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  <w:strike/>
                <w:highlight w:val="yellow"/>
              </w:rPr>
            </w:pPr>
            <w:r w:rsidRPr="00E966E1">
              <w:rPr>
                <w:rFonts w:asciiTheme="minorHAnsi" w:hAnsiTheme="minorHAnsi"/>
                <w:strike/>
                <w:highlight w:val="yellow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E966E1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  <w:strike/>
                <w:highlight w:val="yellow"/>
              </w:rPr>
            </w:pPr>
            <w:r w:rsidRPr="00E966E1">
              <w:rPr>
                <w:rFonts w:asciiTheme="minorHAnsi" w:hAnsiTheme="minorHAnsi" w:hint="eastAsia"/>
                <w:strike/>
                <w:highlight w:val="yellow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E966E1" w:rsidRDefault="006E3B4B" w:rsidP="006E3B4B">
            <w:pPr>
              <w:rPr>
                <w:rFonts w:asciiTheme="minorHAnsi" w:hAnsiTheme="minorHAnsi"/>
                <w:strike/>
              </w:rPr>
            </w:pPr>
            <w:r w:rsidRPr="00E966E1">
              <w:rPr>
                <w:rFonts w:asciiTheme="minorHAnsi" w:hAnsiTheme="minorHAnsi" w:hint="eastAsia"/>
                <w:strike/>
                <w:highlight w:val="yellow"/>
              </w:rPr>
              <w:t>en_event</w:t>
            </w:r>
            <w:r w:rsidRPr="00E966E1">
              <w:rPr>
                <w:rFonts w:asciiTheme="minorHAnsi" w:hAnsiTheme="minorHAnsi" w:hint="eastAsia"/>
                <w:strike/>
                <w:highlight w:val="yellow"/>
              </w:rPr>
              <w:t>流水號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row_i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n_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task</w:t>
            </w:r>
            <w:r w:rsidRPr="00FD0726">
              <w:rPr>
                <w:rFonts w:asciiTheme="minorHAnsi" w:hAnsiTheme="minorHAnsi" w:hint="eastAsia"/>
              </w:rPr>
              <w:t>流水號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lastRenderedPageBreak/>
              <w:t>task_locatio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事件地點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function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location</w:t>
            </w:r>
            <w:r w:rsidRPr="00FD0726">
              <w:rPr>
                <w:rFonts w:asciiTheme="minorHAnsi" w:hAnsiTheme="minorHAnsi" w:hint="eastAsia"/>
              </w:rPr>
              <w:t>底下所屬的</w:t>
            </w:r>
            <w:r w:rsidRPr="00FD0726">
              <w:rPr>
                <w:rFonts w:asciiTheme="minorHAnsi" w:hAnsiTheme="minorHAnsi" w:hint="eastAsia"/>
              </w:rPr>
              <w:t>function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status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task</w:t>
            </w:r>
            <w:r w:rsidRPr="00FD0726">
              <w:rPr>
                <w:rFonts w:asciiTheme="minorHAnsi" w:hAnsiTheme="minorHAnsi" w:hint="eastAsia"/>
              </w:rPr>
              <w:t>狀態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把</w:t>
            </w:r>
            <w:r w:rsidRPr="00FD0726">
              <w:rPr>
                <w:rFonts w:asciiTheme="minorHAnsi" w:hAnsiTheme="minorHAnsi" w:hint="eastAsia"/>
              </w:rPr>
              <w:t>0,1</w:t>
            </w:r>
            <w:r w:rsidRPr="00FD0726">
              <w:rPr>
                <w:rFonts w:asciiTheme="minorHAnsi" w:hAnsiTheme="minorHAnsi" w:hint="eastAsia"/>
              </w:rPr>
              <w:t>換成文字</w:t>
            </w:r>
            <w:r w:rsidRPr="00FD0726">
              <w:rPr>
                <w:rFonts w:asciiTheme="minorHAnsi" w:hAnsiTheme="minorHAnsi" w:hint="eastAsia"/>
              </w:rPr>
              <w:t>: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完成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未完成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lose_task_user_i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完成</w:t>
            </w:r>
            <w:r w:rsidRPr="00FD0726">
              <w:rPr>
                <w:rFonts w:asciiTheme="minorHAnsi" w:hAnsiTheme="minorHAnsi" w:hint="eastAsia"/>
              </w:rPr>
              <w:t>task</w:t>
            </w:r>
            <w:r w:rsidRPr="00FD0726">
              <w:rPr>
                <w:rFonts w:asciiTheme="minorHAnsi" w:hAnsiTheme="minorHAnsi" w:hint="eastAsia"/>
              </w:rPr>
              <w:t>的人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Domain\\AD_id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ex:Qgroup\\Ike.Huang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lose_task_dat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完成</w:t>
            </w:r>
            <w:r w:rsidRPr="00FD0726">
              <w:rPr>
                <w:rFonts w:asciiTheme="minorHAnsi" w:hAnsiTheme="minorHAnsi" w:hint="eastAsia"/>
              </w:rPr>
              <w:t>task</w:t>
            </w:r>
            <w:r w:rsidRPr="00FD0726">
              <w:rPr>
                <w:rFonts w:asciiTheme="minorHAnsi" w:hAnsiTheme="minorHAnsi" w:hint="eastAsia"/>
              </w:rPr>
              <w:t>的時間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task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detail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656A4">
              <w:rPr>
                <w:rFonts w:asciiTheme="minorHAnsi" w:hAnsiTheme="minorHAnsi" w:hint="eastAsia"/>
              </w:rPr>
              <w:t>Container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底下放的是這個task底下所有的人員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mp_no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task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工號</w:t>
            </w:r>
          </w:p>
        </w:tc>
      </w:tr>
      <w:tr w:rsidR="006E3B4B" w:rsidRPr="009807F9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login_id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task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2C09D8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4656A4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Domain\\AD_id</w:t>
            </w:r>
          </w:p>
          <w:p w:rsidR="006E3B4B" w:rsidRPr="00FD0726" w:rsidRDefault="006E3B4B" w:rsidP="006E3B4B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ex:Qgroup\\Ike.Huang</w:t>
            </w:r>
          </w:p>
        </w:tc>
      </w:tr>
      <w:tr w:rsidR="006E3B4B" w:rsidRPr="00F14F46" w:rsidTr="006E3B4B">
        <w:trPr>
          <w:cantSplit/>
          <w:trHeight w:val="503"/>
        </w:trPr>
        <w:tc>
          <w:tcPr>
            <w:tcW w:w="161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D50D92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strike/>
                <w:highlight w:val="yellow"/>
                <w:lang w:eastAsia="zh-TW"/>
              </w:rPr>
            </w:pPr>
            <w:r w:rsidRPr="00D50D92">
              <w:rPr>
                <w:rFonts w:asciiTheme="minorHAnsi" w:eastAsiaTheme="minorEastAsia" w:hAnsiTheme="minorHAnsi" w:hint="eastAsia"/>
                <w:strike/>
                <w:highlight w:val="yellow"/>
                <w:lang w:eastAsia="zh-TW"/>
              </w:rPr>
              <w:t>read_time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E3B4B" w:rsidRPr="00D50D92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strike/>
                <w:highlight w:val="yellow"/>
                <w:lang w:eastAsia="zh-TW"/>
              </w:rPr>
            </w:pPr>
            <w:r w:rsidRPr="00D50D92">
              <w:rPr>
                <w:rFonts w:asciiTheme="minorHAnsi" w:eastAsiaTheme="minorEastAsia" w:hAnsiTheme="minorHAnsi" w:hint="eastAsia"/>
                <w:strike/>
                <w:highlight w:val="yellow"/>
                <w:lang w:eastAsia="zh-TW"/>
              </w:rPr>
              <w:t>user_task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D50D92" w:rsidRDefault="006E3B4B" w:rsidP="006E3B4B">
            <w:pPr>
              <w:snapToGrid w:val="0"/>
              <w:spacing w:line="360" w:lineRule="atLeast"/>
              <w:rPr>
                <w:rFonts w:asciiTheme="minorHAnsi" w:hAnsiTheme="minorHAnsi"/>
                <w:strike/>
                <w:highlight w:val="yellow"/>
              </w:rPr>
            </w:pPr>
            <w:r w:rsidRPr="00D50D92">
              <w:rPr>
                <w:rFonts w:asciiTheme="minorHAnsi" w:hAnsiTheme="minorHAnsi"/>
                <w:strike/>
                <w:highlight w:val="yellow"/>
              </w:rPr>
              <w:t>Required</w:t>
            </w:r>
          </w:p>
        </w:tc>
        <w:tc>
          <w:tcPr>
            <w:tcW w:w="73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D50D92" w:rsidRDefault="006E3B4B" w:rsidP="006E3B4B">
            <w:pPr>
              <w:snapToGrid w:val="0"/>
              <w:spacing w:line="360" w:lineRule="atLeast"/>
              <w:rPr>
                <w:rFonts w:asciiTheme="minorHAnsi" w:eastAsiaTheme="minorEastAsia" w:hAnsiTheme="minorHAnsi"/>
                <w:strike/>
                <w:highlight w:val="yellow"/>
                <w:lang w:eastAsia="zh-TW"/>
              </w:rPr>
            </w:pPr>
            <w:r w:rsidRPr="00D50D92">
              <w:rPr>
                <w:rFonts w:asciiTheme="minorHAnsi" w:eastAsiaTheme="minorEastAsia" w:hAnsiTheme="minorHAnsi" w:hint="eastAsia"/>
                <w:strike/>
                <w:highlight w:val="yellow"/>
                <w:lang w:eastAsia="zh-TW"/>
              </w:rPr>
              <w:t>int</w:t>
            </w:r>
          </w:p>
        </w:tc>
        <w:tc>
          <w:tcPr>
            <w:tcW w:w="138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D50D92" w:rsidRDefault="006E3B4B" w:rsidP="006E3B4B">
            <w:pPr>
              <w:rPr>
                <w:rFonts w:asciiTheme="minorHAnsi" w:hAnsiTheme="minorHAnsi"/>
                <w:strike/>
                <w:highlight w:val="yellow"/>
              </w:rPr>
            </w:pPr>
            <w:r w:rsidRPr="00D50D92">
              <w:rPr>
                <w:rFonts w:asciiTheme="minorHAnsi" w:hAnsiTheme="minorHAnsi" w:hint="eastAsia"/>
                <w:strike/>
                <w:highlight w:val="yellow"/>
              </w:rPr>
              <w:t>讀取這則事件時間</w:t>
            </w:r>
          </w:p>
        </w:tc>
      </w:tr>
    </w:tbl>
    <w:p w:rsidR="006E3B4B" w:rsidRPr="00B20E02" w:rsidRDefault="006E3B4B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434"/>
        <w:gridCol w:w="2434"/>
      </w:tblGrid>
      <w:tr w:rsidR="006E3B4B" w:rsidRPr="005A7626" w:rsidTr="006E3B4B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TW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EN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CN</w:t>
            </w:r>
          </w:p>
        </w:tc>
      </w:tr>
      <w:tr w:rsidR="006E3B4B" w:rsidRPr="005A7626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0B665F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3B4B" w:rsidRPr="005A7626" w:rsidRDefault="006E3B4B" w:rsidP="006E3B4B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E3B4B" w:rsidRPr="005A7626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>
              <w:rPr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帳號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Account Not Exi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账号不存在</w:t>
            </w:r>
          </w:p>
        </w:tc>
      </w:tr>
      <w:tr w:rsidR="006E3B4B" w:rsidRPr="008D175F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6F5C21" w:rsidRDefault="006E3B4B" w:rsidP="006E3B4B">
            <w:pPr>
              <w:rPr>
                <w:rFonts w:eastAsiaTheme="minorEastAsia"/>
                <w:lang w:eastAsia="zh-TW"/>
              </w:rPr>
            </w:pPr>
            <w:r w:rsidRPr="008D175F">
              <w:rPr>
                <w:lang w:eastAsia="zh-TW"/>
              </w:rPr>
              <w:t>0</w:t>
            </w:r>
            <w:r w:rsidRPr="008D175F">
              <w:rPr>
                <w:rFonts w:hint="eastAsia"/>
                <w:lang w:eastAsia="zh-TW"/>
              </w:rPr>
              <w:t>14</w:t>
            </w:r>
            <w:r>
              <w:rPr>
                <w:lang w:eastAsia="zh-TW"/>
              </w:rPr>
              <w:t>90</w:t>
            </w:r>
            <w:r>
              <w:rPr>
                <w:rFonts w:eastAsiaTheme="minorEastAsia" w:hint="eastAsia"/>
                <w:lang w:eastAsia="zh-TW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查無事件資料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F93DB3" w:rsidRDefault="006E3B4B" w:rsidP="006E3B4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 Da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8D175F" w:rsidRDefault="006E3B4B" w:rsidP="006E3B4B">
            <w:pPr>
              <w:rPr>
                <w:lang w:eastAsia="zh-TW"/>
              </w:rPr>
            </w:pPr>
            <w:r w:rsidRPr="005A7626">
              <w:rPr>
                <w:rFonts w:ascii="Gill Sans MT" w:eastAsia="微軟正黑體" w:hAnsi="Gill Sans MT" w:cs="Arial"/>
                <w:lang w:eastAsia="zh-TW"/>
              </w:rPr>
              <w:t>查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事件</w:t>
            </w:r>
            <w:r w:rsidRPr="005A7626">
              <w:rPr>
                <w:rFonts w:ascii="Gill Sans MT" w:eastAsia="微軟正黑體" w:hAnsi="Gill Sans MT" w:cs="Arial"/>
                <w:lang w:eastAsia="zh-TW"/>
              </w:rPr>
              <w:t>资料</w:t>
            </w:r>
          </w:p>
        </w:tc>
      </w:tr>
      <w:tr w:rsidR="006E3B4B" w:rsidRPr="008C1FFF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/>
                <w:lang w:eastAsia="zh-TW"/>
              </w:rPr>
              <w:t>Content-Type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Content type parameter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1C4BB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E3B4B" w:rsidRPr="008C1FFF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xml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D75F09" w:rsidP="006E3B4B">
            <w:pPr>
              <w:rPr>
                <w:lang w:eastAsia="zh-TW"/>
              </w:rPr>
            </w:pPr>
            <w:r>
              <w:rPr>
                <w:lang w:eastAsia="zh-TW"/>
              </w:rPr>
              <w:t>Input Xml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E3B4B" w:rsidRPr="008C1FFF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json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, 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lastRenderedPageBreak/>
              <w:t>Server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D75F09" w:rsidP="006E3B4B">
            <w:pPr>
              <w:rPr>
                <w:lang w:eastAsia="zh-TW"/>
              </w:rPr>
            </w:pPr>
            <w:r>
              <w:rPr>
                <w:lang w:eastAsia="zh-TW"/>
              </w:rPr>
              <w:lastRenderedPageBreak/>
              <w:t xml:space="preserve">Input Json format is </w:t>
            </w:r>
            <w:r>
              <w:rPr>
                <w:lang w:eastAsia="zh-TW"/>
              </w:rPr>
              <w:lastRenderedPageBreak/>
              <w:t>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传入的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 xml:space="preserve">, 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lastRenderedPageBreak/>
              <w:t>Server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16A8" w:rsidRPr="008C1FFF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F15B38" w:rsidP="00F15B3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lastRenderedPageBreak/>
              <w:t>0149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>The project parameter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6E3B4B" w:rsidRPr="008C1FFF" w:rsidTr="006E3B4B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9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其他未知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 Unknown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1C4BBF" w:rsidRDefault="006E3B4B" w:rsidP="006E3B4B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eastAsia="新細明體"/>
          <w:b/>
          <w:bCs/>
        </w:rPr>
      </w:pPr>
    </w:p>
    <w:p w:rsidR="006E3B4B" w:rsidRDefault="006E3B4B" w:rsidP="006E3B4B">
      <w:pPr>
        <w:widowControl/>
        <w:jc w:val="left"/>
        <w:rPr>
          <w:rFonts w:eastAsia="新細明體" w:cs="Arial"/>
          <w:lang w:eastAsia="zh-TW"/>
        </w:rPr>
      </w:pPr>
    </w:p>
    <w:p w:rsidR="006E3B4B" w:rsidRDefault="00AC08E7" w:rsidP="006E3B4B">
      <w:pPr>
        <w:pStyle w:val="2"/>
      </w:pPr>
      <w:bookmarkStart w:id="12" w:name="_Toc508034806"/>
      <w:r>
        <w:rPr>
          <w:rFonts w:eastAsia="新細明體" w:hAnsi="新細明體" w:hint="eastAsia"/>
          <w:lang w:eastAsia="zh-TW"/>
        </w:rPr>
        <w:t>updateEvent</w:t>
      </w:r>
      <w:r>
        <w:rPr>
          <w:rFonts w:eastAsia="新細明體" w:hAnsi="新細明體" w:hint="eastAsia"/>
          <w:lang w:eastAsia="zh-TW"/>
        </w:rPr>
        <w:t>更新事件</w:t>
      </w:r>
      <w:bookmarkEnd w:id="12"/>
    </w:p>
    <w:p w:rsidR="006E3B4B" w:rsidRDefault="006E3B4B" w:rsidP="006E3B4B">
      <w:pPr>
        <w:pStyle w:val="3"/>
      </w:pPr>
      <w:r>
        <w:rPr>
          <w:rFonts w:hint="eastAsia"/>
        </w:rPr>
        <w:t>Description</w:t>
      </w:r>
    </w:p>
    <w:p w:rsidR="00AC08E7" w:rsidRDefault="006E3B4B" w:rsidP="00AC08E7">
      <w:pPr>
        <w:pStyle w:val="21"/>
        <w:ind w:left="800"/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透過API</w:t>
      </w:r>
      <w:r w:rsidR="00AC08E7">
        <w:rPr>
          <w:rFonts w:ascii="微軟正黑體" w:eastAsia="微軟正黑體" w:hAnsi="微軟正黑體" w:hint="eastAsia"/>
          <w:sz w:val="20"/>
          <w:szCs w:val="20"/>
          <w:lang w:eastAsia="zh-TW"/>
        </w:rPr>
        <w:t>更新事件</w:t>
      </w:r>
      <w:r w:rsidR="00AC08E7" w:rsidRPr="00AC08E7">
        <w:rPr>
          <w:rFonts w:ascii="微軟正黑體" w:eastAsia="微軟正黑體" w:hAnsi="微軟正黑體" w:hint="eastAsia"/>
          <w:sz w:val="20"/>
          <w:szCs w:val="20"/>
          <w:lang w:eastAsia="zh-TW"/>
        </w:rPr>
        <w:t>, 暫不開放更新地點及Function, 如果是location, function錯誤, 則直接Close Event, 重新發起</w:t>
      </w:r>
    </w:p>
    <w:p w:rsidR="00AC08E7" w:rsidRDefault="00AC08E7" w:rsidP="00AC08E7">
      <w:pPr>
        <w:pStyle w:val="21"/>
        <w:ind w:left="800"/>
      </w:pPr>
    </w:p>
    <w:p w:rsidR="00AC08E7" w:rsidRDefault="00AC08E7" w:rsidP="00AC08E7">
      <w:pPr>
        <w:pStyle w:val="21"/>
        <w:ind w:left="800"/>
        <w:rPr>
          <w:color w:val="FF0000"/>
        </w:rPr>
      </w:pPr>
      <w:r w:rsidRPr="008A70D7">
        <w:rPr>
          <w:rFonts w:hint="eastAsia"/>
          <w:color w:val="FF0000"/>
        </w:rPr>
        <w:t>可以任選欄位進行更新, 不更新的欄位請勿放進input的參數內</w:t>
      </w:r>
    </w:p>
    <w:p w:rsidR="006E3B4B" w:rsidRPr="00AC08E7" w:rsidRDefault="006E3B4B" w:rsidP="006E3B4B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6E3B4B" w:rsidRDefault="006E3B4B" w:rsidP="006E3B4B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6E3B4B" w:rsidRDefault="006E3B4B" w:rsidP="006E3B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6A1A581A" wp14:editId="0FB2C932">
            <wp:extent cx="5178857" cy="985962"/>
            <wp:effectExtent l="0" t="0" r="3175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B4B" w:rsidRPr="006E3B4B" w:rsidRDefault="006E3B4B" w:rsidP="006E3B4B">
      <w:pPr>
        <w:pStyle w:val="L1"/>
        <w:numPr>
          <w:ilvl w:val="0"/>
          <w:numId w:val="14"/>
        </w:numPr>
        <w:rPr>
          <w:rFonts w:eastAsiaTheme="minorEastAsia"/>
        </w:rPr>
      </w:pPr>
      <w:r w:rsidRPr="006E3B4B">
        <w:rPr>
          <w:rFonts w:eastAsiaTheme="minorEastAsia" w:hint="eastAsia"/>
        </w:rPr>
        <w:t>Custom API</w:t>
      </w:r>
      <w:r w:rsidRPr="006E3B4B">
        <w:rPr>
          <w:rFonts w:eastAsiaTheme="minorEastAsia" w:hint="eastAsia"/>
        </w:rPr>
        <w:t>網址</w:t>
      </w:r>
    </w:p>
    <w:p w:rsidR="006E3B4B" w:rsidRDefault="006E3B4B" w:rsidP="006E3B4B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/</w:t>
      </w:r>
      <w:r w:rsidRPr="00EF74C4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ens</w:t>
      </w:r>
      <w:r>
        <w:rPr>
          <w:rFonts w:ascii="Calibri" w:hAnsi="Calibri"/>
          <w:sz w:val="22"/>
          <w:szCs w:val="22"/>
          <w:lang w:eastAsia="zh-TW"/>
        </w:rPr>
        <w:t>/</w:t>
      </w:r>
      <w:r w:rsidR="00AC08E7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updateEvent</w:t>
      </w:r>
      <w:r>
        <w:rPr>
          <w:rFonts w:ascii="Calibri" w:hAnsi="Calibri"/>
          <w:sz w:val="22"/>
          <w:szCs w:val="22"/>
          <w:lang w:eastAsia="zh-TW"/>
        </w:rPr>
        <w:t>?lang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E3B4B" w:rsidRPr="00B57577" w:rsidRDefault="006E3B4B" w:rsidP="006E3B4B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6E3B4B" w:rsidRDefault="006E3B4B" w:rsidP="006E3B4B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E3B4B" w:rsidRPr="00B57577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E3B4B" w:rsidRDefault="006E3B4B" w:rsidP="006E3B4B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E3B4B" w:rsidRPr="003D3102" w:rsidRDefault="006E3B4B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E3B4B" w:rsidTr="006E3B4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RPr="00837432" w:rsidTr="006E3B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E3B4B" w:rsidRPr="00837432" w:rsidTr="006E3B4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B20E02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3358B7" w:rsidRDefault="006E3B4B" w:rsidP="006E3B4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B20E02" w:rsidRDefault="006E3B4B" w:rsidP="006E3B4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E3B4B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Pr="00B57577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E3B4B" w:rsidRPr="005F0925" w:rsidTr="006E3B4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lastRenderedPageBreak/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6E3B4B" w:rsidRPr="005F0925" w:rsidTr="006E3B4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Pr="005F0925" w:rsidRDefault="006E3B4B" w:rsidP="006E3B4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3B4B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E3B4B" w:rsidRPr="005F0925" w:rsidRDefault="006E3B4B" w:rsidP="006E3B4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E3B4B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AC08E7" w:rsidRPr="00AC08E7" w:rsidRDefault="006E3B4B" w:rsidP="00AC08E7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 w:rsidR="00AC08E7">
        <w:rPr>
          <w:rFonts w:eastAsiaTheme="minorEastAsia" w:hint="eastAsia"/>
        </w:rPr>
        <w:t>:</w:t>
      </w:r>
    </w:p>
    <w:tbl>
      <w:tblPr>
        <w:tblW w:w="4951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1267"/>
        <w:gridCol w:w="1258"/>
        <w:gridCol w:w="1012"/>
        <w:gridCol w:w="3732"/>
      </w:tblGrid>
      <w:tr w:rsidR="0044343D" w:rsidTr="00FC12FE">
        <w:trPr>
          <w:cantSplit/>
          <w:trHeight w:val="345"/>
        </w:trPr>
        <w:tc>
          <w:tcPr>
            <w:tcW w:w="1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43D" w:rsidRDefault="0044343D" w:rsidP="0044343D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4343D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N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Container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</w:p>
        </w:tc>
      </w:tr>
      <w:tr w:rsidR="0044343D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011001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lang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A77A6F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A77A6F">
              <w:rPr>
                <w:rFonts w:asciiTheme="minorHAnsi" w:eastAsiaTheme="minorEastAsia" w:hAnsiTheme="minorHAnsi"/>
                <w:lang w:eastAsia="zh-TW"/>
              </w:rPr>
              <w:t>string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A77A6F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A77A6F">
              <w:rPr>
                <w:rFonts w:asciiTheme="minorHAnsi" w:eastAsiaTheme="minorEastAsia" w:hAnsiTheme="minorHAnsi" w:hint="eastAsia"/>
                <w:lang w:eastAsia="zh-TW"/>
              </w:rPr>
              <w:t>ex:en-us</w:t>
            </w:r>
          </w:p>
        </w:tc>
      </w:tr>
      <w:tr w:rsidR="0044343D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E079C5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need_push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是否需要推播</w:t>
            </w:r>
          </w:p>
          <w:p w:rsidR="0044343D" w:rsidRPr="00A77A6F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x</w:t>
            </w:r>
            <w:r>
              <w:rPr>
                <w:rFonts w:asciiTheme="minorHAnsi" w:eastAsiaTheme="minorEastAsia" w:hAnsiTheme="minorHAnsi"/>
                <w:lang w:eastAsia="zh-TW"/>
              </w:rPr>
              <w:t>: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Y, N</w:t>
            </w:r>
          </w:p>
        </w:tc>
      </w:tr>
      <w:tr w:rsidR="00FC12FE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project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ex:ITS,RM </w:t>
            </w:r>
          </w:p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目前就這兩種專案</w:t>
            </w:r>
          </w:p>
        </w:tc>
      </w:tr>
      <w:tr w:rsidR="0044343D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C924DC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8A70D7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nt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透過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getEventList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所獲得的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</w:tr>
      <w:tr w:rsidR="0044343D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107949" w:rsidRDefault="0044343D" w:rsidP="0044343D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hint="eastAsia"/>
              </w:rPr>
              <w:t>event_type_parameter_valu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緊急通報請填入</w:t>
            </w:r>
            <w:r>
              <w:rPr>
                <w:rFonts w:asciiTheme="minorHAnsi" w:hAnsiTheme="minorHAnsi"/>
              </w:rPr>
              <w:t>1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---</w:t>
            </w:r>
            <w:r>
              <w:rPr>
                <w:rFonts w:asciiTheme="minorHAnsi" w:hAnsiTheme="minorHAnsi"/>
              </w:rPr>
              <w:t>EN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eastAsia="新細明體" w:hAnsiTheme="minorHAnsi"/>
                <w:kern w:val="0"/>
                <w:lang w:eastAsia="zh-TW"/>
              </w:rPr>
            </w:pPr>
            <w:r>
              <w:rPr>
                <w:rFonts w:asciiTheme="minorHAnsi" w:hAnsiTheme="minorHAnsi" w:hint="eastAsia"/>
              </w:rPr>
              <w:t>一般通報填入</w:t>
            </w:r>
            <w:r>
              <w:rPr>
                <w:rFonts w:asciiTheme="minorHAnsi" w:hAnsiTheme="minorHAnsi"/>
              </w:rPr>
              <w:t>2 ---EN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3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4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 w:hint="eastAsia"/>
              </w:rPr>
              <w:t>級事件填入</w:t>
            </w:r>
            <w:r>
              <w:rPr>
                <w:rFonts w:asciiTheme="minorHAnsi" w:hAnsiTheme="minorHAnsi"/>
              </w:rPr>
              <w:t>5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D3355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警事件填入</w:t>
            </w:r>
            <w:r>
              <w:rPr>
                <w:rFonts w:asciiTheme="minorHAnsi" w:hAnsiTheme="minorHAnsi"/>
              </w:rPr>
              <w:t>6 ---IRS</w:t>
            </w:r>
            <w:r>
              <w:rPr>
                <w:rFonts w:asciiTheme="minorHAnsi" w:hAnsiTheme="minorHAnsi" w:hint="eastAsia"/>
              </w:rPr>
              <w:t>可選</w:t>
            </w:r>
          </w:p>
          <w:p w:rsidR="0044343D" w:rsidRPr="002C09D8" w:rsidRDefault="004D3355" w:rsidP="004D335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資訊分享填入</w:t>
            </w:r>
            <w:r>
              <w:rPr>
                <w:rFonts w:asciiTheme="minorHAnsi" w:hAnsiTheme="minorHAnsi"/>
              </w:rPr>
              <w:t>7 ---IRS</w:t>
            </w:r>
            <w:r>
              <w:rPr>
                <w:rFonts w:asciiTheme="minorHAnsi" w:hAnsiTheme="minorHAnsi" w:hint="eastAsia"/>
              </w:rPr>
              <w:t>可選</w:t>
            </w:r>
          </w:p>
        </w:tc>
      </w:tr>
      <w:tr w:rsidR="0044343D" w:rsidRPr="00107949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C1027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_titl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標題</w:t>
            </w:r>
          </w:p>
        </w:tc>
      </w:tr>
      <w:tr w:rsidR="0044343D" w:rsidRPr="00107949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C1027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_desc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描述</w:t>
            </w:r>
          </w:p>
        </w:tc>
      </w:tr>
      <w:tr w:rsidR="0044343D" w:rsidRPr="00107949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C1027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stimated_complete_date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估完成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此為</w:t>
            </w:r>
            <w:r>
              <w:rPr>
                <w:rFonts w:asciiTheme="minorHAnsi" w:hAnsiTheme="minorHAnsi" w:hint="eastAsia"/>
              </w:rPr>
              <w:t>UTC unix</w:t>
            </w:r>
            <w:r>
              <w:rPr>
                <w:rFonts w:asciiTheme="minorHAnsi" w:hAnsiTheme="minorHAnsi" w:hint="eastAsia"/>
              </w:rPr>
              <w:t>時間搓記</w:t>
            </w:r>
          </w:p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ex:</w:t>
            </w:r>
            <w:r w:rsidRPr="00DD4FDC">
              <w:rPr>
                <w:rFonts w:asciiTheme="minorHAnsi" w:hAnsiTheme="minorHAnsi"/>
              </w:rPr>
              <w:t xml:space="preserve"> 1464969599</w:t>
            </w:r>
          </w:p>
        </w:tc>
      </w:tr>
      <w:tr w:rsidR="0044343D" w:rsidRPr="002C09D8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C1027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lated_event_row_id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相關</w:t>
            </w:r>
            <w:r w:rsidRPr="008D3E12">
              <w:rPr>
                <w:rFonts w:asciiTheme="minorHAnsi" w:hAnsiTheme="minorHAnsi" w:hint="eastAsia"/>
              </w:rPr>
              <w:t>聯</w:t>
            </w:r>
            <w:r>
              <w:rPr>
                <w:rFonts w:asciiTheme="minorHAnsi" w:hAnsiTheme="minorHAnsi" w:hint="eastAsia"/>
              </w:rPr>
              <w:t>的事件</w:t>
            </w:r>
            <w:r>
              <w:rPr>
                <w:rFonts w:asciiTheme="minorHAnsi" w:hAnsiTheme="minorHAnsi" w:hint="eastAsia"/>
              </w:rPr>
              <w:t>row id</w:t>
            </w:r>
          </w:p>
        </w:tc>
      </w:tr>
      <w:tr w:rsidR="0044343D" w:rsidRPr="002C09D8" w:rsidTr="00FC12FE">
        <w:trPr>
          <w:cantSplit/>
          <w:trHeight w:val="503"/>
        </w:trPr>
        <w:tc>
          <w:tcPr>
            <w:tcW w:w="16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817E7D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lastRenderedPageBreak/>
              <w:t>emp_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71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FD0726" w:rsidRDefault="0044343D" w:rsidP="0044343D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(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登入者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)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工號</w:t>
            </w:r>
          </w:p>
        </w:tc>
      </w:tr>
    </w:tbl>
    <w:p w:rsidR="00AC08E7" w:rsidRDefault="00AC08E7" w:rsidP="006E3B4B">
      <w:pPr>
        <w:pStyle w:val="L1"/>
        <w:numPr>
          <w:ilvl w:val="0"/>
          <w:numId w:val="0"/>
        </w:numPr>
        <w:rPr>
          <w:rFonts w:eastAsiaTheme="minorEastAsia"/>
        </w:rPr>
      </w:pPr>
    </w:p>
    <w:p w:rsidR="006E3B4B" w:rsidRDefault="006E3B4B" w:rsidP="006E3B4B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E3B4B" w:rsidRDefault="00AC08E7" w:rsidP="006E3B4B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</w:t>
      </w:r>
      <w:r>
        <w:rPr>
          <w:rFonts w:eastAsia="新細明體" w:hint="eastAsia"/>
          <w:lang w:eastAsia="zh-TW"/>
        </w:rPr>
        <w:t>&lt;lang&gt;en-us&lt;/lang&gt;</w:t>
      </w:r>
      <w:r w:rsidR="00FC12FE">
        <w:rPr>
          <w:rFonts w:eastAsia="新細明體" w:hint="eastAsia"/>
          <w:lang w:eastAsia="zh-TW"/>
        </w:rPr>
        <w:t>&lt;need_push&gt;N&lt;/need_push&gt;&lt;project</w:t>
      </w:r>
      <w:r>
        <w:rPr>
          <w:rFonts w:eastAsia="新細明體" w:hint="eastAsia"/>
          <w:lang w:eastAsia="zh-TW"/>
        </w:rPr>
        <w:t>&gt;</w:t>
      </w:r>
      <w:r w:rsidR="00FC12FE">
        <w:rPr>
          <w:rFonts w:eastAsia="新細明體" w:hint="eastAsia"/>
          <w:lang w:eastAsia="zh-TW"/>
        </w:rPr>
        <w:t>ITS</w:t>
      </w:r>
      <w:r>
        <w:rPr>
          <w:rFonts w:eastAsia="新細明體" w:hint="eastAsia"/>
          <w:lang w:eastAsia="zh-TW"/>
        </w:rPr>
        <w:t>&lt;/</w:t>
      </w:r>
      <w:r w:rsidR="00FC12FE">
        <w:rPr>
          <w:rFonts w:eastAsia="新細明體" w:hint="eastAsia"/>
          <w:lang w:eastAsia="zh-TW"/>
        </w:rPr>
        <w:t>project</w:t>
      </w:r>
      <w:r>
        <w:rPr>
          <w:rFonts w:eastAsia="新細明體" w:hint="eastAsia"/>
          <w:lang w:eastAsia="zh-TW"/>
        </w:rPr>
        <w:t>&gt;&lt;event_row_id&gt;1&lt;/event_row_id&gt;&lt;</w:t>
      </w:r>
      <w:r>
        <w:rPr>
          <w:rFonts w:asciiTheme="minorHAnsi" w:hAnsiTheme="minorHAnsi" w:hint="eastAsia"/>
        </w:rPr>
        <w:t>event_title</w:t>
      </w:r>
      <w:r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更新標題</w:t>
      </w:r>
      <w:r>
        <w:rPr>
          <w:rFonts w:eastAsia="新細明體" w:hint="eastAsia"/>
          <w:lang w:eastAsia="zh-TW"/>
        </w:rPr>
        <w:t>:</w:t>
      </w:r>
      <w:r>
        <w:rPr>
          <w:rFonts w:asciiTheme="minorHAnsi" w:hAnsiTheme="minorHAnsi" w:hint="eastAsia"/>
        </w:rPr>
        <w:t>台北</w:t>
      </w:r>
      <w:r>
        <w:rPr>
          <w:rFonts w:asciiTheme="minorHAnsi" w:hAnsiTheme="minorHAnsi" w:hint="eastAsia"/>
        </w:rPr>
        <w:t>3</w:t>
      </w:r>
      <w:r>
        <w:rPr>
          <w:rFonts w:asciiTheme="minorHAnsi" w:hAnsiTheme="minorHAnsi" w:hint="eastAsia"/>
        </w:rPr>
        <w:t>樓淹水</w:t>
      </w:r>
      <w:r>
        <w:rPr>
          <w:rFonts w:eastAsia="新細明體" w:hint="eastAsia"/>
          <w:lang w:eastAsia="zh-TW"/>
        </w:rPr>
        <w:t>&lt;/</w:t>
      </w:r>
      <w:r>
        <w:rPr>
          <w:rFonts w:asciiTheme="minorHAnsi" w:hAnsiTheme="minorHAnsi" w:hint="eastAsia"/>
        </w:rPr>
        <w:t>event_title</w:t>
      </w:r>
      <w:r>
        <w:rPr>
          <w:rFonts w:eastAsia="新細明體" w:hint="eastAsia"/>
          <w:lang w:eastAsia="zh-TW"/>
        </w:rPr>
        <w:t>&gt;&lt;</w:t>
      </w:r>
      <w:r>
        <w:rPr>
          <w:rFonts w:asciiTheme="minorHAnsi" w:hAnsiTheme="minorHAnsi" w:hint="eastAsia"/>
        </w:rPr>
        <w:t>event_desc</w:t>
      </w:r>
      <w:r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更新描述</w:t>
      </w:r>
      <w:r>
        <w:rPr>
          <w:rFonts w:eastAsia="新細明體" w:hint="eastAsia"/>
          <w:lang w:eastAsia="zh-TW"/>
        </w:rPr>
        <w:t>:</w:t>
      </w:r>
      <w:r>
        <w:rPr>
          <w:rFonts w:asciiTheme="minorHAnsi" w:hAnsiTheme="minorHAnsi" w:hint="eastAsia"/>
        </w:rPr>
        <w:t>淹水請關機</w:t>
      </w:r>
      <w:r>
        <w:rPr>
          <w:rFonts w:eastAsia="新細明體" w:hint="eastAsia"/>
          <w:lang w:eastAsia="zh-TW"/>
        </w:rPr>
        <w:t>&lt;/</w:t>
      </w:r>
      <w:r>
        <w:rPr>
          <w:rFonts w:asciiTheme="minorHAnsi" w:hAnsiTheme="minorHAnsi" w:hint="eastAsia"/>
        </w:rPr>
        <w:t>event_desc</w:t>
      </w:r>
      <w:r>
        <w:rPr>
          <w:rFonts w:eastAsia="新細明體" w:hint="eastAsia"/>
          <w:lang w:eastAsia="zh-TW"/>
        </w:rPr>
        <w:t>&gt;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&lt;/LayoutHeader&gt;</w:t>
      </w:r>
    </w:p>
    <w:p w:rsidR="00AC08E7" w:rsidRDefault="00AC08E7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AC08E7" w:rsidRDefault="00AC08E7" w:rsidP="00AC08E7">
      <w:pPr>
        <w:pStyle w:val="21"/>
        <w:rPr>
          <w:color w:val="FF0000"/>
        </w:rPr>
      </w:pPr>
      <w:r w:rsidRPr="008A70D7">
        <w:rPr>
          <w:rFonts w:hint="eastAsia"/>
          <w:color w:val="FF0000"/>
        </w:rPr>
        <w:t>可以任選欄位進行更新, 不更新的欄位請勿放進input的參數內</w:t>
      </w:r>
    </w:p>
    <w:p w:rsidR="00AC08E7" w:rsidRPr="00AC08E7" w:rsidRDefault="00AC08E7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E3B4B" w:rsidRDefault="006E3B4B" w:rsidP="006E3B4B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E3B4B" w:rsidTr="006E3B4B">
        <w:tc>
          <w:tcPr>
            <w:tcW w:w="4181" w:type="dxa"/>
          </w:tcPr>
          <w:p w:rsidR="006E3B4B" w:rsidRDefault="006E3B4B" w:rsidP="006E3B4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E3B4B" w:rsidRPr="003935E4" w:rsidRDefault="006E3B4B" w:rsidP="006E3B4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E3B4B" w:rsidRDefault="006E3B4B" w:rsidP="006E3B4B">
      <w:pPr>
        <w:rPr>
          <w:rFonts w:eastAsiaTheme="minorEastAsia"/>
          <w:lang w:eastAsia="zh-TW"/>
        </w:rPr>
      </w:pPr>
    </w:p>
    <w:p w:rsidR="006E3B4B" w:rsidRPr="0086043A" w:rsidRDefault="006E3B4B" w:rsidP="006E3B4B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E3B4B" w:rsidRPr="000A68C8" w:rsidRDefault="006E3B4B" w:rsidP="006E3B4B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E3B4B" w:rsidRPr="005C4BB2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E3B4B" w:rsidRPr="005C4BB2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E3B4B" w:rsidTr="006E3B4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661188" w:rsidRDefault="006E3B4B" w:rsidP="006E3B4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165974" w:rsidRDefault="006E3B4B" w:rsidP="006E3B4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E3B4B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165974" w:rsidRDefault="006E3B4B" w:rsidP="006E3B4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E93096" w:rsidRDefault="006E3B4B" w:rsidP="006E3B4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E3B4B" w:rsidRPr="00E93096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E3B4B" w:rsidRDefault="006E3B4B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E3B4B" w:rsidRPr="00165974" w:rsidRDefault="006E3B4B" w:rsidP="006E3B4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E3B4B" w:rsidRPr="009B535F" w:rsidTr="006E3B4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E3B4B" w:rsidRPr="00710A64" w:rsidRDefault="006E3B4B" w:rsidP="006E3B4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E3B4B" w:rsidRPr="00710A64" w:rsidRDefault="006E3B4B" w:rsidP="006E3B4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E3B4B" w:rsidRPr="00710A64" w:rsidRDefault="00AC08E7" w:rsidP="006E3B4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此API content為空</w:t>
            </w:r>
          </w:p>
        </w:tc>
      </w:tr>
    </w:tbl>
    <w:p w:rsidR="006E3B4B" w:rsidRDefault="006E3B4B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Default="006E3B4B" w:rsidP="00AC08E7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AC08E7">
        <w:rPr>
          <w:rFonts w:ascii="Calibri" w:eastAsiaTheme="minorEastAsia" w:hAnsi="Calibri" w:hint="eastAsia"/>
          <w:lang w:eastAsia="zh-TW"/>
        </w:rPr>
        <w:t xml:space="preserve"> 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54"/>
        <w:gridCol w:w="1254"/>
        <w:gridCol w:w="888"/>
        <w:gridCol w:w="4928"/>
      </w:tblGrid>
      <w:tr w:rsidR="00AC08E7" w:rsidRPr="005A7626" w:rsidTr="00FB5DD6">
        <w:trPr>
          <w:cantSplit/>
          <w:trHeight w:val="345"/>
        </w:trPr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AC08E7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C08E7" w:rsidRPr="005A7626" w:rsidRDefault="00AC08E7" w:rsidP="00AC08E7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AC08E7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AC08E7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AC08E7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AC08E7" w:rsidRPr="005A7626" w:rsidTr="00FB5DD6">
        <w:trPr>
          <w:cantSplit/>
          <w:trHeight w:val="503"/>
        </w:trPr>
        <w:tc>
          <w:tcPr>
            <w:tcW w:w="11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2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</w:p>
        </w:tc>
      </w:tr>
    </w:tbl>
    <w:p w:rsidR="006E3B4B" w:rsidRDefault="006E3B4B" w:rsidP="006E3B4B">
      <w:pPr>
        <w:pStyle w:val="21"/>
        <w:rPr>
          <w:rFonts w:ascii="Calibri" w:eastAsiaTheme="minorEastAsia" w:hAnsi="Calibri" w:hint="eastAsia"/>
          <w:lang w:eastAsia="zh-TW"/>
        </w:rPr>
      </w:pPr>
    </w:p>
    <w:p w:rsidR="00A876E4" w:rsidRPr="00A876E4" w:rsidRDefault="00A876E4" w:rsidP="00A876E4">
      <w:pPr>
        <w:rPr>
          <w:rFonts w:ascii="Gill Sans MT" w:eastAsia="微軟正黑體" w:hAnsi="Gill Sans MT" w:cs="Arial" w:hint="eastAsia"/>
          <w:b/>
          <w:bCs/>
          <w:lang w:eastAsia="zh-TW"/>
        </w:rPr>
      </w:pPr>
      <w:r w:rsidRPr="00A876E4">
        <w:rPr>
          <w:rFonts w:ascii="Gill Sans MT" w:eastAsia="微軟正黑體" w:hAnsi="Gill Sans MT" w:cs="Arial" w:hint="eastAsia"/>
          <w:b/>
          <w:bCs/>
          <w:lang w:eastAsia="zh-TW"/>
        </w:rPr>
        <w:t>CHECK POINT:</w:t>
      </w:r>
    </w:p>
    <w:p w:rsidR="00A876E4" w:rsidRDefault="00A876E4" w:rsidP="00A876E4">
      <w:pPr>
        <w:pStyle w:val="21"/>
        <w:numPr>
          <w:ilvl w:val="3"/>
          <w:numId w:val="10"/>
        </w:numPr>
        <w:tabs>
          <w:tab w:val="clear" w:pos="1678"/>
        </w:tabs>
        <w:ind w:left="426"/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</w:pPr>
      <w:r w:rsidRPr="00A876E4">
        <w:rPr>
          <w:rFonts w:ascii="微軟正黑體" w:eastAsia="微軟正黑體" w:hAnsi="微軟正黑體" w:cs="Times New Roman"/>
          <w:kern w:val="2"/>
          <w:sz w:val="20"/>
          <w:szCs w:val="20"/>
          <w:lang w:eastAsia="zh-TW"/>
        </w:rPr>
        <w:t>newEvent/updateEvent</w:t>
      </w:r>
      <w:r w:rsidRPr="00A876E4"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, 會調用推播</w:t>
      </w:r>
      <w:r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API: sendPushMessage</w:t>
      </w:r>
    </w:p>
    <w:p w:rsidR="00A876E4" w:rsidRPr="00A876E4" w:rsidRDefault="00A876E4" w:rsidP="00A876E4">
      <w:pPr>
        <w:pStyle w:val="21"/>
        <w:ind w:left="426"/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</w:pPr>
      <w:r w:rsidRPr="00A876E4"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其中傳入的extra需要傳入json格式, 一次表達兩個參數, event_id, project,</w:t>
      </w:r>
    </w:p>
    <w:p w:rsidR="00A876E4" w:rsidRPr="00A876E4" w:rsidRDefault="00A876E4" w:rsidP="00A876E4">
      <w:pPr>
        <w:pStyle w:val="21"/>
        <w:ind w:left="426"/>
        <w:rPr>
          <w:rFonts w:ascii="微軟正黑體" w:eastAsia="微軟正黑體" w:hAnsi="微軟正黑體" w:cs="Times New Roman"/>
          <w:kern w:val="2"/>
          <w:sz w:val="20"/>
          <w:szCs w:val="20"/>
          <w:lang w:eastAsia="zh-TW"/>
        </w:rPr>
      </w:pPr>
      <w:proofErr w:type="gramStart"/>
      <w:r w:rsidRPr="00A876E4"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ex</w:t>
      </w:r>
      <w:proofErr w:type="gramEnd"/>
      <w:r w:rsidRPr="00A876E4">
        <w:rPr>
          <w:rFonts w:ascii="微軟正黑體" w:eastAsia="微軟正黑體" w:hAnsi="微軟正黑體" w:cs="Times New Roman" w:hint="eastAsia"/>
          <w:kern w:val="2"/>
          <w:sz w:val="20"/>
          <w:szCs w:val="20"/>
          <w:lang w:eastAsia="zh-TW"/>
        </w:rPr>
        <w:t>:</w:t>
      </w:r>
      <w:r w:rsidRPr="00A876E4">
        <w:rPr>
          <w:rFonts w:ascii="微軟正黑體" w:eastAsia="微軟正黑體" w:hAnsi="微軟正黑體" w:cs="Times New Roman"/>
          <w:kern w:val="2"/>
          <w:sz w:val="20"/>
          <w:szCs w:val="20"/>
          <w:lang w:eastAsia="zh-TW"/>
        </w:rPr>
        <w:t xml:space="preserve"> {"event_id":10391,"project":"RM"}</w:t>
      </w:r>
    </w:p>
    <w:p w:rsidR="00E21546" w:rsidRDefault="00E21546" w:rsidP="00E21546">
      <w:pPr>
        <w:pStyle w:val="21"/>
        <w:numPr>
          <w:ilvl w:val="3"/>
          <w:numId w:val="10"/>
        </w:numPr>
        <w:tabs>
          <w:tab w:val="clear" w:pos="1678"/>
        </w:tabs>
        <w:ind w:left="426"/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</w:pPr>
      <w:r w:rsidRPr="00833B56">
        <w:rPr>
          <w:rFonts w:ascii="Arial" w:eastAsia="新細明體" w:hAnsi="Arial" w:cs="Times New Roman"/>
          <w:color w:val="FF0000"/>
          <w:kern w:val="2"/>
          <w:sz w:val="20"/>
          <w:szCs w:val="20"/>
          <w:lang w:eastAsia="zh-TW"/>
        </w:rPr>
        <w:t>newEvent/updateEvent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也會調用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subscribePost API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針對單一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Post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塞入或更新訂閱人員的清單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, </w:t>
      </w:r>
    </w:p>
    <w:p w:rsidR="00E21546" w:rsidRPr="00A876E4" w:rsidRDefault="00E21546" w:rsidP="00E21546">
      <w:pPr>
        <w:pStyle w:val="21"/>
        <w:ind w:left="426"/>
        <w:rPr>
          <w:rFonts w:ascii="微軟正黑體" w:eastAsia="微軟正黑體" w:hAnsi="微軟正黑體" w:cs="Times New Roman"/>
          <w:kern w:val="2"/>
          <w:sz w:val="20"/>
          <w:szCs w:val="20"/>
          <w:lang w:eastAsia="zh-TW"/>
        </w:rPr>
      </w:pP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上述第一項推播時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會直接拿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qp_subscribe_post_user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表內的資料去進行推播</w:t>
      </w:r>
    </w:p>
    <w:p w:rsidR="00154B17" w:rsidRPr="00A876E4" w:rsidRDefault="00154B17" w:rsidP="00154B17">
      <w:pPr>
        <w:pStyle w:val="21"/>
        <w:numPr>
          <w:ilvl w:val="3"/>
          <w:numId w:val="10"/>
        </w:numPr>
        <w:tabs>
          <w:tab w:val="clear" w:pos="1678"/>
        </w:tabs>
        <w:ind w:left="426"/>
        <w:rPr>
          <w:rFonts w:ascii="微軟正黑體" w:eastAsia="微軟正黑體" w:hAnsi="微軟正黑體" w:cs="Times New Roman"/>
          <w:kern w:val="2"/>
          <w:sz w:val="20"/>
          <w:szCs w:val="20"/>
          <w:lang w:eastAsia="zh-TW"/>
        </w:rPr>
      </w:pP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update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Event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進行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subscribePost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前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會先呼叫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modify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 xml:space="preserve">Post, 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調整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Post</w:t>
      </w:r>
      <w:r>
        <w:rPr>
          <w:rFonts w:ascii="Arial" w:eastAsia="新細明體" w:hAnsi="Arial" w:cs="Times New Roman" w:hint="eastAsia"/>
          <w:color w:val="FF0000"/>
          <w:kern w:val="2"/>
          <w:sz w:val="20"/>
          <w:szCs w:val="20"/>
          <w:lang w:eastAsia="zh-TW"/>
        </w:rPr>
        <w:t>內容</w:t>
      </w:r>
    </w:p>
    <w:p w:rsidR="00A876E4" w:rsidRPr="00E21546" w:rsidRDefault="00A876E4" w:rsidP="006E3B4B">
      <w:pPr>
        <w:pStyle w:val="21"/>
        <w:rPr>
          <w:rFonts w:ascii="Calibri" w:eastAsiaTheme="minorEastAsia" w:hAnsi="Calibri" w:hint="eastAsia"/>
          <w:lang w:eastAsia="zh-TW"/>
        </w:rPr>
      </w:pPr>
    </w:p>
    <w:p w:rsidR="00A876E4" w:rsidRPr="00B20E02" w:rsidRDefault="00A876E4" w:rsidP="006E3B4B">
      <w:pPr>
        <w:pStyle w:val="21"/>
        <w:rPr>
          <w:rFonts w:ascii="Calibri" w:eastAsiaTheme="minorEastAsia" w:hAnsi="Calibri"/>
          <w:lang w:eastAsia="zh-TW"/>
        </w:rPr>
      </w:pPr>
    </w:p>
    <w:p w:rsidR="006E3B4B" w:rsidRDefault="006E3B4B" w:rsidP="006E3B4B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E3B4B" w:rsidRDefault="006E3B4B" w:rsidP="006E3B4B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E3B4B" w:rsidRDefault="006E3B4B" w:rsidP="00AC08E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434"/>
        <w:gridCol w:w="2434"/>
      </w:tblGrid>
      <w:tr w:rsidR="00AC08E7" w:rsidRPr="005A7626" w:rsidTr="00FB5DD6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TW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EN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CN</w:t>
            </w:r>
          </w:p>
        </w:tc>
      </w:tr>
      <w:tr w:rsidR="00AC08E7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AC08E7" w:rsidRDefault="00AC08E7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AC08E7">
              <w:rPr>
                <w:rFonts w:hint="eastAsia"/>
                <w:lang w:eastAsia="zh-TW"/>
              </w:rPr>
              <w:t>0149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0B665F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O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A762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AC08E7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8D175F" w:rsidRDefault="00AC08E7" w:rsidP="00FB5DD6">
            <w:pPr>
              <w:rPr>
                <w:lang w:eastAsia="zh-TW"/>
              </w:rPr>
            </w:pPr>
            <w:r>
              <w:rPr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9807F9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帳號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8D175F" w:rsidRDefault="00AC08E7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Account Not Exi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9807F9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账号不存在</w:t>
            </w:r>
          </w:p>
        </w:tc>
      </w:tr>
      <w:tr w:rsidR="00AC08E7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AC08E7">
              <w:rPr>
                <w:lang w:eastAsia="zh-TW"/>
              </w:rPr>
              <w:t>0</w:t>
            </w:r>
            <w:r w:rsidRPr="00AC08E7">
              <w:rPr>
                <w:rFonts w:hint="eastAsia"/>
                <w:lang w:eastAsia="zh-TW"/>
              </w:rPr>
              <w:t>14</w:t>
            </w:r>
            <w:r w:rsidRPr="00AC08E7">
              <w:rPr>
                <w:lang w:eastAsia="zh-TW"/>
              </w:rPr>
              <w:t>90</w:t>
            </w:r>
            <w:r w:rsidRPr="00AC08E7">
              <w:rPr>
                <w:rFonts w:hint="eastAsia"/>
                <w:lang w:eastAsia="zh-TW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9807F9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必填欄位缺失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DB3CF6" w:rsidRDefault="00AC08E7" w:rsidP="00FB5DD6">
            <w:pPr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 w:hint="eastAsia"/>
              </w:rPr>
              <w:t>Mandatory Field Lo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9807F9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必填字段缺失</w:t>
            </w:r>
          </w:p>
        </w:tc>
      </w:tr>
      <w:tr w:rsidR="00AC08E7" w:rsidRPr="008D175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AC08E7" w:rsidRDefault="00AC08E7" w:rsidP="00FB5DD6">
            <w:pPr>
              <w:rPr>
                <w:lang w:eastAsia="zh-TW"/>
              </w:rPr>
            </w:pPr>
            <w:r w:rsidRPr="008D175F">
              <w:rPr>
                <w:lang w:eastAsia="zh-TW"/>
              </w:rPr>
              <w:t>0</w:t>
            </w:r>
            <w:r w:rsidRPr="008D175F">
              <w:rPr>
                <w:rFonts w:hint="eastAsia"/>
                <w:lang w:eastAsia="zh-TW"/>
              </w:rPr>
              <w:t>14</w:t>
            </w:r>
            <w:r>
              <w:rPr>
                <w:lang w:eastAsia="zh-TW"/>
              </w:rPr>
              <w:t>90</w:t>
            </w:r>
            <w:r w:rsidRPr="00AC08E7">
              <w:rPr>
                <w:rFonts w:hint="eastAsia"/>
                <w:lang w:eastAsia="zh-TW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8D175F" w:rsidRDefault="00AC08E7" w:rsidP="00FB5DD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查無事件資料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DB3CF6" w:rsidRDefault="00AC08E7" w:rsidP="00FB5DD6">
            <w:pPr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 w:hint="eastAsia"/>
              </w:rPr>
              <w:t>No Da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DB3CF6" w:rsidRDefault="00AC08E7" w:rsidP="00FB5DD6">
            <w:pPr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查无</w:t>
            </w:r>
            <w:r>
              <w:rPr>
                <w:rFonts w:ascii="Gill Sans MT" w:eastAsia="微軟正黑體" w:hAnsi="Gill Sans MT" w:cs="Arial" w:hint="eastAsia"/>
              </w:rPr>
              <w:t>事件</w:t>
            </w:r>
            <w:r w:rsidRPr="005A7626">
              <w:rPr>
                <w:rFonts w:ascii="Gill Sans MT" w:eastAsia="微軟正黑體" w:hAnsi="Gill Sans MT" w:cs="Arial"/>
              </w:rPr>
              <w:t>资料</w:t>
            </w:r>
          </w:p>
        </w:tc>
      </w:tr>
      <w:tr w:rsidR="00AC08E7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AC08E7">
              <w:rPr>
                <w:lang w:eastAsia="zh-TW"/>
              </w:rPr>
              <w:t>0</w:t>
            </w:r>
            <w:r w:rsidRPr="00AC08E7">
              <w:rPr>
                <w:rFonts w:hint="eastAsia"/>
                <w:lang w:eastAsia="zh-TW"/>
              </w:rPr>
              <w:t>14</w:t>
            </w:r>
            <w:r w:rsidRPr="00AC08E7">
              <w:rPr>
                <w:lang w:eastAsia="zh-TW"/>
              </w:rPr>
              <w:t>90</w:t>
            </w:r>
            <w:r w:rsidRPr="00AC08E7">
              <w:rPr>
                <w:rFonts w:hint="eastAsia"/>
                <w:lang w:eastAsia="zh-TW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9807F9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</w:rPr>
              <w:t>欄位格式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DB3CF6" w:rsidRDefault="00AC08E7" w:rsidP="00FB5DD6">
            <w:pPr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 w:hint="eastAsia"/>
              </w:rPr>
              <w:t>Field Format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9807F9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字段格式</w:t>
            </w:r>
            <w:r w:rsidRPr="00DB3CF6">
              <w:rPr>
                <w:rFonts w:ascii="Gill Sans MT" w:eastAsia="微軟正黑體" w:hAnsi="Gill Sans MT" w:cs="Arial" w:hint="eastAsia"/>
              </w:rPr>
              <w:t>错误</w:t>
            </w:r>
          </w:p>
        </w:tc>
      </w:tr>
      <w:tr w:rsidR="00AC08E7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AC08E7">
              <w:rPr>
                <w:lang w:eastAsia="zh-TW"/>
              </w:rPr>
              <w:t>0</w:t>
            </w:r>
            <w:r w:rsidRPr="00AC08E7">
              <w:rPr>
                <w:rFonts w:hint="eastAsia"/>
                <w:lang w:eastAsia="zh-TW"/>
              </w:rPr>
              <w:t>14</w:t>
            </w:r>
            <w:r w:rsidRPr="00AC08E7">
              <w:rPr>
                <w:lang w:eastAsia="zh-TW"/>
              </w:rPr>
              <w:t>90</w:t>
            </w:r>
            <w:r w:rsidRPr="00AC08E7">
              <w:rPr>
                <w:rFonts w:hint="eastAsia"/>
                <w:lang w:eastAsia="zh-TW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9807F9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權限不足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DB3CF6" w:rsidRDefault="00AC08E7" w:rsidP="00FB5DD6">
            <w:pPr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 w:hint="eastAsia"/>
              </w:rPr>
              <w:t>No Authorit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9807F9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 w:hint="eastAsia"/>
              </w:rPr>
              <w:t>权限不足</w:t>
            </w:r>
          </w:p>
        </w:tc>
      </w:tr>
      <w:tr w:rsidR="00AC08E7" w:rsidRPr="00F969AA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AC08E7">
              <w:rPr>
                <w:lang w:eastAsia="zh-TW"/>
              </w:rPr>
              <w:t>01491</w:t>
            </w:r>
            <w:r w:rsidRPr="00AC08E7">
              <w:rPr>
                <w:rFonts w:hint="eastAsia"/>
                <w:lang w:eastAsia="zh-TW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F969AA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969AA">
              <w:rPr>
                <w:rFonts w:ascii="Gill Sans MT" w:eastAsia="微軟正黑體" w:hAnsi="Gill Sans MT" w:cs="Arial"/>
                <w:lang w:eastAsia="zh-TW"/>
              </w:rPr>
              <w:t>關聯事件狀態異常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DB3CF6" w:rsidRDefault="00AC08E7" w:rsidP="00FB5DD6">
            <w:pPr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/>
              </w:rPr>
              <w:t>Related event status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DB3CF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/>
              </w:rPr>
              <w:t>关联事件状态异常</w:t>
            </w:r>
          </w:p>
        </w:tc>
      </w:tr>
      <w:tr w:rsidR="00AC08E7" w:rsidRPr="00F969AA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AC08E7">
              <w:rPr>
                <w:lang w:eastAsia="zh-TW"/>
              </w:rPr>
              <w:t>01491</w:t>
            </w:r>
            <w:r w:rsidRPr="00AC08E7">
              <w:rPr>
                <w:rFonts w:hint="eastAsia"/>
                <w:lang w:eastAsia="zh-TW"/>
              </w:rPr>
              <w:t>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F969AA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F969AA">
              <w:rPr>
                <w:rFonts w:ascii="Gill Sans MT" w:eastAsia="微軟正黑體" w:hAnsi="Gill Sans MT" w:cs="Arial"/>
                <w:lang w:eastAsia="zh-TW"/>
              </w:rPr>
              <w:t>事件類型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DB3CF6" w:rsidRDefault="00AC08E7" w:rsidP="00FB5DD6">
            <w:pPr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/>
              </w:rPr>
              <w:t>Event type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DB3CF6" w:rsidRDefault="00AC08E7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DB3CF6">
              <w:rPr>
                <w:rFonts w:ascii="Gill Sans MT" w:eastAsia="微軟正黑體" w:hAnsi="Gill Sans MT" w:cs="Arial"/>
              </w:rPr>
              <w:t>事件类型错误</w:t>
            </w:r>
          </w:p>
        </w:tc>
      </w:tr>
      <w:tr w:rsidR="00AC08E7" w:rsidRPr="007F2394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rPr>
                <w:lang w:eastAsia="zh-TW"/>
              </w:rPr>
            </w:pPr>
            <w:r w:rsidRPr="00AC08E7">
              <w:rPr>
                <w:lang w:eastAsia="zh-TW"/>
              </w:rPr>
              <w:t>0</w:t>
            </w:r>
            <w:r w:rsidRPr="00AC08E7">
              <w:rPr>
                <w:rFonts w:hint="eastAsia"/>
                <w:lang w:eastAsia="zh-TW"/>
              </w:rPr>
              <w:t>14</w:t>
            </w:r>
            <w:r w:rsidRPr="00AC08E7">
              <w:rPr>
                <w:lang w:eastAsia="zh-TW"/>
              </w:rPr>
              <w:t>9</w:t>
            </w:r>
            <w:r w:rsidRPr="00AC08E7">
              <w:rPr>
                <w:rFonts w:hint="eastAsia"/>
                <w:lang w:eastAsia="zh-TW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BE0838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無法編輯已完成事件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BE0838" w:rsidRDefault="00AC08E7" w:rsidP="00FB5DD6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Arial" w:hint="eastAsia"/>
              </w:rPr>
              <w:t>Can not edit closed eve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BE0838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DB3CF6">
              <w:rPr>
                <w:rFonts w:asciiTheme="minorHAnsi" w:eastAsia="微軟正黑體" w:hAnsiTheme="minorHAnsi" w:cs="Arial" w:hint="eastAsia"/>
              </w:rPr>
              <w:t>无法编辑已完成事件</w:t>
            </w:r>
          </w:p>
        </w:tc>
      </w:tr>
      <w:tr w:rsidR="00AC08E7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rPr>
                <w:lang w:eastAsia="zh-TW"/>
              </w:rPr>
            </w:pPr>
            <w:r w:rsidRPr="00AC08E7">
              <w:rPr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 type parameter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AC08E7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rPr>
                <w:lang w:eastAsia="zh-TW"/>
              </w:rPr>
            </w:pPr>
            <w:r w:rsidRPr="00AC08E7">
              <w:rPr>
                <w:lang w:eastAsia="zh-TW"/>
              </w:rPr>
              <w:t>0149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傳入的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D75F09" w:rsidP="00FB5DD6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Xml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传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无法解析</w:t>
            </w:r>
          </w:p>
        </w:tc>
      </w:tr>
      <w:tr w:rsidR="00AC08E7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rPr>
                <w:lang w:eastAsia="zh-TW"/>
              </w:rPr>
            </w:pPr>
            <w:r w:rsidRPr="00AC08E7">
              <w:rPr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傳入的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端無法解析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D75F09" w:rsidP="00FB5DD6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Json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传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无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</w:tr>
      <w:tr w:rsidR="007E16A8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F15B38" w:rsidP="00F15B3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149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 xml:space="preserve">The project parameter is </w:t>
            </w:r>
            <w:r w:rsidRPr="003976C7">
              <w:rPr>
                <w:rFonts w:eastAsiaTheme="minorEastAsia" w:hint="eastAsia"/>
                <w:color w:val="FF0000"/>
                <w:lang w:eastAsia="zh-TW"/>
              </w:rPr>
              <w:lastRenderedPageBreak/>
              <w:t>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lastRenderedPageBreak/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AC08E7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AC08E7" w:rsidRDefault="00AC08E7" w:rsidP="00FB5DD6">
            <w:pPr>
              <w:rPr>
                <w:lang w:eastAsia="zh-TW"/>
              </w:rPr>
            </w:pPr>
            <w:r w:rsidRPr="00AC08E7">
              <w:rPr>
                <w:lang w:eastAsia="zh-TW"/>
              </w:rPr>
              <w:lastRenderedPageBreak/>
              <w:t>01499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1C4BBF" w:rsidRDefault="00AC08E7" w:rsidP="00FB5DD6">
            <w:pPr>
              <w:rPr>
                <w:rFonts w:asciiTheme="minorHAnsi" w:eastAsia="微軟正黑體" w:hAnsiTheme="minorHAnsi" w:cs="Arial"/>
              </w:rPr>
            </w:pPr>
            <w:r w:rsidRPr="001C4BBF">
              <w:rPr>
                <w:rFonts w:asciiTheme="minorHAnsi" w:eastAsia="微軟正黑體" w:hAnsiTheme="minorHAnsi" w:cs="Arial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C08E7" w:rsidRPr="008C1FFF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错误</w:t>
            </w:r>
          </w:p>
        </w:tc>
      </w:tr>
    </w:tbl>
    <w:p w:rsidR="00AC08E7" w:rsidRDefault="00AC08E7" w:rsidP="00AC08E7">
      <w:pPr>
        <w:pStyle w:val="L1"/>
        <w:numPr>
          <w:ilvl w:val="0"/>
          <w:numId w:val="0"/>
        </w:numPr>
        <w:ind w:left="840"/>
        <w:rPr>
          <w:rFonts w:eastAsia="新細明體"/>
          <w:b/>
          <w:bCs/>
        </w:rPr>
      </w:pPr>
    </w:p>
    <w:p w:rsidR="00AC08E7" w:rsidRDefault="00AC08E7" w:rsidP="00AC08E7">
      <w:pPr>
        <w:widowControl/>
        <w:jc w:val="left"/>
        <w:rPr>
          <w:rFonts w:eastAsia="新細明體" w:cs="Arial"/>
          <w:lang w:eastAsia="zh-TW"/>
        </w:rPr>
      </w:pPr>
    </w:p>
    <w:p w:rsidR="00AC08E7" w:rsidRDefault="001D587E" w:rsidP="00AC08E7">
      <w:pPr>
        <w:pStyle w:val="2"/>
      </w:pPr>
      <w:bookmarkStart w:id="13" w:name="_Toc508034807"/>
      <w:r>
        <w:rPr>
          <w:rFonts w:eastAsia="新細明體" w:hAnsi="新細明體" w:hint="eastAsia"/>
          <w:lang w:eastAsia="zh-TW"/>
        </w:rPr>
        <w:t>updateEventStatus</w:t>
      </w:r>
      <w:r>
        <w:rPr>
          <w:rFonts w:eastAsia="新細明體" w:hAnsi="新細明體" w:hint="eastAsia"/>
          <w:lang w:eastAsia="zh-TW"/>
        </w:rPr>
        <w:t>更新事件狀態</w:t>
      </w:r>
      <w:bookmarkEnd w:id="13"/>
    </w:p>
    <w:p w:rsidR="00AC08E7" w:rsidRDefault="00AC08E7" w:rsidP="00AC08E7">
      <w:pPr>
        <w:pStyle w:val="3"/>
      </w:pPr>
      <w:r>
        <w:rPr>
          <w:rFonts w:hint="eastAsia"/>
        </w:rPr>
        <w:t>Description</w:t>
      </w:r>
    </w:p>
    <w:p w:rsidR="001D587E" w:rsidRPr="001D587E" w:rsidRDefault="001D587E" w:rsidP="001D587E">
      <w:pPr>
        <w:pStyle w:val="21"/>
        <w:ind w:left="800"/>
        <w:rPr>
          <w:rFonts w:ascii="微軟正黑體" w:eastAsia="微軟正黑體" w:hAnsi="微軟正黑體"/>
          <w:sz w:val="20"/>
          <w:szCs w:val="20"/>
          <w:lang w:eastAsia="zh-TW"/>
        </w:rPr>
      </w:pPr>
      <w:r w:rsidRPr="001D587E">
        <w:rPr>
          <w:rFonts w:ascii="微軟正黑體" w:eastAsia="微軟正黑體" w:hAnsi="微軟正黑體" w:hint="eastAsia"/>
          <w:sz w:val="20"/>
          <w:szCs w:val="20"/>
          <w:lang w:eastAsia="zh-TW"/>
        </w:rPr>
        <w:t>更新Event狀態, 完成或是未完成, 已讀或是未讀</w:t>
      </w:r>
    </w:p>
    <w:p w:rsidR="001D587E" w:rsidRDefault="001D587E" w:rsidP="001D587E">
      <w:pPr>
        <w:pStyle w:val="21"/>
        <w:ind w:left="800"/>
      </w:pPr>
    </w:p>
    <w:p w:rsidR="001D587E" w:rsidRDefault="001D587E" w:rsidP="001D587E">
      <w:pPr>
        <w:pStyle w:val="21"/>
        <w:ind w:left="800"/>
        <w:rPr>
          <w:color w:val="FF0000"/>
        </w:rPr>
      </w:pPr>
      <w:r w:rsidRPr="008A70D7">
        <w:rPr>
          <w:rFonts w:hint="eastAsia"/>
          <w:color w:val="FF0000"/>
        </w:rPr>
        <w:t>可以任選欄位進行更新, 不更新的欄位請勿放進input的參數內</w:t>
      </w:r>
    </w:p>
    <w:p w:rsidR="001D587E" w:rsidRPr="001D587E" w:rsidRDefault="001D587E" w:rsidP="001D587E">
      <w:pPr>
        <w:pStyle w:val="21"/>
        <w:ind w:left="800"/>
        <w:rPr>
          <w:rFonts w:ascii="微軟正黑體" w:eastAsia="微軟正黑體" w:hAnsi="微軟正黑體"/>
          <w:sz w:val="20"/>
          <w:szCs w:val="20"/>
          <w:lang w:eastAsia="zh-TW"/>
        </w:rPr>
      </w:pPr>
      <w:r w:rsidRPr="001D587E">
        <w:rPr>
          <w:rFonts w:ascii="微軟正黑體" w:eastAsia="微軟正黑體" w:hAnsi="微軟正黑體" w:hint="eastAsia"/>
          <w:sz w:val="20"/>
          <w:szCs w:val="20"/>
          <w:lang w:eastAsia="zh-TW"/>
        </w:rPr>
        <w:t>Event是否完成只有admin有權限</w:t>
      </w:r>
    </w:p>
    <w:p w:rsidR="001D587E" w:rsidRPr="0068208E" w:rsidRDefault="001D587E" w:rsidP="001D587E">
      <w:pPr>
        <w:pStyle w:val="21"/>
        <w:ind w:left="800"/>
      </w:pPr>
    </w:p>
    <w:p w:rsidR="00AC08E7" w:rsidRPr="00AC08E7" w:rsidRDefault="00AC08E7" w:rsidP="00AC08E7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AC08E7" w:rsidRDefault="00AC08E7" w:rsidP="00AC08E7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AC08E7" w:rsidRDefault="00AC08E7" w:rsidP="00AC08E7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33F1E492" wp14:editId="61DA78B3">
            <wp:extent cx="5178857" cy="985962"/>
            <wp:effectExtent l="0" t="0" r="3175" b="508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8E7" w:rsidRPr="001D587E" w:rsidRDefault="00AC08E7" w:rsidP="001D587E">
      <w:pPr>
        <w:pStyle w:val="L1"/>
        <w:numPr>
          <w:ilvl w:val="0"/>
          <w:numId w:val="15"/>
        </w:numPr>
        <w:rPr>
          <w:rFonts w:eastAsiaTheme="minorEastAsia"/>
        </w:rPr>
      </w:pPr>
      <w:r w:rsidRPr="001D587E">
        <w:rPr>
          <w:rFonts w:eastAsiaTheme="minorEastAsia" w:hint="eastAsia"/>
        </w:rPr>
        <w:t>Custom API</w:t>
      </w:r>
      <w:r w:rsidRPr="001D587E">
        <w:rPr>
          <w:rFonts w:eastAsiaTheme="minorEastAsia" w:hint="eastAsia"/>
        </w:rPr>
        <w:t>網址</w:t>
      </w:r>
    </w:p>
    <w:p w:rsidR="00AC08E7" w:rsidRDefault="00AC08E7" w:rsidP="00AC08E7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AC08E7" w:rsidRDefault="00AC08E7" w:rsidP="00AC08E7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/</w:t>
      </w:r>
      <w:r w:rsidRPr="00EF74C4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ens</w:t>
      </w:r>
      <w:r>
        <w:rPr>
          <w:rFonts w:ascii="Calibri" w:hAnsi="Calibri"/>
          <w:sz w:val="22"/>
          <w:szCs w:val="22"/>
          <w:lang w:eastAsia="zh-TW"/>
        </w:rPr>
        <w:t>/</w:t>
      </w:r>
      <w:r w:rsidR="001D587E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eventEventStatus</w:t>
      </w:r>
      <w:r>
        <w:rPr>
          <w:rFonts w:ascii="Calibri" w:hAnsi="Calibri"/>
          <w:sz w:val="22"/>
          <w:szCs w:val="22"/>
          <w:lang w:eastAsia="zh-TW"/>
        </w:rPr>
        <w:t>?lang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AC08E7" w:rsidRPr="00B57577" w:rsidRDefault="00AC08E7" w:rsidP="00AC08E7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AC08E7" w:rsidRDefault="00AC08E7" w:rsidP="00AC08E7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AC08E7" w:rsidRPr="00B57577" w:rsidRDefault="00AC08E7" w:rsidP="00AC08E7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AC08E7" w:rsidRDefault="00AC08E7" w:rsidP="00AC08E7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AC08E7" w:rsidRDefault="00AC08E7" w:rsidP="00AC08E7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AC08E7" w:rsidRPr="003D3102" w:rsidRDefault="00AC08E7" w:rsidP="00AC08E7">
      <w:pPr>
        <w:pStyle w:val="21"/>
        <w:rPr>
          <w:rFonts w:ascii="Calibri" w:eastAsiaTheme="minorEastAsia" w:hAnsi="Calibri"/>
          <w:lang w:eastAsia="zh-TW"/>
        </w:rPr>
      </w:pPr>
    </w:p>
    <w:p w:rsidR="00AC08E7" w:rsidRDefault="00AC08E7" w:rsidP="00AC08E7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AC08E7" w:rsidTr="00FB5DD6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AC08E7" w:rsidRPr="00837432" w:rsidTr="00FB5DD6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3358B7" w:rsidRDefault="00AC08E7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3358B7" w:rsidRDefault="00AC08E7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3358B7" w:rsidRDefault="00AC08E7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3358B7" w:rsidRDefault="00AC08E7" w:rsidP="00FB5DD6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AC08E7" w:rsidRPr="00837432" w:rsidTr="00FB5DD6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B20E02" w:rsidRDefault="00AC08E7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3358B7" w:rsidRDefault="00AC08E7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3358B7" w:rsidRDefault="00AC08E7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B20E02" w:rsidRDefault="00AC08E7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AC08E7" w:rsidRDefault="00AC08E7" w:rsidP="00AC08E7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AC08E7" w:rsidRPr="00B57577" w:rsidRDefault="00AC08E7" w:rsidP="00AC08E7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AC08E7" w:rsidRPr="005F0925" w:rsidTr="00FB5DD6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AC08E7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AC08E7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AC08E7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AC08E7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AC08E7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Pr="005F0925" w:rsidRDefault="00AC08E7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8E7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AC08E7" w:rsidRPr="005F0925" w:rsidRDefault="00AC08E7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AC08E7" w:rsidRDefault="00AC08E7" w:rsidP="00AC08E7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AC08E7" w:rsidRDefault="00AC08E7" w:rsidP="00AC08E7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tbl>
      <w:tblPr>
        <w:tblW w:w="4951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1382"/>
        <w:gridCol w:w="1221"/>
        <w:gridCol w:w="1012"/>
        <w:gridCol w:w="3693"/>
      </w:tblGrid>
      <w:tr w:rsidR="0044343D" w:rsidTr="00FC12FE">
        <w:trPr>
          <w:cantSplit/>
          <w:trHeight w:val="345"/>
        </w:trPr>
        <w:tc>
          <w:tcPr>
            <w:tcW w:w="1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43D" w:rsidRDefault="0044343D" w:rsidP="0044343D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4343D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0075A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44343D" w:rsidRDefault="0044343D" w:rsidP="0040075A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N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0075A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0075A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Container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0075A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</w:p>
        </w:tc>
      </w:tr>
      <w:tr w:rsidR="0044343D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C924DC" w:rsidRDefault="0044343D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8A70D7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nt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透過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getEventList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所獲得的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</w:tr>
      <w:tr w:rsidR="0044343D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343D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Optional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FB5DD6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狀態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:</w:t>
            </w:r>
          </w:p>
          <w:p w:rsidR="0044343D" w:rsidRDefault="0044343D" w:rsidP="00FB5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=</w:t>
            </w:r>
            <w:r>
              <w:rPr>
                <w:rFonts w:asciiTheme="minorHAnsi" w:hAnsiTheme="minorHAnsi" w:hint="eastAsia"/>
              </w:rPr>
              <w:t>未完成</w:t>
            </w:r>
          </w:p>
          <w:p w:rsidR="0044343D" w:rsidRPr="002C09D8" w:rsidRDefault="0044343D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=</w:t>
            </w:r>
            <w:r>
              <w:rPr>
                <w:rFonts w:asciiTheme="minorHAnsi" w:hAnsiTheme="minorHAnsi" w:hint="eastAsia"/>
              </w:rPr>
              <w:t>完成</w:t>
            </w:r>
          </w:p>
        </w:tc>
      </w:tr>
      <w:tr w:rsidR="0044343D" w:rsidRPr="00107949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734E2E" w:rsidRDefault="0044343D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read_ti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nt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FB5DD6">
            <w:pPr>
              <w:snapToGrid w:val="0"/>
              <w:spacing w:line="360" w:lineRule="atLeast"/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讀取這則事件的時間</w:t>
            </w:r>
          </w:p>
          <w:p w:rsidR="0044343D" w:rsidRPr="002C09D8" w:rsidRDefault="0044343D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此為</w:t>
            </w:r>
            <w:r>
              <w:rPr>
                <w:rFonts w:asciiTheme="minorHAnsi" w:hAnsiTheme="minorHAnsi" w:hint="eastAsia"/>
              </w:rPr>
              <w:t>UTC unix</w:t>
            </w:r>
            <w:r>
              <w:rPr>
                <w:rFonts w:asciiTheme="minorHAnsi" w:hAnsiTheme="minorHAnsi" w:hint="eastAsia"/>
              </w:rPr>
              <w:t>時間搓記</w:t>
            </w:r>
          </w:p>
          <w:p w:rsidR="0044343D" w:rsidRPr="0068208E" w:rsidRDefault="0044343D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2C09D8">
              <w:rPr>
                <w:rFonts w:asciiTheme="minorHAnsi" w:hAnsiTheme="minorHAnsi" w:hint="eastAsia"/>
              </w:rPr>
              <w:t>ex:</w:t>
            </w:r>
            <w:r w:rsidRPr="00DD4FDC">
              <w:rPr>
                <w:rFonts w:asciiTheme="minorHAnsi" w:hAnsiTheme="minorHAnsi"/>
              </w:rPr>
              <w:t xml:space="preserve"> 1464969599</w:t>
            </w:r>
          </w:p>
        </w:tc>
      </w:tr>
      <w:tr w:rsidR="0044343D" w:rsidRPr="002C09D8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817E7D" w:rsidRDefault="0044343D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FB5DD6">
            <w:pPr>
              <w:snapToGrid w:val="0"/>
              <w:spacing w:line="360" w:lineRule="atLeast"/>
              <w:jc w:val="center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FD0726" w:rsidRDefault="0044343D" w:rsidP="00FB5DD6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(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登入者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)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工號</w:t>
            </w:r>
          </w:p>
        </w:tc>
      </w:tr>
      <w:tr w:rsidR="00FC12FE" w:rsidRPr="002C09D8" w:rsidTr="00FC12FE">
        <w:trPr>
          <w:cantSplit/>
          <w:trHeight w:val="50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projec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ex:ITS,RM </w:t>
            </w:r>
          </w:p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目前就這兩種專案</w:t>
            </w:r>
          </w:p>
        </w:tc>
      </w:tr>
    </w:tbl>
    <w:p w:rsidR="001D587E" w:rsidRDefault="001D587E" w:rsidP="00AC08E7">
      <w:pPr>
        <w:pStyle w:val="L1"/>
        <w:numPr>
          <w:ilvl w:val="0"/>
          <w:numId w:val="0"/>
        </w:numPr>
        <w:rPr>
          <w:rFonts w:eastAsiaTheme="minorEastAsia"/>
        </w:rPr>
      </w:pPr>
    </w:p>
    <w:p w:rsidR="00AC08E7" w:rsidRDefault="00AC08E7" w:rsidP="00AC08E7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AC08E7" w:rsidRDefault="001D587E" w:rsidP="00AC08E7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</w:t>
      </w:r>
      <w:r>
        <w:rPr>
          <w:rFonts w:eastAsia="新細明體" w:hint="eastAsia"/>
          <w:lang w:eastAsia="zh-TW"/>
        </w:rPr>
        <w:t>&lt;event_row_id&gt;1&lt;/event_row_id&gt;&lt;</w:t>
      </w:r>
      <w:r>
        <w:rPr>
          <w:rFonts w:asciiTheme="minorHAnsi" w:hAnsiTheme="minorHAnsi" w:hint="eastAsia"/>
        </w:rPr>
        <w:t>event_</w:t>
      </w:r>
      <w:r>
        <w:rPr>
          <w:rFonts w:asciiTheme="minorHAnsi" w:eastAsiaTheme="minorEastAsia" w:hAnsiTheme="minorHAnsi" w:hint="eastAsia"/>
          <w:lang w:eastAsia="zh-TW"/>
        </w:rPr>
        <w:t>status</w:t>
      </w:r>
      <w:r>
        <w:rPr>
          <w:rFonts w:eastAsia="新細明體" w:hint="eastAsia"/>
          <w:lang w:eastAsia="zh-TW"/>
        </w:rPr>
        <w:t>&gt;1&lt;/</w:t>
      </w:r>
      <w:r>
        <w:rPr>
          <w:rFonts w:asciiTheme="minorHAnsi" w:hAnsiTheme="minorHAnsi" w:hint="eastAsia"/>
        </w:rPr>
        <w:t>event_</w:t>
      </w:r>
      <w:r>
        <w:rPr>
          <w:rFonts w:asciiTheme="minorHAnsi" w:eastAsiaTheme="minorEastAsia" w:hAnsiTheme="minorHAnsi" w:hint="eastAsia"/>
          <w:lang w:eastAsia="zh-TW"/>
        </w:rPr>
        <w:t>status</w:t>
      </w:r>
      <w:r>
        <w:rPr>
          <w:rFonts w:eastAsia="新細明體" w:hint="eastAsia"/>
          <w:lang w:eastAsia="zh-TW"/>
        </w:rPr>
        <w:t>&gt;&lt;</w:t>
      </w:r>
      <w:r>
        <w:rPr>
          <w:rFonts w:asciiTheme="minorHAnsi" w:eastAsiaTheme="minorEastAsia" w:hAnsiTheme="minorHAnsi" w:hint="eastAsia"/>
          <w:lang w:eastAsia="zh-TW"/>
        </w:rPr>
        <w:t>read_time</w:t>
      </w:r>
      <w:r>
        <w:rPr>
          <w:rFonts w:eastAsia="新細明體" w:hint="eastAsia"/>
          <w:lang w:eastAsia="zh-TW"/>
        </w:rPr>
        <w:t>&gt;1470000000&lt;/</w:t>
      </w:r>
      <w:r>
        <w:rPr>
          <w:rFonts w:asciiTheme="minorHAnsi" w:eastAsiaTheme="minorEastAsia" w:hAnsiTheme="minorHAnsi" w:hint="eastAsia"/>
          <w:lang w:eastAsia="zh-TW"/>
        </w:rPr>
        <w:t>read_time</w:t>
      </w:r>
      <w:r>
        <w:rPr>
          <w:rFonts w:eastAsia="新細明體" w:hint="eastAsia"/>
          <w:lang w:eastAsia="zh-TW"/>
        </w:rPr>
        <w:t>&gt;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FC12FE">
        <w:rPr>
          <w:rFonts w:eastAsia="新細明體" w:hint="eastAsia"/>
          <w:lang w:eastAsia="zh-TW"/>
        </w:rPr>
        <w:t>&lt;project</w:t>
      </w:r>
      <w:r w:rsidR="008066E7">
        <w:rPr>
          <w:rFonts w:eastAsia="新細明體" w:hint="eastAsia"/>
          <w:lang w:eastAsia="zh-TW"/>
        </w:rPr>
        <w:t>&gt;</w:t>
      </w:r>
      <w:proofErr w:type="gramStart"/>
      <w:r w:rsidR="00FC12FE">
        <w:rPr>
          <w:rFonts w:eastAsia="新細明體" w:hint="eastAsia"/>
          <w:lang w:eastAsia="zh-TW"/>
        </w:rPr>
        <w:t>ITS</w:t>
      </w:r>
      <w:proofErr w:type="gramEnd"/>
      <w:r w:rsidR="008066E7">
        <w:rPr>
          <w:rFonts w:eastAsia="新細明體" w:hint="eastAsia"/>
          <w:lang w:eastAsia="zh-TW"/>
        </w:rPr>
        <w:t>&lt;/</w:t>
      </w:r>
      <w:r w:rsidR="00FC12FE">
        <w:rPr>
          <w:rFonts w:eastAsia="新細明體" w:hint="eastAsia"/>
          <w:lang w:eastAsia="zh-TW"/>
        </w:rPr>
        <w:t>project</w:t>
      </w:r>
      <w:r w:rsidR="008066E7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1D587E" w:rsidRDefault="001D587E" w:rsidP="00AC08E7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AC08E7" w:rsidRDefault="00AC08E7" w:rsidP="00AC08E7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AC08E7" w:rsidRDefault="00AC08E7" w:rsidP="00AC08E7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AC08E7" w:rsidTr="00FB5DD6">
        <w:tc>
          <w:tcPr>
            <w:tcW w:w="4181" w:type="dxa"/>
          </w:tcPr>
          <w:p w:rsidR="00AC08E7" w:rsidRDefault="00AC08E7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AC08E7" w:rsidRDefault="00AC08E7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AC08E7" w:rsidTr="00FB5DD6">
        <w:tc>
          <w:tcPr>
            <w:tcW w:w="4181" w:type="dxa"/>
          </w:tcPr>
          <w:p w:rsidR="00AC08E7" w:rsidRDefault="00AC08E7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AC08E7" w:rsidRPr="003935E4" w:rsidRDefault="00AC08E7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AC08E7" w:rsidTr="00FB5DD6">
        <w:tc>
          <w:tcPr>
            <w:tcW w:w="4181" w:type="dxa"/>
          </w:tcPr>
          <w:p w:rsidR="00AC08E7" w:rsidRDefault="00AC08E7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AC08E7" w:rsidRPr="003935E4" w:rsidRDefault="00AC08E7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AC08E7" w:rsidTr="00FB5DD6">
        <w:tc>
          <w:tcPr>
            <w:tcW w:w="4181" w:type="dxa"/>
          </w:tcPr>
          <w:p w:rsidR="00AC08E7" w:rsidRDefault="00AC08E7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AC08E7" w:rsidRPr="003935E4" w:rsidRDefault="00AC08E7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AC08E7" w:rsidTr="00FB5DD6">
        <w:tc>
          <w:tcPr>
            <w:tcW w:w="4181" w:type="dxa"/>
          </w:tcPr>
          <w:p w:rsidR="00AC08E7" w:rsidRDefault="00AC08E7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‘</w:t>
            </w:r>
          </w:p>
        </w:tc>
        <w:tc>
          <w:tcPr>
            <w:tcW w:w="4181" w:type="dxa"/>
          </w:tcPr>
          <w:p w:rsidR="00AC08E7" w:rsidRPr="003935E4" w:rsidRDefault="00AC08E7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AC08E7" w:rsidTr="00FB5DD6">
        <w:tc>
          <w:tcPr>
            <w:tcW w:w="4181" w:type="dxa"/>
          </w:tcPr>
          <w:p w:rsidR="00AC08E7" w:rsidRDefault="00AC08E7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AC08E7" w:rsidRPr="003935E4" w:rsidRDefault="00AC08E7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AC08E7" w:rsidRDefault="00AC08E7" w:rsidP="00AC08E7">
      <w:pPr>
        <w:rPr>
          <w:rFonts w:eastAsiaTheme="minorEastAsia"/>
          <w:lang w:eastAsia="zh-TW"/>
        </w:rPr>
      </w:pPr>
    </w:p>
    <w:p w:rsidR="00AC08E7" w:rsidRPr="0086043A" w:rsidRDefault="00AC08E7" w:rsidP="00AC08E7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AC08E7" w:rsidRPr="000A68C8" w:rsidRDefault="00AC08E7" w:rsidP="00AC08E7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AC08E7" w:rsidRDefault="00AC08E7" w:rsidP="00AC08E7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AC08E7" w:rsidRPr="005C4BB2" w:rsidRDefault="00AC08E7" w:rsidP="00AC08E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AC08E7" w:rsidRPr="005C4BB2" w:rsidRDefault="00AC08E7" w:rsidP="00AC08E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AC08E7" w:rsidTr="00FB5DD6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AC08E7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C08E7" w:rsidRPr="00165974" w:rsidRDefault="00AC08E7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08E7" w:rsidRPr="00661188" w:rsidRDefault="00AC08E7" w:rsidP="00FB5DD6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AC08E7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C08E7" w:rsidRPr="00165974" w:rsidRDefault="00AC08E7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08E7" w:rsidRPr="00165974" w:rsidRDefault="00AC08E7" w:rsidP="00FB5DD6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AC08E7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C08E7" w:rsidRDefault="00AC08E7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C08E7" w:rsidRPr="00165974" w:rsidRDefault="00AC08E7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C08E7" w:rsidRPr="00165974" w:rsidRDefault="00AC08E7" w:rsidP="00FB5DD6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C08E7" w:rsidRPr="00E93096" w:rsidRDefault="00AC08E7" w:rsidP="00FB5DD6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C08E7" w:rsidRPr="00E93096" w:rsidRDefault="00AC08E7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AC08E7" w:rsidRDefault="00AC08E7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AC08E7" w:rsidRPr="00165974" w:rsidRDefault="00AC08E7" w:rsidP="00FB5DD6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AC08E7" w:rsidRPr="009B535F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Pr="00710A64" w:rsidRDefault="00AC08E7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AC08E7" w:rsidRPr="00710A64" w:rsidRDefault="00AC08E7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Pr="00710A64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AC08E7" w:rsidRPr="00710A64" w:rsidRDefault="00AC08E7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AC08E7" w:rsidRPr="00710A64" w:rsidRDefault="001D587E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此API的 Content為空</w:t>
            </w:r>
          </w:p>
        </w:tc>
      </w:tr>
    </w:tbl>
    <w:p w:rsidR="00AC08E7" w:rsidRDefault="00AC08E7" w:rsidP="00AC08E7">
      <w:pPr>
        <w:pStyle w:val="21"/>
        <w:rPr>
          <w:rFonts w:ascii="Calibri" w:eastAsiaTheme="minorEastAsia" w:hAnsi="Calibri"/>
          <w:lang w:eastAsia="zh-TW"/>
        </w:rPr>
      </w:pPr>
    </w:p>
    <w:p w:rsidR="00AC08E7" w:rsidRDefault="00AC08E7" w:rsidP="001D587E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1D587E">
        <w:rPr>
          <w:rFonts w:ascii="Calibri" w:eastAsiaTheme="minorEastAsia" w:hAnsi="Calibri" w:hint="eastAsia"/>
          <w:lang w:eastAsia="zh-TW"/>
        </w:rPr>
        <w:t xml:space="preserve"> 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54"/>
        <w:gridCol w:w="1254"/>
        <w:gridCol w:w="888"/>
        <w:gridCol w:w="4928"/>
      </w:tblGrid>
      <w:tr w:rsidR="001D587E" w:rsidRPr="005A7626" w:rsidTr="00FB5DD6">
        <w:trPr>
          <w:cantSplit/>
          <w:trHeight w:val="345"/>
        </w:trPr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1D587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D587E" w:rsidRPr="005A7626" w:rsidRDefault="001D587E" w:rsidP="001D587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1D587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1D587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1D587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1D587E" w:rsidRPr="005A7626" w:rsidTr="00FB5DD6">
        <w:trPr>
          <w:cantSplit/>
          <w:trHeight w:val="503"/>
        </w:trPr>
        <w:tc>
          <w:tcPr>
            <w:tcW w:w="11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2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</w:p>
        </w:tc>
      </w:tr>
    </w:tbl>
    <w:p w:rsidR="00AC08E7" w:rsidRPr="00B20E02" w:rsidRDefault="00AC08E7" w:rsidP="00AC08E7">
      <w:pPr>
        <w:pStyle w:val="21"/>
        <w:rPr>
          <w:rFonts w:ascii="Calibri" w:eastAsiaTheme="minorEastAsia" w:hAnsi="Calibri"/>
          <w:lang w:eastAsia="zh-TW"/>
        </w:rPr>
      </w:pPr>
    </w:p>
    <w:p w:rsidR="00AC08E7" w:rsidRDefault="00AC08E7" w:rsidP="00AC08E7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AC08E7" w:rsidRDefault="00AC08E7" w:rsidP="00AC08E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AC08E7" w:rsidRDefault="00AC08E7" w:rsidP="00AC08E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AC08E7" w:rsidRDefault="00AC08E7" w:rsidP="00AC08E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AC08E7" w:rsidRDefault="00AC08E7" w:rsidP="00AC08E7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AC08E7" w:rsidRDefault="00AC08E7" w:rsidP="001D587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434"/>
        <w:gridCol w:w="2434"/>
      </w:tblGrid>
      <w:tr w:rsidR="001D587E" w:rsidRPr="005A7626" w:rsidTr="00FB5DD6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TW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  <w:lang w:eastAsia="zh-TW"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EN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CN</w:t>
            </w:r>
          </w:p>
        </w:tc>
      </w:tr>
      <w:tr w:rsidR="001D587E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1D587E" w:rsidRDefault="001D587E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1D587E">
              <w:rPr>
                <w:rFonts w:hint="eastAsia"/>
                <w:lang w:eastAsia="zh-TW"/>
              </w:rPr>
              <w:t>0149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0B665F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O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A7626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1D587E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8D175F" w:rsidRDefault="001D587E" w:rsidP="00FB5DD6">
            <w:pPr>
              <w:rPr>
                <w:lang w:eastAsia="zh-TW"/>
              </w:rPr>
            </w:pPr>
            <w:r>
              <w:rPr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9807F9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帳號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8D175F" w:rsidRDefault="001D587E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Account Not Exi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9807F9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账号不存在</w:t>
            </w:r>
          </w:p>
        </w:tc>
      </w:tr>
      <w:tr w:rsidR="001D587E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1D587E">
              <w:rPr>
                <w:lang w:eastAsia="zh-TW"/>
              </w:rPr>
              <w:t>0</w:t>
            </w:r>
            <w:r w:rsidRPr="001D587E">
              <w:rPr>
                <w:rFonts w:hint="eastAsia"/>
                <w:lang w:eastAsia="zh-TW"/>
              </w:rPr>
              <w:t>14</w:t>
            </w:r>
            <w:r w:rsidRPr="001D587E">
              <w:rPr>
                <w:lang w:eastAsia="zh-TW"/>
              </w:rPr>
              <w:t>90</w:t>
            </w:r>
            <w:r w:rsidRPr="001D587E">
              <w:rPr>
                <w:rFonts w:hint="eastAsia"/>
                <w:lang w:eastAsia="zh-TW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9807F9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必填欄位缺失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Default="001D587E" w:rsidP="00FB5DD6">
            <w:pPr>
              <w:rPr>
                <w:lang w:eastAsia="zh-TW"/>
              </w:rPr>
            </w:pPr>
            <w:r w:rsidRPr="009807F9">
              <w:rPr>
                <w:rFonts w:hint="eastAsia"/>
                <w:lang w:eastAsia="zh-TW"/>
              </w:rPr>
              <w:t>Mandatory Field Lo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9807F9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必填字段缺失</w:t>
            </w:r>
          </w:p>
        </w:tc>
      </w:tr>
      <w:tr w:rsidR="001D587E" w:rsidRPr="008D175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1D587E" w:rsidRDefault="001D587E" w:rsidP="00FB5DD6">
            <w:pPr>
              <w:rPr>
                <w:lang w:eastAsia="zh-TW"/>
              </w:rPr>
            </w:pPr>
            <w:r w:rsidRPr="008D175F">
              <w:rPr>
                <w:lang w:eastAsia="zh-TW"/>
              </w:rPr>
              <w:t>0</w:t>
            </w:r>
            <w:r w:rsidRPr="008D175F">
              <w:rPr>
                <w:rFonts w:hint="eastAsia"/>
                <w:lang w:eastAsia="zh-TW"/>
              </w:rPr>
              <w:t>14</w:t>
            </w:r>
            <w:r>
              <w:rPr>
                <w:lang w:eastAsia="zh-TW"/>
              </w:rPr>
              <w:t>90</w:t>
            </w:r>
            <w:r w:rsidRPr="001D587E">
              <w:rPr>
                <w:rFonts w:hint="eastAsia"/>
                <w:lang w:eastAsia="zh-TW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8D175F" w:rsidRDefault="001D587E" w:rsidP="00FB5DD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查無事件資料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F93DB3" w:rsidRDefault="001D587E" w:rsidP="00FB5DD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 Da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8D175F" w:rsidRDefault="001D587E" w:rsidP="00FB5DD6">
            <w:pPr>
              <w:rPr>
                <w:lang w:eastAsia="zh-TW"/>
              </w:rPr>
            </w:pPr>
            <w:r w:rsidRPr="005A7626">
              <w:rPr>
                <w:rFonts w:ascii="Gill Sans MT" w:eastAsia="微軟正黑體" w:hAnsi="Gill Sans MT" w:cs="Arial"/>
                <w:lang w:eastAsia="zh-TW"/>
              </w:rPr>
              <w:t>查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事件</w:t>
            </w:r>
            <w:r w:rsidRPr="005A7626">
              <w:rPr>
                <w:rFonts w:ascii="Gill Sans MT" w:eastAsia="微軟正黑體" w:hAnsi="Gill Sans MT" w:cs="Arial"/>
                <w:lang w:eastAsia="zh-TW"/>
              </w:rPr>
              <w:t>资料</w:t>
            </w:r>
          </w:p>
        </w:tc>
      </w:tr>
      <w:tr w:rsidR="001D587E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1D587E">
              <w:rPr>
                <w:lang w:eastAsia="zh-TW"/>
              </w:rPr>
              <w:lastRenderedPageBreak/>
              <w:t>0</w:t>
            </w:r>
            <w:r w:rsidRPr="001D587E">
              <w:rPr>
                <w:rFonts w:hint="eastAsia"/>
                <w:lang w:eastAsia="zh-TW"/>
              </w:rPr>
              <w:t>14</w:t>
            </w:r>
            <w:r w:rsidRPr="001D587E">
              <w:rPr>
                <w:lang w:eastAsia="zh-TW"/>
              </w:rPr>
              <w:t>90</w:t>
            </w:r>
            <w:r w:rsidRPr="001D587E">
              <w:rPr>
                <w:rFonts w:hint="eastAsia"/>
                <w:lang w:eastAsia="zh-TW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9807F9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</w:rPr>
              <w:t>欄位格式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9807F9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Field Format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9807F9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9807F9">
              <w:rPr>
                <w:rFonts w:ascii="Gill Sans MT" w:eastAsia="微軟正黑體" w:hAnsi="Gill Sans MT" w:cs="Arial" w:hint="eastAsia"/>
              </w:rPr>
              <w:t>字段格式</w:t>
            </w:r>
            <w:r w:rsidRPr="00702376">
              <w:rPr>
                <w:rFonts w:asciiTheme="minorEastAsia" w:hAnsiTheme="minorEastAsia" w:cs="Arial" w:hint="eastAsia"/>
              </w:rPr>
              <w:t>错误</w:t>
            </w:r>
          </w:p>
        </w:tc>
      </w:tr>
      <w:tr w:rsidR="001D587E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1D587E">
              <w:rPr>
                <w:lang w:eastAsia="zh-TW"/>
              </w:rPr>
              <w:t>0</w:t>
            </w:r>
            <w:r w:rsidRPr="001D587E">
              <w:rPr>
                <w:rFonts w:hint="eastAsia"/>
                <w:lang w:eastAsia="zh-TW"/>
              </w:rPr>
              <w:t>14</w:t>
            </w:r>
            <w:r w:rsidRPr="001D587E">
              <w:rPr>
                <w:lang w:eastAsia="zh-TW"/>
              </w:rPr>
              <w:t>90</w:t>
            </w:r>
            <w:r w:rsidRPr="001D587E">
              <w:rPr>
                <w:rFonts w:hint="eastAsia"/>
                <w:lang w:eastAsia="zh-TW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9807F9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權限不足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9807F9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No Authorit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9807F9" w:rsidRDefault="001D587E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702376">
              <w:rPr>
                <w:rFonts w:ascii="Gill Sans MT" w:hAnsi="Gill Sans MT" w:cs="Arial" w:hint="eastAsia"/>
              </w:rPr>
              <w:t>权限不足</w:t>
            </w:r>
          </w:p>
        </w:tc>
      </w:tr>
      <w:tr w:rsidR="001D587E" w:rsidRPr="007F2394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rPr>
                <w:lang w:eastAsia="zh-TW"/>
              </w:rPr>
            </w:pPr>
            <w:r w:rsidRPr="001D587E">
              <w:rPr>
                <w:lang w:eastAsia="zh-TW"/>
              </w:rPr>
              <w:t>0</w:t>
            </w:r>
            <w:r w:rsidRPr="001D587E">
              <w:rPr>
                <w:rFonts w:hint="eastAsia"/>
                <w:lang w:eastAsia="zh-TW"/>
              </w:rPr>
              <w:t>14</w:t>
            </w:r>
            <w:r w:rsidRPr="001D587E">
              <w:rPr>
                <w:lang w:eastAsia="zh-TW"/>
              </w:rPr>
              <w:t>9</w:t>
            </w:r>
            <w:r w:rsidRPr="001D587E">
              <w:rPr>
                <w:rFonts w:hint="eastAsia"/>
                <w:lang w:eastAsia="zh-TW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BE0838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無法編輯已完成事件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BE0838" w:rsidRDefault="001D587E" w:rsidP="00FB5DD6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Arial" w:hint="eastAsia"/>
              </w:rPr>
              <w:t>Can not edit closed eve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BE0838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DB3CF6">
              <w:rPr>
                <w:rFonts w:asciiTheme="minorHAnsi" w:eastAsia="微軟正黑體" w:hAnsiTheme="minorHAnsi" w:cs="Arial" w:hint="eastAsia"/>
              </w:rPr>
              <w:t>无法编辑已完成事件</w:t>
            </w:r>
          </w:p>
        </w:tc>
      </w:tr>
      <w:tr w:rsidR="001D587E" w:rsidRPr="007F2394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rPr>
                <w:lang w:eastAsia="zh-TW"/>
              </w:rPr>
            </w:pPr>
            <w:r w:rsidRPr="001D587E">
              <w:rPr>
                <w:rFonts w:hint="eastAsia"/>
                <w:lang w:eastAsia="zh-TW"/>
              </w:rPr>
              <w:t>01491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7F2394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7F2394">
              <w:rPr>
                <w:rFonts w:asciiTheme="minorHAnsi" w:eastAsia="微軟正黑體" w:hAnsiTheme="minorHAnsi" w:cs="Arial" w:hint="eastAsia"/>
                <w:lang w:eastAsia="zh-TW"/>
              </w:rPr>
              <w:t>事件狀態碼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7F2394" w:rsidRDefault="001D587E" w:rsidP="00FB5DD6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Event status code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7F2394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状态码错误</w:t>
            </w:r>
          </w:p>
        </w:tc>
      </w:tr>
      <w:tr w:rsidR="001D587E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rPr>
                <w:lang w:eastAsia="zh-TW"/>
              </w:rPr>
            </w:pPr>
            <w:r w:rsidRPr="001D587E">
              <w:rPr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 type parameter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1D587E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rPr>
                <w:lang w:eastAsia="zh-TW"/>
              </w:rPr>
            </w:pPr>
            <w:r w:rsidRPr="001D587E">
              <w:rPr>
                <w:lang w:eastAsia="zh-TW"/>
              </w:rPr>
              <w:t>0149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傳入的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D75F09" w:rsidP="00FB5DD6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Xml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传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无法解析</w:t>
            </w:r>
          </w:p>
        </w:tc>
      </w:tr>
      <w:tr w:rsidR="001D587E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rPr>
                <w:lang w:eastAsia="zh-TW"/>
              </w:rPr>
            </w:pPr>
            <w:r w:rsidRPr="001D587E">
              <w:rPr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傳入的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端無法解析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D75F09" w:rsidP="00FB5DD6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Json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传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无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</w:tr>
      <w:tr w:rsidR="007E16A8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F15B38" w:rsidP="00F15B3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149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>The project parameter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1D587E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D587E" w:rsidRDefault="001D587E" w:rsidP="00FB5DD6">
            <w:pPr>
              <w:rPr>
                <w:lang w:eastAsia="zh-TW"/>
              </w:rPr>
            </w:pPr>
            <w:r w:rsidRPr="001D587E">
              <w:rPr>
                <w:lang w:eastAsia="zh-TW"/>
              </w:rPr>
              <w:t>01499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1C4BBF" w:rsidRDefault="001D587E" w:rsidP="00FB5DD6">
            <w:pPr>
              <w:rPr>
                <w:rFonts w:asciiTheme="minorHAnsi" w:eastAsia="微軟正黑體" w:hAnsiTheme="minorHAnsi" w:cs="Arial"/>
              </w:rPr>
            </w:pPr>
            <w:r w:rsidRPr="001C4BBF">
              <w:rPr>
                <w:rFonts w:asciiTheme="minorHAnsi" w:eastAsia="微軟正黑體" w:hAnsiTheme="minorHAnsi" w:cs="Arial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D587E" w:rsidRPr="008C1FFF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错误</w:t>
            </w:r>
          </w:p>
        </w:tc>
      </w:tr>
    </w:tbl>
    <w:p w:rsidR="001D587E" w:rsidRDefault="001D587E" w:rsidP="001D587E">
      <w:pPr>
        <w:pStyle w:val="L1"/>
        <w:numPr>
          <w:ilvl w:val="0"/>
          <w:numId w:val="0"/>
        </w:numPr>
        <w:ind w:left="840"/>
        <w:rPr>
          <w:rFonts w:eastAsia="新細明體"/>
          <w:b/>
          <w:bCs/>
        </w:rPr>
      </w:pPr>
    </w:p>
    <w:p w:rsidR="001D587E" w:rsidRDefault="001D587E" w:rsidP="001D587E">
      <w:pPr>
        <w:widowControl/>
        <w:jc w:val="left"/>
        <w:rPr>
          <w:rFonts w:eastAsia="新細明體" w:cs="Arial"/>
          <w:lang w:eastAsia="zh-TW"/>
        </w:rPr>
      </w:pPr>
    </w:p>
    <w:p w:rsidR="001D587E" w:rsidRDefault="00FB5DD6" w:rsidP="001D587E">
      <w:pPr>
        <w:pStyle w:val="2"/>
      </w:pPr>
      <w:bookmarkStart w:id="14" w:name="_Toc508034808"/>
      <w:r>
        <w:rPr>
          <w:rFonts w:eastAsia="新細明體" w:hAnsi="新細明體" w:hint="eastAsia"/>
          <w:lang w:eastAsia="zh-TW"/>
        </w:rPr>
        <w:t>updateTaskStatus</w:t>
      </w:r>
      <w:r>
        <w:rPr>
          <w:rFonts w:eastAsia="新細明體" w:hAnsi="新細明體" w:hint="eastAsia"/>
          <w:lang w:eastAsia="zh-TW"/>
        </w:rPr>
        <w:t>更新</w:t>
      </w:r>
      <w:r>
        <w:rPr>
          <w:rFonts w:eastAsia="新細明體" w:hAnsi="新細明體" w:hint="eastAsia"/>
          <w:lang w:eastAsia="zh-TW"/>
        </w:rPr>
        <w:t>Task</w:t>
      </w:r>
      <w:r>
        <w:rPr>
          <w:rFonts w:eastAsia="新細明體" w:hAnsi="新細明體" w:hint="eastAsia"/>
          <w:lang w:eastAsia="zh-TW"/>
        </w:rPr>
        <w:t>狀態</w:t>
      </w:r>
      <w:bookmarkEnd w:id="14"/>
    </w:p>
    <w:p w:rsidR="001D587E" w:rsidRDefault="001D587E" w:rsidP="001D587E">
      <w:pPr>
        <w:pStyle w:val="3"/>
      </w:pPr>
      <w:r>
        <w:rPr>
          <w:rFonts w:hint="eastAsia"/>
        </w:rPr>
        <w:t>Description</w:t>
      </w:r>
    </w:p>
    <w:p w:rsidR="00FB5DD6" w:rsidRPr="00FB5DD6" w:rsidRDefault="00FB5DD6" w:rsidP="00FB5DD6">
      <w:pPr>
        <w:pStyle w:val="21"/>
        <w:ind w:left="800"/>
        <w:rPr>
          <w:rFonts w:ascii="Arial" w:eastAsia="SimSun" w:hAnsi="Arial" w:cs="Times New Roman"/>
          <w:bCs/>
          <w:kern w:val="2"/>
          <w:sz w:val="20"/>
          <w:szCs w:val="20"/>
          <w:lang w:eastAsia="zh-CN"/>
        </w:rPr>
      </w:pPr>
      <w:r w:rsidRPr="00FB5DD6">
        <w:rPr>
          <w:rFonts w:ascii="Arial" w:eastAsia="SimSun" w:hAnsi="Arial" w:cs="Times New Roman" w:hint="eastAsia"/>
          <w:bCs/>
          <w:kern w:val="2"/>
          <w:sz w:val="20"/>
          <w:szCs w:val="20"/>
          <w:lang w:eastAsia="zh-CN"/>
        </w:rPr>
        <w:t>更新</w:t>
      </w:r>
      <w:r w:rsidRPr="00FB5DD6">
        <w:rPr>
          <w:rFonts w:ascii="Arial" w:eastAsia="SimSun" w:hAnsi="Arial" w:cs="Times New Roman" w:hint="eastAsia"/>
          <w:bCs/>
          <w:kern w:val="2"/>
          <w:sz w:val="20"/>
          <w:szCs w:val="20"/>
          <w:lang w:eastAsia="zh-CN"/>
        </w:rPr>
        <w:t>Task</w:t>
      </w:r>
      <w:r w:rsidRPr="00FB5DD6">
        <w:rPr>
          <w:rFonts w:ascii="Arial" w:eastAsia="SimSun" w:hAnsi="Arial" w:cs="Times New Roman" w:hint="eastAsia"/>
          <w:bCs/>
          <w:kern w:val="2"/>
          <w:sz w:val="20"/>
          <w:szCs w:val="20"/>
          <w:lang w:eastAsia="zh-CN"/>
        </w:rPr>
        <w:t>狀態</w:t>
      </w:r>
      <w:r w:rsidRPr="00FB5DD6">
        <w:rPr>
          <w:rFonts w:ascii="Arial" w:eastAsia="SimSun" w:hAnsi="Arial" w:cs="Times New Roman" w:hint="eastAsia"/>
          <w:bCs/>
          <w:kern w:val="2"/>
          <w:sz w:val="20"/>
          <w:szCs w:val="20"/>
          <w:lang w:eastAsia="zh-CN"/>
        </w:rPr>
        <w:t xml:space="preserve">, </w:t>
      </w:r>
      <w:r w:rsidRPr="00FB5DD6">
        <w:rPr>
          <w:rFonts w:ascii="Arial" w:eastAsia="SimSun" w:hAnsi="Arial" w:cs="Times New Roman" w:hint="eastAsia"/>
          <w:bCs/>
          <w:kern w:val="2"/>
          <w:sz w:val="20"/>
          <w:szCs w:val="20"/>
          <w:lang w:eastAsia="zh-CN"/>
        </w:rPr>
        <w:t>完成或是未完成</w:t>
      </w:r>
    </w:p>
    <w:p w:rsidR="001D587E" w:rsidRPr="00FB5DD6" w:rsidRDefault="001D587E" w:rsidP="001D587E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1D587E" w:rsidRDefault="001D587E" w:rsidP="001D587E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1D587E" w:rsidRDefault="001D587E" w:rsidP="001D587E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194C208D" wp14:editId="188973CD">
            <wp:extent cx="5178857" cy="985962"/>
            <wp:effectExtent l="0" t="0" r="3175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87E" w:rsidRPr="00FB5DD6" w:rsidRDefault="001D587E" w:rsidP="00FB5DD6">
      <w:pPr>
        <w:pStyle w:val="L1"/>
        <w:numPr>
          <w:ilvl w:val="0"/>
          <w:numId w:val="16"/>
        </w:numPr>
        <w:rPr>
          <w:rFonts w:eastAsiaTheme="minorEastAsia"/>
        </w:rPr>
      </w:pPr>
      <w:r w:rsidRPr="00FB5DD6">
        <w:rPr>
          <w:rFonts w:eastAsiaTheme="minorEastAsia" w:hint="eastAsia"/>
        </w:rPr>
        <w:t>Custom API</w:t>
      </w:r>
      <w:r w:rsidRPr="00FB5DD6">
        <w:rPr>
          <w:rFonts w:eastAsiaTheme="minorEastAsia" w:hint="eastAsia"/>
        </w:rPr>
        <w:t>網址</w:t>
      </w:r>
    </w:p>
    <w:p w:rsidR="001D587E" w:rsidRDefault="001D587E" w:rsidP="001D587E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1D587E" w:rsidRDefault="001D587E" w:rsidP="001D587E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/</w:t>
      </w:r>
      <w:r w:rsidRPr="00EF74C4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ens</w:t>
      </w:r>
      <w:r w:rsidR="00FB5DD6">
        <w:rPr>
          <w:rFonts w:ascii="Calibri" w:eastAsiaTheme="minorEastAsia" w:hAnsi="Calibri" w:hint="eastAsia"/>
          <w:sz w:val="22"/>
          <w:szCs w:val="22"/>
          <w:lang w:eastAsia="zh-TW"/>
        </w:rPr>
        <w:t>/</w:t>
      </w:r>
      <w:r w:rsidR="00FB5DD6" w:rsidRPr="00FB5DD6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updateTaskStatus</w:t>
      </w:r>
      <w:r>
        <w:rPr>
          <w:rFonts w:ascii="Calibri" w:hAnsi="Calibri"/>
          <w:sz w:val="22"/>
          <w:szCs w:val="22"/>
          <w:lang w:eastAsia="zh-TW"/>
        </w:rPr>
        <w:t>?lang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1D587E" w:rsidRPr="00B57577" w:rsidRDefault="001D587E" w:rsidP="001D587E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1D587E" w:rsidRDefault="001D587E" w:rsidP="001D587E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1D587E" w:rsidRPr="00B57577" w:rsidRDefault="001D587E" w:rsidP="001D587E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1D587E" w:rsidRDefault="001D587E" w:rsidP="001D587E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1D587E" w:rsidRDefault="001D587E" w:rsidP="001D587E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1D587E" w:rsidRPr="003D3102" w:rsidRDefault="001D587E" w:rsidP="001D587E">
      <w:pPr>
        <w:pStyle w:val="21"/>
        <w:rPr>
          <w:rFonts w:ascii="Calibri" w:eastAsiaTheme="minorEastAsia" w:hAnsi="Calibri"/>
          <w:lang w:eastAsia="zh-TW"/>
        </w:rPr>
      </w:pPr>
    </w:p>
    <w:p w:rsidR="001D587E" w:rsidRDefault="001D587E" w:rsidP="001D587E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1D587E" w:rsidTr="00FB5DD6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D587E" w:rsidRPr="00837432" w:rsidTr="00FB5DD6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3358B7" w:rsidRDefault="001D587E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3358B7" w:rsidRDefault="001D587E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3358B7" w:rsidRDefault="001D587E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3358B7" w:rsidRDefault="001D587E" w:rsidP="00FB5DD6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1D587E" w:rsidRPr="00837432" w:rsidTr="00FB5DD6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B20E02" w:rsidRDefault="001D587E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3358B7" w:rsidRDefault="001D587E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3358B7" w:rsidRDefault="001D587E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B20E02" w:rsidRDefault="001D587E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1D587E" w:rsidRDefault="001D587E" w:rsidP="001D587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D587E" w:rsidRPr="00B57577" w:rsidRDefault="001D587E" w:rsidP="001D587E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1D587E" w:rsidRPr="005F0925" w:rsidTr="00FB5DD6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1D587E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1D587E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1D587E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1D587E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1D587E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Pr="005F0925" w:rsidRDefault="001D587E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D587E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1D587E" w:rsidRPr="005F0925" w:rsidRDefault="001D587E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1D587E" w:rsidRDefault="001D587E" w:rsidP="001D587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D587E" w:rsidRDefault="001D587E" w:rsidP="001D587E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tbl>
      <w:tblPr>
        <w:tblW w:w="4951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2"/>
        <w:gridCol w:w="1382"/>
        <w:gridCol w:w="1221"/>
        <w:gridCol w:w="1012"/>
        <w:gridCol w:w="3693"/>
      </w:tblGrid>
      <w:tr w:rsidR="0044343D" w:rsidTr="00FC12FE">
        <w:trPr>
          <w:cantSplit/>
          <w:trHeight w:val="345"/>
        </w:trPr>
        <w:tc>
          <w:tcPr>
            <w:tcW w:w="16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43D" w:rsidRDefault="0044343D" w:rsidP="0044343D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6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4343D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NA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Container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44343D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</w:p>
        </w:tc>
      </w:tr>
      <w:tr w:rsidR="0044343D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C924DC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row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8A70D7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nt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透過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getEventList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所獲得的</w:t>
            </w:r>
            <w:r w:rsidRPr="00864B9F"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</w:tr>
      <w:tr w:rsidR="0044343D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0122EF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Task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狀態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:</w:t>
            </w:r>
          </w:p>
          <w:p w:rsidR="0044343D" w:rsidRDefault="0044343D" w:rsidP="004434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0=</w:t>
            </w:r>
            <w:r>
              <w:rPr>
                <w:rFonts w:asciiTheme="minorHAnsi" w:hAnsiTheme="minorHAnsi" w:hint="eastAsia"/>
              </w:rPr>
              <w:t>未完成</w:t>
            </w:r>
          </w:p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=</w:t>
            </w:r>
            <w:r>
              <w:rPr>
                <w:rFonts w:asciiTheme="minorHAnsi" w:hAnsiTheme="minorHAnsi" w:hint="eastAsia"/>
              </w:rPr>
              <w:t>完成</w:t>
            </w:r>
          </w:p>
        </w:tc>
      </w:tr>
      <w:tr w:rsidR="0044343D" w:rsidRPr="002C09D8" w:rsidTr="00FC12FE">
        <w:trPr>
          <w:cantSplit/>
          <w:trHeight w:val="503"/>
        </w:trPr>
        <w:tc>
          <w:tcPr>
            <w:tcW w:w="1642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817E7D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2C09D8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698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FD0726" w:rsidRDefault="0044343D" w:rsidP="0044343D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(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登入者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)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工號</w:t>
            </w:r>
          </w:p>
        </w:tc>
      </w:tr>
      <w:tr w:rsidR="00FC12FE" w:rsidRPr="002C09D8" w:rsidTr="00FC12FE">
        <w:trPr>
          <w:cantSplit/>
          <w:trHeight w:val="503"/>
        </w:trPr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projec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ex:ITS,RM </w:t>
            </w:r>
          </w:p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目前就這兩種專案</w:t>
            </w:r>
          </w:p>
        </w:tc>
      </w:tr>
    </w:tbl>
    <w:p w:rsidR="001D587E" w:rsidRDefault="001D587E" w:rsidP="001D587E">
      <w:pPr>
        <w:pStyle w:val="21"/>
        <w:jc w:val="left"/>
        <w:rPr>
          <w:rFonts w:eastAsia="新細明體"/>
          <w:lang w:eastAsia="zh-TW"/>
        </w:rPr>
      </w:pPr>
    </w:p>
    <w:p w:rsidR="001D587E" w:rsidRDefault="001D587E" w:rsidP="001D587E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1D587E" w:rsidRDefault="00FB5DD6" w:rsidP="001D587E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</w:t>
      </w:r>
      <w:r>
        <w:rPr>
          <w:rFonts w:eastAsia="新細明體" w:hint="eastAsia"/>
          <w:lang w:eastAsia="zh-TW"/>
        </w:rPr>
        <w:t>&lt;task_row_id&gt;1&lt;/task_row_id&gt;&lt;</w:t>
      </w:r>
      <w:r>
        <w:rPr>
          <w:rFonts w:asciiTheme="minorHAnsi" w:eastAsiaTheme="minorEastAsia" w:hAnsiTheme="minorHAnsi" w:hint="eastAsia"/>
          <w:lang w:eastAsia="zh-TW"/>
        </w:rPr>
        <w:t>task</w:t>
      </w:r>
      <w:r>
        <w:rPr>
          <w:rFonts w:asciiTheme="minorHAnsi" w:hAnsiTheme="minorHAnsi" w:hint="eastAsia"/>
        </w:rPr>
        <w:t>_</w:t>
      </w:r>
      <w:r>
        <w:rPr>
          <w:rFonts w:asciiTheme="minorHAnsi" w:eastAsiaTheme="minorEastAsia" w:hAnsiTheme="minorHAnsi" w:hint="eastAsia"/>
          <w:lang w:eastAsia="zh-TW"/>
        </w:rPr>
        <w:t>status</w:t>
      </w:r>
      <w:r>
        <w:rPr>
          <w:rFonts w:eastAsia="新細明體" w:hint="eastAsia"/>
          <w:lang w:eastAsia="zh-TW"/>
        </w:rPr>
        <w:t>&gt;1&lt;/</w:t>
      </w:r>
      <w:r>
        <w:rPr>
          <w:rFonts w:asciiTheme="minorHAnsi" w:eastAsiaTheme="minorEastAsia" w:hAnsiTheme="minorHAnsi" w:hint="eastAsia"/>
          <w:lang w:eastAsia="zh-TW"/>
        </w:rPr>
        <w:t>task</w:t>
      </w:r>
      <w:r>
        <w:rPr>
          <w:rFonts w:asciiTheme="minorHAnsi" w:hAnsiTheme="minorHAnsi" w:hint="eastAsia"/>
        </w:rPr>
        <w:t>_</w:t>
      </w:r>
      <w:r>
        <w:rPr>
          <w:rFonts w:asciiTheme="minorHAnsi" w:eastAsiaTheme="minorEastAsia" w:hAnsiTheme="minorHAnsi" w:hint="eastAsia"/>
          <w:lang w:eastAsia="zh-TW"/>
        </w:rPr>
        <w:t>status</w:t>
      </w:r>
      <w:r>
        <w:rPr>
          <w:rFonts w:eastAsia="新細明體" w:hint="eastAsia"/>
          <w:lang w:eastAsia="zh-TW"/>
        </w:rPr>
        <w:t>&gt;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FC12FE">
        <w:rPr>
          <w:rFonts w:eastAsia="新細明體" w:hint="eastAsia"/>
          <w:lang w:eastAsia="zh-TW"/>
        </w:rPr>
        <w:t>&lt;project</w:t>
      </w:r>
      <w:r w:rsidR="008066E7">
        <w:rPr>
          <w:rFonts w:eastAsia="新細明體" w:hint="eastAsia"/>
          <w:lang w:eastAsia="zh-TW"/>
        </w:rPr>
        <w:t>&gt;</w:t>
      </w:r>
      <w:proofErr w:type="gramStart"/>
      <w:r w:rsidR="00FC12FE">
        <w:rPr>
          <w:rFonts w:eastAsia="新細明體" w:hint="eastAsia"/>
          <w:lang w:eastAsia="zh-TW"/>
        </w:rPr>
        <w:t>ITS</w:t>
      </w:r>
      <w:proofErr w:type="gramEnd"/>
      <w:r w:rsidR="008066E7">
        <w:rPr>
          <w:rFonts w:eastAsia="新細明體" w:hint="eastAsia"/>
          <w:lang w:eastAsia="zh-TW"/>
        </w:rPr>
        <w:t>&lt;/</w:t>
      </w:r>
      <w:r w:rsidR="00FC12FE">
        <w:rPr>
          <w:rFonts w:eastAsia="新細明體" w:hint="eastAsia"/>
          <w:lang w:eastAsia="zh-TW"/>
        </w:rPr>
        <w:t>project</w:t>
      </w:r>
      <w:r w:rsidR="008066E7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FB5DD6" w:rsidRDefault="00FB5DD6" w:rsidP="001D587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D587E" w:rsidRDefault="001D587E" w:rsidP="001D587E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1D587E" w:rsidRDefault="001D587E" w:rsidP="001D587E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D587E" w:rsidTr="00FB5DD6">
        <w:tc>
          <w:tcPr>
            <w:tcW w:w="4181" w:type="dxa"/>
          </w:tcPr>
          <w:p w:rsidR="001D587E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lastRenderedPageBreak/>
              <w:t>原始字元</w:t>
            </w:r>
          </w:p>
        </w:tc>
        <w:tc>
          <w:tcPr>
            <w:tcW w:w="4181" w:type="dxa"/>
          </w:tcPr>
          <w:p w:rsidR="001D587E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D587E" w:rsidTr="00FB5DD6">
        <w:tc>
          <w:tcPr>
            <w:tcW w:w="4181" w:type="dxa"/>
          </w:tcPr>
          <w:p w:rsidR="001D587E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D587E" w:rsidRPr="003935E4" w:rsidRDefault="001D587E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D587E" w:rsidTr="00FB5DD6">
        <w:tc>
          <w:tcPr>
            <w:tcW w:w="4181" w:type="dxa"/>
          </w:tcPr>
          <w:p w:rsidR="001D587E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D587E" w:rsidRPr="003935E4" w:rsidRDefault="001D587E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D587E" w:rsidTr="00FB5DD6">
        <w:tc>
          <w:tcPr>
            <w:tcW w:w="4181" w:type="dxa"/>
          </w:tcPr>
          <w:p w:rsidR="001D587E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D587E" w:rsidRPr="003935E4" w:rsidRDefault="001D587E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D587E" w:rsidTr="00FB5DD6">
        <w:tc>
          <w:tcPr>
            <w:tcW w:w="4181" w:type="dxa"/>
          </w:tcPr>
          <w:p w:rsidR="001D587E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D587E" w:rsidRPr="003935E4" w:rsidRDefault="001D587E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D587E" w:rsidTr="00FB5DD6">
        <w:tc>
          <w:tcPr>
            <w:tcW w:w="4181" w:type="dxa"/>
          </w:tcPr>
          <w:p w:rsidR="001D587E" w:rsidRDefault="001D587E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D587E" w:rsidRPr="003935E4" w:rsidRDefault="001D587E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D587E" w:rsidRDefault="001D587E" w:rsidP="001D587E">
      <w:pPr>
        <w:rPr>
          <w:rFonts w:eastAsiaTheme="minorEastAsia"/>
          <w:lang w:eastAsia="zh-TW"/>
        </w:rPr>
      </w:pPr>
    </w:p>
    <w:p w:rsidR="001D587E" w:rsidRPr="0086043A" w:rsidRDefault="001D587E" w:rsidP="001D587E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1D587E" w:rsidRPr="000A68C8" w:rsidRDefault="001D587E" w:rsidP="001D587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D587E" w:rsidRDefault="001D587E" w:rsidP="001D587E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1D587E" w:rsidRPr="005C4BB2" w:rsidRDefault="001D587E" w:rsidP="001D587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1D587E" w:rsidRPr="005C4BB2" w:rsidRDefault="001D587E" w:rsidP="001D587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1D587E" w:rsidTr="00FB5DD6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D587E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D587E" w:rsidRPr="00165974" w:rsidRDefault="001D587E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87E" w:rsidRPr="00661188" w:rsidRDefault="001D587E" w:rsidP="00FB5DD6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D587E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D587E" w:rsidRPr="00165974" w:rsidRDefault="001D587E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87E" w:rsidRPr="00165974" w:rsidRDefault="001D587E" w:rsidP="00FB5DD6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1D587E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D587E" w:rsidRDefault="001D587E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D587E" w:rsidRPr="00165974" w:rsidRDefault="001D587E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D587E" w:rsidRPr="00165974" w:rsidRDefault="001D587E" w:rsidP="00FB5DD6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D587E" w:rsidRPr="00E93096" w:rsidRDefault="001D587E" w:rsidP="00FB5DD6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D587E" w:rsidRPr="00E93096" w:rsidRDefault="001D587E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1D587E" w:rsidRDefault="001D587E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1D587E" w:rsidRPr="00165974" w:rsidRDefault="001D587E" w:rsidP="00FB5DD6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1D587E" w:rsidRPr="009B535F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Pr="00710A64" w:rsidRDefault="001D587E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D587E" w:rsidRPr="00710A64" w:rsidRDefault="001D587E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Pr="00710A64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D587E" w:rsidRPr="00710A64" w:rsidRDefault="001D587E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D587E" w:rsidRPr="00710A64" w:rsidRDefault="00FB5DD6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hint="eastAsia"/>
                <w:lang w:eastAsia="zh-TW"/>
              </w:rPr>
              <w:t>此API Content為空</w:t>
            </w:r>
          </w:p>
        </w:tc>
      </w:tr>
    </w:tbl>
    <w:p w:rsidR="001D587E" w:rsidRDefault="001D587E" w:rsidP="001D587E">
      <w:pPr>
        <w:pStyle w:val="21"/>
        <w:rPr>
          <w:rFonts w:ascii="Calibri" w:eastAsiaTheme="minorEastAsia" w:hAnsi="Calibri"/>
          <w:lang w:eastAsia="zh-TW"/>
        </w:rPr>
      </w:pPr>
    </w:p>
    <w:p w:rsidR="001D587E" w:rsidRDefault="001D587E" w:rsidP="00FB5DD6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FB5DD6">
        <w:rPr>
          <w:rFonts w:ascii="Calibri" w:eastAsiaTheme="minorEastAsia" w:hAnsi="Calibri" w:hint="eastAsia"/>
          <w:lang w:eastAsia="zh-TW"/>
        </w:rPr>
        <w:t xml:space="preserve"> 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1254"/>
        <w:gridCol w:w="1254"/>
        <w:gridCol w:w="888"/>
        <w:gridCol w:w="4928"/>
      </w:tblGrid>
      <w:tr w:rsidR="00FB5DD6" w:rsidRPr="005A7626" w:rsidTr="00FB5DD6">
        <w:trPr>
          <w:cantSplit/>
          <w:trHeight w:val="345"/>
        </w:trPr>
        <w:tc>
          <w:tcPr>
            <w:tcW w:w="11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B5DD6" w:rsidRPr="005A7626" w:rsidRDefault="00FB5DD6" w:rsidP="00FB5DD6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09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2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FB5DD6" w:rsidRPr="005A7626" w:rsidTr="00FB5DD6">
        <w:trPr>
          <w:cantSplit/>
          <w:trHeight w:val="503"/>
        </w:trPr>
        <w:tc>
          <w:tcPr>
            <w:tcW w:w="116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409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</w:p>
        </w:tc>
        <w:tc>
          <w:tcPr>
            <w:tcW w:w="2271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</w:p>
        </w:tc>
      </w:tr>
    </w:tbl>
    <w:p w:rsidR="001D587E" w:rsidRDefault="001D587E" w:rsidP="001D587E">
      <w:pPr>
        <w:pStyle w:val="21"/>
        <w:rPr>
          <w:rFonts w:ascii="Calibri" w:eastAsiaTheme="minorEastAsia" w:hAnsi="Calibri"/>
          <w:lang w:eastAsia="zh-TW"/>
        </w:rPr>
      </w:pPr>
    </w:p>
    <w:p w:rsidR="00FB5DD6" w:rsidRPr="00B20E02" w:rsidRDefault="00FB5DD6" w:rsidP="001D587E">
      <w:pPr>
        <w:pStyle w:val="21"/>
        <w:rPr>
          <w:rFonts w:ascii="Calibri" w:eastAsiaTheme="minorEastAsia" w:hAnsi="Calibri"/>
          <w:lang w:eastAsia="zh-TW"/>
        </w:rPr>
      </w:pPr>
    </w:p>
    <w:p w:rsidR="001D587E" w:rsidRDefault="001D587E" w:rsidP="001D587E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1D587E" w:rsidRDefault="001D587E" w:rsidP="001D587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1D587E" w:rsidRDefault="001D587E" w:rsidP="001D587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1D587E" w:rsidRDefault="001D587E" w:rsidP="001D587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1D587E" w:rsidRDefault="001D587E" w:rsidP="001D587E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66DB8" w:rsidRDefault="001D587E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434"/>
        <w:gridCol w:w="2434"/>
      </w:tblGrid>
      <w:tr w:rsidR="00FB5DD6" w:rsidRPr="005A7626" w:rsidTr="00FB5DD6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lastRenderedPageBreak/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TW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  <w:lang w:eastAsia="zh-TW"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EN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CN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01490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lang w:eastAsia="zh-TW"/>
              </w:rPr>
              <w:t>成功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O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lang w:eastAsia="zh-TW"/>
              </w:rPr>
              <w:t>成功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lang w:eastAsia="zh-TW"/>
              </w:rPr>
              <w:t>0</w:t>
            </w:r>
            <w:r w:rsidRPr="002105B8">
              <w:rPr>
                <w:rFonts w:hint="eastAsia"/>
                <w:lang w:eastAsia="zh-TW"/>
              </w:rPr>
              <w:t>14</w:t>
            </w:r>
            <w:r w:rsidRPr="002105B8">
              <w:rPr>
                <w:lang w:eastAsia="zh-TW"/>
              </w:rPr>
              <w:t>90</w:t>
            </w:r>
            <w:r w:rsidRPr="002105B8">
              <w:rPr>
                <w:rFonts w:hint="eastAsia"/>
                <w:lang w:eastAsia="zh-TW"/>
              </w:rPr>
              <w:t>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必填欄位缺失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Default="00FB5DD6" w:rsidP="00FB5DD6">
            <w:pPr>
              <w:rPr>
                <w:lang w:eastAsia="zh-TW"/>
              </w:rPr>
            </w:pPr>
            <w:r w:rsidRPr="009807F9">
              <w:rPr>
                <w:rFonts w:hint="eastAsia"/>
                <w:lang w:eastAsia="zh-TW"/>
              </w:rPr>
              <w:t>Mandatory Field Lo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必填字段缺失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lang w:eastAsia="zh-TW"/>
              </w:rPr>
              <w:t>0</w:t>
            </w:r>
            <w:r w:rsidRPr="002105B8">
              <w:rPr>
                <w:rFonts w:hint="eastAsia"/>
                <w:lang w:eastAsia="zh-TW"/>
              </w:rPr>
              <w:t>14</w:t>
            </w:r>
            <w:r w:rsidRPr="002105B8">
              <w:rPr>
                <w:lang w:eastAsia="zh-TW"/>
              </w:rPr>
              <w:t>90</w:t>
            </w:r>
            <w:r w:rsidRPr="002105B8">
              <w:rPr>
                <w:rFonts w:hint="eastAsia"/>
                <w:lang w:eastAsia="zh-TW"/>
              </w:rPr>
              <w:t>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欄位格式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Field Format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字段格式错误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lang w:eastAsia="zh-TW"/>
              </w:rPr>
              <w:t>0</w:t>
            </w:r>
            <w:r w:rsidRPr="002105B8">
              <w:rPr>
                <w:rFonts w:hint="eastAsia"/>
                <w:lang w:eastAsia="zh-TW"/>
              </w:rPr>
              <w:t>14</w:t>
            </w:r>
            <w:r w:rsidRPr="002105B8">
              <w:rPr>
                <w:lang w:eastAsia="zh-TW"/>
              </w:rPr>
              <w:t>90</w:t>
            </w:r>
            <w:r w:rsidRPr="002105B8">
              <w:rPr>
                <w:rFonts w:hint="eastAsia"/>
                <w:lang w:eastAsia="zh-TW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權限不足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No Authorit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权限不足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>
              <w:rPr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帳號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Account Not Exi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账号不存在</w:t>
            </w:r>
          </w:p>
        </w:tc>
      </w:tr>
      <w:tr w:rsidR="00FB5DD6" w:rsidRPr="008D175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lang w:eastAsia="zh-TW"/>
              </w:rPr>
              <w:t>0</w:t>
            </w:r>
            <w:r w:rsidRPr="002105B8">
              <w:rPr>
                <w:rFonts w:hint="eastAsia"/>
                <w:lang w:eastAsia="zh-TW"/>
              </w:rPr>
              <w:t>14</w:t>
            </w:r>
            <w:r w:rsidRPr="002105B8">
              <w:rPr>
                <w:lang w:eastAsia="zh-TW"/>
              </w:rPr>
              <w:t>90</w:t>
            </w:r>
            <w:r w:rsidRPr="002105B8">
              <w:rPr>
                <w:rFonts w:hint="eastAsia"/>
                <w:lang w:eastAsia="zh-TW"/>
              </w:rPr>
              <w:t>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查無</w:t>
            </w:r>
            <w:r w:rsidRPr="002105B8">
              <w:rPr>
                <w:rFonts w:hint="eastAsia"/>
                <w:lang w:eastAsia="zh-TW"/>
              </w:rPr>
              <w:t>Task</w:t>
            </w:r>
            <w:r w:rsidRPr="002105B8">
              <w:rPr>
                <w:rFonts w:hint="eastAsia"/>
                <w:lang w:eastAsia="zh-TW"/>
              </w:rPr>
              <w:t>資料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rPr>
                <w:lang w:eastAsia="zh-TW"/>
              </w:rPr>
            </w:pPr>
            <w:r w:rsidRPr="002105B8">
              <w:rPr>
                <w:rFonts w:hint="eastAsia"/>
                <w:lang w:eastAsia="zh-TW"/>
              </w:rPr>
              <w:t>No Da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105B8" w:rsidRDefault="00FB5DD6" w:rsidP="00FB5DD6">
            <w:pPr>
              <w:snapToGrid w:val="0"/>
              <w:spacing w:line="360" w:lineRule="atLeast"/>
              <w:rPr>
                <w:lang w:eastAsia="zh-TW"/>
              </w:rPr>
            </w:pPr>
            <w:r w:rsidRPr="002105B8">
              <w:rPr>
                <w:lang w:eastAsia="zh-TW"/>
              </w:rPr>
              <w:t>查无</w:t>
            </w:r>
            <w:r w:rsidRPr="002105B8">
              <w:rPr>
                <w:rFonts w:hint="eastAsia"/>
                <w:lang w:eastAsia="zh-TW"/>
              </w:rPr>
              <w:t>任務</w:t>
            </w:r>
            <w:r w:rsidRPr="002105B8">
              <w:rPr>
                <w:lang w:eastAsia="zh-TW"/>
              </w:rPr>
              <w:t>资料</w:t>
            </w:r>
          </w:p>
        </w:tc>
      </w:tr>
      <w:tr w:rsidR="00FB5DD6" w:rsidRPr="002105B8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BE0838" w:rsidRDefault="00FB5DD6" w:rsidP="00FB5DD6">
            <w:pPr>
              <w:rPr>
                <w:rFonts w:asciiTheme="minorHAnsi" w:hAnsiTheme="minorHAnsi"/>
                <w:lang w:eastAsia="zh-TW"/>
              </w:rPr>
            </w:pPr>
            <w:r w:rsidRPr="00BE0838">
              <w:rPr>
                <w:rFonts w:asciiTheme="minorHAnsi" w:hAnsiTheme="minorHAnsi"/>
                <w:lang w:eastAsia="zh-TW"/>
              </w:rPr>
              <w:t>0</w:t>
            </w:r>
            <w:r w:rsidRPr="00BE0838">
              <w:rPr>
                <w:rFonts w:asciiTheme="minorHAnsi" w:hAnsiTheme="minorHAnsi" w:hint="eastAsia"/>
                <w:lang w:eastAsia="zh-TW"/>
              </w:rPr>
              <w:t>14</w:t>
            </w:r>
            <w:r w:rsidRPr="00BE0838">
              <w:rPr>
                <w:rFonts w:asciiTheme="minorHAnsi" w:hAnsiTheme="minorHAnsi"/>
                <w:lang w:eastAsia="zh-TW"/>
              </w:rPr>
              <w:t>9</w:t>
            </w:r>
            <w:r w:rsidRPr="00BE0838">
              <w:rPr>
                <w:rFonts w:asciiTheme="minorHAnsi" w:hAnsiTheme="minorHAnsi" w:hint="eastAsia"/>
                <w:lang w:eastAsia="zh-TW"/>
              </w:rPr>
              <w:t>1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BE0838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無法編輯已完成事件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BE0838" w:rsidRDefault="00FB5DD6" w:rsidP="00FB5DD6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Arial" w:hint="eastAsia"/>
              </w:rPr>
              <w:t>Can not edit closed even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BE0838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DB3CF6">
              <w:rPr>
                <w:rFonts w:asciiTheme="minorHAnsi" w:eastAsia="微軟正黑體" w:hAnsiTheme="minorHAnsi" w:cs="Arial" w:hint="eastAsia"/>
              </w:rPr>
              <w:t>无法编辑已完成事件</w:t>
            </w:r>
          </w:p>
        </w:tc>
      </w:tr>
      <w:tr w:rsidR="00FB5DD6" w:rsidRPr="007F2394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F05540" w:rsidRDefault="00FB5DD6" w:rsidP="00FB5DD6">
            <w:pPr>
              <w:rPr>
                <w:rFonts w:asciiTheme="minorHAnsi" w:hAnsiTheme="minorHAnsi"/>
                <w:lang w:eastAsia="zh-TW"/>
              </w:rPr>
            </w:pPr>
            <w:r w:rsidRPr="00F05540">
              <w:rPr>
                <w:rFonts w:asciiTheme="minorHAnsi" w:hAnsiTheme="minorHAnsi" w:hint="eastAsia"/>
                <w:lang w:eastAsia="zh-TW"/>
              </w:rPr>
              <w:t>014913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7F2394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7F2394">
              <w:rPr>
                <w:rFonts w:asciiTheme="minorHAnsi" w:eastAsia="微軟正黑體" w:hAnsiTheme="minorHAnsi" w:cs="Arial" w:hint="eastAsia"/>
                <w:lang w:eastAsia="zh-TW"/>
              </w:rPr>
              <w:t>事件狀態碼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7F2394" w:rsidRDefault="00FB5DD6" w:rsidP="00FB5DD6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Event status code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7F2394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状态码错误</w:t>
            </w:r>
          </w:p>
        </w:tc>
      </w:tr>
      <w:tr w:rsidR="00FB5DD6" w:rsidRPr="007F2394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F05540" w:rsidRDefault="00FB5DD6" w:rsidP="00FB5DD6">
            <w:pPr>
              <w:rPr>
                <w:rFonts w:asciiTheme="minorHAnsi" w:hAnsiTheme="minorHAnsi"/>
                <w:lang w:eastAsia="zh-TW"/>
              </w:rPr>
            </w:pPr>
            <w:r w:rsidRPr="00F05540">
              <w:rPr>
                <w:rFonts w:asciiTheme="minorHAnsi" w:hAnsiTheme="minorHAnsi" w:hint="eastAsia"/>
                <w:lang w:eastAsia="zh-TW"/>
              </w:rPr>
              <w:t>01491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7F2394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  <w:lang w:eastAsia="zh-TW"/>
              </w:rPr>
              <w:t>狀態碼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7F2394" w:rsidRDefault="00FB5DD6" w:rsidP="00FB5DD6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Task</w:t>
            </w:r>
            <w:r w:rsidRPr="007F2394">
              <w:rPr>
                <w:rFonts w:asciiTheme="minorHAnsi" w:eastAsia="微軟正黑體" w:hAnsiTheme="minorHAnsi" w:cs="Arial" w:hint="eastAsia"/>
              </w:rPr>
              <w:t xml:space="preserve"> status code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7F2394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状态码错误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1C4BBF" w:rsidRDefault="00FB5DD6" w:rsidP="00FB5DD6">
            <w:pPr>
              <w:rPr>
                <w:rFonts w:asciiTheme="minorHAnsi" w:hAnsiTheme="minorHAnsi"/>
                <w:lang w:eastAsia="zh-TW"/>
              </w:rPr>
            </w:pPr>
            <w:r w:rsidRPr="001C4BBF">
              <w:rPr>
                <w:rFonts w:asciiTheme="minorHAnsi" w:hAnsiTheme="minorHAnsi"/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 type parameter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1C4BBF" w:rsidRDefault="00FB5DD6" w:rsidP="00FB5DD6">
            <w:pPr>
              <w:rPr>
                <w:rFonts w:asciiTheme="minorHAnsi" w:hAnsiTheme="minorHAnsi"/>
                <w:lang w:eastAsia="zh-TW"/>
              </w:rPr>
            </w:pPr>
            <w:r w:rsidRPr="001C4BBF">
              <w:rPr>
                <w:rFonts w:asciiTheme="minorHAnsi" w:hAnsiTheme="minorHAnsi"/>
                <w:lang w:eastAsia="zh-TW"/>
              </w:rPr>
              <w:t>0149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傳入的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D75F09" w:rsidP="00FB5DD6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Xml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传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无法解析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1C4BBF" w:rsidRDefault="00FB5DD6" w:rsidP="00FB5DD6">
            <w:pPr>
              <w:rPr>
                <w:rFonts w:asciiTheme="minorHAnsi" w:hAnsiTheme="minorHAnsi"/>
                <w:lang w:eastAsia="zh-TW"/>
              </w:rPr>
            </w:pPr>
            <w:r w:rsidRPr="001C4BBF">
              <w:rPr>
                <w:rFonts w:asciiTheme="minorHAnsi" w:hAnsiTheme="minorHAnsi"/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傳入的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端無法解析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D75F09" w:rsidP="00FB5DD6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Json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传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无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</w:tr>
      <w:tr w:rsidR="007E16A8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F15B38" w:rsidP="00F15B3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149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>The project parameter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1C4BBF" w:rsidRDefault="00FB5DD6" w:rsidP="00FB5DD6">
            <w:pPr>
              <w:rPr>
                <w:rFonts w:asciiTheme="minorHAnsi" w:hAnsiTheme="minorHAnsi"/>
                <w:lang w:eastAsia="zh-TW"/>
              </w:rPr>
            </w:pPr>
            <w:r w:rsidRPr="001C4BBF">
              <w:rPr>
                <w:rFonts w:asciiTheme="minorHAnsi" w:hAnsiTheme="minorHAnsi"/>
                <w:lang w:eastAsia="zh-TW"/>
              </w:rPr>
              <w:t>01499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TW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1C4BBF" w:rsidRDefault="00FB5DD6" w:rsidP="00FB5DD6">
            <w:pPr>
              <w:rPr>
                <w:rFonts w:asciiTheme="minorHAnsi" w:eastAsia="微軟正黑體" w:hAnsiTheme="minorHAnsi" w:cs="Arial"/>
              </w:rPr>
            </w:pPr>
            <w:r w:rsidRPr="001C4BBF">
              <w:rPr>
                <w:rFonts w:asciiTheme="minorHAnsi" w:eastAsia="微軟正黑體" w:hAnsiTheme="minorHAnsi" w:cs="Arial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C1FFF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错误</w:t>
            </w:r>
          </w:p>
        </w:tc>
      </w:tr>
    </w:tbl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</w:p>
    <w:p w:rsidR="00FB5DD6" w:rsidRDefault="00FB5DD6" w:rsidP="00FB5DD6">
      <w:pPr>
        <w:widowControl/>
        <w:jc w:val="left"/>
        <w:rPr>
          <w:rFonts w:eastAsia="新細明體" w:cs="Arial"/>
          <w:lang w:eastAsia="zh-TW"/>
        </w:rPr>
      </w:pPr>
    </w:p>
    <w:p w:rsidR="00FB5DD6" w:rsidRDefault="00FB5DD6" w:rsidP="00FB5DD6">
      <w:pPr>
        <w:pStyle w:val="2"/>
      </w:pPr>
      <w:bookmarkStart w:id="15" w:name="_Toc508034809"/>
      <w:r>
        <w:rPr>
          <w:rFonts w:eastAsia="新細明體" w:hAnsi="新細明體" w:hint="eastAsia"/>
          <w:lang w:eastAsia="zh-TW"/>
        </w:rPr>
        <w:t>getUnrelatedEventList</w:t>
      </w:r>
      <w:r>
        <w:rPr>
          <w:rFonts w:eastAsia="新細明體" w:hAnsi="新細明體" w:hint="eastAsia"/>
          <w:lang w:eastAsia="zh-TW"/>
        </w:rPr>
        <w:t>獲取未關聯事件列表</w:t>
      </w:r>
      <w:bookmarkEnd w:id="15"/>
    </w:p>
    <w:p w:rsidR="00FB5DD6" w:rsidRDefault="00FB5DD6" w:rsidP="00FB5DD6">
      <w:pPr>
        <w:pStyle w:val="3"/>
      </w:pPr>
      <w:r>
        <w:rPr>
          <w:rFonts w:hint="eastAsia"/>
        </w:rPr>
        <w:t>Description</w:t>
      </w:r>
    </w:p>
    <w:p w:rsidR="00FB5DD6" w:rsidRPr="00FB5DD6" w:rsidRDefault="00FB5DD6" w:rsidP="00FB5DD6">
      <w:pPr>
        <w:pStyle w:val="21"/>
        <w:ind w:left="800"/>
        <w:rPr>
          <w:rFonts w:ascii="微軟正黑體" w:eastAsia="微軟正黑體" w:hAnsi="微軟正黑體"/>
          <w:sz w:val="20"/>
          <w:szCs w:val="20"/>
          <w:lang w:eastAsia="zh-TW"/>
        </w:rPr>
      </w:pPr>
      <w:r w:rsidRPr="00FB5DD6">
        <w:rPr>
          <w:rFonts w:ascii="微軟正黑體" w:eastAsia="微軟正黑體" w:hAnsi="微軟正黑體" w:hint="eastAsia"/>
          <w:sz w:val="20"/>
          <w:szCs w:val="20"/>
          <w:lang w:eastAsia="zh-TW"/>
        </w:rPr>
        <w:t>介面上可以設定關聯Event, 透過此API獲取未被關聯的Event, 再進行關聯設定</w:t>
      </w:r>
    </w:p>
    <w:p w:rsidR="00FB5DD6" w:rsidRPr="00FB5DD6" w:rsidRDefault="00FB5DD6" w:rsidP="00FB5DD6">
      <w:pPr>
        <w:pStyle w:val="21"/>
        <w:ind w:left="800"/>
        <w:rPr>
          <w:rFonts w:ascii="微軟正黑體" w:eastAsia="微軟正黑體" w:hAnsi="微軟正黑體"/>
          <w:sz w:val="20"/>
          <w:szCs w:val="20"/>
          <w:lang w:eastAsia="zh-TW"/>
        </w:rPr>
      </w:pPr>
      <w:r w:rsidRPr="00FB5DD6">
        <w:rPr>
          <w:rFonts w:ascii="微軟正黑體" w:eastAsia="微軟正黑體" w:hAnsi="微軟正黑體" w:hint="eastAsia"/>
          <w:sz w:val="20"/>
          <w:szCs w:val="20"/>
          <w:lang w:eastAsia="zh-TW"/>
        </w:rPr>
        <w:t>只有admin有這個權限可以使用此API</w:t>
      </w:r>
    </w:p>
    <w:p w:rsidR="00FB5DD6" w:rsidRPr="00AC08E7" w:rsidRDefault="00FB5DD6" w:rsidP="00FB5DD6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FB5DD6" w:rsidRDefault="00FB5DD6" w:rsidP="00FB5DD6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FB5DD6" w:rsidRDefault="00FB5DD6" w:rsidP="00FB5DD6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17743FF1" wp14:editId="61C5B42D">
            <wp:extent cx="5178857" cy="985962"/>
            <wp:effectExtent l="0" t="0" r="3175" b="508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D6" w:rsidRPr="00FB5DD6" w:rsidRDefault="00FB5DD6" w:rsidP="00FB5DD6">
      <w:pPr>
        <w:pStyle w:val="L1"/>
        <w:numPr>
          <w:ilvl w:val="0"/>
          <w:numId w:val="17"/>
        </w:numPr>
        <w:rPr>
          <w:rFonts w:eastAsiaTheme="minorEastAsia"/>
        </w:rPr>
      </w:pPr>
      <w:r w:rsidRPr="00FB5DD6">
        <w:rPr>
          <w:rFonts w:eastAsiaTheme="minorEastAsia" w:hint="eastAsia"/>
        </w:rPr>
        <w:t>Custom API</w:t>
      </w:r>
      <w:r w:rsidRPr="00FB5DD6">
        <w:rPr>
          <w:rFonts w:eastAsiaTheme="minorEastAsia" w:hint="eastAsia"/>
        </w:rPr>
        <w:t>網址</w:t>
      </w:r>
    </w:p>
    <w:p w:rsidR="00FB5DD6" w:rsidRDefault="00FB5DD6" w:rsidP="00FB5DD6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FB5DD6" w:rsidRDefault="00FB5DD6" w:rsidP="00FB5DD6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lastRenderedPageBreak/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</w:t>
      </w:r>
      <w:r w:rsidRPr="00F011C2">
        <w:rPr>
          <w:rFonts w:ascii="Calibri" w:hAnsi="Calibri"/>
          <w:sz w:val="22"/>
          <w:szCs w:val="22"/>
          <w:lang w:eastAsia="zh-TW"/>
        </w:rPr>
        <w:t>101/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custom/app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F011C2">
        <w:rPr>
          <w:rFonts w:ascii="Calibri" w:eastAsia="新細明體" w:hAnsi="Calibri" w:hint="eastAsia"/>
          <w:sz w:val="22"/>
          <w:szCs w:val="22"/>
          <w:lang w:eastAsia="zh-TW"/>
        </w:rPr>
        <w:t>getUnrelatedEventList</w:t>
      </w:r>
      <w:r w:rsidRPr="00F011C2">
        <w:rPr>
          <w:rFonts w:ascii="Calibri" w:hAnsi="Calibri"/>
          <w:sz w:val="22"/>
          <w:szCs w:val="22"/>
          <w:lang w:eastAsia="zh-TW"/>
        </w:rPr>
        <w:t>?l</w:t>
      </w:r>
      <w:r>
        <w:rPr>
          <w:rFonts w:ascii="Calibri" w:hAnsi="Calibri"/>
          <w:sz w:val="22"/>
          <w:szCs w:val="22"/>
          <w:lang w:eastAsia="zh-TW"/>
        </w:rPr>
        <w:t>ang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FB5DD6" w:rsidRPr="00B57577" w:rsidRDefault="00FB5DD6" w:rsidP="00FB5DD6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FB5DD6" w:rsidRDefault="00FB5DD6" w:rsidP="00FB5DD6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FB5DD6" w:rsidRPr="00B57577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FB5DD6" w:rsidRDefault="00FB5DD6" w:rsidP="00FB5DD6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FB5DD6" w:rsidRDefault="00FB5DD6" w:rsidP="00FB5DD6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FB5DD6" w:rsidRPr="003D3102" w:rsidRDefault="00FB5DD6" w:rsidP="00FB5DD6">
      <w:pPr>
        <w:pStyle w:val="21"/>
        <w:rPr>
          <w:rFonts w:ascii="Calibri" w:eastAsiaTheme="minorEastAsia" w:hAnsi="Calibri"/>
          <w:lang w:eastAsia="zh-TW"/>
        </w:rPr>
      </w:pPr>
    </w:p>
    <w:p w:rsidR="00FB5DD6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FB5DD6" w:rsidTr="00FB5DD6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B5DD6" w:rsidRPr="00837432" w:rsidTr="00FB5DD6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FB5DD6" w:rsidRPr="00837432" w:rsidTr="00FB5DD6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B20E02" w:rsidRDefault="00FB5DD6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B20E02" w:rsidRDefault="00FB5DD6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FB5DD6" w:rsidRDefault="00FB5DD6" w:rsidP="00FB5DD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B5DD6" w:rsidRPr="00B57577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FB5DD6" w:rsidRPr="005F0925" w:rsidTr="00FB5DD6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FB5DD6" w:rsidRPr="005F0925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FB5DD6" w:rsidRDefault="00FB5DD6" w:rsidP="00FB5DD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B5DD6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tbl>
      <w:tblPr>
        <w:tblW w:w="4951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1267"/>
        <w:gridCol w:w="1258"/>
        <w:gridCol w:w="1012"/>
        <w:gridCol w:w="3732"/>
      </w:tblGrid>
      <w:tr w:rsidR="0044343D" w:rsidTr="001C11EA">
        <w:trPr>
          <w:cantSplit/>
          <w:trHeight w:val="345"/>
        </w:trPr>
        <w:tc>
          <w:tcPr>
            <w:tcW w:w="1661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4343D" w:rsidRDefault="0044343D" w:rsidP="0044343D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465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Default="0044343D" w:rsidP="0044343D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4343D" w:rsidRPr="002C09D8" w:rsidTr="001C11EA">
        <w:trPr>
          <w:cantSplit/>
          <w:trHeight w:val="503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1C11EA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1C11EA">
              <w:rPr>
                <w:rFonts w:asciiTheme="minorHAnsi" w:hAnsiTheme="minorHAnsi" w:hint="eastAsia"/>
              </w:rPr>
              <w:t>NA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1C11EA">
              <w:rPr>
                <w:rFonts w:asciiTheme="minorHAnsi" w:hAnsiTheme="minorHAnsi" w:hint="eastAsia"/>
              </w:rPr>
              <w:t>Requir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1C11EA">
              <w:rPr>
                <w:rFonts w:asciiTheme="minorHAnsi" w:hAnsiTheme="minorHAnsi" w:hint="eastAsia"/>
              </w:rPr>
              <w:t>Container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</w:p>
        </w:tc>
      </w:tr>
      <w:tr w:rsidR="0044343D" w:rsidRPr="002C09D8" w:rsidTr="001C11EA">
        <w:trPr>
          <w:cantSplit/>
          <w:trHeight w:val="503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emp_no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C11EA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Requir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1C11EA">
              <w:rPr>
                <w:rFonts w:asciiTheme="minorHAnsi" w:hAnsiTheme="minorHAnsi"/>
              </w:rPr>
              <w:t>string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4343D" w:rsidRPr="001C11EA" w:rsidRDefault="0044343D" w:rsidP="0044343D">
            <w:pPr>
              <w:rPr>
                <w:rFonts w:asciiTheme="minorHAnsi" w:eastAsiaTheme="minorEastAsia" w:hAnsiTheme="minorHAnsi"/>
                <w:lang w:eastAsia="zh-TW"/>
              </w:rPr>
            </w:pP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(</w:t>
            </w: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登入者</w:t>
            </w: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)</w:t>
            </w: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工號</w:t>
            </w:r>
          </w:p>
        </w:tc>
      </w:tr>
      <w:tr w:rsidR="0044343D" w:rsidRPr="002C09D8" w:rsidTr="001C11EA">
        <w:trPr>
          <w:cantSplit/>
          <w:trHeight w:val="503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C11EA">
              <w:rPr>
                <w:rFonts w:asciiTheme="minorHAnsi" w:hAnsiTheme="minorHAnsi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Option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1C11EA" w:rsidRDefault="0044343D" w:rsidP="0044343D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1C11EA">
              <w:rPr>
                <w:rFonts w:asciiTheme="minorHAnsi" w:hAnsiTheme="minorHAnsi"/>
              </w:rPr>
              <w:t>string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343D" w:rsidRPr="001C11EA" w:rsidRDefault="0044343D" w:rsidP="0044343D">
            <w:pPr>
              <w:rPr>
                <w:rFonts w:asciiTheme="minorHAnsi" w:eastAsiaTheme="minorEastAsia" w:hAnsiTheme="minorHAnsi"/>
                <w:lang w:eastAsia="zh-TW"/>
              </w:rPr>
            </w:pP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事件</w:t>
            </w:r>
            <w:r w:rsidRPr="001C11EA">
              <w:rPr>
                <w:rFonts w:asciiTheme="minorHAnsi" w:eastAsiaTheme="minorEastAsia" w:hAnsiTheme="minorHAnsi" w:hint="eastAsia"/>
                <w:lang w:eastAsia="zh-TW"/>
              </w:rPr>
              <w:t>row id</w:t>
            </w:r>
          </w:p>
        </w:tc>
      </w:tr>
      <w:tr w:rsidR="00FC12FE" w:rsidRPr="002C09D8" w:rsidTr="001C11EA">
        <w:trPr>
          <w:cantSplit/>
          <w:trHeight w:val="503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project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ex:ITS,RM </w:t>
            </w:r>
          </w:p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目前就這兩種專案</w:t>
            </w:r>
          </w:p>
        </w:tc>
      </w:tr>
    </w:tbl>
    <w:p w:rsidR="00FB5DD6" w:rsidRDefault="00FB5DD6" w:rsidP="00FB5DD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FB5DD6" w:rsidRDefault="00FB5DD6" w:rsidP="00FB5DD6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B5DD6" w:rsidRDefault="00FB5DD6" w:rsidP="00FB5DD6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lastRenderedPageBreak/>
        <w:t>&lt;LayoutHeader&gt;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&lt;event_row_id&gt;1&lt;/event_row_id&gt;</w:t>
      </w:r>
      <w:r w:rsidR="00FC12FE">
        <w:rPr>
          <w:rFonts w:eastAsia="新細明體" w:hint="eastAsia"/>
          <w:color w:val="FF0000"/>
          <w:lang w:eastAsia="zh-TW"/>
        </w:rPr>
        <w:t>&lt;project</w:t>
      </w:r>
      <w:r w:rsidR="001C11EA" w:rsidRPr="001C11EA">
        <w:rPr>
          <w:rFonts w:eastAsia="新細明體" w:hint="eastAsia"/>
          <w:color w:val="FF0000"/>
          <w:lang w:eastAsia="zh-TW"/>
        </w:rPr>
        <w:t>&gt;</w:t>
      </w:r>
      <w:proofErr w:type="gramStart"/>
      <w:r w:rsidR="00FC12FE">
        <w:rPr>
          <w:rFonts w:eastAsia="新細明體" w:hint="eastAsia"/>
          <w:color w:val="FF0000"/>
          <w:lang w:eastAsia="zh-TW"/>
        </w:rPr>
        <w:t>ITS</w:t>
      </w:r>
      <w:proofErr w:type="gramEnd"/>
      <w:r w:rsidR="001C11EA" w:rsidRPr="001C11EA">
        <w:rPr>
          <w:rFonts w:eastAsia="新細明體" w:hint="eastAsia"/>
          <w:color w:val="FF0000"/>
          <w:lang w:eastAsia="zh-TW"/>
        </w:rPr>
        <w:t>&lt;/</w:t>
      </w:r>
      <w:r w:rsidR="00FC12FE">
        <w:rPr>
          <w:rFonts w:eastAsia="新細明體" w:hint="eastAsia"/>
          <w:color w:val="FF0000"/>
          <w:lang w:eastAsia="zh-TW"/>
        </w:rPr>
        <w:t>project</w:t>
      </w:r>
      <w:r w:rsidR="001C11EA" w:rsidRPr="001C11EA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FB5DD6" w:rsidRDefault="00FB5DD6" w:rsidP="00FB5DD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FB5DD6" w:rsidRDefault="00FB5DD6" w:rsidP="00FB5DD6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FB5DD6" w:rsidRDefault="00FB5DD6" w:rsidP="00FB5DD6">
      <w:pPr>
        <w:rPr>
          <w:rFonts w:eastAsiaTheme="minorEastAsia"/>
          <w:lang w:eastAsia="zh-TW"/>
        </w:rPr>
      </w:pPr>
    </w:p>
    <w:p w:rsidR="00FB5DD6" w:rsidRPr="0086043A" w:rsidRDefault="00FB5DD6" w:rsidP="00FB5DD6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FB5DD6" w:rsidRPr="000A68C8" w:rsidRDefault="00FB5DD6" w:rsidP="00FB5DD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B5DD6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FB5DD6" w:rsidRPr="005C4BB2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FB5DD6" w:rsidRPr="005C4BB2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FB5DD6" w:rsidTr="00FB5DD6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B5DD6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165974" w:rsidRDefault="00FB5DD6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5DD6" w:rsidRPr="00661188" w:rsidRDefault="00FB5DD6" w:rsidP="00FB5DD6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FB5DD6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165974" w:rsidRDefault="00FB5DD6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5DD6" w:rsidRPr="00165974" w:rsidRDefault="00FB5DD6" w:rsidP="00FB5DD6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FB5DD6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165974" w:rsidRDefault="00FB5DD6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165974" w:rsidRDefault="00FB5DD6" w:rsidP="00FB5DD6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E93096" w:rsidRDefault="00FB5DD6" w:rsidP="00FB5DD6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5DD6" w:rsidRPr="00E93096" w:rsidRDefault="00FB5DD6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FB5DD6" w:rsidRDefault="00FB5DD6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FB5DD6" w:rsidRPr="00165974" w:rsidRDefault="00FB5DD6" w:rsidP="00FB5DD6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FB5DD6" w:rsidRPr="009B535F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Pr="00710A64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710A64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Pr="00710A64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Pr="00710A64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5DD6" w:rsidRPr="00710A64" w:rsidRDefault="00FB5DD6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FB5DD6" w:rsidRDefault="00FB5DD6" w:rsidP="00FB5DD6">
      <w:pPr>
        <w:pStyle w:val="21"/>
        <w:rPr>
          <w:rFonts w:ascii="Calibri" w:eastAsiaTheme="minorEastAsia" w:hAnsi="Calibri"/>
          <w:lang w:eastAsia="zh-TW"/>
        </w:rPr>
      </w:pPr>
    </w:p>
    <w:p w:rsidR="00FB5DD6" w:rsidRDefault="00FB5DD6" w:rsidP="00FB5DD6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Calibri" w:eastAsiaTheme="minorEastAsia" w:hAnsi="Calibri" w:hint="eastAsia"/>
          <w:lang w:eastAsia="zh-TW"/>
        </w:rPr>
        <w:t xml:space="preserve"> </w:t>
      </w:r>
    </w:p>
    <w:p w:rsidR="00FB5DD6" w:rsidRPr="005A7626" w:rsidRDefault="00FB5DD6" w:rsidP="00FB5DD6">
      <w:pPr>
        <w:rPr>
          <w:rFonts w:ascii="Gill Sans MT" w:eastAsia="微軟正黑體" w:hAnsi="Gill Sans MT" w:cs="Arial"/>
          <w:b/>
          <w:bCs/>
          <w:lang w:eastAsia="zh-TW"/>
        </w:rPr>
      </w:pP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9"/>
        <w:gridCol w:w="1029"/>
        <w:gridCol w:w="1421"/>
        <w:gridCol w:w="1638"/>
        <w:gridCol w:w="3153"/>
      </w:tblGrid>
      <w:tr w:rsidR="00FB5DD6" w:rsidRPr="005A7626" w:rsidTr="00FB5DD6">
        <w:trPr>
          <w:cantSplit/>
          <w:trHeight w:val="345"/>
        </w:trPr>
        <w:tc>
          <w:tcPr>
            <w:tcW w:w="166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4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FB5DD6" w:rsidRPr="005A7626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AB5BE5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row_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AB5BE5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 unique key</w:t>
            </w:r>
          </w:p>
        </w:tc>
      </w:tr>
      <w:tr w:rsidR="00FB5DD6" w:rsidRPr="005A7626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107949" w:rsidRDefault="00FB5DD6" w:rsidP="00FB5DD6">
            <w:pPr>
              <w:snapToGrid w:val="0"/>
              <w:spacing w:line="360" w:lineRule="atLeast"/>
              <w:rPr>
                <w:rFonts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hint="eastAsia"/>
              </w:rPr>
              <w:t>event_typ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把數字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1,2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換成文字提供給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APP:</w:t>
            </w:r>
          </w:p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緊急通報</w:t>
            </w:r>
          </w:p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一般通報</w:t>
            </w:r>
          </w:p>
        </w:tc>
      </w:tr>
      <w:tr w:rsidR="00FB5DD6" w:rsidRPr="005A7626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C1027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vent_titl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標題</w:t>
            </w:r>
          </w:p>
        </w:tc>
      </w:tr>
      <w:tr w:rsidR="00FB5DD6" w:rsidRPr="005A7626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C1027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lastRenderedPageBreak/>
              <w:t>event_desc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通報描述</w:t>
            </w:r>
          </w:p>
        </w:tc>
      </w:tr>
      <w:tr w:rsidR="00FB5DD6" w:rsidRPr="002C09D8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C1027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stimated_complete_date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預估完成時間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此為</w:t>
            </w:r>
            <w:r>
              <w:rPr>
                <w:rFonts w:asciiTheme="minorHAnsi" w:hAnsiTheme="minorHAnsi" w:hint="eastAsia"/>
              </w:rPr>
              <w:t>UTC unix</w:t>
            </w:r>
            <w:r>
              <w:rPr>
                <w:rFonts w:asciiTheme="minorHAnsi" w:hAnsiTheme="minorHAnsi" w:hint="eastAsia"/>
              </w:rPr>
              <w:t>時間搓記</w:t>
            </w:r>
          </w:p>
          <w:p w:rsidR="00FB5DD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2C09D8">
              <w:rPr>
                <w:rFonts w:asciiTheme="minorHAnsi" w:hAnsiTheme="minorHAnsi" w:hint="eastAsia"/>
              </w:rPr>
              <w:t>ex:</w:t>
            </w:r>
            <w:r w:rsidRPr="00DD4FDC">
              <w:rPr>
                <w:rFonts w:asciiTheme="minorHAnsi" w:hAnsiTheme="minorHAnsi"/>
              </w:rPr>
              <w:t xml:space="preserve"> 1464969599</w:t>
            </w:r>
          </w:p>
          <w:p w:rsidR="00FB5DD6" w:rsidRPr="003C7EE7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若要顯示在前台, 請注意時差</w:t>
            </w:r>
          </w:p>
        </w:tc>
      </w:tr>
      <w:tr w:rsidR="00FB5DD6" w:rsidRPr="002C09D8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C1027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elated_event_row_id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相關</w:t>
            </w:r>
            <w:r w:rsidRPr="008D3E12">
              <w:rPr>
                <w:rFonts w:asciiTheme="minorHAnsi" w:hAnsiTheme="minorHAnsi" w:hint="eastAsia"/>
              </w:rPr>
              <w:t>聯</w:t>
            </w:r>
            <w:r>
              <w:rPr>
                <w:rFonts w:asciiTheme="minorHAnsi" w:hAnsiTheme="minorHAnsi" w:hint="eastAsia"/>
              </w:rPr>
              <w:t>的事件</w:t>
            </w:r>
            <w:r>
              <w:rPr>
                <w:rFonts w:asciiTheme="minorHAnsi" w:hAnsiTheme="minorHAnsi" w:hint="eastAsia"/>
              </w:rPr>
              <w:t>row id</w:t>
            </w:r>
          </w:p>
        </w:tc>
      </w:tr>
      <w:tr w:rsidR="00FB5DD6" w:rsidRPr="002C09D8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CC51C2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vent_status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CC51C2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把0,1換成文字:</w:t>
            </w:r>
          </w:p>
          <w:p w:rsidR="00FB5DD6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完成</w:t>
            </w:r>
          </w:p>
          <w:p w:rsidR="00FB5DD6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未完成</w:t>
            </w:r>
          </w:p>
        </w:tc>
      </w:tr>
      <w:tr w:rsidR="00FB5DD6" w:rsidRPr="002C09D8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D3E12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54E96">
              <w:rPr>
                <w:rFonts w:asciiTheme="minorHAnsi" w:hAnsiTheme="minorHAnsi"/>
              </w:rPr>
              <w:t>created_user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創建人</w:t>
            </w:r>
          </w:p>
        </w:tc>
      </w:tr>
      <w:tr w:rsidR="00FB5DD6" w:rsidRPr="002C09D8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C1027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created_at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854E96">
              <w:rPr>
                <w:rFonts w:asciiTheme="minorHAnsi" w:hAnsiTheme="minorHAnsi"/>
              </w:rPr>
              <w:t>timestamp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創建日期, UTC時間, 若要顯示在前台, 請注意時差</w:t>
            </w:r>
          </w:p>
          <w:p w:rsidR="00FB5DD6" w:rsidRPr="002C09D8" w:rsidRDefault="00FB5DD6" w:rsidP="00FB5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yyyy-mm-dd hh:mm:ss</w:t>
            </w:r>
          </w:p>
        </w:tc>
      </w:tr>
      <w:tr w:rsidR="00FB5DD6" w:rsidRPr="002C09D8" w:rsidTr="00FB5DD6">
        <w:trPr>
          <w:cantSplit/>
          <w:trHeight w:val="503"/>
        </w:trPr>
        <w:tc>
          <w:tcPr>
            <w:tcW w:w="166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8D3E12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854E96">
              <w:rPr>
                <w:rFonts w:asciiTheme="minorHAnsi" w:hAnsiTheme="minorHAnsi"/>
              </w:rPr>
              <w:t>created_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user_ext_no</w:t>
            </w:r>
          </w:p>
        </w:tc>
        <w:tc>
          <w:tcPr>
            <w:tcW w:w="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Optional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4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創建人的分機</w:t>
            </w:r>
          </w:p>
        </w:tc>
      </w:tr>
    </w:tbl>
    <w:p w:rsidR="00FB5DD6" w:rsidRPr="00B20E02" w:rsidRDefault="00FB5DD6" w:rsidP="00FB5DD6">
      <w:pPr>
        <w:pStyle w:val="21"/>
        <w:rPr>
          <w:rFonts w:ascii="Calibri" w:eastAsiaTheme="minorEastAsia" w:hAnsi="Calibri"/>
          <w:lang w:eastAsia="zh-TW"/>
        </w:rPr>
      </w:pPr>
    </w:p>
    <w:p w:rsidR="00FB5DD6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p w:rsidR="00FB5DD6" w:rsidRPr="005A7626" w:rsidRDefault="00FB5DD6" w:rsidP="00FB5DD6">
      <w:pPr>
        <w:rPr>
          <w:rFonts w:ascii="Gill Sans MT" w:eastAsia="微軟正黑體" w:hAnsi="Gill Sans MT" w:cs="Arial"/>
          <w:b/>
          <w:bCs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434"/>
        <w:gridCol w:w="2434"/>
      </w:tblGrid>
      <w:tr w:rsidR="00FB5DD6" w:rsidRPr="005A7626" w:rsidTr="00FB5DD6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TW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EN</w:t>
            </w:r>
          </w:p>
        </w:tc>
        <w:tc>
          <w:tcPr>
            <w:tcW w:w="2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CN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B665F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>
              <w:rPr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帳號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Account Not Exist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账号不存在</w:t>
            </w:r>
          </w:p>
        </w:tc>
      </w:tr>
      <w:tr w:rsidR="00FB5DD6" w:rsidRPr="008D175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6F5C21" w:rsidRDefault="00FB5DD6" w:rsidP="00FB5DD6">
            <w:pPr>
              <w:rPr>
                <w:rFonts w:eastAsiaTheme="minorEastAsia"/>
                <w:lang w:eastAsia="zh-TW"/>
              </w:rPr>
            </w:pPr>
            <w:r w:rsidRPr="008D175F">
              <w:rPr>
                <w:lang w:eastAsia="zh-TW"/>
              </w:rPr>
              <w:t>0</w:t>
            </w:r>
            <w:r w:rsidRPr="008D175F">
              <w:rPr>
                <w:rFonts w:hint="eastAsia"/>
                <w:lang w:eastAsia="zh-TW"/>
              </w:rPr>
              <w:t>14</w:t>
            </w:r>
            <w:r>
              <w:rPr>
                <w:lang w:eastAsia="zh-TW"/>
              </w:rPr>
              <w:t>90</w:t>
            </w:r>
            <w:r>
              <w:rPr>
                <w:rFonts w:eastAsiaTheme="minorEastAsia" w:hint="eastAsia"/>
                <w:lang w:eastAsia="zh-TW"/>
              </w:rPr>
              <w:t>4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查無事件資料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F93DB3" w:rsidRDefault="00FB5DD6" w:rsidP="00FB5DD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 Data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 w:rsidRPr="005A7626">
              <w:rPr>
                <w:rFonts w:ascii="Gill Sans MT" w:eastAsia="微軟正黑體" w:hAnsi="Gill Sans MT" w:cs="Arial"/>
                <w:lang w:eastAsia="zh-TW"/>
              </w:rPr>
              <w:t>查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事件</w:t>
            </w:r>
            <w:r w:rsidRPr="005A7626">
              <w:rPr>
                <w:rFonts w:ascii="Gill Sans MT" w:eastAsia="微軟正黑體" w:hAnsi="Gill Sans MT" w:cs="Arial"/>
                <w:lang w:eastAsia="zh-TW"/>
              </w:rPr>
              <w:t>资料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21097" w:rsidRDefault="00FB5DD6" w:rsidP="00FB5DD6">
            <w:pPr>
              <w:rPr>
                <w:lang w:eastAsia="zh-TW"/>
              </w:rPr>
            </w:pPr>
            <w:r w:rsidRPr="00321097">
              <w:rPr>
                <w:lang w:eastAsia="zh-TW"/>
              </w:rPr>
              <w:t>0</w:t>
            </w:r>
            <w:r w:rsidRPr="00321097">
              <w:rPr>
                <w:rFonts w:hint="eastAsia"/>
                <w:lang w:eastAsia="zh-TW"/>
              </w:rPr>
              <w:t>14</w:t>
            </w:r>
            <w:r w:rsidRPr="00321097">
              <w:rPr>
                <w:lang w:eastAsia="zh-TW"/>
              </w:rPr>
              <w:t>90</w:t>
            </w:r>
            <w:r w:rsidRPr="00321097">
              <w:rPr>
                <w:rFonts w:hint="eastAsia"/>
                <w:lang w:eastAsia="zh-TW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21097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321097">
              <w:rPr>
                <w:rFonts w:asciiTheme="minorEastAsia" w:eastAsiaTheme="minorEastAsia" w:hAnsiTheme="minorEastAsia" w:hint="eastAsia"/>
                <w:lang w:eastAsia="zh-TW"/>
              </w:rPr>
              <w:t>權限不足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21097" w:rsidRDefault="00FB5DD6" w:rsidP="00FB5DD6">
            <w:pPr>
              <w:rPr>
                <w:lang w:eastAsia="zh-TW"/>
              </w:rPr>
            </w:pPr>
            <w:r w:rsidRPr="00321097">
              <w:rPr>
                <w:rFonts w:hint="eastAsia"/>
                <w:lang w:eastAsia="zh-TW"/>
              </w:rPr>
              <w:t>No Authority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9807F9" w:rsidRDefault="00FB5DD6" w:rsidP="00FB5DD6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21097">
              <w:rPr>
                <w:rFonts w:ascii="Gill Sans MT" w:eastAsia="微軟正黑體" w:hAnsi="Gill Sans MT" w:cs="Arial" w:hint="eastAsia"/>
                <w:lang w:eastAsia="zh-TW"/>
              </w:rPr>
              <w:t>权限不足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/>
                <w:lang w:eastAsia="zh-TW"/>
              </w:rPr>
              <w:t>Content-Type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錯誤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Content type parameter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1C4BB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xml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D75F09" w:rsidP="00FB5DD6">
            <w:pPr>
              <w:rPr>
                <w:lang w:eastAsia="zh-TW"/>
              </w:rPr>
            </w:pPr>
            <w:r>
              <w:rPr>
                <w:lang w:eastAsia="zh-TW"/>
              </w:rPr>
              <w:t>Input Xml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json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D75F09" w:rsidP="00FB5DD6">
            <w:pPr>
              <w:rPr>
                <w:lang w:eastAsia="zh-TW"/>
              </w:rPr>
            </w:pPr>
            <w:r>
              <w:rPr>
                <w:lang w:eastAsia="zh-TW"/>
              </w:rPr>
              <w:t>Input Json format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1C4BB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16A8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F15B38" w:rsidP="00F15B3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lastRenderedPageBreak/>
              <w:t>0149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>The project parameter is invalid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9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其他未知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 Unknown Error</w:t>
            </w:r>
          </w:p>
        </w:tc>
        <w:tc>
          <w:tcPr>
            <w:tcW w:w="2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1C4BB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eastAsia="新細明體" w:cs="Arial"/>
        </w:rPr>
      </w:pPr>
    </w:p>
    <w:p w:rsidR="00FB5DD6" w:rsidRDefault="00FB5DD6" w:rsidP="00FB5DD6">
      <w:pPr>
        <w:widowControl/>
        <w:jc w:val="left"/>
        <w:rPr>
          <w:rFonts w:eastAsia="新細明體" w:cs="Arial"/>
          <w:lang w:eastAsia="zh-TW"/>
        </w:rPr>
      </w:pPr>
    </w:p>
    <w:p w:rsidR="00FB5DD6" w:rsidRDefault="00FB5DD6" w:rsidP="00FB5DD6">
      <w:pPr>
        <w:pStyle w:val="2"/>
      </w:pPr>
      <w:bookmarkStart w:id="16" w:name="_Toc508034810"/>
      <w:r>
        <w:rPr>
          <w:rFonts w:eastAsia="新細明體" w:hAnsi="新細明體" w:hint="eastAsia"/>
          <w:lang w:eastAsia="zh-TW"/>
        </w:rPr>
        <w:t>getBasicInfo</w:t>
      </w:r>
      <w:r>
        <w:rPr>
          <w:rFonts w:eastAsia="新細明體" w:hAnsi="新細明體" w:hint="eastAsia"/>
          <w:lang w:eastAsia="zh-TW"/>
        </w:rPr>
        <w:t>獲取地點等基本資訊</w:t>
      </w:r>
      <w:bookmarkEnd w:id="16"/>
    </w:p>
    <w:p w:rsidR="00FB5DD6" w:rsidRDefault="00FB5DD6" w:rsidP="00FB5DD6">
      <w:pPr>
        <w:pStyle w:val="3"/>
      </w:pPr>
      <w:r>
        <w:rPr>
          <w:rFonts w:hint="eastAsia"/>
        </w:rPr>
        <w:t>Description</w:t>
      </w:r>
    </w:p>
    <w:p w:rsidR="00FB5DD6" w:rsidRDefault="00FB5DD6" w:rsidP="00FB5DD6">
      <w:pPr>
        <w:pStyle w:val="21"/>
        <w:ind w:left="800"/>
      </w:pPr>
      <w:r w:rsidRPr="00FB5DD6">
        <w:rPr>
          <w:rFonts w:ascii="微軟正黑體" w:eastAsia="微軟正黑體" w:hAnsi="微軟正黑體" w:hint="eastAsia"/>
          <w:sz w:val="20"/>
          <w:szCs w:val="20"/>
          <w:lang w:eastAsia="zh-TW"/>
        </w:rPr>
        <w:t>取得location及function基本資料, 進一步可以獲得每個function所負責的員工</w:t>
      </w:r>
      <w:r w:rsidRPr="00AC08E7">
        <w:rPr>
          <w:rFonts w:ascii="微軟正黑體" w:eastAsia="微軟正黑體" w:hAnsi="微軟正黑體" w:hint="eastAsia"/>
          <w:sz w:val="20"/>
          <w:szCs w:val="20"/>
          <w:lang w:eastAsia="zh-TW"/>
        </w:rPr>
        <w:t>。</w:t>
      </w:r>
    </w:p>
    <w:p w:rsidR="00FB5DD6" w:rsidRPr="00AC08E7" w:rsidRDefault="00FB5DD6" w:rsidP="00FB5DD6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FB5DD6" w:rsidRDefault="00FB5DD6" w:rsidP="00FB5DD6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FB5DD6" w:rsidRDefault="00FB5DD6" w:rsidP="00FB5DD6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7812B43C" wp14:editId="00994A40">
            <wp:extent cx="5178857" cy="985962"/>
            <wp:effectExtent l="0" t="0" r="3175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DD6" w:rsidRPr="00FB5DD6" w:rsidRDefault="00FB5DD6" w:rsidP="00FB5DD6">
      <w:pPr>
        <w:pStyle w:val="L1"/>
        <w:numPr>
          <w:ilvl w:val="0"/>
          <w:numId w:val="18"/>
        </w:numPr>
        <w:rPr>
          <w:rFonts w:eastAsiaTheme="minorEastAsia"/>
        </w:rPr>
      </w:pPr>
      <w:r w:rsidRPr="00FB5DD6">
        <w:rPr>
          <w:rFonts w:eastAsiaTheme="minorEastAsia" w:hint="eastAsia"/>
        </w:rPr>
        <w:t>Custom API</w:t>
      </w:r>
      <w:r w:rsidRPr="00FB5DD6">
        <w:rPr>
          <w:rFonts w:eastAsiaTheme="minorEastAsia" w:hint="eastAsia"/>
        </w:rPr>
        <w:t>網址</w:t>
      </w:r>
    </w:p>
    <w:p w:rsidR="00FB5DD6" w:rsidRDefault="00FB5DD6" w:rsidP="00FB5DD6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FB5DD6" w:rsidRDefault="00FB5DD6" w:rsidP="00FB5DD6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</w:t>
      </w:r>
      <w:r w:rsidRPr="00F011C2">
        <w:rPr>
          <w:rFonts w:ascii="Calibri" w:hAnsi="Calibri"/>
          <w:sz w:val="22"/>
          <w:szCs w:val="22"/>
          <w:lang w:eastAsia="zh-TW"/>
        </w:rPr>
        <w:t>/public/v101/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custom/appens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Pr="00F011C2">
        <w:rPr>
          <w:rFonts w:ascii="Calibri" w:eastAsia="新細明體" w:hAnsi="Calibri" w:hint="eastAsia"/>
          <w:sz w:val="22"/>
          <w:szCs w:val="22"/>
          <w:lang w:eastAsia="zh-TW"/>
        </w:rPr>
        <w:t>getBasicInfo</w:t>
      </w:r>
      <w:r w:rsidRPr="00F011C2">
        <w:rPr>
          <w:rFonts w:ascii="Calibri" w:hAnsi="Calibri"/>
          <w:sz w:val="22"/>
          <w:szCs w:val="22"/>
          <w:lang w:eastAsia="zh-TW"/>
        </w:rPr>
        <w:t>?lang</w:t>
      </w:r>
      <w:r>
        <w:rPr>
          <w:rFonts w:ascii="Calibri" w:hAnsi="Calibri"/>
          <w:sz w:val="22"/>
          <w:szCs w:val="22"/>
          <w:lang w:eastAsia="zh-TW"/>
        </w:rPr>
        <w:t>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FB5DD6" w:rsidRPr="00B57577" w:rsidRDefault="00FB5DD6" w:rsidP="00FB5DD6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FB5DD6" w:rsidRDefault="00FB5DD6" w:rsidP="00FB5DD6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FB5DD6" w:rsidRPr="00B57577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FB5DD6" w:rsidRDefault="00FB5DD6" w:rsidP="00FB5DD6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FB5DD6" w:rsidRDefault="00FB5DD6" w:rsidP="00FB5DD6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FB5DD6" w:rsidRPr="003D3102" w:rsidRDefault="00FB5DD6" w:rsidP="00FB5DD6">
      <w:pPr>
        <w:pStyle w:val="21"/>
        <w:rPr>
          <w:rFonts w:ascii="Calibri" w:eastAsiaTheme="minorEastAsia" w:hAnsi="Calibri"/>
          <w:lang w:eastAsia="zh-TW"/>
        </w:rPr>
      </w:pPr>
    </w:p>
    <w:p w:rsidR="00FB5DD6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FB5DD6" w:rsidTr="00FB5DD6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B5DD6" w:rsidRPr="00837432" w:rsidTr="00FB5DD6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FB5DD6" w:rsidRPr="00837432" w:rsidTr="00FB5DD6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B20E02" w:rsidRDefault="00FB5DD6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358B7" w:rsidRDefault="00FB5DD6" w:rsidP="00FB5DD6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B20E02" w:rsidRDefault="00FB5DD6" w:rsidP="00FB5DD6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FB5DD6" w:rsidRDefault="00FB5DD6" w:rsidP="00FB5DD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B5DD6" w:rsidRPr="00B57577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FB5DD6" w:rsidRPr="005F0925" w:rsidTr="00FB5DD6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FB5DD6" w:rsidRPr="005F0925" w:rsidTr="00FB5DD6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F0925" w:rsidRDefault="00FB5DD6" w:rsidP="00FB5DD6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FB5DD6" w:rsidRPr="005F0925" w:rsidRDefault="00FB5DD6" w:rsidP="00FB5DD6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FB5DD6" w:rsidRDefault="00FB5DD6" w:rsidP="00FB5DD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B5DD6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FB5DD6" w:rsidRDefault="00FB5DD6" w:rsidP="00FB5DD6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42043F" w:rsidTr="0042043F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Default="0042043F" w:rsidP="0042043F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2043F" w:rsidRDefault="0042043F" w:rsidP="0042043F">
            <w:pPr>
              <w:pStyle w:val="Content4"/>
              <w:ind w:left="0" w:firstLine="0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Default="0042043F" w:rsidP="0042043F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Default="0042043F" w:rsidP="0042043F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Default="0042043F" w:rsidP="0042043F">
            <w:pPr>
              <w:pStyle w:val="Content4"/>
              <w:ind w:left="0" w:firstLine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2043F" w:rsidTr="0042043F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43F" w:rsidRPr="0044343D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2043F" w:rsidRPr="0044343D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43F" w:rsidRPr="0044343D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43F" w:rsidRPr="0044343D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44343D">
              <w:rPr>
                <w:rFonts w:asciiTheme="minorHAnsi" w:hAnsiTheme="minorHAnsi" w:hint="eastAsia"/>
                <w:color w:val="FF0000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43F" w:rsidRPr="0044343D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</w:p>
        </w:tc>
      </w:tr>
      <w:tr w:rsidR="0042043F" w:rsidTr="001C11EA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2C09D8" w:rsidRDefault="0042043F" w:rsidP="0042043F">
            <w:pPr>
              <w:pStyle w:val="Content4"/>
              <w:ind w:left="0" w:firstLine="0"/>
              <w:rPr>
                <w:rFonts w:ascii="Calibri" w:hAnsi="Calibri"/>
              </w:rPr>
            </w:pPr>
            <w:r>
              <w:rPr>
                <w:rFonts w:ascii="Calibri" w:eastAsiaTheme="minorEastAsia" w:hAnsi="Calibri" w:hint="eastAsia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2043F" w:rsidRPr="002C09D8" w:rsidRDefault="0042043F" w:rsidP="0042043F">
            <w:pPr>
              <w:pStyle w:val="Content4"/>
              <w:ind w:left="0" w:firstLine="0"/>
              <w:rPr>
                <w:rFonts w:ascii="Calibri" w:hAnsi="Calibri"/>
              </w:rPr>
            </w:pPr>
            <w:r w:rsidRPr="0044343D">
              <w:rPr>
                <w:rFonts w:asciiTheme="minorHAnsi" w:hAnsiTheme="minorHAnsi"/>
                <w:color w:val="FF000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2C09D8" w:rsidRDefault="0042043F" w:rsidP="0042043F">
            <w:pPr>
              <w:pStyle w:val="Content4"/>
              <w:ind w:left="0" w:firstLine="0"/>
              <w:rPr>
                <w:rFonts w:ascii="Calibri" w:hAnsi="Calibri"/>
              </w:rPr>
            </w:pPr>
            <w:r w:rsidRPr="002C09D8">
              <w:rPr>
                <w:rFonts w:ascii="Calibri" w:hAnsi="Calibri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2C09D8" w:rsidRDefault="0042043F" w:rsidP="0042043F">
            <w:pPr>
              <w:pStyle w:val="Content4"/>
              <w:ind w:left="0" w:firstLine="0"/>
              <w:rPr>
                <w:rFonts w:ascii="Calibri" w:hAnsi="Calibri"/>
              </w:rPr>
            </w:pPr>
            <w:r w:rsidRPr="002C09D8">
              <w:rPr>
                <w:rFonts w:ascii="Calibri" w:hAnsi="Calibri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2C09D8" w:rsidRDefault="0042043F" w:rsidP="0042043F">
            <w:pPr>
              <w:pStyle w:val="Content4"/>
              <w:ind w:left="0" w:firstLine="400"/>
              <w:rPr>
                <w:rFonts w:ascii="Calibri" w:hAnsi="Calibr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(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登入者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)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工號</w:t>
            </w:r>
          </w:p>
        </w:tc>
      </w:tr>
      <w:tr w:rsidR="00FC12FE" w:rsidTr="001C11EA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projec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eastAsia="新細明體"/>
                <w:color w:val="FF000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hAnsiTheme="minorHAnsi"/>
                <w:color w:val="FF0000"/>
              </w:rPr>
            </w:pPr>
            <w:r w:rsidRPr="00FC12FE">
              <w:rPr>
                <w:rFonts w:asciiTheme="minorHAnsi" w:hAnsiTheme="minorHAnsi"/>
                <w:color w:val="FF0000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 xml:space="preserve">ex:ITS,RM </w:t>
            </w:r>
          </w:p>
          <w:p w:rsidR="00FC12FE" w:rsidRPr="00FC12FE" w:rsidRDefault="00FC12FE" w:rsidP="00F15B38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FC12FE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目前就這兩種專案</w:t>
            </w:r>
          </w:p>
        </w:tc>
      </w:tr>
    </w:tbl>
    <w:p w:rsidR="00FB5DD6" w:rsidRDefault="00FB5DD6" w:rsidP="00FB5DD6">
      <w:pPr>
        <w:pStyle w:val="21"/>
        <w:jc w:val="left"/>
        <w:rPr>
          <w:rFonts w:eastAsia="新細明體"/>
          <w:lang w:eastAsia="zh-TW"/>
        </w:rPr>
      </w:pPr>
    </w:p>
    <w:p w:rsidR="00FB5DD6" w:rsidRDefault="00FB5DD6" w:rsidP="00FB5DD6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B5DD6" w:rsidRDefault="00FB5DD6" w:rsidP="00FB5DD6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FC12FE">
        <w:rPr>
          <w:rFonts w:eastAsia="新細明體" w:hint="eastAsia"/>
          <w:color w:val="FF0000"/>
          <w:lang w:eastAsia="zh-TW"/>
        </w:rPr>
        <w:t>&lt;project</w:t>
      </w:r>
      <w:r w:rsidR="001C11EA" w:rsidRPr="001C11EA">
        <w:rPr>
          <w:rFonts w:eastAsia="新細明體" w:hint="eastAsia"/>
          <w:color w:val="FF0000"/>
          <w:lang w:eastAsia="zh-TW"/>
        </w:rPr>
        <w:t>&gt;</w:t>
      </w:r>
      <w:proofErr w:type="gramStart"/>
      <w:r w:rsidR="00FC12FE">
        <w:rPr>
          <w:rFonts w:eastAsia="新細明體" w:hint="eastAsia"/>
          <w:color w:val="FF0000"/>
          <w:lang w:eastAsia="zh-TW"/>
        </w:rPr>
        <w:t>ITS</w:t>
      </w:r>
      <w:proofErr w:type="gramEnd"/>
      <w:r w:rsidR="001C11EA" w:rsidRPr="001C11EA">
        <w:rPr>
          <w:rFonts w:eastAsia="新細明體" w:hint="eastAsia"/>
          <w:color w:val="FF0000"/>
          <w:lang w:eastAsia="zh-TW"/>
        </w:rPr>
        <w:t>&lt;/</w:t>
      </w:r>
      <w:r w:rsidR="00FC12FE">
        <w:rPr>
          <w:rFonts w:eastAsia="新細明體" w:hint="eastAsia"/>
          <w:color w:val="FF0000"/>
          <w:lang w:eastAsia="zh-TW"/>
        </w:rPr>
        <w:t>project</w:t>
      </w:r>
      <w:r w:rsidR="001C11EA" w:rsidRPr="001C11EA">
        <w:rPr>
          <w:rFonts w:eastAsia="新細明體" w:hint="eastAsia"/>
          <w:color w:val="FF0000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FB5DD6" w:rsidRDefault="00FB5DD6" w:rsidP="00FB5DD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FB5DD6" w:rsidRDefault="00FB5DD6" w:rsidP="00FB5DD6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FB5DD6" w:rsidTr="00FB5DD6">
        <w:tc>
          <w:tcPr>
            <w:tcW w:w="4181" w:type="dxa"/>
          </w:tcPr>
          <w:p w:rsidR="00FB5DD6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FB5DD6" w:rsidRPr="003935E4" w:rsidRDefault="00FB5DD6" w:rsidP="00FB5DD6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FB5DD6" w:rsidRDefault="00FB5DD6" w:rsidP="00FB5DD6">
      <w:pPr>
        <w:rPr>
          <w:rFonts w:eastAsiaTheme="minorEastAsia"/>
          <w:lang w:eastAsia="zh-TW"/>
        </w:rPr>
      </w:pPr>
    </w:p>
    <w:p w:rsidR="00FB5DD6" w:rsidRPr="0086043A" w:rsidRDefault="00FB5DD6" w:rsidP="00FB5DD6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FB5DD6" w:rsidRPr="000A68C8" w:rsidRDefault="00FB5DD6" w:rsidP="00FB5DD6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B5DD6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FB5DD6" w:rsidRPr="005C4BB2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FB5DD6" w:rsidRPr="005C4BB2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FB5DD6" w:rsidTr="00FB5DD6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B5DD6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165974" w:rsidRDefault="00FB5DD6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5DD6" w:rsidRPr="00661188" w:rsidRDefault="00FB5DD6" w:rsidP="00FB5DD6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FB5DD6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165974" w:rsidRDefault="00FB5DD6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5DD6" w:rsidRPr="00165974" w:rsidRDefault="00FB5DD6" w:rsidP="00FB5DD6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FB5DD6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165974" w:rsidRDefault="00FB5DD6" w:rsidP="00FB5DD6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165974" w:rsidRDefault="00FB5DD6" w:rsidP="00FB5DD6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E93096" w:rsidRDefault="00FB5DD6" w:rsidP="00FB5DD6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B5DD6" w:rsidRPr="00E93096" w:rsidRDefault="00FB5DD6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FB5DD6" w:rsidRDefault="00FB5DD6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FB5DD6" w:rsidRPr="00165974" w:rsidRDefault="00FB5DD6" w:rsidP="00FB5DD6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FB5DD6" w:rsidRPr="009B535F" w:rsidTr="00FB5DD6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Pr="00710A64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B5DD6" w:rsidRPr="00710A64" w:rsidRDefault="00FB5DD6" w:rsidP="00FB5DD6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Pr="00710A64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B5DD6" w:rsidRPr="00710A64" w:rsidRDefault="00FB5DD6" w:rsidP="00FB5DD6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B5DD6" w:rsidRPr="00710A64" w:rsidRDefault="00FB5DD6" w:rsidP="00FB5DD6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FB5DD6" w:rsidRDefault="00FB5DD6" w:rsidP="00FB5DD6">
      <w:pPr>
        <w:pStyle w:val="21"/>
        <w:rPr>
          <w:rFonts w:ascii="Calibri" w:eastAsiaTheme="minorEastAsia" w:hAnsi="Calibri"/>
          <w:lang w:eastAsia="zh-TW"/>
        </w:rPr>
      </w:pPr>
    </w:p>
    <w:p w:rsidR="00FB5DD6" w:rsidRDefault="00FB5DD6" w:rsidP="00FB5DD6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Calibri" w:eastAsiaTheme="minorEastAsia" w:hAnsi="Calibri" w:hint="eastAsia"/>
          <w:lang w:eastAsia="zh-TW"/>
        </w:rPr>
        <w:t xml:space="preserve"> </w:t>
      </w:r>
    </w:p>
    <w:p w:rsidR="00FB5DD6" w:rsidRPr="005A7626" w:rsidRDefault="00FB5DD6" w:rsidP="00FB5DD6">
      <w:pPr>
        <w:rPr>
          <w:rFonts w:ascii="Gill Sans MT" w:eastAsia="微軟正黑體" w:hAnsi="Gill Sans MT" w:cs="Arial"/>
          <w:b/>
          <w:bCs/>
          <w:lang w:eastAsia="zh-TW"/>
        </w:rPr>
      </w:pP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428"/>
        <w:gridCol w:w="1421"/>
        <w:gridCol w:w="1638"/>
        <w:gridCol w:w="3101"/>
      </w:tblGrid>
      <w:tr w:rsidR="00FB5DD6" w:rsidRPr="005A7626" w:rsidTr="00FB5DD6">
        <w:trPr>
          <w:cantSplit/>
          <w:trHeight w:val="34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4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FB5DD6" w:rsidRPr="005A7626" w:rsidTr="00FB5DD6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AB5BE5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loca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AB5BE5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hAnsiTheme="minorHAnsi" w:hint="eastAsia"/>
              </w:rPr>
              <w:t>機房位置</w:t>
            </w:r>
          </w:p>
        </w:tc>
      </w:tr>
      <w:tr w:rsidR="00FB5DD6" w:rsidRPr="005A7626" w:rsidTr="00FB5DD6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A5150" w:rsidRDefault="00FB5DD6" w:rsidP="00FB5DD6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function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string</w:t>
            </w:r>
          </w:p>
        </w:tc>
        <w:tc>
          <w:tcPr>
            <w:tcW w:w="14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Default="00FB5DD6" w:rsidP="00FB5DD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歸屬在</w:t>
            </w:r>
            <w:r>
              <w:rPr>
                <w:rFonts w:asciiTheme="minorHAnsi" w:hAnsiTheme="minorHAnsi" w:hint="eastAsia"/>
              </w:rPr>
              <w:t>location</w:t>
            </w:r>
            <w:r>
              <w:rPr>
                <w:rFonts w:asciiTheme="minorHAnsi" w:hAnsiTheme="minorHAnsi" w:hint="eastAsia"/>
              </w:rPr>
              <w:t>底下</w:t>
            </w:r>
            <w:r>
              <w:rPr>
                <w:rFonts w:asciiTheme="minorHAnsi" w:hAnsiTheme="minorHAnsi" w:hint="eastAsia"/>
              </w:rPr>
              <w:t xml:space="preserve">, </w:t>
            </w:r>
            <w:r>
              <w:rPr>
                <w:rFonts w:asciiTheme="minorHAnsi" w:hAnsiTheme="minorHAnsi" w:hint="eastAsia"/>
              </w:rPr>
              <w:t>按功能分類</w:t>
            </w:r>
          </w:p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ex:HR,CC</w:t>
            </w:r>
          </w:p>
        </w:tc>
      </w:tr>
      <w:tr w:rsidR="00FB5DD6" w:rsidRPr="005A7626" w:rsidTr="00FB5DD6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A5150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lis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C7EE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A5150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ainer</w:t>
            </w:r>
          </w:p>
        </w:tc>
        <w:tc>
          <w:tcPr>
            <w:tcW w:w="14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</w:p>
        </w:tc>
      </w:tr>
      <w:tr w:rsidR="00FB5DD6" w:rsidRPr="005A7626" w:rsidTr="00FB5DD6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4656A4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mp_n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656A4" w:rsidRDefault="00F52E55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lis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FD072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4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FD0726" w:rsidRDefault="00FB5DD6" w:rsidP="00FB5DD6">
            <w:pPr>
              <w:rPr>
                <w:rFonts w:asciiTheme="minorHAnsi" w:hAnsiTheme="minorHAnsi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工號</w:t>
            </w:r>
          </w:p>
        </w:tc>
      </w:tr>
      <w:tr w:rsidR="00FB5DD6" w:rsidRPr="002C09D8" w:rsidTr="00FB5DD6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4656A4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login_i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656A4" w:rsidRDefault="00F52E55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lis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4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FD0726" w:rsidRDefault="00FB5DD6" w:rsidP="00FB5DD6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Domain\\AD_id</w:t>
            </w:r>
          </w:p>
          <w:p w:rsidR="00FB5DD6" w:rsidRPr="00FD0726" w:rsidRDefault="00FB5DD6" w:rsidP="00FB5DD6">
            <w:pPr>
              <w:rPr>
                <w:rFonts w:asciiTheme="minorHAnsi" w:hAnsiTheme="minorHAnsi"/>
              </w:rPr>
            </w:pPr>
            <w:r w:rsidRPr="00FD0726">
              <w:rPr>
                <w:rFonts w:asciiTheme="minorHAnsi" w:hAnsiTheme="minorHAnsi" w:hint="eastAsia"/>
              </w:rPr>
              <w:t>ex:Qgroup\\Ike.Huang</w:t>
            </w:r>
          </w:p>
        </w:tc>
      </w:tr>
      <w:tr w:rsidR="00FB5DD6" w:rsidRPr="002C09D8" w:rsidTr="00FB5DD6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4656A4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ext_no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656A4" w:rsidRDefault="00F52E55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lis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E4617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4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E46176" w:rsidRDefault="00FB5DD6" w:rsidP="00FB5DD6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7710</w:t>
            </w:r>
          </w:p>
        </w:tc>
      </w:tr>
      <w:tr w:rsidR="00FB5DD6" w:rsidRPr="00E46176" w:rsidTr="00FB5DD6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4656A4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email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B5DD6" w:rsidRPr="004656A4" w:rsidRDefault="00F52E55" w:rsidP="00F52E5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user_lis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2C09D8" w:rsidRDefault="00FB5DD6" w:rsidP="00FB5DD6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E46176" w:rsidRDefault="00FB5DD6" w:rsidP="00FB5DD6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String</w:t>
            </w:r>
          </w:p>
        </w:tc>
        <w:tc>
          <w:tcPr>
            <w:tcW w:w="14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E46176" w:rsidRDefault="00FB5DD6" w:rsidP="00FB5DD6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ike.huang@qisga.com</w:t>
            </w:r>
          </w:p>
        </w:tc>
      </w:tr>
    </w:tbl>
    <w:p w:rsidR="00FB5DD6" w:rsidRPr="00B20E02" w:rsidRDefault="00FB5DD6" w:rsidP="00FB5DD6">
      <w:pPr>
        <w:pStyle w:val="21"/>
        <w:rPr>
          <w:rFonts w:ascii="Calibri" w:eastAsiaTheme="minorEastAsia" w:hAnsi="Calibri"/>
          <w:lang w:eastAsia="zh-TW"/>
        </w:rPr>
      </w:pPr>
    </w:p>
    <w:p w:rsidR="00FB5DD6" w:rsidRDefault="00FB5DD6" w:rsidP="00FB5DD6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FB5DD6" w:rsidRDefault="00FB5DD6" w:rsidP="00FB5DD6">
      <w:pPr>
        <w:pStyle w:val="L1"/>
        <w:numPr>
          <w:ilvl w:val="0"/>
          <w:numId w:val="0"/>
        </w:numPr>
        <w:ind w:left="840"/>
        <w:rPr>
          <w:rFonts w:eastAsia="新細明體"/>
          <w:b/>
          <w:bCs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p w:rsidR="00FB5DD6" w:rsidRPr="005A7626" w:rsidRDefault="00FB5DD6" w:rsidP="00FB5DD6">
      <w:pPr>
        <w:rPr>
          <w:rFonts w:ascii="Gill Sans MT" w:eastAsia="微軟正黑體" w:hAnsi="Gill Sans MT" w:cs="Arial"/>
          <w:b/>
          <w:bCs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691"/>
        <w:gridCol w:w="2177"/>
      </w:tblGrid>
      <w:tr w:rsidR="00FB5DD6" w:rsidRPr="005A7626" w:rsidTr="00FB5DD6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TW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EN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Description - CN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0B665F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B5DD6" w:rsidRPr="005A7626" w:rsidRDefault="00FB5DD6" w:rsidP="00FB5DD6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21097" w:rsidRDefault="00FB5DD6" w:rsidP="00FB5DD6">
            <w:pPr>
              <w:rPr>
                <w:lang w:eastAsia="zh-TW"/>
              </w:rPr>
            </w:pPr>
            <w:r w:rsidRPr="00321097">
              <w:rPr>
                <w:lang w:eastAsia="zh-TW"/>
              </w:rPr>
              <w:t>0</w:t>
            </w:r>
            <w:r w:rsidRPr="00321097">
              <w:rPr>
                <w:rFonts w:hint="eastAsia"/>
                <w:lang w:eastAsia="zh-TW"/>
              </w:rPr>
              <w:t>14</w:t>
            </w:r>
            <w:r w:rsidRPr="00321097">
              <w:rPr>
                <w:lang w:eastAsia="zh-TW"/>
              </w:rPr>
              <w:t>90</w:t>
            </w:r>
            <w:r w:rsidRPr="00321097">
              <w:rPr>
                <w:rFonts w:hint="eastAsia"/>
                <w:lang w:eastAsia="zh-TW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21097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321097">
              <w:rPr>
                <w:rFonts w:asciiTheme="minorEastAsia" w:eastAsiaTheme="minorEastAsia" w:hAnsiTheme="minorEastAsia" w:hint="eastAsia"/>
                <w:lang w:eastAsia="zh-TW"/>
              </w:rPr>
              <w:t>權限不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321097" w:rsidRDefault="00FB5DD6" w:rsidP="00FB5DD6">
            <w:pPr>
              <w:rPr>
                <w:lang w:eastAsia="zh-TW"/>
              </w:rPr>
            </w:pPr>
            <w:r w:rsidRPr="00321097">
              <w:rPr>
                <w:rFonts w:hint="eastAsia"/>
                <w:lang w:eastAsia="zh-TW"/>
              </w:rPr>
              <w:t>No Authority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9807F9" w:rsidRDefault="00FB5DD6" w:rsidP="00FB5DD6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21097">
              <w:rPr>
                <w:rFonts w:ascii="Gill Sans MT" w:eastAsia="微軟正黑體" w:hAnsi="Gill Sans MT" w:cs="Arial" w:hint="eastAsia"/>
                <w:lang w:eastAsia="zh-TW"/>
              </w:rPr>
              <w:t>权限不足</w:t>
            </w:r>
          </w:p>
        </w:tc>
      </w:tr>
      <w:tr w:rsidR="00FB5DD6" w:rsidRPr="005A7626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B02F45" w:rsidRDefault="00FB5DD6" w:rsidP="00FB5DD6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帳號不存在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Account Not Exis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账号不存在</w:t>
            </w:r>
          </w:p>
        </w:tc>
      </w:tr>
      <w:tr w:rsidR="00FB5DD6" w:rsidRPr="008D175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6F5C21" w:rsidRDefault="00FB5DD6" w:rsidP="00FB5DD6">
            <w:pPr>
              <w:rPr>
                <w:rFonts w:eastAsiaTheme="minorEastAsia"/>
                <w:lang w:eastAsia="zh-TW"/>
              </w:rPr>
            </w:pPr>
            <w:r w:rsidRPr="008D175F">
              <w:rPr>
                <w:lang w:eastAsia="zh-TW"/>
              </w:rPr>
              <w:t>0</w:t>
            </w:r>
            <w:r w:rsidRPr="008D175F">
              <w:rPr>
                <w:rFonts w:hint="eastAsia"/>
                <w:lang w:eastAsia="zh-TW"/>
              </w:rPr>
              <w:t>14</w:t>
            </w:r>
            <w:r>
              <w:rPr>
                <w:lang w:eastAsia="zh-TW"/>
              </w:rPr>
              <w:t>90</w:t>
            </w:r>
            <w:r>
              <w:rPr>
                <w:rFonts w:eastAsiaTheme="minorEastAsia" w:hint="eastAsia"/>
                <w:lang w:eastAsia="zh-TW"/>
              </w:rPr>
              <w:t>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8D175F" w:rsidRDefault="00FB5DD6" w:rsidP="00FB5DD6">
            <w:pPr>
              <w:rPr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查無分類基本資料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F93DB3" w:rsidRDefault="00FB5DD6" w:rsidP="00FB5DD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 Category Information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B02F45" w:rsidRDefault="00FB5DD6" w:rsidP="00FB5DD6">
            <w:pPr>
              <w:rPr>
                <w:rFonts w:eastAsiaTheme="minorEastAsia"/>
                <w:lang w:eastAsia="zh-TW"/>
              </w:rPr>
            </w:pPr>
            <w:r w:rsidRPr="0031184B">
              <w:rPr>
                <w:rFonts w:asciiTheme="minorEastAsia" w:hAnsiTheme="minorEastAsia" w:hint="eastAsia"/>
              </w:rPr>
              <w:t>查无分类基本数据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/>
                <w:lang w:eastAsia="zh-TW"/>
              </w:rPr>
              <w:t>Content-Type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錯誤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 xml:space="preserve">Content type parameter </w:t>
            </w:r>
            <w:r w:rsidRPr="001C4BBF">
              <w:rPr>
                <w:lang w:eastAsia="zh-TW"/>
              </w:rPr>
              <w:lastRenderedPageBreak/>
              <w:t>invali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hAnsiTheme="minorEastAsia"/>
              </w:rPr>
            </w:pPr>
            <w:r w:rsidRPr="001C4BBF">
              <w:rPr>
                <w:rFonts w:asciiTheme="minorEastAsia" w:hAnsiTheme="minorEastAsia"/>
              </w:rPr>
              <w:lastRenderedPageBreak/>
              <w:t>Content-Type</w:t>
            </w:r>
            <w:r w:rsidRPr="001C4BBF">
              <w:rPr>
                <w:rFonts w:asciiTheme="minorEastAsia" w:hAnsiTheme="minorEastAsia" w:hint="eastAsia"/>
              </w:rPr>
              <w:t>错误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lastRenderedPageBreak/>
              <w:t>0149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xml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D75F09" w:rsidP="00FB5DD6">
            <w:pPr>
              <w:rPr>
                <w:lang w:eastAsia="zh-TW"/>
              </w:rPr>
            </w:pPr>
            <w:r>
              <w:rPr>
                <w:lang w:eastAsia="zh-TW"/>
              </w:rPr>
              <w:t>Input Xml format is invali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hAnsiTheme="minorEastAsia"/>
              </w:rPr>
            </w:pPr>
            <w:r w:rsidRPr="001C4BBF">
              <w:rPr>
                <w:rFonts w:asciiTheme="minorEastAsia" w:hAnsiTheme="minorEastAsia" w:hint="eastAsia"/>
              </w:rPr>
              <w:t>传入的</w:t>
            </w:r>
            <w:r w:rsidRPr="001C4BBF">
              <w:rPr>
                <w:rFonts w:asciiTheme="minorEastAsia" w:hAnsiTheme="minorEastAsia"/>
              </w:rPr>
              <w:t>xml</w:t>
            </w:r>
            <w:r w:rsidRPr="001C4BBF">
              <w:rPr>
                <w:rFonts w:asciiTheme="minorEastAsia" w:hAnsiTheme="minorEastAsia" w:hint="eastAsia"/>
              </w:rPr>
              <w:t>格式错误</w:t>
            </w:r>
            <w:r w:rsidRPr="001C4BBF">
              <w:rPr>
                <w:rFonts w:asciiTheme="minorEastAsia" w:hAnsiTheme="minorEastAsia"/>
              </w:rPr>
              <w:t>, Server</w:t>
            </w:r>
            <w:r w:rsidRPr="001C4BBF">
              <w:rPr>
                <w:rFonts w:asciiTheme="minorEastAsia" w:hAnsiTheme="minorEastAsia" w:hint="eastAsia"/>
              </w:rPr>
              <w:t>端无法解析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json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D75F09" w:rsidP="00FB5DD6">
            <w:pPr>
              <w:rPr>
                <w:lang w:eastAsia="zh-TW"/>
              </w:rPr>
            </w:pPr>
            <w:r>
              <w:rPr>
                <w:lang w:eastAsia="zh-TW"/>
              </w:rPr>
              <w:t>Input Json format is invali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hAnsiTheme="minorEastAsia"/>
              </w:rPr>
            </w:pPr>
            <w:r w:rsidRPr="001C4BBF">
              <w:rPr>
                <w:rFonts w:asciiTheme="minorEastAsia" w:hAnsiTheme="minorEastAsia" w:hint="eastAsia"/>
              </w:rPr>
              <w:t>传入的</w:t>
            </w:r>
            <w:r w:rsidRPr="001C4BBF">
              <w:rPr>
                <w:rFonts w:asciiTheme="minorEastAsia" w:hAnsiTheme="minorEastAsia"/>
              </w:rPr>
              <w:t>json</w:t>
            </w:r>
            <w:r w:rsidRPr="001C4BBF">
              <w:rPr>
                <w:rFonts w:asciiTheme="minorEastAsia" w:hAnsiTheme="minorEastAsia" w:hint="eastAsia"/>
              </w:rPr>
              <w:t>格式错误</w:t>
            </w:r>
            <w:r w:rsidRPr="001C4BBF">
              <w:rPr>
                <w:rFonts w:asciiTheme="minorEastAsia" w:hAnsiTheme="minorEastAsia"/>
              </w:rPr>
              <w:t>, Server</w:t>
            </w:r>
            <w:r w:rsidRPr="001C4BBF">
              <w:rPr>
                <w:rFonts w:asciiTheme="minorEastAsia" w:hAnsiTheme="minorEastAsia" w:hint="eastAsia"/>
              </w:rPr>
              <w:t>端无法解析</w:t>
            </w:r>
            <w:r w:rsidRPr="001C4BBF">
              <w:rPr>
                <w:rFonts w:asciiTheme="minorEastAsia" w:hAnsiTheme="minorEastAsia"/>
              </w:rPr>
              <w:t xml:space="preserve">  </w:t>
            </w:r>
          </w:p>
        </w:tc>
      </w:tr>
      <w:tr w:rsidR="007E16A8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F15B38" w:rsidP="00F15B38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14922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>The project parameter is invali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16A8" w:rsidRPr="003976C7" w:rsidRDefault="007E16A8" w:rsidP="00F15B38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FB5DD6" w:rsidRPr="008C1FFF" w:rsidTr="00FB5DD6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9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其他未知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 Unknown Erro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B5DD6" w:rsidRPr="001C4BBF" w:rsidRDefault="00FB5DD6" w:rsidP="00FB5DD6">
            <w:pPr>
              <w:rPr>
                <w:rFonts w:asciiTheme="minorEastAsia" w:hAnsiTheme="minorEastAsia"/>
              </w:rPr>
            </w:pPr>
            <w:r w:rsidRPr="001C4BBF">
              <w:rPr>
                <w:rFonts w:asciiTheme="minorEastAsia" w:hAnsiTheme="minorEastAsia" w:hint="eastAsia"/>
              </w:rPr>
              <w:t>其他未知错误</w:t>
            </w:r>
          </w:p>
        </w:tc>
      </w:tr>
    </w:tbl>
    <w:p w:rsidR="00FB5DD6" w:rsidRDefault="00FB5DD6" w:rsidP="00FB5DD6">
      <w:pPr>
        <w:rPr>
          <w:rFonts w:eastAsia="新細明體"/>
          <w:b/>
          <w:bCs/>
          <w:lang w:eastAsia="zh-TW"/>
        </w:rPr>
      </w:pPr>
    </w:p>
    <w:p w:rsidR="00FB5DD6" w:rsidRPr="00E42430" w:rsidRDefault="00FB5DD6" w:rsidP="00FB5DD6">
      <w:pPr>
        <w:pStyle w:val="L1"/>
        <w:numPr>
          <w:ilvl w:val="0"/>
          <w:numId w:val="0"/>
        </w:numPr>
        <w:ind w:left="840"/>
        <w:rPr>
          <w:rFonts w:eastAsia="新細明體" w:cs="Arial"/>
        </w:rPr>
      </w:pPr>
    </w:p>
    <w:p w:rsidR="001100E9" w:rsidRDefault="00661188" w:rsidP="001100E9">
      <w:pPr>
        <w:pStyle w:val="2"/>
      </w:pPr>
      <w:r>
        <w:rPr>
          <w:rFonts w:eastAsia="新細明體"/>
          <w:lang w:eastAsia="zh-TW"/>
        </w:rPr>
        <w:br w:type="page"/>
      </w:r>
      <w:bookmarkStart w:id="17" w:name="_Toc508034811"/>
      <w:r w:rsidR="00602C10">
        <w:rPr>
          <w:rFonts w:eastAsia="新細明體" w:hAnsi="新細明體" w:hint="eastAsia"/>
          <w:lang w:eastAsia="zh-TW"/>
        </w:rPr>
        <w:lastRenderedPageBreak/>
        <w:t>get</w:t>
      </w:r>
      <w:r w:rsidR="001100E9">
        <w:rPr>
          <w:rFonts w:eastAsia="新細明體" w:hAnsi="新細明體" w:hint="eastAsia"/>
          <w:lang w:eastAsia="zh-TW"/>
        </w:rPr>
        <w:t>Message</w:t>
      </w:r>
      <w:r w:rsidR="00602C10">
        <w:rPr>
          <w:rFonts w:eastAsia="新細明體" w:hAnsi="新細明體" w:hint="eastAsia"/>
          <w:lang w:eastAsia="zh-TW"/>
        </w:rPr>
        <w:t>Count</w:t>
      </w:r>
      <w:r w:rsidR="00602C10">
        <w:rPr>
          <w:rFonts w:eastAsia="新細明體" w:hAnsi="新細明體" w:hint="eastAsia"/>
          <w:lang w:eastAsia="zh-TW"/>
        </w:rPr>
        <w:t>獲得</w:t>
      </w:r>
      <w:r w:rsidR="001100E9">
        <w:rPr>
          <w:rFonts w:eastAsia="新細明體" w:hAnsi="新細明體" w:hint="eastAsia"/>
          <w:lang w:eastAsia="zh-TW"/>
        </w:rPr>
        <w:t>留言總數</w:t>
      </w:r>
      <w:bookmarkEnd w:id="17"/>
    </w:p>
    <w:p w:rsidR="001100E9" w:rsidRDefault="001100E9" w:rsidP="001100E9">
      <w:pPr>
        <w:pStyle w:val="3"/>
      </w:pPr>
      <w:r>
        <w:rPr>
          <w:rFonts w:hint="eastAsia"/>
        </w:rPr>
        <w:t>Description</w:t>
      </w:r>
    </w:p>
    <w:p w:rsidR="001100E9" w:rsidRDefault="001100E9" w:rsidP="001100E9">
      <w:pPr>
        <w:pStyle w:val="21"/>
        <w:ind w:left="800"/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透過chatroom_id取得各chatroom的留言總數</w:t>
      </w:r>
      <w:r w:rsidRPr="00FB5DD6">
        <w:rPr>
          <w:rFonts w:ascii="微軟正黑體" w:eastAsia="微軟正黑體" w:hAnsi="微軟正黑體" w:hint="eastAsia"/>
          <w:sz w:val="20"/>
          <w:szCs w:val="20"/>
          <w:lang w:eastAsia="zh-TW"/>
        </w:rPr>
        <w:t>取得location及function基本資料, 進一步可以獲得每個function所負責的員工</w:t>
      </w:r>
      <w:r w:rsidRPr="00AC08E7">
        <w:rPr>
          <w:rFonts w:ascii="微軟正黑體" w:eastAsia="微軟正黑體" w:hAnsi="微軟正黑體" w:hint="eastAsia"/>
          <w:sz w:val="20"/>
          <w:szCs w:val="20"/>
          <w:lang w:eastAsia="zh-TW"/>
        </w:rPr>
        <w:t>。</w:t>
      </w:r>
    </w:p>
    <w:p w:rsidR="001100E9" w:rsidRPr="00AC08E7" w:rsidRDefault="001100E9" w:rsidP="001100E9">
      <w:pPr>
        <w:pStyle w:val="21"/>
        <w:ind w:firstLine="480"/>
        <w:rPr>
          <w:rFonts w:ascii="微軟正黑體" w:eastAsia="微軟正黑體" w:hAnsi="微軟正黑體"/>
          <w:sz w:val="20"/>
          <w:szCs w:val="20"/>
          <w:lang w:eastAsia="zh-TW"/>
        </w:rPr>
      </w:pPr>
    </w:p>
    <w:p w:rsidR="001100E9" w:rsidRDefault="001100E9" w:rsidP="001100E9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Custom API</w:t>
      </w:r>
    </w:p>
    <w:p w:rsidR="001100E9" w:rsidRDefault="001100E9" w:rsidP="001100E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  <w:r>
        <w:rPr>
          <w:rFonts w:ascii="微軟正黑體" w:eastAsia="微軟正黑體" w:hAnsi="微軟正黑體"/>
          <w:b/>
          <w:bCs/>
          <w:noProof/>
          <w:sz w:val="20"/>
          <w:szCs w:val="20"/>
          <w:lang w:eastAsia="zh-TW"/>
        </w:rPr>
        <w:drawing>
          <wp:inline distT="0" distB="0" distL="0" distR="0" wp14:anchorId="2F46A842" wp14:editId="44B1B46F">
            <wp:extent cx="5178857" cy="985962"/>
            <wp:effectExtent l="0" t="0" r="3175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91" cy="98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0E9" w:rsidRPr="001100E9" w:rsidRDefault="001100E9" w:rsidP="001100E9">
      <w:pPr>
        <w:pStyle w:val="L1"/>
        <w:numPr>
          <w:ilvl w:val="0"/>
          <w:numId w:val="19"/>
        </w:numPr>
        <w:rPr>
          <w:rFonts w:eastAsiaTheme="minorEastAsia"/>
        </w:rPr>
      </w:pPr>
      <w:r w:rsidRPr="001100E9">
        <w:rPr>
          <w:rFonts w:eastAsiaTheme="minorEastAsia" w:hint="eastAsia"/>
        </w:rPr>
        <w:t>Custom API</w:t>
      </w:r>
      <w:r w:rsidRPr="001100E9">
        <w:rPr>
          <w:rFonts w:eastAsiaTheme="minorEastAsia" w:hint="eastAsia"/>
        </w:rPr>
        <w:t>網址</w:t>
      </w:r>
    </w:p>
    <w:p w:rsidR="001100E9" w:rsidRDefault="001100E9" w:rsidP="001100E9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1100E9" w:rsidRDefault="001100E9" w:rsidP="001100E9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stom/</w:t>
      </w:r>
      <w:r w:rsidRPr="00EF74C4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pp</w:t>
      </w: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ens</w:t>
      </w:r>
      <w:r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get</w:t>
      </w:r>
      <w:r w:rsidR="00602C10">
        <w:rPr>
          <w:rFonts w:ascii="Calibri" w:eastAsia="新細明體" w:hAnsi="Calibri" w:hint="eastAsia"/>
          <w:color w:val="FF0000"/>
          <w:sz w:val="22"/>
          <w:szCs w:val="22"/>
          <w:lang w:eastAsia="zh-TW"/>
        </w:rPr>
        <w:t>MessageCount</w:t>
      </w:r>
      <w:r>
        <w:rPr>
          <w:rFonts w:ascii="Calibri" w:hAnsi="Calibri"/>
          <w:sz w:val="22"/>
          <w:szCs w:val="22"/>
          <w:lang w:eastAsia="zh-TW"/>
        </w:rPr>
        <w:t>?lang=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1100E9" w:rsidRPr="00B57577" w:rsidRDefault="001100E9" w:rsidP="001100E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為必填, QPlay要求輸入之必填項目</w:t>
      </w:r>
    </w:p>
    <w:p w:rsidR="001100E9" w:rsidRDefault="001100E9" w:rsidP="001100E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1100E9" w:rsidRPr="00B57577" w:rsidRDefault="001100E9" w:rsidP="001100E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1100E9" w:rsidRDefault="001100E9" w:rsidP="001100E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1100E9" w:rsidRDefault="001100E9" w:rsidP="001100E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1100E9" w:rsidRPr="003D3102" w:rsidRDefault="001100E9" w:rsidP="001100E9">
      <w:pPr>
        <w:pStyle w:val="21"/>
        <w:rPr>
          <w:rFonts w:ascii="Calibri" w:eastAsiaTheme="minorEastAsia" w:hAnsi="Calibri"/>
          <w:lang w:eastAsia="zh-TW"/>
        </w:rPr>
      </w:pPr>
    </w:p>
    <w:p w:rsidR="001100E9" w:rsidRDefault="001100E9" w:rsidP="001100E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1100E9" w:rsidTr="0040075A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100E9" w:rsidRPr="00837432" w:rsidTr="0040075A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358B7" w:rsidRDefault="001100E9" w:rsidP="004007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358B7" w:rsidRDefault="001100E9" w:rsidP="004007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358B7" w:rsidRDefault="001100E9" w:rsidP="004007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358B7" w:rsidRDefault="001100E9" w:rsidP="0040075A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1100E9" w:rsidRPr="00837432" w:rsidTr="0040075A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B20E02" w:rsidRDefault="001100E9" w:rsidP="004007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358B7" w:rsidRDefault="001100E9" w:rsidP="004007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358B7" w:rsidRDefault="001100E9" w:rsidP="0040075A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B20E02" w:rsidRDefault="001100E9" w:rsidP="0040075A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1100E9" w:rsidRDefault="001100E9" w:rsidP="001100E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100E9" w:rsidRPr="00B57577" w:rsidRDefault="001100E9" w:rsidP="001100E9">
      <w:pPr>
        <w:pStyle w:val="L1"/>
        <w:numPr>
          <w:ilvl w:val="0"/>
          <w:numId w:val="10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 xml:space="preserve">以下5個參數必填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小寫須跟以下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1100E9" w:rsidRPr="005F0925" w:rsidTr="0040075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1100E9" w:rsidRPr="005F0925" w:rsidTr="004007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1100E9" w:rsidRPr="005F0925" w:rsidTr="004007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1100E9" w:rsidRPr="005F0925" w:rsidTr="004007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1100E9" w:rsidRPr="005F0925" w:rsidTr="004007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填到http headers內的signature欄位</w:t>
            </w:r>
          </w:p>
        </w:tc>
      </w:tr>
      <w:tr w:rsidR="001100E9" w:rsidRPr="005F0925" w:rsidTr="0040075A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F0925" w:rsidRDefault="001100E9" w:rsidP="0040075A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Default="001100E9" w:rsidP="004007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1100E9" w:rsidRPr="005F0925" w:rsidRDefault="001100E9" w:rsidP="0040075A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1100E9" w:rsidRDefault="001100E9" w:rsidP="001100E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100E9" w:rsidRDefault="001100E9" w:rsidP="001100E9">
      <w:pPr>
        <w:pStyle w:val="L1"/>
        <w:numPr>
          <w:ilvl w:val="0"/>
          <w:numId w:val="10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1100E9" w:rsidRDefault="001100E9" w:rsidP="001100E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42043F" w:rsidTr="0042043F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Default="0042043F" w:rsidP="004007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2043F" w:rsidRDefault="0042043F" w:rsidP="0040075A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Default="0042043F" w:rsidP="004007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Default="0042043F" w:rsidP="004007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Default="0042043F" w:rsidP="0040075A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2043F" w:rsidTr="0042043F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43F" w:rsidRPr="00F52E55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52E55">
              <w:rPr>
                <w:rFonts w:asciiTheme="minorHAnsi" w:hAnsiTheme="minorHAnsi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2043F" w:rsidRPr="00F52E55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52E55">
              <w:rPr>
                <w:rFonts w:asciiTheme="minorHAnsi" w:hAnsiTheme="minorHAnsi" w:hint="eastAsia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43F" w:rsidRPr="00F52E55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52E55">
              <w:rPr>
                <w:rFonts w:asciiTheme="minorHAnsi" w:hAnsiTheme="minorHAnsi" w:hint="eastAsia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43F" w:rsidRPr="00F52E55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F52E55">
              <w:rPr>
                <w:rFonts w:asciiTheme="minorHAnsi" w:hAnsiTheme="minorHAnsi" w:hint="eastAsia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2043F" w:rsidRPr="00F52E55" w:rsidRDefault="0042043F" w:rsidP="0042043F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</w:p>
        </w:tc>
      </w:tr>
      <w:tr w:rsidR="0042043F" w:rsidTr="0042043F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F52E55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F52E55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2043F" w:rsidRPr="00F52E55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F52E55">
              <w:rPr>
                <w:rFonts w:asciiTheme="minorHAnsi" w:hAnsiTheme="minorHAnsi" w:cs="Times New Roman"/>
                <w:kern w:val="2"/>
                <w:sz w:val="20"/>
                <w:szCs w:val="2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F52E55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F52E55">
              <w:rPr>
                <w:rFonts w:asciiTheme="minorHAnsi" w:hAnsiTheme="minorHAnsi" w:cs="Times New Roman"/>
                <w:kern w:val="2"/>
                <w:sz w:val="20"/>
                <w:szCs w:val="20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F52E55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F52E55">
              <w:rPr>
                <w:rFonts w:asciiTheme="minorHAnsi" w:hAnsiTheme="minorHAnsi" w:cs="Times New Roman"/>
                <w:kern w:val="2"/>
                <w:sz w:val="20"/>
                <w:szCs w:val="20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F52E55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F52E55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(</w:t>
            </w:r>
            <w:r w:rsidRPr="00F52E55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登入者</w:t>
            </w:r>
            <w:r w:rsidRPr="00F52E55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)</w:t>
            </w:r>
            <w:r w:rsidRPr="00F52E55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工號</w:t>
            </w:r>
          </w:p>
        </w:tc>
      </w:tr>
      <w:tr w:rsidR="00F52E55" w:rsidRPr="002C09D8" w:rsidTr="0042043F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F52E55" w:rsidRDefault="00F52E55" w:rsidP="0042043F">
            <w:pPr>
              <w:pStyle w:val="Content4"/>
              <w:ind w:left="0" w:firstLine="0"/>
              <w:rPr>
                <w:rFonts w:asciiTheme="minorHAnsi" w:eastAsiaTheme="minorEastAsia" w:hAnsiTheme="minorHAnsi" w:cs="Times New Roman"/>
                <w:kern w:val="2"/>
                <w:sz w:val="20"/>
                <w:szCs w:val="20"/>
                <w:lang w:eastAsia="zh-TW"/>
              </w:rPr>
            </w:pPr>
            <w:r w:rsidRPr="00F52E55"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  <w:lang w:eastAsia="zh-TW"/>
              </w:rPr>
              <w:t>chatroom_lis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52E55" w:rsidRPr="00F52E55" w:rsidRDefault="00F52E55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F52E55">
              <w:rPr>
                <w:rFonts w:asciiTheme="minorHAnsi" w:hAnsiTheme="minorHAnsi" w:cs="Times New Roman"/>
                <w:kern w:val="2"/>
                <w:sz w:val="20"/>
                <w:szCs w:val="20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F52E55" w:rsidRDefault="00F52E55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F52E55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F52E55" w:rsidRDefault="00F52E55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F52E55"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52E55" w:rsidRPr="00F52E55" w:rsidRDefault="00F52E55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</w:p>
        </w:tc>
      </w:tr>
      <w:tr w:rsidR="0042043F" w:rsidRPr="002C09D8" w:rsidTr="0042043F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42043F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42043F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chatroom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2043F" w:rsidRPr="0042043F" w:rsidRDefault="00F52E55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  <w:sz w:val="20"/>
                <w:szCs w:val="20"/>
                <w:lang w:eastAsia="zh-TW"/>
              </w:rPr>
              <w:t>chatroom_list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42043F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42043F">
              <w:rPr>
                <w:rFonts w:asciiTheme="minorHAnsi" w:hAnsiTheme="minorHAnsi" w:cs="Times New Roman"/>
                <w:kern w:val="2"/>
                <w:sz w:val="20"/>
                <w:szCs w:val="20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42043F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42043F">
              <w:rPr>
                <w:rFonts w:asciiTheme="minorHAnsi" w:hAnsiTheme="minorHAnsi" w:cs="Times New Roman"/>
                <w:kern w:val="2"/>
                <w:sz w:val="20"/>
                <w:szCs w:val="20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43F" w:rsidRPr="0042043F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42043F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要計算的聊天室</w:t>
            </w:r>
            <w:r w:rsidRPr="0042043F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id</w:t>
            </w:r>
          </w:p>
          <w:p w:rsidR="0042043F" w:rsidRPr="0042043F" w:rsidRDefault="0042043F" w:rsidP="0042043F">
            <w:pPr>
              <w:pStyle w:val="Content4"/>
              <w:ind w:left="0" w:firstLine="0"/>
              <w:rPr>
                <w:rFonts w:asciiTheme="minorHAnsi" w:hAnsiTheme="minorHAnsi" w:cs="Times New Roman"/>
                <w:kern w:val="2"/>
                <w:sz w:val="20"/>
                <w:szCs w:val="20"/>
              </w:rPr>
            </w:pPr>
            <w:r w:rsidRPr="0042043F">
              <w:rPr>
                <w:rFonts w:asciiTheme="minorHAnsi" w:hAnsiTheme="minorHAnsi" w:cs="Times New Roman" w:hint="eastAsia"/>
                <w:kern w:val="2"/>
                <w:sz w:val="20"/>
                <w:szCs w:val="20"/>
              </w:rPr>
              <w:t>可以放多個</w:t>
            </w:r>
          </w:p>
        </w:tc>
      </w:tr>
    </w:tbl>
    <w:p w:rsidR="001100E9" w:rsidRDefault="001100E9" w:rsidP="001100E9">
      <w:pPr>
        <w:pStyle w:val="21"/>
        <w:jc w:val="left"/>
        <w:rPr>
          <w:rFonts w:eastAsia="新細明體"/>
          <w:lang w:eastAsia="zh-TW"/>
        </w:rPr>
      </w:pPr>
    </w:p>
    <w:p w:rsidR="001100E9" w:rsidRDefault="001100E9" w:rsidP="001100E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1100E9" w:rsidRDefault="001100E9" w:rsidP="001100E9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="00F52E55">
        <w:rPr>
          <w:rFonts w:asciiTheme="minorHAnsi" w:eastAsiaTheme="minorEastAsia" w:hAnsiTheme="minorHAnsi" w:cs="Times New Roman" w:hint="eastAsia"/>
          <w:kern w:val="2"/>
          <w:sz w:val="20"/>
          <w:szCs w:val="20"/>
          <w:lang w:eastAsia="zh-TW"/>
        </w:rPr>
        <w:t>&lt;</w:t>
      </w:r>
      <w:r w:rsidR="00F52E55" w:rsidRPr="00F52E55">
        <w:rPr>
          <w:rFonts w:asciiTheme="minorHAnsi" w:eastAsiaTheme="minorEastAsia" w:hAnsiTheme="minorHAnsi" w:cs="Times New Roman" w:hint="eastAsia"/>
          <w:kern w:val="2"/>
          <w:sz w:val="20"/>
          <w:szCs w:val="20"/>
          <w:lang w:eastAsia="zh-TW"/>
        </w:rPr>
        <w:t>chatroom_list</w:t>
      </w:r>
      <w:r w:rsidR="00F52E55">
        <w:rPr>
          <w:rFonts w:asciiTheme="minorHAnsi" w:eastAsiaTheme="minorEastAsia" w:hAnsiTheme="minorHAnsi" w:cs="Times New Roman" w:hint="eastAsia"/>
          <w:kern w:val="2"/>
          <w:sz w:val="20"/>
          <w:szCs w:val="20"/>
          <w:lang w:eastAsia="zh-TW"/>
        </w:rPr>
        <w:t>&gt;</w:t>
      </w:r>
      <w:r w:rsidR="00F52E55" w:rsidRPr="00F52E55">
        <w:rPr>
          <w:rFonts w:eastAsia="新細明體" w:hint="eastAsia"/>
          <w:lang w:eastAsia="zh-TW"/>
        </w:rPr>
        <w:t>&lt;chatroom_id&gt;</w:t>
      </w:r>
      <w:r w:rsidR="00F52E55" w:rsidRPr="00F52E55">
        <w:rPr>
          <w:rFonts w:eastAsia="新細明體"/>
          <w:lang w:eastAsia="zh-TW"/>
        </w:rPr>
        <w:t>19454745</w:t>
      </w:r>
      <w:r w:rsidR="00F52E55" w:rsidRPr="00F52E55">
        <w:rPr>
          <w:rFonts w:eastAsia="新細明體" w:hint="eastAsia"/>
          <w:lang w:eastAsia="zh-TW"/>
        </w:rPr>
        <w:t>&lt;/chatroom_id&gt;&lt;chatroom_id&gt;</w:t>
      </w:r>
      <w:r w:rsidR="00F52E55" w:rsidRPr="00F52E55">
        <w:rPr>
          <w:rFonts w:eastAsia="新細明體"/>
          <w:lang w:eastAsia="zh-TW"/>
        </w:rPr>
        <w:t>20798373</w:t>
      </w:r>
      <w:r w:rsidR="00F52E55" w:rsidRPr="00F52E55">
        <w:rPr>
          <w:rFonts w:eastAsia="新細明體" w:hint="eastAsia"/>
          <w:lang w:eastAsia="zh-TW"/>
        </w:rPr>
        <w:t>&lt;/chatroom_id&gt;</w:t>
      </w:r>
      <w:r w:rsidR="00F52E55">
        <w:rPr>
          <w:rFonts w:eastAsia="新細明體" w:hint="eastAsia"/>
          <w:lang w:eastAsia="zh-TW"/>
        </w:rPr>
        <w:t>&lt;</w:t>
      </w:r>
      <w:r w:rsidR="00F52E55" w:rsidRPr="00F52E55">
        <w:rPr>
          <w:rFonts w:eastAsia="新細明體" w:hint="eastAsia"/>
          <w:lang w:eastAsia="zh-TW"/>
        </w:rPr>
        <w:t>/chatroom_list</w:t>
      </w:r>
      <w:r w:rsidR="00F52E55">
        <w:rPr>
          <w:rFonts w:eastAsia="新細明體" w:hint="eastAsia"/>
          <w:lang w:eastAsia="zh-TW"/>
        </w:rPr>
        <w:t>&gt;</w:t>
      </w:r>
      <w:r w:rsidRPr="00A144E3">
        <w:rPr>
          <w:rFonts w:eastAsia="新細明體"/>
          <w:lang w:eastAsia="zh-TW"/>
        </w:rPr>
        <w:t>&lt;/LayoutHeader&gt;</w:t>
      </w:r>
    </w:p>
    <w:p w:rsidR="001100E9" w:rsidRDefault="001100E9" w:rsidP="001100E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100E9" w:rsidRDefault="001100E9" w:rsidP="001100E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1100E9" w:rsidRDefault="001100E9" w:rsidP="001100E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1100E9" w:rsidTr="0040075A">
        <w:tc>
          <w:tcPr>
            <w:tcW w:w="4181" w:type="dxa"/>
          </w:tcPr>
          <w:p w:rsidR="001100E9" w:rsidRDefault="001100E9" w:rsidP="004007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1100E9" w:rsidRDefault="001100E9" w:rsidP="004007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1100E9" w:rsidTr="0040075A">
        <w:tc>
          <w:tcPr>
            <w:tcW w:w="4181" w:type="dxa"/>
          </w:tcPr>
          <w:p w:rsidR="001100E9" w:rsidRDefault="001100E9" w:rsidP="004007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1100E9" w:rsidRPr="003935E4" w:rsidRDefault="001100E9" w:rsidP="004007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1100E9" w:rsidTr="0040075A">
        <w:tc>
          <w:tcPr>
            <w:tcW w:w="4181" w:type="dxa"/>
          </w:tcPr>
          <w:p w:rsidR="001100E9" w:rsidRDefault="001100E9" w:rsidP="004007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1100E9" w:rsidRPr="003935E4" w:rsidRDefault="001100E9" w:rsidP="004007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1100E9" w:rsidTr="0040075A">
        <w:tc>
          <w:tcPr>
            <w:tcW w:w="4181" w:type="dxa"/>
          </w:tcPr>
          <w:p w:rsidR="001100E9" w:rsidRDefault="001100E9" w:rsidP="004007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1100E9" w:rsidRPr="003935E4" w:rsidRDefault="001100E9" w:rsidP="004007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1100E9" w:rsidTr="0040075A">
        <w:tc>
          <w:tcPr>
            <w:tcW w:w="4181" w:type="dxa"/>
          </w:tcPr>
          <w:p w:rsidR="001100E9" w:rsidRDefault="001100E9" w:rsidP="004007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1100E9" w:rsidRPr="003935E4" w:rsidRDefault="001100E9" w:rsidP="004007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1100E9" w:rsidTr="0040075A">
        <w:tc>
          <w:tcPr>
            <w:tcW w:w="4181" w:type="dxa"/>
          </w:tcPr>
          <w:p w:rsidR="001100E9" w:rsidRDefault="001100E9" w:rsidP="0040075A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1100E9" w:rsidRPr="003935E4" w:rsidRDefault="001100E9" w:rsidP="0040075A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1100E9" w:rsidRDefault="001100E9" w:rsidP="001100E9">
      <w:pPr>
        <w:rPr>
          <w:rFonts w:eastAsiaTheme="minorEastAsia"/>
          <w:lang w:eastAsia="zh-TW"/>
        </w:rPr>
      </w:pPr>
    </w:p>
    <w:p w:rsidR="001100E9" w:rsidRPr="0086043A" w:rsidRDefault="001100E9" w:rsidP="001100E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1100E9" w:rsidRPr="000A68C8" w:rsidRDefault="001100E9" w:rsidP="001100E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1100E9" w:rsidRDefault="001100E9" w:rsidP="001100E9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1100E9" w:rsidRPr="005C4BB2" w:rsidRDefault="001100E9" w:rsidP="001100E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1100E9" w:rsidRPr="005C4BB2" w:rsidRDefault="001100E9" w:rsidP="001100E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1100E9" w:rsidTr="0040075A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1100E9" w:rsidTr="004007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100E9" w:rsidRPr="00165974" w:rsidRDefault="001100E9" w:rsidP="004007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00E9" w:rsidRPr="00661188" w:rsidRDefault="001100E9" w:rsidP="0040075A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1100E9" w:rsidTr="004007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100E9" w:rsidRPr="00165974" w:rsidRDefault="001100E9" w:rsidP="004007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00E9" w:rsidRPr="00165974" w:rsidRDefault="001100E9" w:rsidP="0040075A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1100E9" w:rsidTr="004007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100E9" w:rsidRDefault="001100E9" w:rsidP="004007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100E9" w:rsidRPr="00165974" w:rsidRDefault="001100E9" w:rsidP="0040075A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100E9" w:rsidRPr="00165974" w:rsidRDefault="001100E9" w:rsidP="0040075A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100E9" w:rsidRPr="00E93096" w:rsidRDefault="001100E9" w:rsidP="0040075A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100E9" w:rsidRPr="00E93096" w:rsidRDefault="001100E9" w:rsidP="004007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1100E9" w:rsidRDefault="001100E9" w:rsidP="004007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1100E9" w:rsidRPr="00165974" w:rsidRDefault="001100E9" w:rsidP="0040075A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1100E9" w:rsidRPr="009B535F" w:rsidTr="0040075A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Pr="00710A64" w:rsidRDefault="001100E9" w:rsidP="004007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1100E9" w:rsidRPr="00710A64" w:rsidRDefault="001100E9" w:rsidP="0040075A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Pr="00710A64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1100E9" w:rsidRPr="00710A64" w:rsidRDefault="001100E9" w:rsidP="0040075A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100E9" w:rsidRPr="00710A64" w:rsidRDefault="001100E9" w:rsidP="0040075A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1100E9" w:rsidRDefault="001100E9" w:rsidP="001100E9">
      <w:pPr>
        <w:pStyle w:val="21"/>
        <w:rPr>
          <w:rFonts w:ascii="Calibri" w:eastAsiaTheme="minorEastAsia" w:hAnsi="Calibri"/>
          <w:lang w:eastAsia="zh-TW"/>
        </w:rPr>
      </w:pPr>
    </w:p>
    <w:p w:rsidR="001100E9" w:rsidRDefault="001100E9" w:rsidP="001100E9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Calibri" w:eastAsiaTheme="minorEastAsia" w:hAnsi="Calibri" w:hint="eastAsia"/>
          <w:lang w:eastAsia="zh-TW"/>
        </w:rPr>
        <w:t xml:space="preserve"> </w:t>
      </w:r>
    </w:p>
    <w:p w:rsidR="001100E9" w:rsidRPr="005A7626" w:rsidRDefault="001100E9" w:rsidP="001100E9">
      <w:pPr>
        <w:rPr>
          <w:rFonts w:ascii="Gill Sans MT" w:eastAsia="微軟正黑體" w:hAnsi="Gill Sans MT" w:cs="Arial"/>
          <w:b/>
          <w:bCs/>
          <w:lang w:eastAsia="zh-TW"/>
        </w:rPr>
      </w:pP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2"/>
        <w:gridCol w:w="1428"/>
        <w:gridCol w:w="1421"/>
        <w:gridCol w:w="1638"/>
        <w:gridCol w:w="3101"/>
      </w:tblGrid>
      <w:tr w:rsidR="001100E9" w:rsidRPr="005A7626" w:rsidTr="00DB39F2">
        <w:trPr>
          <w:cantSplit/>
          <w:trHeight w:val="345"/>
        </w:trPr>
        <w:tc>
          <w:tcPr>
            <w:tcW w:w="15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A7626" w:rsidRDefault="001100E9" w:rsidP="0040075A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100E9" w:rsidRPr="005A7626" w:rsidRDefault="001100E9" w:rsidP="0040075A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A7626" w:rsidRDefault="001100E9" w:rsidP="0040075A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5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A7626" w:rsidRDefault="001100E9" w:rsidP="0040075A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4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A7626" w:rsidRDefault="001100E9" w:rsidP="0040075A">
            <w:pPr>
              <w:pStyle w:val="Content4"/>
              <w:ind w:left="0" w:firstLine="400"/>
              <w:jc w:val="center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5A762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1100E9" w:rsidRPr="005A7626" w:rsidTr="00DB39F2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AB5BE5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</w:t>
            </w:r>
            <w:r w:rsidR="00F52E55">
              <w:rPr>
                <w:rFonts w:asciiTheme="minorHAnsi" w:eastAsiaTheme="minorEastAsia" w:hAnsiTheme="minorHAnsi" w:hint="eastAsia"/>
                <w:lang w:eastAsia="zh-TW"/>
              </w:rPr>
              <w:t>hat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room_lis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100E9" w:rsidRPr="004C7EE6" w:rsidRDefault="001100E9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en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2C09D8" w:rsidRDefault="001100E9" w:rsidP="0040075A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DB39F2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ntainer</w:t>
            </w:r>
          </w:p>
        </w:tc>
        <w:tc>
          <w:tcPr>
            <w:tcW w:w="1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Default="001100E9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</w:p>
        </w:tc>
      </w:tr>
      <w:tr w:rsidR="001100E9" w:rsidRPr="005A7626" w:rsidTr="00DB39F2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0A5150" w:rsidRDefault="00DB39F2" w:rsidP="0040075A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hatroom_id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100E9" w:rsidRPr="004C7EE6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hatroom_lis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2C09D8" w:rsidRDefault="001100E9" w:rsidP="0040075A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DB39F2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42043F">
              <w:rPr>
                <w:rFonts w:asciiTheme="minorHAnsi" w:hAnsiTheme="minorHAnsi"/>
              </w:rPr>
              <w:t>string</w:t>
            </w:r>
          </w:p>
        </w:tc>
        <w:tc>
          <w:tcPr>
            <w:tcW w:w="1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DB39F2" w:rsidRDefault="00DB39F2" w:rsidP="0040075A">
            <w:pPr>
              <w:snapToGrid w:val="0"/>
              <w:spacing w:line="360" w:lineRule="atLeast"/>
              <w:rPr>
                <w:rFonts w:ascii="微軟正黑體" w:eastAsia="微軟正黑體" w:hAnsi="微軟正黑體"/>
              </w:rPr>
            </w:pPr>
            <w:r w:rsidRPr="00DB39F2">
              <w:rPr>
                <w:rFonts w:ascii="微軟正黑體" w:eastAsia="微軟正黑體" w:hAnsi="微軟正黑體" w:hint="eastAsia"/>
              </w:rPr>
              <w:t>聊天室的unique id</w:t>
            </w:r>
          </w:p>
        </w:tc>
      </w:tr>
      <w:tr w:rsidR="001100E9" w:rsidRPr="005A7626" w:rsidTr="00DB39F2">
        <w:trPr>
          <w:cantSplit/>
          <w:trHeight w:val="503"/>
        </w:trPr>
        <w:tc>
          <w:tcPr>
            <w:tcW w:w="150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0A5150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ount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100E9" w:rsidRPr="004C7EE6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chatroom_list</w:t>
            </w:r>
          </w:p>
        </w:tc>
        <w:tc>
          <w:tcPr>
            <w:tcW w:w="6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2C09D8" w:rsidRDefault="001100E9" w:rsidP="0040075A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2C09D8">
              <w:rPr>
                <w:rFonts w:asciiTheme="minorHAnsi" w:hAnsiTheme="minorHAnsi"/>
              </w:rPr>
              <w:t>Required</w:t>
            </w:r>
          </w:p>
        </w:tc>
        <w:tc>
          <w:tcPr>
            <w:tcW w:w="75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DB39F2" w:rsidRDefault="00DB39F2" w:rsidP="0040075A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DB39F2">
              <w:rPr>
                <w:rFonts w:asciiTheme="minorHAnsi" w:hAnsiTheme="minorHAnsi" w:hint="eastAsia"/>
              </w:rPr>
              <w:t>int</w:t>
            </w:r>
          </w:p>
        </w:tc>
        <w:tc>
          <w:tcPr>
            <w:tcW w:w="1429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DB39F2" w:rsidRDefault="00DB39F2" w:rsidP="0040075A">
            <w:pPr>
              <w:snapToGrid w:val="0"/>
              <w:spacing w:line="360" w:lineRule="atLeast"/>
              <w:rPr>
                <w:rFonts w:ascii="微軟正黑體" w:eastAsia="微軟正黑體" w:hAnsi="微軟正黑體"/>
              </w:rPr>
            </w:pPr>
            <w:r w:rsidRPr="00DB39F2">
              <w:rPr>
                <w:rFonts w:ascii="微軟正黑體" w:eastAsia="微軟正黑體" w:hAnsi="微軟正黑體" w:hint="eastAsia"/>
              </w:rPr>
              <w:t>某個聊天室總留言數</w:t>
            </w:r>
          </w:p>
        </w:tc>
      </w:tr>
    </w:tbl>
    <w:p w:rsidR="001100E9" w:rsidRPr="00B20E02" w:rsidRDefault="001100E9" w:rsidP="001100E9">
      <w:pPr>
        <w:pStyle w:val="21"/>
        <w:rPr>
          <w:rFonts w:ascii="Calibri" w:eastAsiaTheme="minorEastAsia" w:hAnsi="Calibri"/>
          <w:lang w:eastAsia="zh-TW"/>
        </w:rPr>
      </w:pPr>
    </w:p>
    <w:p w:rsidR="001100E9" w:rsidRDefault="001100E9" w:rsidP="001100E9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1100E9" w:rsidRDefault="001100E9" w:rsidP="001100E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1100E9" w:rsidRDefault="001100E9" w:rsidP="001100E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1100E9" w:rsidRDefault="001100E9" w:rsidP="001100E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1100E9" w:rsidRDefault="001100E9" w:rsidP="001100E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1100E9" w:rsidRDefault="001100E9" w:rsidP="001100E9">
      <w:pPr>
        <w:pStyle w:val="L1"/>
        <w:numPr>
          <w:ilvl w:val="0"/>
          <w:numId w:val="0"/>
        </w:numPr>
        <w:ind w:left="840"/>
        <w:rPr>
          <w:rFonts w:eastAsia="新細明體"/>
          <w:b/>
          <w:bCs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p w:rsidR="001100E9" w:rsidRPr="005A7626" w:rsidRDefault="001100E9" w:rsidP="001100E9">
      <w:pPr>
        <w:rPr>
          <w:rFonts w:ascii="Gill Sans MT" w:eastAsia="微軟正黑體" w:hAnsi="Gill Sans MT" w:cs="Arial"/>
          <w:b/>
          <w:bCs/>
          <w:lang w:eastAsia="ar-S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433"/>
        <w:gridCol w:w="2691"/>
        <w:gridCol w:w="2177"/>
      </w:tblGrid>
      <w:tr w:rsidR="001100E9" w:rsidRPr="005A7626" w:rsidTr="0040075A">
        <w:tc>
          <w:tcPr>
            <w:tcW w:w="12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A7626" w:rsidRDefault="001100E9" w:rsidP="004007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>Result Code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A7626" w:rsidRDefault="001100E9" w:rsidP="004007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 xml:space="preserve">Description </w:t>
            </w:r>
            <w:r w:rsidR="00DB39F2">
              <w:rPr>
                <w:rFonts w:ascii="Gill Sans MT" w:eastAsia="微軟正黑體" w:hAnsi="Gill Sans MT" w:cs="Arial"/>
                <w:b/>
                <w:bCs/>
              </w:rPr>
              <w:t>–</w:t>
            </w:r>
            <w:r w:rsidRPr="005A7626">
              <w:rPr>
                <w:rFonts w:ascii="Gill Sans MT" w:eastAsia="微軟正黑體" w:hAnsi="Gill Sans MT" w:cs="Arial"/>
                <w:b/>
                <w:bCs/>
              </w:rPr>
              <w:t xml:space="preserve"> TW</w:t>
            </w:r>
          </w:p>
        </w:tc>
        <w:tc>
          <w:tcPr>
            <w:tcW w:w="26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A7626" w:rsidRDefault="001100E9" w:rsidP="004007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 xml:space="preserve">Description </w:t>
            </w:r>
            <w:r w:rsidR="00DB39F2">
              <w:rPr>
                <w:rFonts w:ascii="Gill Sans MT" w:eastAsia="微軟正黑體" w:hAnsi="Gill Sans MT" w:cs="Arial"/>
                <w:b/>
                <w:bCs/>
              </w:rPr>
              <w:t>–</w:t>
            </w:r>
            <w:r w:rsidRPr="005A7626">
              <w:rPr>
                <w:rFonts w:ascii="Gill Sans MT" w:eastAsia="微軟正黑體" w:hAnsi="Gill Sans MT" w:cs="Arial"/>
                <w:b/>
                <w:bCs/>
              </w:rPr>
              <w:t xml:space="preserve"> EN</w:t>
            </w:r>
          </w:p>
        </w:tc>
        <w:tc>
          <w:tcPr>
            <w:tcW w:w="21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5A7626" w:rsidRDefault="001100E9" w:rsidP="004007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b/>
                <w:bCs/>
              </w:rPr>
            </w:pPr>
            <w:r w:rsidRPr="005A7626">
              <w:rPr>
                <w:rFonts w:ascii="Gill Sans MT" w:eastAsia="微軟正黑體" w:hAnsi="Gill Sans MT" w:cs="Arial"/>
                <w:b/>
                <w:bCs/>
              </w:rPr>
              <w:t xml:space="preserve">Description </w:t>
            </w:r>
            <w:r w:rsidR="00DB39F2">
              <w:rPr>
                <w:rFonts w:ascii="Gill Sans MT" w:eastAsia="微軟正黑體" w:hAnsi="Gill Sans MT" w:cs="Arial"/>
                <w:b/>
                <w:bCs/>
              </w:rPr>
              <w:t>–</w:t>
            </w:r>
            <w:r w:rsidRPr="005A7626">
              <w:rPr>
                <w:rFonts w:ascii="Gill Sans MT" w:eastAsia="微軟正黑體" w:hAnsi="Gill Sans MT" w:cs="Arial"/>
                <w:b/>
                <w:bCs/>
              </w:rPr>
              <w:t xml:space="preserve"> CN</w:t>
            </w:r>
          </w:p>
        </w:tc>
      </w:tr>
      <w:tr w:rsidR="001100E9" w:rsidRPr="005A7626" w:rsidTr="0040075A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5A7626" w:rsidRDefault="001100E9" w:rsidP="0040075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5A7626" w:rsidRDefault="001100E9" w:rsidP="0040075A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0B665F" w:rsidRDefault="001100E9" w:rsidP="0040075A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100E9" w:rsidRPr="005A7626" w:rsidRDefault="001100E9" w:rsidP="0040075A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1100E9" w:rsidRPr="005A7626" w:rsidTr="0040075A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21097" w:rsidRDefault="001100E9" w:rsidP="0040075A">
            <w:pPr>
              <w:rPr>
                <w:lang w:eastAsia="zh-TW"/>
              </w:rPr>
            </w:pPr>
            <w:r w:rsidRPr="00321097">
              <w:rPr>
                <w:lang w:eastAsia="zh-TW"/>
              </w:rPr>
              <w:t>0</w:t>
            </w:r>
            <w:r w:rsidRPr="00321097">
              <w:rPr>
                <w:rFonts w:hint="eastAsia"/>
                <w:lang w:eastAsia="zh-TW"/>
              </w:rPr>
              <w:t>14</w:t>
            </w:r>
            <w:r w:rsidRPr="00321097">
              <w:rPr>
                <w:lang w:eastAsia="zh-TW"/>
              </w:rPr>
              <w:t>90</w:t>
            </w:r>
            <w:r w:rsidRPr="00321097">
              <w:rPr>
                <w:rFonts w:hint="eastAsia"/>
                <w:lang w:eastAsia="zh-TW"/>
              </w:rPr>
              <w:t>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21097" w:rsidRDefault="001100E9" w:rsidP="0040075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321097">
              <w:rPr>
                <w:rFonts w:asciiTheme="minorEastAsia" w:eastAsiaTheme="minorEastAsia" w:hAnsiTheme="minorEastAsia" w:hint="eastAsia"/>
                <w:lang w:eastAsia="zh-TW"/>
              </w:rPr>
              <w:t>權限不足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321097" w:rsidRDefault="001100E9" w:rsidP="0040075A">
            <w:pPr>
              <w:rPr>
                <w:lang w:eastAsia="zh-TW"/>
              </w:rPr>
            </w:pPr>
            <w:r w:rsidRPr="00321097">
              <w:rPr>
                <w:rFonts w:hint="eastAsia"/>
                <w:lang w:eastAsia="zh-TW"/>
              </w:rPr>
              <w:t>No Authority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9807F9" w:rsidRDefault="001100E9" w:rsidP="0040075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21097">
              <w:rPr>
                <w:rFonts w:ascii="Gill Sans MT" w:eastAsia="微軟正黑體" w:hAnsi="Gill Sans MT" w:cs="Arial" w:hint="eastAsia"/>
                <w:lang w:eastAsia="zh-TW"/>
              </w:rPr>
              <w:t>权限不足</w:t>
            </w:r>
          </w:p>
        </w:tc>
      </w:tr>
      <w:tr w:rsidR="001100E9" w:rsidRPr="005A7626" w:rsidTr="0040075A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B02F45" w:rsidRDefault="001100E9" w:rsidP="0040075A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014908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8D175F" w:rsidRDefault="001100E9" w:rsidP="0040075A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帳號不存在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8D175F" w:rsidRDefault="001100E9" w:rsidP="0040075A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Account Not Exist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8D175F" w:rsidRDefault="001100E9" w:rsidP="0040075A">
            <w:pPr>
              <w:rPr>
                <w:lang w:eastAsia="zh-TW"/>
              </w:rPr>
            </w:pPr>
            <w:r w:rsidRPr="008D175F">
              <w:rPr>
                <w:rFonts w:hint="eastAsia"/>
                <w:lang w:eastAsia="zh-TW"/>
              </w:rPr>
              <w:t>账号不存在</w:t>
            </w:r>
          </w:p>
        </w:tc>
      </w:tr>
      <w:tr w:rsidR="001100E9" w:rsidRPr="008C1FFF" w:rsidTr="0040075A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5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/>
                <w:lang w:eastAsia="zh-TW"/>
              </w:rPr>
              <w:t>Content-Type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錯誤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Content type parameter invali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rFonts w:asciiTheme="minorEastAsia" w:hAnsiTheme="minorEastAsia"/>
              </w:rPr>
            </w:pPr>
            <w:r w:rsidRPr="001C4BBF">
              <w:rPr>
                <w:rFonts w:asciiTheme="minorEastAsia" w:hAnsiTheme="minorEastAsia"/>
              </w:rPr>
              <w:t>Content-Type</w:t>
            </w:r>
            <w:r w:rsidRPr="001C4BBF">
              <w:rPr>
                <w:rFonts w:asciiTheme="minorEastAsia" w:hAnsiTheme="minorEastAsia" w:hint="eastAsia"/>
              </w:rPr>
              <w:t>错误</w:t>
            </w:r>
          </w:p>
        </w:tc>
      </w:tr>
      <w:tr w:rsidR="001100E9" w:rsidRPr="008C1FFF" w:rsidTr="0040075A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6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xml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D75F09" w:rsidP="0040075A">
            <w:pPr>
              <w:rPr>
                <w:lang w:eastAsia="zh-TW"/>
              </w:rPr>
            </w:pPr>
            <w:r>
              <w:rPr>
                <w:lang w:eastAsia="zh-TW"/>
              </w:rPr>
              <w:t>Input Xml format is invali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rFonts w:asciiTheme="minorEastAsia" w:hAnsiTheme="minorEastAsia"/>
              </w:rPr>
            </w:pPr>
            <w:r w:rsidRPr="001C4BBF">
              <w:rPr>
                <w:rFonts w:asciiTheme="minorEastAsia" w:hAnsiTheme="minorEastAsia" w:hint="eastAsia"/>
              </w:rPr>
              <w:t>传入的</w:t>
            </w:r>
            <w:r w:rsidRPr="001C4BBF">
              <w:rPr>
                <w:rFonts w:asciiTheme="minorEastAsia" w:hAnsiTheme="minorEastAsia"/>
              </w:rPr>
              <w:t>xml</w:t>
            </w:r>
            <w:r w:rsidRPr="001C4BBF">
              <w:rPr>
                <w:rFonts w:asciiTheme="minorEastAsia" w:hAnsiTheme="minorEastAsia" w:hint="eastAsia"/>
              </w:rPr>
              <w:t>格式错误</w:t>
            </w:r>
            <w:r w:rsidRPr="001C4BBF">
              <w:rPr>
                <w:rFonts w:asciiTheme="minorEastAsia" w:hAnsiTheme="minorEastAsia"/>
              </w:rPr>
              <w:t>, Server</w:t>
            </w:r>
            <w:r w:rsidRPr="001C4BBF">
              <w:rPr>
                <w:rFonts w:asciiTheme="minorEastAsia" w:hAnsiTheme="minorEastAsia" w:hint="eastAsia"/>
              </w:rPr>
              <w:t>端无法解析</w:t>
            </w:r>
          </w:p>
        </w:tc>
      </w:tr>
      <w:tr w:rsidR="001100E9" w:rsidRPr="008C1FFF" w:rsidTr="0040075A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17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傳入的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json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格式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>, Server</w:t>
            </w: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端無法解析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D75F09" w:rsidP="0040075A">
            <w:pPr>
              <w:rPr>
                <w:lang w:eastAsia="zh-TW"/>
              </w:rPr>
            </w:pPr>
            <w:r>
              <w:rPr>
                <w:lang w:eastAsia="zh-TW"/>
              </w:rPr>
              <w:t>Input Json format is invali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rFonts w:asciiTheme="minorEastAsia" w:hAnsiTheme="minorEastAsia"/>
              </w:rPr>
            </w:pPr>
            <w:r w:rsidRPr="001C4BBF">
              <w:rPr>
                <w:rFonts w:asciiTheme="minorEastAsia" w:hAnsiTheme="minorEastAsia" w:hint="eastAsia"/>
              </w:rPr>
              <w:t>传入的</w:t>
            </w:r>
            <w:r w:rsidRPr="001C4BBF">
              <w:rPr>
                <w:rFonts w:asciiTheme="minorEastAsia" w:hAnsiTheme="minorEastAsia"/>
              </w:rPr>
              <w:t>json</w:t>
            </w:r>
            <w:r w:rsidRPr="001C4BBF">
              <w:rPr>
                <w:rFonts w:asciiTheme="minorEastAsia" w:hAnsiTheme="minorEastAsia" w:hint="eastAsia"/>
              </w:rPr>
              <w:t>格式错误</w:t>
            </w:r>
            <w:r w:rsidRPr="001C4BBF">
              <w:rPr>
                <w:rFonts w:asciiTheme="minorEastAsia" w:hAnsiTheme="minorEastAsia"/>
              </w:rPr>
              <w:t>, Server</w:t>
            </w:r>
            <w:r w:rsidRPr="001C4BBF">
              <w:rPr>
                <w:rFonts w:asciiTheme="minorEastAsia" w:hAnsiTheme="minorEastAsia" w:hint="eastAsia"/>
              </w:rPr>
              <w:t>端无法解析</w:t>
            </w:r>
            <w:r w:rsidRPr="001C4BBF">
              <w:rPr>
                <w:rFonts w:asciiTheme="minorEastAsia" w:hAnsiTheme="minorEastAsia"/>
              </w:rPr>
              <w:t xml:space="preserve">  </w:t>
            </w:r>
          </w:p>
        </w:tc>
      </w:tr>
      <w:tr w:rsidR="00DB39F2" w:rsidRPr="008C1FFF" w:rsidTr="0040075A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1C4BBF" w:rsidRDefault="00DB39F2" w:rsidP="0040075A">
            <w:pPr>
              <w:rPr>
                <w:lang w:eastAsia="zh-TW"/>
              </w:rPr>
            </w:pPr>
            <w:r w:rsidRPr="00DB39F2">
              <w:rPr>
                <w:rFonts w:hint="eastAsia"/>
                <w:lang w:eastAsia="zh-TW"/>
              </w:rPr>
              <w:t>014920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1C4BBF" w:rsidRDefault="00DB39F2" w:rsidP="0040075A">
            <w:pPr>
              <w:rPr>
                <w:rFonts w:asciiTheme="minorEastAsia" w:eastAsiaTheme="minorEastAsia" w:hAnsiTheme="minorEastAsia"/>
                <w:lang w:eastAsia="zh-TW"/>
              </w:rPr>
            </w:pPr>
            <w:r>
              <w:rPr>
                <w:rFonts w:asciiTheme="minorEastAsia" w:eastAsiaTheme="minorEastAsia" w:hAnsiTheme="minorEastAsia" w:hint="eastAsia"/>
                <w:lang w:eastAsia="zh-TW"/>
              </w:rPr>
              <w:t>傳入的聊天室編號無法識別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1C4BBF" w:rsidRDefault="00DB39F2" w:rsidP="0040075A">
            <w:pPr>
              <w:rPr>
                <w:lang w:eastAsia="zh-TW"/>
              </w:rPr>
            </w:pPr>
            <w:r w:rsidRPr="00DB39F2">
              <w:rPr>
                <w:rFonts w:hint="eastAsia"/>
                <w:lang w:eastAsia="zh-TW"/>
              </w:rPr>
              <w:t>The chatroom id is invalid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1C4BBF" w:rsidRDefault="00DB39F2" w:rsidP="0040075A">
            <w:pPr>
              <w:rPr>
                <w:rFonts w:asciiTheme="minorEastAsia" w:hAnsiTheme="minorEastAsia"/>
              </w:rPr>
            </w:pPr>
            <w:r w:rsidRPr="005C3BB4">
              <w:rPr>
                <w:rFonts w:asciiTheme="minorEastAsia" w:hAnsiTheme="minorEastAsia" w:hint="eastAsia"/>
              </w:rPr>
              <w:t>传入的聊天室编号无法识别</w:t>
            </w:r>
          </w:p>
        </w:tc>
      </w:tr>
      <w:tr w:rsidR="001100E9" w:rsidRPr="008C1FFF" w:rsidTr="0040075A">
        <w:tc>
          <w:tcPr>
            <w:tcW w:w="12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014999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1C4BBF">
              <w:rPr>
                <w:rFonts w:asciiTheme="minorEastAsia" w:eastAsiaTheme="minorEastAsia" w:hAnsiTheme="minorEastAsia" w:hint="eastAsia"/>
                <w:lang w:eastAsia="zh-TW"/>
              </w:rPr>
              <w:t>其他未知錯誤</w:t>
            </w:r>
            <w:r w:rsidRPr="001C4BBF">
              <w:rPr>
                <w:rFonts w:asciiTheme="minorEastAsia" w:eastAsiaTheme="minorEastAsia" w:hAnsiTheme="minorEastAsia"/>
                <w:lang w:eastAsia="zh-TW"/>
              </w:rPr>
              <w:t xml:space="preserve">  </w:t>
            </w:r>
          </w:p>
        </w:tc>
        <w:tc>
          <w:tcPr>
            <w:tcW w:w="26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lang w:eastAsia="zh-TW"/>
              </w:rPr>
            </w:pPr>
            <w:r w:rsidRPr="001C4BBF">
              <w:rPr>
                <w:lang w:eastAsia="zh-TW"/>
              </w:rPr>
              <w:t> Unknown Error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00E9" w:rsidRPr="001C4BBF" w:rsidRDefault="001100E9" w:rsidP="0040075A">
            <w:pPr>
              <w:rPr>
                <w:rFonts w:asciiTheme="minorEastAsia" w:hAnsiTheme="minorEastAsia"/>
              </w:rPr>
            </w:pPr>
            <w:r w:rsidRPr="001C4BBF">
              <w:rPr>
                <w:rFonts w:asciiTheme="minorEastAsia" w:hAnsiTheme="minorEastAsia" w:hint="eastAsia"/>
              </w:rPr>
              <w:t>其他未知错误</w:t>
            </w:r>
          </w:p>
        </w:tc>
      </w:tr>
    </w:tbl>
    <w:p w:rsidR="005B5F86" w:rsidRDefault="005B5F86" w:rsidP="005B5F86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</w:p>
    <w:p w:rsidR="005B5F86" w:rsidRDefault="005B5F86" w:rsidP="005B5F86">
      <w:pPr>
        <w:pStyle w:val="L1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後台程式</w:t>
      </w:r>
      <w:r w:rsidRPr="005B5F86">
        <w:rPr>
          <w:rFonts w:eastAsiaTheme="minorEastAsia" w:hint="eastAsia"/>
        </w:rPr>
        <w:t>說明</w:t>
      </w:r>
      <w:r w:rsidRPr="005B5F86">
        <w:rPr>
          <w:rFonts w:eastAsiaTheme="minorEastAsia" w:hint="eastAsia"/>
        </w:rPr>
        <w:t>:</w:t>
      </w:r>
    </w:p>
    <w:p w:rsidR="005B5F86" w:rsidRPr="003C1669" w:rsidRDefault="005B5F86" w:rsidP="005B5F86">
      <w:pPr>
        <w:pStyle w:val="L1"/>
        <w:numPr>
          <w:ilvl w:val="0"/>
          <w:numId w:val="0"/>
        </w:numPr>
        <w:ind w:left="840"/>
        <w:rPr>
          <w:rFonts w:eastAsiaTheme="minorEastAsia"/>
          <w:strike/>
        </w:rPr>
      </w:pPr>
      <w:r w:rsidRPr="003C1669">
        <w:rPr>
          <w:rFonts w:eastAsiaTheme="minorEastAsia" w:hint="eastAsia"/>
          <w:strike/>
        </w:rPr>
        <w:t>計算時</w:t>
      </w:r>
      <w:r w:rsidRPr="003C1669">
        <w:rPr>
          <w:rFonts w:eastAsiaTheme="minorEastAsia" w:hint="eastAsia"/>
          <w:strike/>
        </w:rPr>
        <w:t xml:space="preserve">, </w:t>
      </w:r>
      <w:r w:rsidRPr="003C1669">
        <w:rPr>
          <w:rFonts w:eastAsiaTheme="minorEastAsia" w:hint="eastAsia"/>
          <w:strike/>
        </w:rPr>
        <w:t>直接到</w:t>
      </w:r>
      <w:r w:rsidRPr="003C1669">
        <w:rPr>
          <w:rFonts w:eastAsiaTheme="minorEastAsia" w:hint="eastAsia"/>
          <w:strike/>
        </w:rPr>
        <w:t>QMessage DB</w:t>
      </w:r>
      <w:r w:rsidRPr="003C1669">
        <w:rPr>
          <w:rFonts w:eastAsiaTheme="minorEastAsia" w:hint="eastAsia"/>
          <w:strike/>
        </w:rPr>
        <w:t>內取得數量即可</w:t>
      </w:r>
      <w:r w:rsidRPr="003C1669">
        <w:rPr>
          <w:rFonts w:eastAsiaTheme="minorEastAsia" w:hint="eastAsia"/>
          <w:strike/>
        </w:rPr>
        <w:t xml:space="preserve">, </w:t>
      </w:r>
      <w:r w:rsidRPr="003C1669">
        <w:rPr>
          <w:rFonts w:eastAsiaTheme="minorEastAsia" w:hint="eastAsia"/>
          <w:strike/>
        </w:rPr>
        <w:t>參考</w:t>
      </w:r>
      <w:r w:rsidRPr="003C1669">
        <w:rPr>
          <w:rFonts w:eastAsiaTheme="minorEastAsia" w:hint="eastAsia"/>
          <w:strike/>
        </w:rPr>
        <w:t>SQL</w:t>
      </w:r>
      <w:r w:rsidRPr="003C1669">
        <w:rPr>
          <w:rFonts w:eastAsiaTheme="minorEastAsia" w:hint="eastAsia"/>
          <w:strike/>
        </w:rPr>
        <w:t>如下</w:t>
      </w:r>
      <w:r w:rsidRPr="003C1669">
        <w:rPr>
          <w:rFonts w:eastAsiaTheme="minorEastAsia" w:hint="eastAsia"/>
          <w:strike/>
        </w:rPr>
        <w:t>:</w:t>
      </w:r>
    </w:p>
    <w:p w:rsidR="005B5F86" w:rsidRPr="003C1669" w:rsidRDefault="005B5F86" w:rsidP="005B5F86">
      <w:pPr>
        <w:pStyle w:val="L1"/>
        <w:numPr>
          <w:ilvl w:val="0"/>
          <w:numId w:val="0"/>
        </w:numPr>
        <w:ind w:left="840"/>
        <w:rPr>
          <w:rFonts w:eastAsiaTheme="minorEastAsia"/>
          <w:strike/>
        </w:rPr>
      </w:pPr>
      <w:r w:rsidRPr="003C1669">
        <w:rPr>
          <w:rFonts w:eastAsiaTheme="minorEastAsia" w:hint="eastAsia"/>
          <w:strike/>
        </w:rPr>
        <w:t>其中</w:t>
      </w:r>
      <w:r w:rsidRPr="003C1669">
        <w:rPr>
          <w:rFonts w:eastAsiaTheme="minorEastAsia" w:hint="eastAsia"/>
          <w:strike/>
        </w:rPr>
        <w:t>targit_id</w:t>
      </w:r>
      <w:r w:rsidRPr="003C1669">
        <w:rPr>
          <w:rFonts w:eastAsiaTheme="minorEastAsia" w:hint="eastAsia"/>
          <w:strike/>
        </w:rPr>
        <w:t>就是</w:t>
      </w:r>
      <w:r w:rsidRPr="003C1669">
        <w:rPr>
          <w:rFonts w:eastAsiaTheme="minorEastAsia" w:hint="eastAsia"/>
          <w:strike/>
        </w:rPr>
        <w:t>post body</w:t>
      </w:r>
      <w:r w:rsidRPr="003C1669">
        <w:rPr>
          <w:rFonts w:eastAsiaTheme="minorEastAsia" w:hint="eastAsia"/>
          <w:strike/>
        </w:rPr>
        <w:t>扔進來的資料</w:t>
      </w:r>
    </w:p>
    <w:p w:rsidR="005B5F86" w:rsidRPr="003C1669" w:rsidRDefault="00A876E4" w:rsidP="005B5F86">
      <w:pPr>
        <w:shd w:val="clear" w:color="auto" w:fill="E5E5E5"/>
        <w:rPr>
          <w:rFonts w:ascii="Courier New" w:eastAsia="細明體" w:hAnsi="Courier New" w:cs="Courier New"/>
          <w:strike/>
          <w:color w:val="444444"/>
        </w:rPr>
      </w:pPr>
      <w:hyperlink r:id="rId17" w:tgtFrame="mysql_doc" w:history="1">
        <w:r w:rsidR="005B5F86" w:rsidRPr="003C1669">
          <w:rPr>
            <w:rStyle w:val="a6"/>
            <w:rFonts w:ascii="Courier New" w:eastAsia="細明體" w:hAnsi="Courier New" w:cs="Courier New"/>
            <w:strike/>
            <w:color w:val="235A81"/>
          </w:rPr>
          <w:t>SELECT</w:t>
        </w:r>
      </w:hyperlink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Fonts w:ascii="Courier New" w:eastAsia="細明體" w:hAnsi="Courier New" w:cs="Courier New"/>
          <w:strike/>
          <w:color w:val="444444"/>
        </w:rPr>
        <w:t>target_id,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hyperlink r:id="rId18" w:anchor="function_count" w:tgtFrame="mysql_doc" w:history="1">
        <w:r w:rsidR="005B5F86" w:rsidRPr="003C1669">
          <w:rPr>
            <w:rStyle w:val="a6"/>
            <w:rFonts w:ascii="Courier New" w:eastAsia="細明體" w:hAnsi="Courier New" w:cs="Courier New"/>
            <w:strike/>
            <w:color w:val="235A81"/>
          </w:rPr>
          <w:t>count</w:t>
        </w:r>
      </w:hyperlink>
      <w:r w:rsidR="005B5F86" w:rsidRPr="003C1669">
        <w:rPr>
          <w:rFonts w:ascii="Courier New" w:eastAsia="細明體" w:hAnsi="Courier New" w:cs="Courier New"/>
          <w:strike/>
          <w:color w:val="444444"/>
        </w:rPr>
        <w:t>(*)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Style w:val="cm-keyword"/>
          <w:rFonts w:ascii="Courier New" w:eastAsia="細明體" w:hAnsi="Courier New" w:cs="Courier New"/>
          <w:strike/>
          <w:color w:val="770088"/>
        </w:rPr>
        <w:t>FROM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Style w:val="cm-variable-2"/>
          <w:rFonts w:ascii="Courier New" w:eastAsia="細明體" w:hAnsi="Courier New" w:cs="Courier New"/>
          <w:strike/>
          <w:color w:val="0055AA"/>
        </w:rPr>
        <w:t>`qm_history`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Style w:val="cm-keyword"/>
          <w:rFonts w:ascii="Courier New" w:eastAsia="細明體" w:hAnsi="Courier New" w:cs="Courier New"/>
          <w:strike/>
          <w:color w:val="770088"/>
        </w:rPr>
        <w:t>where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Fonts w:ascii="Courier New" w:eastAsia="細明體" w:hAnsi="Courier New" w:cs="Courier New"/>
          <w:strike/>
          <w:color w:val="444444"/>
        </w:rPr>
        <w:t>target_id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hyperlink r:id="rId19" w:anchor="function_in" w:tgtFrame="mysql_doc" w:history="1">
        <w:r w:rsidR="005B5F86" w:rsidRPr="003C1669">
          <w:rPr>
            <w:rStyle w:val="a6"/>
            <w:rFonts w:ascii="Courier New" w:eastAsia="細明體" w:hAnsi="Courier New" w:cs="Courier New"/>
            <w:strike/>
            <w:color w:val="235A81"/>
          </w:rPr>
          <w:t>in</w:t>
        </w:r>
      </w:hyperlink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Fonts w:ascii="Courier New" w:eastAsia="細明體" w:hAnsi="Courier New" w:cs="Courier New"/>
          <w:strike/>
          <w:color w:val="444444"/>
        </w:rPr>
        <w:t>(</w:t>
      </w:r>
      <w:r w:rsidR="005B5F86" w:rsidRPr="003C1669">
        <w:rPr>
          <w:rStyle w:val="cm-number"/>
          <w:rFonts w:ascii="Courier New" w:eastAsia="細明體" w:hAnsi="Courier New" w:cs="Courier New"/>
          <w:strike/>
          <w:color w:val="116644"/>
        </w:rPr>
        <w:t>19454745</w:t>
      </w:r>
      <w:r w:rsidR="005B5F86" w:rsidRPr="003C1669">
        <w:rPr>
          <w:rFonts w:ascii="Courier New" w:eastAsia="細明體" w:hAnsi="Courier New" w:cs="Courier New"/>
          <w:strike/>
          <w:color w:val="444444"/>
        </w:rPr>
        <w:t>,</w:t>
      </w:r>
      <w:r w:rsidR="005B5F86" w:rsidRPr="003C1669">
        <w:rPr>
          <w:rStyle w:val="cm-number"/>
          <w:rFonts w:ascii="Courier New" w:eastAsia="細明體" w:hAnsi="Courier New" w:cs="Courier New"/>
          <w:strike/>
          <w:color w:val="116644"/>
        </w:rPr>
        <w:t>20798373</w:t>
      </w:r>
      <w:r w:rsidR="005B5F86" w:rsidRPr="003C1669">
        <w:rPr>
          <w:rFonts w:ascii="Courier New" w:eastAsia="細明體" w:hAnsi="Courier New" w:cs="Courier New"/>
          <w:strike/>
          <w:color w:val="444444"/>
        </w:rPr>
        <w:t>)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Style w:val="cm-keyword"/>
          <w:rFonts w:ascii="Courier New" w:eastAsia="細明體" w:hAnsi="Courier New" w:cs="Courier New"/>
          <w:strike/>
          <w:color w:val="770088"/>
        </w:rPr>
        <w:t>group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Style w:val="cm-keyword"/>
          <w:rFonts w:ascii="Courier New" w:eastAsia="細明體" w:hAnsi="Courier New" w:cs="Courier New"/>
          <w:strike/>
          <w:color w:val="770088"/>
        </w:rPr>
        <w:t>by</w:t>
      </w:r>
      <w:r w:rsidR="005B5F86" w:rsidRPr="003C1669">
        <w:rPr>
          <w:rStyle w:val="apple-converted-space"/>
          <w:rFonts w:ascii="Courier New" w:eastAsia="細明體" w:hAnsi="Courier New" w:cs="Courier New"/>
          <w:strike/>
          <w:color w:val="444444"/>
        </w:rPr>
        <w:t> </w:t>
      </w:r>
      <w:r w:rsidR="005B5F86" w:rsidRPr="003C1669">
        <w:rPr>
          <w:rFonts w:ascii="Courier New" w:eastAsia="細明體" w:hAnsi="Courier New" w:cs="Courier New"/>
          <w:strike/>
          <w:color w:val="444444"/>
        </w:rPr>
        <w:t>target_id</w:t>
      </w:r>
    </w:p>
    <w:p w:rsidR="001100E9" w:rsidRDefault="003C1669" w:rsidP="001100E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後台傳呼叫</w:t>
      </w:r>
      <w:r>
        <w:rPr>
          <w:rFonts w:eastAsia="新細明體" w:hint="eastAsia"/>
          <w:b/>
          <w:bCs/>
          <w:lang w:eastAsia="zh-TW"/>
        </w:rPr>
        <w:t>QMessage API</w:t>
      </w:r>
    </w:p>
    <w:p w:rsidR="003C1669" w:rsidRDefault="003C1669" w:rsidP="003C1669">
      <w:r>
        <w:t>POST /qmessage/public/v101/qmessage/</w:t>
      </w:r>
      <w:r w:rsidR="00EE0269" w:rsidRPr="00EE0269">
        <w:t>history</w:t>
      </w:r>
      <w:r w:rsidR="00EE0269">
        <w:rPr>
          <w:rFonts w:eastAsiaTheme="minorEastAsia" w:hint="eastAsia"/>
          <w:lang w:eastAsia="zh-TW"/>
        </w:rPr>
        <w:t>/</w:t>
      </w:r>
      <w:r>
        <w:t>count</w:t>
      </w:r>
    </w:p>
    <w:p w:rsidR="003C1669" w:rsidRDefault="003C1669" w:rsidP="003C1669">
      <w:pPr>
        <w:rPr>
          <w:rFonts w:eastAsiaTheme="minorEastAsia"/>
          <w:lang w:eastAsia="zh-TW"/>
        </w:rPr>
      </w:pPr>
      <w:r>
        <w:t>{"target_id":["236002361","236002362","236002363","236002364"]}</w:t>
      </w:r>
    </w:p>
    <w:p w:rsidR="003C1669" w:rsidRDefault="003C1669" w:rsidP="003C1669"/>
    <w:p w:rsidR="003C1669" w:rsidRDefault="003C1669" w:rsidP="003C1669">
      <w:r>
        <w:rPr>
          <w:rFonts w:ascii="新細明體" w:hAnsi="新細明體" w:hint="eastAsia"/>
        </w:rPr>
        <w:t>成功</w:t>
      </w:r>
    </w:p>
    <w:p w:rsidR="003C1669" w:rsidRDefault="003C1669" w:rsidP="003C1669">
      <w:r>
        <w:t>{</w:t>
      </w:r>
    </w:p>
    <w:p w:rsidR="003C1669" w:rsidRDefault="003C1669" w:rsidP="003C1669">
      <w:r>
        <w:t>  "ResultCode": "1",</w:t>
      </w:r>
    </w:p>
    <w:p w:rsidR="003C1669" w:rsidRDefault="003C1669" w:rsidP="003C1669">
      <w:r>
        <w:t>  "Message": "OK",</w:t>
      </w:r>
    </w:p>
    <w:p w:rsidR="003C1669" w:rsidRDefault="003C1669" w:rsidP="003C1669">
      <w:r>
        <w:t>  "Content":[{"target_id":"236002361","count":"30"},{"target_id":"236002362","count":"25"},</w:t>
      </w:r>
      <w:r>
        <w:rPr>
          <w:color w:val="00B050"/>
        </w:rPr>
        <w:t>{"target_id":"236002363","count":"0"},</w:t>
      </w:r>
      <w:r>
        <w:t>{"target_id":"236002364","count":"35"}]</w:t>
      </w:r>
    </w:p>
    <w:p w:rsidR="003C1669" w:rsidRDefault="003C1669" w:rsidP="003C1669">
      <w:r>
        <w:t>}</w:t>
      </w:r>
    </w:p>
    <w:p w:rsidR="003C1669" w:rsidRDefault="003C1669" w:rsidP="003C1669"/>
    <w:p w:rsidR="003C1669" w:rsidRDefault="003C1669" w:rsidP="003C1669"/>
    <w:p w:rsidR="003C1669" w:rsidRDefault="003C1669" w:rsidP="003C1669">
      <w:pPr>
        <w:rPr>
          <w:color w:val="00B050"/>
        </w:rPr>
      </w:pPr>
      <w:r>
        <w:rPr>
          <w:rFonts w:ascii="新細明體" w:hAnsi="新細明體" w:hint="eastAsia"/>
          <w:color w:val="00B050"/>
        </w:rPr>
        <w:t>找不到</w:t>
      </w:r>
      <w:r>
        <w:rPr>
          <w:color w:val="00B050"/>
        </w:rPr>
        <w:t>target_id</w:t>
      </w:r>
      <w:r>
        <w:rPr>
          <w:rFonts w:ascii="新細明體" w:hAnsi="新細明體" w:hint="eastAsia"/>
          <w:color w:val="00B050"/>
        </w:rPr>
        <w:t>直接回傳</w:t>
      </w:r>
      <w:r>
        <w:rPr>
          <w:color w:val="00B050"/>
        </w:rPr>
        <w:t>0</w:t>
      </w:r>
    </w:p>
    <w:p w:rsidR="003C1669" w:rsidRDefault="003C1669" w:rsidP="003C1669">
      <w:pPr>
        <w:rPr>
          <w:color w:val="00B050"/>
        </w:rPr>
      </w:pPr>
      <w:r>
        <w:rPr>
          <w:rFonts w:ascii="新細明體" w:hAnsi="新細明體" w:hint="eastAsia"/>
          <w:color w:val="00B050"/>
        </w:rPr>
        <w:t>應該就沒有失敗的</w:t>
      </w:r>
      <w:r>
        <w:rPr>
          <w:color w:val="00B050"/>
        </w:rPr>
        <w:t>CASE</w:t>
      </w:r>
    </w:p>
    <w:p w:rsidR="003C1669" w:rsidRPr="005B5F86" w:rsidRDefault="003C1669" w:rsidP="001100E9">
      <w:pPr>
        <w:rPr>
          <w:rFonts w:eastAsia="新細明體"/>
          <w:b/>
          <w:bCs/>
          <w:lang w:eastAsia="zh-TW"/>
        </w:rPr>
      </w:pPr>
    </w:p>
    <w:p w:rsidR="00661188" w:rsidRDefault="00477FC3" w:rsidP="00477FC3">
      <w:pPr>
        <w:pStyle w:val="2"/>
        <w:rPr>
          <w:rFonts w:eastAsia="新細明體" w:hAnsi="新細明體"/>
          <w:lang w:eastAsia="zh-TW"/>
        </w:rPr>
      </w:pPr>
      <w:bookmarkStart w:id="18" w:name="_Toc508034812"/>
      <w:r>
        <w:rPr>
          <w:rFonts w:eastAsia="新細明體" w:hAnsi="新細明體" w:hint="eastAsia"/>
          <w:lang w:eastAsia="zh-TW"/>
        </w:rPr>
        <w:t>ENS2.0</w:t>
      </w:r>
      <w:r>
        <w:rPr>
          <w:rFonts w:eastAsia="新細明體" w:hAnsi="新細明體" w:hint="eastAsia"/>
          <w:lang w:eastAsia="zh-TW"/>
        </w:rPr>
        <w:t>影響</w:t>
      </w:r>
      <w:r>
        <w:rPr>
          <w:rFonts w:eastAsia="新細明體" w:hAnsi="新細明體" w:hint="eastAsia"/>
          <w:lang w:eastAsia="zh-TW"/>
        </w:rPr>
        <w:t xml:space="preserve">, </w:t>
      </w:r>
      <w:r>
        <w:rPr>
          <w:rFonts w:eastAsia="新細明體" w:hAnsi="新細明體" w:hint="eastAsia"/>
          <w:lang w:eastAsia="zh-TW"/>
        </w:rPr>
        <w:t>透過</w:t>
      </w:r>
      <w:r>
        <w:rPr>
          <w:rFonts w:eastAsia="新細明體" w:hAnsi="新細明體" w:hint="eastAsia"/>
          <w:lang w:eastAsia="zh-TW"/>
        </w:rPr>
        <w:t>app</w:t>
      </w:r>
      <w:r w:rsidR="00FA7E19">
        <w:rPr>
          <w:rFonts w:eastAsia="新細明體" w:hAnsi="新細明體" w:hint="eastAsia"/>
          <w:lang w:eastAsia="zh-TW"/>
        </w:rPr>
        <w:t>_</w:t>
      </w:r>
      <w:r>
        <w:rPr>
          <w:rFonts w:eastAsia="新細明體" w:hAnsi="新細明體" w:hint="eastAsia"/>
          <w:lang w:eastAsia="zh-TW"/>
        </w:rPr>
        <w:t>key</w:t>
      </w:r>
      <w:r>
        <w:rPr>
          <w:rFonts w:eastAsia="新細明體" w:hAnsi="新細明體" w:hint="eastAsia"/>
          <w:lang w:eastAsia="zh-TW"/>
        </w:rPr>
        <w:t>獲取不同專案資料</w:t>
      </w:r>
      <w:bookmarkEnd w:id="18"/>
    </w:p>
    <w:p w:rsidR="00477FC3" w:rsidRDefault="00477FC3" w:rsidP="00477FC3">
      <w:pPr>
        <w:pStyle w:val="3"/>
      </w:pPr>
      <w:r>
        <w:rPr>
          <w:rFonts w:hint="eastAsia"/>
        </w:rPr>
        <w:t>Description</w:t>
      </w:r>
    </w:p>
    <w:p w:rsidR="00477FC3" w:rsidRDefault="00477FC3" w:rsidP="00477FC3">
      <w:pPr>
        <w:pStyle w:val="21"/>
        <w:ind w:left="800"/>
      </w:pP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透過app</w:t>
      </w:r>
      <w:r w:rsidR="00FA7E19">
        <w:rPr>
          <w:rFonts w:ascii="微軟正黑體" w:eastAsia="微軟正黑體" w:hAnsi="微軟正黑體" w:hint="eastAsia"/>
          <w:sz w:val="20"/>
          <w:szCs w:val="20"/>
          <w:lang w:eastAsia="zh-TW"/>
        </w:rPr>
        <w:t>_</w:t>
      </w:r>
      <w:r>
        <w:rPr>
          <w:rFonts w:ascii="微軟正黑體" w:eastAsia="微軟正黑體" w:hAnsi="微軟正黑體" w:hint="eastAsia"/>
          <w:sz w:val="20"/>
          <w:szCs w:val="20"/>
          <w:lang w:eastAsia="zh-TW"/>
        </w:rPr>
        <w:t>key獲取不同專案資料</w:t>
      </w:r>
      <w:r w:rsidRPr="00AC08E7">
        <w:rPr>
          <w:rFonts w:ascii="微軟正黑體" w:eastAsia="微軟正黑體" w:hAnsi="微軟正黑體" w:hint="eastAsia"/>
          <w:sz w:val="20"/>
          <w:szCs w:val="20"/>
          <w:lang w:eastAsia="zh-TW"/>
        </w:rPr>
        <w:t>。</w:t>
      </w:r>
    </w:p>
    <w:p w:rsidR="00477FC3" w:rsidRDefault="001C11EA" w:rsidP="00477FC3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後台</w:t>
      </w:r>
      <w:r w:rsidR="00477FC3">
        <w:rPr>
          <w:rFonts w:eastAsia="新細明體" w:hint="eastAsia"/>
          <w:lang w:eastAsia="zh-TW"/>
        </w:rPr>
        <w:t>API</w:t>
      </w:r>
      <w:r>
        <w:rPr>
          <w:rFonts w:eastAsia="新細明體" w:hint="eastAsia"/>
          <w:lang w:eastAsia="zh-TW"/>
        </w:rPr>
        <w:t>處理</w:t>
      </w:r>
      <w:r w:rsidR="00477FC3">
        <w:rPr>
          <w:rFonts w:eastAsia="新細明體" w:hint="eastAsia"/>
          <w:lang w:eastAsia="zh-TW"/>
        </w:rPr>
        <w:t>清單</w:t>
      </w:r>
    </w:p>
    <w:p w:rsidR="00477FC3" w:rsidRDefault="00477FC3" w:rsidP="001C11EA">
      <w:pPr>
        <w:pStyle w:val="ad"/>
        <w:numPr>
          <w:ilvl w:val="0"/>
          <w:numId w:val="2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etAuthority</w:t>
      </w:r>
    </w:p>
    <w:p w:rsidR="00477FC3" w:rsidRDefault="00477FC3" w:rsidP="001C11EA">
      <w:pPr>
        <w:pStyle w:val="ad"/>
        <w:numPr>
          <w:ilvl w:val="0"/>
          <w:numId w:val="2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newEvent</w:t>
      </w:r>
    </w:p>
    <w:p w:rsidR="00477FC3" w:rsidRDefault="00477FC3" w:rsidP="001C11EA">
      <w:pPr>
        <w:pStyle w:val="ad"/>
        <w:numPr>
          <w:ilvl w:val="0"/>
          <w:numId w:val="2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etEventList</w:t>
      </w:r>
    </w:p>
    <w:p w:rsidR="00656855" w:rsidRPr="00656855" w:rsidRDefault="00656855" w:rsidP="001C11EA">
      <w:pPr>
        <w:pStyle w:val="ad"/>
        <w:numPr>
          <w:ilvl w:val="0"/>
          <w:numId w:val="23"/>
        </w:numPr>
        <w:ind w:leftChars="0"/>
        <w:rPr>
          <w:rFonts w:eastAsiaTheme="minorEastAsia"/>
          <w:color w:val="FF0000"/>
          <w:lang w:eastAsia="zh-TW"/>
        </w:rPr>
      </w:pPr>
      <w:r w:rsidRPr="00656855">
        <w:rPr>
          <w:rFonts w:eastAsiaTheme="minorEastAsia" w:hint="eastAsia"/>
          <w:color w:val="FF0000"/>
          <w:lang w:eastAsia="zh-TW"/>
        </w:rPr>
        <w:t>getEventDetail</w:t>
      </w:r>
    </w:p>
    <w:p w:rsidR="00477FC3" w:rsidRDefault="00477FC3" w:rsidP="001C11EA">
      <w:pPr>
        <w:pStyle w:val="ad"/>
        <w:numPr>
          <w:ilvl w:val="0"/>
          <w:numId w:val="2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etUnrelatedEventList</w:t>
      </w:r>
    </w:p>
    <w:p w:rsidR="00477FC3" w:rsidRPr="00477FC3" w:rsidRDefault="00477FC3" w:rsidP="001C11EA">
      <w:pPr>
        <w:pStyle w:val="ad"/>
        <w:numPr>
          <w:ilvl w:val="0"/>
          <w:numId w:val="23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etBasicInfo</w:t>
      </w:r>
    </w:p>
    <w:p w:rsidR="00477FC3" w:rsidRDefault="002E4E1B" w:rsidP="00477FC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需按不同的</w:t>
      </w:r>
      <w:r>
        <w:rPr>
          <w:rFonts w:eastAsiaTheme="minorEastAsia" w:hint="eastAsia"/>
          <w:lang w:eastAsia="zh-TW"/>
        </w:rPr>
        <w:t>app</w:t>
      </w:r>
      <w:r w:rsidR="00FA7E19">
        <w:rPr>
          <w:rFonts w:eastAsiaTheme="minorEastAsia" w:hint="eastAsia"/>
          <w:lang w:eastAsia="zh-TW"/>
        </w:rPr>
        <w:t>_</w:t>
      </w:r>
      <w:r>
        <w:rPr>
          <w:rFonts w:eastAsiaTheme="minorEastAsia" w:hint="eastAsia"/>
          <w:lang w:eastAsia="zh-TW"/>
        </w:rPr>
        <w:t xml:space="preserve">key, </w:t>
      </w:r>
      <w:r>
        <w:rPr>
          <w:rFonts w:eastAsiaTheme="minorEastAsia" w:hint="eastAsia"/>
          <w:lang w:eastAsia="zh-TW"/>
        </w:rPr>
        <w:t>找到對應的聊天室或是</w:t>
      </w:r>
      <w:r>
        <w:rPr>
          <w:rFonts w:eastAsiaTheme="minorEastAsia" w:hint="eastAsia"/>
          <w:lang w:eastAsia="zh-TW"/>
        </w:rPr>
        <w:t xml:space="preserve">basic info, </w:t>
      </w:r>
      <w:r>
        <w:rPr>
          <w:rFonts w:eastAsiaTheme="minorEastAsia" w:hint="eastAsia"/>
          <w:lang w:eastAsia="zh-TW"/>
        </w:rPr>
        <w:t>或是</w:t>
      </w:r>
      <w:r>
        <w:rPr>
          <w:rFonts w:eastAsiaTheme="minorEastAsia" w:hint="eastAsia"/>
          <w:lang w:eastAsia="zh-TW"/>
        </w:rPr>
        <w:t>authority</w:t>
      </w:r>
    </w:p>
    <w:p w:rsidR="001C11EA" w:rsidRDefault="001C11EA" w:rsidP="00477FC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其中</w:t>
      </w:r>
      <w:r>
        <w:rPr>
          <w:rFonts w:eastAsiaTheme="minorEastAsia" w:hint="eastAsia"/>
          <w:lang w:eastAsia="zh-TW"/>
        </w:rPr>
        <w:t>1,3,4,5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app</w:t>
      </w:r>
      <w:r w:rsidR="00FA7E19">
        <w:rPr>
          <w:rFonts w:eastAsiaTheme="minorEastAsia" w:hint="eastAsia"/>
          <w:lang w:eastAsia="zh-TW"/>
        </w:rPr>
        <w:t>_</w:t>
      </w:r>
      <w:r>
        <w:rPr>
          <w:rFonts w:eastAsiaTheme="minorEastAsia" w:hint="eastAsia"/>
          <w:lang w:eastAsia="zh-TW"/>
        </w:rPr>
        <w:t>key</w:t>
      </w:r>
      <w:r>
        <w:rPr>
          <w:rFonts w:eastAsiaTheme="minorEastAsia" w:hint="eastAsia"/>
          <w:lang w:eastAsia="zh-TW"/>
        </w:rPr>
        <w:t>是新增節點</w:t>
      </w:r>
    </w:p>
    <w:p w:rsidR="001C11EA" w:rsidRDefault="001C11EA" w:rsidP="00477FC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2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newEvent</w:t>
      </w:r>
      <w:r>
        <w:rPr>
          <w:rFonts w:eastAsiaTheme="minorEastAsia" w:hint="eastAsia"/>
          <w:lang w:eastAsia="zh-TW"/>
        </w:rPr>
        <w:t>本來就有</w:t>
      </w:r>
      <w:r>
        <w:rPr>
          <w:rFonts w:eastAsiaTheme="minorEastAsia" w:hint="eastAsia"/>
          <w:lang w:eastAsia="zh-TW"/>
        </w:rPr>
        <w:t>app</w:t>
      </w:r>
      <w:r w:rsidR="00FA7E19">
        <w:rPr>
          <w:rFonts w:eastAsiaTheme="minorEastAsia" w:hint="eastAsia"/>
          <w:lang w:eastAsia="zh-TW"/>
        </w:rPr>
        <w:t>_</w:t>
      </w:r>
      <w:r>
        <w:rPr>
          <w:rFonts w:eastAsiaTheme="minorEastAsia" w:hint="eastAsia"/>
          <w:lang w:eastAsia="zh-TW"/>
        </w:rPr>
        <w:t>key</w:t>
      </w:r>
      <w:r>
        <w:rPr>
          <w:rFonts w:eastAsiaTheme="minorEastAsia" w:hint="eastAsia"/>
          <w:lang w:eastAsia="zh-TW"/>
        </w:rPr>
        <w:t>欄位</w:t>
      </w:r>
    </w:p>
    <w:p w:rsidR="002E4E1B" w:rsidRDefault="002E4E1B" w:rsidP="00477FC3">
      <w:pPr>
        <w:rPr>
          <w:rFonts w:eastAsiaTheme="minorEastAsia"/>
          <w:lang w:eastAsia="zh-TW"/>
        </w:rPr>
      </w:pPr>
    </w:p>
    <w:p w:rsidR="002A2933" w:rsidRDefault="004A6904" w:rsidP="002A2933">
      <w:pPr>
        <w:pStyle w:val="3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 xml:space="preserve"> APP</w:t>
      </w:r>
      <w:r>
        <w:rPr>
          <w:rFonts w:eastAsia="新細明體" w:hint="eastAsia"/>
          <w:lang w:eastAsia="zh-TW"/>
        </w:rPr>
        <w:t>端影響</w:t>
      </w:r>
    </w:p>
    <w:p w:rsidR="004A6904" w:rsidRDefault="001C11EA" w:rsidP="004A6904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 w:rsidR="00656855"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的</w:t>
      </w:r>
      <w:r w:rsidR="0096267D">
        <w:rPr>
          <w:rFonts w:eastAsiaTheme="minorEastAsia" w:hint="eastAsia"/>
          <w:lang w:eastAsia="zh-TW"/>
        </w:rPr>
        <w:t>Request Body</w:t>
      </w:r>
      <w:r w:rsidR="004A6904">
        <w:rPr>
          <w:rFonts w:eastAsiaTheme="minorEastAsia" w:hint="eastAsia"/>
          <w:lang w:eastAsia="zh-TW"/>
        </w:rPr>
        <w:t>新增</w:t>
      </w:r>
      <w:r w:rsidR="004A6904">
        <w:rPr>
          <w:rFonts w:eastAsiaTheme="minorEastAsia" w:hint="eastAsia"/>
          <w:lang w:eastAsia="zh-TW"/>
        </w:rPr>
        <w:t>app</w:t>
      </w:r>
      <w:r w:rsidR="00FA7E19">
        <w:rPr>
          <w:rFonts w:eastAsiaTheme="minorEastAsia" w:hint="eastAsia"/>
          <w:lang w:eastAsia="zh-TW"/>
        </w:rPr>
        <w:t>_</w:t>
      </w:r>
      <w:r w:rsidR="004A6904">
        <w:rPr>
          <w:rFonts w:eastAsiaTheme="minorEastAsia" w:hint="eastAsia"/>
          <w:lang w:eastAsia="zh-TW"/>
        </w:rPr>
        <w:t>key</w:t>
      </w:r>
      <w:r>
        <w:rPr>
          <w:rFonts w:eastAsiaTheme="minorEastAsia" w:hint="eastAsia"/>
          <w:lang w:eastAsia="zh-TW"/>
        </w:rPr>
        <w:t>節點</w:t>
      </w:r>
    </w:p>
    <w:p w:rsidR="001C11EA" w:rsidRDefault="001C11EA" w:rsidP="001C11EA">
      <w:pPr>
        <w:pStyle w:val="ad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etAuthority</w:t>
      </w:r>
    </w:p>
    <w:p w:rsidR="001C11EA" w:rsidRDefault="001C11EA" w:rsidP="001C11EA">
      <w:pPr>
        <w:pStyle w:val="ad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getEventList</w:t>
      </w:r>
    </w:p>
    <w:p w:rsidR="00656855" w:rsidRPr="00F15B38" w:rsidRDefault="00656855" w:rsidP="001C11EA">
      <w:pPr>
        <w:pStyle w:val="ad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r w:rsidRPr="00F15B38">
        <w:rPr>
          <w:rFonts w:eastAsiaTheme="minorEastAsia" w:hint="eastAsia"/>
          <w:lang w:eastAsia="zh-TW"/>
        </w:rPr>
        <w:t>getEventDetail</w:t>
      </w:r>
    </w:p>
    <w:p w:rsidR="001C11EA" w:rsidRPr="00F15B38" w:rsidRDefault="001C11EA" w:rsidP="001C11EA">
      <w:pPr>
        <w:pStyle w:val="ad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r w:rsidRPr="00F15B38">
        <w:rPr>
          <w:rFonts w:eastAsiaTheme="minorEastAsia" w:hint="eastAsia"/>
          <w:lang w:eastAsia="zh-TW"/>
        </w:rPr>
        <w:t>getUnrelatedEventList</w:t>
      </w:r>
    </w:p>
    <w:p w:rsidR="001C11EA" w:rsidRPr="00F15B38" w:rsidRDefault="001C11EA" w:rsidP="001C11EA">
      <w:pPr>
        <w:pStyle w:val="ad"/>
        <w:numPr>
          <w:ilvl w:val="0"/>
          <w:numId w:val="24"/>
        </w:numPr>
        <w:ind w:leftChars="0"/>
        <w:rPr>
          <w:rFonts w:eastAsiaTheme="minorEastAsia"/>
          <w:lang w:eastAsia="zh-TW"/>
        </w:rPr>
      </w:pPr>
      <w:r w:rsidRPr="00F15B38">
        <w:rPr>
          <w:rFonts w:eastAsiaTheme="minorEastAsia" w:hint="eastAsia"/>
          <w:lang w:eastAsia="zh-TW"/>
        </w:rPr>
        <w:t>getBasicInfo</w:t>
      </w:r>
    </w:p>
    <w:p w:rsidR="001C11EA" w:rsidRPr="00F15B38" w:rsidRDefault="001C11EA" w:rsidP="004A6904">
      <w:pPr>
        <w:rPr>
          <w:rFonts w:eastAsiaTheme="minorEastAsia"/>
          <w:lang w:eastAsia="zh-TW"/>
        </w:rPr>
      </w:pPr>
    </w:p>
    <w:p w:rsidR="001C11EA" w:rsidRPr="00F15B38" w:rsidRDefault="001C11EA" w:rsidP="004A6904">
      <w:pPr>
        <w:rPr>
          <w:rFonts w:eastAsiaTheme="minorEastAsia"/>
          <w:lang w:eastAsia="zh-TW"/>
        </w:rPr>
      </w:pPr>
    </w:p>
    <w:p w:rsidR="004A6904" w:rsidRPr="00F15B38" w:rsidRDefault="004A6904" w:rsidP="004A6904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>E</w:t>
      </w:r>
      <w:r w:rsidRPr="00F15B38">
        <w:rPr>
          <w:rFonts w:eastAsiaTheme="minorEastAsia" w:hint="eastAsia"/>
          <w:lang w:eastAsia="zh-TW"/>
        </w:rPr>
        <w:t>x:</w:t>
      </w:r>
      <w:r w:rsidR="001C11EA" w:rsidRPr="00F15B38">
        <w:rPr>
          <w:rFonts w:eastAsiaTheme="minorEastAsia" w:hint="eastAsia"/>
          <w:lang w:eastAsia="zh-TW"/>
        </w:rPr>
        <w:t xml:space="preserve"> getAuthority</w:t>
      </w:r>
      <w:r w:rsidR="001C11EA" w:rsidRPr="00F15B38">
        <w:rPr>
          <w:rFonts w:eastAsiaTheme="minorEastAsia" w:hint="eastAsia"/>
          <w:lang w:eastAsia="zh-TW"/>
        </w:rPr>
        <w:t>這支</w:t>
      </w:r>
      <w:r w:rsidR="001C11EA" w:rsidRPr="00F15B38">
        <w:rPr>
          <w:rFonts w:eastAsiaTheme="minorEastAsia" w:hint="eastAsia"/>
          <w:lang w:eastAsia="zh-TW"/>
        </w:rPr>
        <w:t xml:space="preserve">API, </w:t>
      </w:r>
      <w:r w:rsidR="001C11EA" w:rsidRPr="00F15B38">
        <w:rPr>
          <w:rFonts w:eastAsiaTheme="minorEastAsia" w:hint="eastAsia"/>
          <w:lang w:eastAsia="zh-TW"/>
        </w:rPr>
        <w:t>新增節點如下</w:t>
      </w:r>
      <w:r w:rsidR="001C11EA" w:rsidRPr="00F15B38">
        <w:rPr>
          <w:rFonts w:eastAsiaTheme="minorEastAsia" w:hint="eastAsia"/>
          <w:lang w:eastAsia="zh-TW"/>
        </w:rPr>
        <w:t>:</w:t>
      </w:r>
    </w:p>
    <w:p w:rsidR="004A6904" w:rsidRDefault="001C11EA" w:rsidP="004A6904">
      <w:pPr>
        <w:rPr>
          <w:rFonts w:eastAsia="新細明體"/>
          <w:lang w:eastAsia="zh-TW"/>
        </w:rPr>
      </w:pPr>
      <w:r w:rsidRPr="00F15B38">
        <w:rPr>
          <w:rFonts w:eastAsia="新細明體"/>
          <w:lang w:eastAsia="zh-TW"/>
        </w:rPr>
        <w:t>&lt;LayoutHeader&gt;&lt;</w:t>
      </w:r>
      <w:r w:rsidRPr="00F15B38">
        <w:rPr>
          <w:rFonts w:eastAsia="新細明體" w:hint="eastAsia"/>
          <w:lang w:eastAsia="zh-TW"/>
        </w:rPr>
        <w:t>emp</w:t>
      </w:r>
      <w:r w:rsidRPr="00F15B38">
        <w:rPr>
          <w:rFonts w:eastAsia="新細明體"/>
          <w:lang w:eastAsia="zh-TW"/>
        </w:rPr>
        <w:t>_</w:t>
      </w:r>
      <w:r w:rsidRPr="00F15B38">
        <w:rPr>
          <w:rFonts w:eastAsia="新細明體" w:hint="eastAsia"/>
          <w:lang w:eastAsia="zh-TW"/>
        </w:rPr>
        <w:t>no</w:t>
      </w:r>
      <w:r w:rsidRPr="00F15B38">
        <w:rPr>
          <w:rFonts w:eastAsia="新細明體"/>
          <w:lang w:eastAsia="zh-TW"/>
        </w:rPr>
        <w:t>&gt;0407731&lt;/</w:t>
      </w:r>
      <w:r w:rsidRPr="00F15B38">
        <w:rPr>
          <w:rFonts w:eastAsia="新細明體" w:hint="eastAsia"/>
          <w:lang w:eastAsia="zh-TW"/>
        </w:rPr>
        <w:t>emp_no</w:t>
      </w:r>
      <w:r w:rsidRPr="00F15B38">
        <w:rPr>
          <w:rFonts w:eastAsia="新細明體"/>
          <w:lang w:eastAsia="zh-TW"/>
        </w:rPr>
        <w:t>&gt;</w:t>
      </w:r>
      <w:r w:rsidRPr="00F15B38">
        <w:rPr>
          <w:rFonts w:eastAsia="新細明體" w:hint="eastAsia"/>
          <w:lang w:eastAsia="zh-TW"/>
        </w:rPr>
        <w:t>&lt;app</w:t>
      </w:r>
      <w:r w:rsidR="00FA7E19" w:rsidRPr="00F15B38">
        <w:rPr>
          <w:rFonts w:eastAsia="新細明體" w:hint="eastAsia"/>
          <w:lang w:eastAsia="zh-TW"/>
        </w:rPr>
        <w:t>_</w:t>
      </w:r>
      <w:r w:rsidRPr="00F15B38">
        <w:rPr>
          <w:rFonts w:eastAsia="新細明體" w:hint="eastAsia"/>
          <w:lang w:eastAsia="zh-TW"/>
        </w:rPr>
        <w:t>key&gt;appens&lt;/app</w:t>
      </w:r>
      <w:r w:rsidR="00FA7E19" w:rsidRPr="00F15B38">
        <w:rPr>
          <w:rFonts w:eastAsia="新細明體" w:hint="eastAsia"/>
          <w:lang w:eastAsia="zh-TW"/>
        </w:rPr>
        <w:t>_</w:t>
      </w:r>
      <w:r w:rsidRPr="00F15B38">
        <w:rPr>
          <w:rFonts w:eastAsia="新細明體" w:hint="eastAsia"/>
          <w:lang w:eastAsia="zh-TW"/>
        </w:rPr>
        <w:t>key&gt;</w:t>
      </w:r>
      <w:r w:rsidRPr="00F15B38">
        <w:rPr>
          <w:rFonts w:eastAsia="新細明體"/>
          <w:lang w:eastAsia="zh-TW"/>
        </w:rPr>
        <w:t>&lt;/LayoutHe</w:t>
      </w:r>
      <w:r w:rsidRPr="00A144E3">
        <w:rPr>
          <w:rFonts w:eastAsia="新細明體"/>
          <w:lang w:eastAsia="zh-TW"/>
        </w:rPr>
        <w:t>ader&gt;</w:t>
      </w:r>
    </w:p>
    <w:p w:rsidR="001C11EA" w:rsidRDefault="001C11EA" w:rsidP="004A6904">
      <w:pPr>
        <w:rPr>
          <w:rFonts w:eastAsiaTheme="minorEastAsia"/>
          <w:lang w:eastAsia="zh-TW"/>
        </w:rPr>
      </w:pPr>
    </w:p>
    <w:p w:rsidR="004A6904" w:rsidRDefault="002E4E1B" w:rsidP="004A6904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其中</w:t>
      </w:r>
      <w:r>
        <w:rPr>
          <w:rFonts w:eastAsiaTheme="minorEastAsia" w:hint="eastAsia"/>
          <w:lang w:eastAsia="zh-TW"/>
        </w:rPr>
        <w:t>app</w:t>
      </w:r>
      <w:r w:rsidR="00FA7E19">
        <w:rPr>
          <w:rFonts w:eastAsiaTheme="minorEastAsia" w:hint="eastAsia"/>
          <w:lang w:eastAsia="zh-TW"/>
        </w:rPr>
        <w:t>_</w:t>
      </w:r>
      <w:r>
        <w:rPr>
          <w:rFonts w:eastAsiaTheme="minorEastAsia" w:hint="eastAsia"/>
          <w:lang w:eastAsia="zh-TW"/>
        </w:rPr>
        <w:t>key</w:t>
      </w:r>
      <w:r>
        <w:rPr>
          <w:rFonts w:eastAsiaTheme="minorEastAsia" w:hint="eastAsia"/>
          <w:lang w:eastAsia="zh-TW"/>
        </w:rPr>
        <w:t>的後綴字元會跟著環境變動</w:t>
      </w:r>
    </w:p>
    <w:p w:rsidR="002E4E1B" w:rsidRDefault="002E4E1B" w:rsidP="004A6904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="001C11EA">
        <w:rPr>
          <w:rFonts w:eastAsiaTheme="minorEastAsia" w:hint="eastAsia"/>
          <w:lang w:eastAsia="zh-TW"/>
        </w:rPr>
        <w:t>ens</w:t>
      </w:r>
      <w:r>
        <w:rPr>
          <w:rFonts w:eastAsiaTheme="minorEastAsia" w:hint="eastAsia"/>
          <w:lang w:eastAsia="zh-TW"/>
        </w:rPr>
        <w:t>這個專案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可能的後綴變化為</w:t>
      </w:r>
    </w:p>
    <w:p w:rsidR="002E4E1B" w:rsidRDefault="002E4E1B" w:rsidP="004A6904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正式環境</w:t>
      </w:r>
      <w:r w:rsidR="001C11EA">
        <w:rPr>
          <w:rFonts w:eastAsiaTheme="minorEastAsia" w:hint="eastAsia"/>
          <w:lang w:eastAsia="zh-TW"/>
        </w:rPr>
        <w:t>appens</w:t>
      </w:r>
    </w:p>
    <w:p w:rsidR="002E4E1B" w:rsidRDefault="002E4E1B" w:rsidP="004A6904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S</w:t>
      </w:r>
      <w:r>
        <w:rPr>
          <w:rFonts w:eastAsiaTheme="minorEastAsia" w:hint="eastAsia"/>
          <w:lang w:eastAsia="zh-TW"/>
        </w:rPr>
        <w:t>taging</w:t>
      </w:r>
      <w:r>
        <w:rPr>
          <w:rFonts w:eastAsiaTheme="minorEastAsia" w:hint="eastAsia"/>
          <w:lang w:eastAsia="zh-TW"/>
        </w:rPr>
        <w:t>環境</w:t>
      </w:r>
      <w:r w:rsidR="001C11EA">
        <w:rPr>
          <w:rFonts w:eastAsiaTheme="minorEastAsia" w:hint="eastAsia"/>
          <w:lang w:eastAsia="zh-TW"/>
        </w:rPr>
        <w:t>appens</w:t>
      </w:r>
      <w:r>
        <w:rPr>
          <w:rFonts w:eastAsiaTheme="minorEastAsia" w:hint="eastAsia"/>
          <w:lang w:eastAsia="zh-TW"/>
        </w:rPr>
        <w:t>test</w:t>
      </w:r>
    </w:p>
    <w:p w:rsidR="002E4E1B" w:rsidRDefault="002E4E1B" w:rsidP="004A6904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RD</w:t>
      </w:r>
      <w:r>
        <w:rPr>
          <w:rFonts w:eastAsiaTheme="minorEastAsia" w:hint="eastAsia"/>
          <w:lang w:eastAsia="zh-TW"/>
        </w:rPr>
        <w:t>開發環境</w:t>
      </w:r>
      <w:r w:rsidR="001C11EA">
        <w:rPr>
          <w:rFonts w:eastAsiaTheme="minorEastAsia" w:hint="eastAsia"/>
          <w:lang w:eastAsia="zh-TW"/>
        </w:rPr>
        <w:t>appens</w:t>
      </w:r>
      <w:r>
        <w:rPr>
          <w:rFonts w:eastAsiaTheme="minorEastAsia" w:hint="eastAsia"/>
          <w:lang w:eastAsia="zh-TW"/>
        </w:rPr>
        <w:t>dev</w:t>
      </w:r>
    </w:p>
    <w:p w:rsidR="004A6904" w:rsidRPr="004A6904" w:rsidRDefault="004A6904" w:rsidP="004A6904">
      <w:pPr>
        <w:rPr>
          <w:rFonts w:eastAsiaTheme="minorEastAsia"/>
          <w:lang w:eastAsia="zh-TW"/>
        </w:rPr>
      </w:pPr>
    </w:p>
    <w:p w:rsidR="002A2933" w:rsidRPr="001C11EA" w:rsidRDefault="001C11EA" w:rsidP="00477FC3">
      <w:pPr>
        <w:rPr>
          <w:rFonts w:eastAsiaTheme="minorEastAsia"/>
          <w:b/>
          <w:color w:val="FF0000"/>
          <w:lang w:eastAsia="zh-TW"/>
        </w:rPr>
      </w:pPr>
      <w:r>
        <w:rPr>
          <w:rFonts w:eastAsiaTheme="minorEastAsia" w:hint="eastAsia"/>
          <w:b/>
          <w:color w:val="FF0000"/>
          <w:lang w:eastAsia="zh-TW"/>
        </w:rPr>
        <w:t>所有</w:t>
      </w:r>
      <w:r>
        <w:rPr>
          <w:rFonts w:eastAsiaTheme="minorEastAsia" w:hint="eastAsia"/>
          <w:b/>
          <w:color w:val="FF0000"/>
          <w:lang w:eastAsia="zh-TW"/>
        </w:rPr>
        <w:t>API</w:t>
      </w:r>
      <w:r>
        <w:rPr>
          <w:rFonts w:eastAsiaTheme="minorEastAsia" w:hint="eastAsia"/>
          <w:b/>
          <w:color w:val="FF0000"/>
          <w:lang w:eastAsia="zh-TW"/>
        </w:rPr>
        <w:t>的</w:t>
      </w:r>
      <w:r w:rsidRPr="001C11EA">
        <w:rPr>
          <w:rFonts w:eastAsiaTheme="minorEastAsia" w:hint="eastAsia"/>
          <w:b/>
          <w:color w:val="FF0000"/>
          <w:lang w:eastAsia="zh-TW"/>
        </w:rPr>
        <w:t>Response</w:t>
      </w:r>
      <w:r w:rsidRPr="001C11EA">
        <w:rPr>
          <w:rFonts w:eastAsiaTheme="minorEastAsia" w:hint="eastAsia"/>
          <w:b/>
          <w:color w:val="FF0000"/>
          <w:lang w:eastAsia="zh-TW"/>
        </w:rPr>
        <w:t>結構維持不變</w:t>
      </w:r>
    </w:p>
    <w:p w:rsidR="00477FC3" w:rsidRDefault="00477FC3">
      <w:pPr>
        <w:widowControl/>
        <w:jc w:val="left"/>
        <w:rPr>
          <w:rFonts w:eastAsia="新細明體"/>
          <w:lang w:eastAsia="zh-TW"/>
        </w:rPr>
      </w:pPr>
    </w:p>
    <w:p w:rsidR="00FC12FE" w:rsidRDefault="00FC12FE">
      <w:pPr>
        <w:widowControl/>
        <w:jc w:val="left"/>
        <w:rPr>
          <w:rFonts w:eastAsia="新細明體"/>
          <w:lang w:eastAsia="zh-TW"/>
        </w:rPr>
      </w:pPr>
    </w:p>
    <w:p w:rsidR="00FC12FE" w:rsidRPr="003976C7" w:rsidRDefault="00FC12FE" w:rsidP="003976C7">
      <w:pPr>
        <w:pStyle w:val="2"/>
        <w:rPr>
          <w:rFonts w:eastAsia="新細明體" w:hAnsi="新細明體"/>
          <w:bCs w:val="0"/>
          <w:lang w:eastAsia="zh-TW"/>
        </w:rPr>
      </w:pPr>
      <w:bookmarkStart w:id="19" w:name="_Toc508034813"/>
      <w:r w:rsidRPr="003976C7">
        <w:rPr>
          <w:rFonts w:eastAsia="新細明體" w:hAnsi="新細明體" w:hint="eastAsia"/>
          <w:bCs w:val="0"/>
          <w:lang w:eastAsia="zh-TW"/>
        </w:rPr>
        <w:t>RM</w:t>
      </w:r>
      <w:r w:rsidRPr="003976C7">
        <w:rPr>
          <w:rFonts w:eastAsia="新細明體" w:hAnsi="新細明體" w:hint="eastAsia"/>
          <w:bCs w:val="0"/>
          <w:lang w:eastAsia="zh-TW"/>
        </w:rPr>
        <w:t>影響</w:t>
      </w:r>
      <w:bookmarkEnd w:id="19"/>
    </w:p>
    <w:p w:rsidR="003976C7" w:rsidRDefault="003976C7" w:rsidP="003976C7">
      <w:pPr>
        <w:pStyle w:val="3"/>
        <w:rPr>
          <w:rFonts w:eastAsia="新細明體" w:hAnsi="新細明體"/>
          <w:bCs w:val="0"/>
          <w:lang w:eastAsia="zh-TW"/>
        </w:rPr>
      </w:pPr>
      <w:r w:rsidRPr="003976C7">
        <w:rPr>
          <w:rFonts w:eastAsia="新細明體" w:hAnsi="新細明體" w:hint="eastAsia"/>
          <w:bCs w:val="0"/>
          <w:lang w:eastAsia="zh-TW"/>
        </w:rPr>
        <w:t>所有</w:t>
      </w:r>
      <w:r w:rsidRPr="003976C7">
        <w:rPr>
          <w:rFonts w:eastAsia="新細明體" w:hAnsi="新細明體" w:hint="eastAsia"/>
          <w:bCs w:val="0"/>
          <w:lang w:eastAsia="zh-TW"/>
        </w:rPr>
        <w:t xml:space="preserve">request_body, </w:t>
      </w:r>
      <w:r w:rsidRPr="003976C7">
        <w:rPr>
          <w:rFonts w:eastAsia="新細明體" w:hAnsi="新細明體" w:hint="eastAsia"/>
          <w:bCs w:val="0"/>
          <w:lang w:eastAsia="zh-TW"/>
        </w:rPr>
        <w:t>修改</w:t>
      </w:r>
      <w:r w:rsidRPr="003976C7">
        <w:rPr>
          <w:rFonts w:eastAsia="新細明體" w:hAnsi="新細明體" w:hint="eastAsia"/>
          <w:bCs w:val="0"/>
          <w:lang w:eastAsia="zh-TW"/>
        </w:rPr>
        <w:t>app_key</w:t>
      </w:r>
      <w:r w:rsidRPr="003976C7">
        <w:rPr>
          <w:rFonts w:eastAsia="新細明體" w:hAnsi="新細明體" w:hint="eastAsia"/>
          <w:bCs w:val="0"/>
          <w:lang w:eastAsia="zh-TW"/>
        </w:rPr>
        <w:t>參數為</w:t>
      </w:r>
      <w:r w:rsidRPr="003976C7">
        <w:rPr>
          <w:rFonts w:eastAsia="新細明體" w:hAnsi="新細明體" w:hint="eastAsia"/>
          <w:bCs w:val="0"/>
          <w:lang w:eastAsia="zh-TW"/>
        </w:rPr>
        <w:t xml:space="preserve">project, </w:t>
      </w:r>
      <w:r w:rsidRPr="003976C7">
        <w:rPr>
          <w:rFonts w:eastAsia="新細明體" w:hAnsi="新細明體" w:hint="eastAsia"/>
          <w:bCs w:val="0"/>
          <w:lang w:eastAsia="zh-TW"/>
        </w:rPr>
        <w:t>目前只有兩種專案</w:t>
      </w:r>
      <w:r w:rsidRPr="003976C7">
        <w:rPr>
          <w:rFonts w:eastAsia="新細明體" w:hAnsi="新細明體" w:hint="eastAsia"/>
          <w:bCs w:val="0"/>
          <w:lang w:eastAsia="zh-TW"/>
        </w:rPr>
        <w:t>, ITS,RM</w:t>
      </w:r>
    </w:p>
    <w:p w:rsidR="007E16A8" w:rsidRDefault="007E16A8" w:rsidP="00F15B38">
      <w:pPr>
        <w:pStyle w:val="3"/>
        <w:rPr>
          <w:rFonts w:eastAsiaTheme="minorEastAsia"/>
          <w:lang w:eastAsia="zh-TW"/>
        </w:rPr>
      </w:pPr>
      <w:r w:rsidRPr="007E16A8">
        <w:rPr>
          <w:rFonts w:eastAsia="新細明體" w:hAnsi="新細明體" w:hint="eastAsia"/>
          <w:lang w:eastAsia="zh-TW"/>
        </w:rPr>
        <w:t>getAuthority</w:t>
      </w:r>
      <w:r w:rsidRPr="007E16A8">
        <w:rPr>
          <w:rFonts w:eastAsia="新細明體" w:hAnsi="新細明體" w:hint="eastAsia"/>
          <w:lang w:eastAsia="zh-TW"/>
        </w:rPr>
        <w:t>的</w:t>
      </w:r>
      <w:r w:rsidRPr="007E16A8">
        <w:rPr>
          <w:rFonts w:eastAsia="新細明體" w:hAnsi="新細明體" w:hint="eastAsia"/>
          <w:lang w:eastAsia="zh-TW"/>
        </w:rPr>
        <w:t xml:space="preserve">request_body, </w:t>
      </w:r>
      <w:proofErr w:type="gramStart"/>
      <w:r w:rsidRPr="007E16A8">
        <w:rPr>
          <w:rFonts w:eastAsia="新細明體" w:hAnsi="新細明體" w:hint="eastAsia"/>
          <w:lang w:eastAsia="zh-TW"/>
        </w:rPr>
        <w:t>不</w:t>
      </w:r>
      <w:r>
        <w:rPr>
          <w:rFonts w:eastAsiaTheme="minorEastAsia" w:hint="eastAsia"/>
          <w:lang w:eastAsia="zh-TW"/>
        </w:rPr>
        <w:t>需傳</w:t>
      </w:r>
      <w:proofErr w:type="gramEnd"/>
      <w:r>
        <w:rPr>
          <w:rFonts w:eastAsiaTheme="minorEastAsia" w:hint="eastAsia"/>
          <w:lang w:eastAsia="zh-TW"/>
        </w:rPr>
        <w:t>project</w:t>
      </w:r>
      <w:r>
        <w:rPr>
          <w:rFonts w:eastAsiaTheme="minorEastAsia" w:hint="eastAsia"/>
          <w:lang w:eastAsia="zh-TW"/>
        </w:rPr>
        <w:t>參數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且</w:t>
      </w:r>
      <w:r>
        <w:rPr>
          <w:rFonts w:eastAsiaTheme="minorEastAsia" w:hint="eastAsia"/>
          <w:lang w:eastAsia="zh-TW"/>
        </w:rPr>
        <w:t>response_body</w:t>
      </w:r>
      <w:r>
        <w:rPr>
          <w:rFonts w:eastAsiaTheme="minorEastAsia" w:hint="eastAsia"/>
          <w:lang w:eastAsia="zh-TW"/>
        </w:rPr>
        <w:t>結構改變</w:t>
      </w:r>
    </w:p>
    <w:p w:rsidR="007E16A8" w:rsidRPr="00F15B38" w:rsidRDefault="007E16A8" w:rsidP="007E16A8">
      <w:pPr>
        <w:rPr>
          <w:rFonts w:ascii="Gill Sans MT" w:eastAsia="微軟正黑體" w:hAnsi="Gill Sans MT" w:cs="Arial"/>
          <w:lang w:eastAsia="zh-TW"/>
        </w:rPr>
      </w:pPr>
      <w:r w:rsidRPr="00F15B38">
        <w:rPr>
          <w:rFonts w:ascii="Gill Sans MT" w:eastAsia="微軟正黑體" w:hAnsi="Gill Sans MT" w:cs="Arial" w:hint="eastAsia"/>
          <w:lang w:eastAsia="zh-TW"/>
        </w:rPr>
        <w:t>*******</w:t>
      </w:r>
      <w:r w:rsidRPr="00F15B38">
        <w:rPr>
          <w:rFonts w:ascii="Gill Sans MT" w:eastAsia="微軟正黑體" w:hAnsi="Gill Sans MT" w:cs="Arial" w:hint="eastAsia"/>
          <w:lang w:eastAsia="zh-TW"/>
        </w:rPr>
        <w:t>可能有多個專案</w:t>
      </w:r>
      <w:r w:rsidRPr="00F15B38">
        <w:rPr>
          <w:rFonts w:ascii="Gill Sans MT" w:eastAsia="微軟正黑體" w:hAnsi="Gill Sans MT" w:cs="Arial" w:hint="eastAsia"/>
          <w:lang w:eastAsia="zh-TW"/>
        </w:rPr>
        <w:t xml:space="preserve">, </w:t>
      </w:r>
      <w:r w:rsidRPr="00F15B38">
        <w:rPr>
          <w:rFonts w:ascii="Gill Sans MT" w:eastAsia="微軟正黑體" w:hAnsi="Gill Sans MT" w:cs="Arial" w:hint="eastAsia"/>
          <w:lang w:eastAsia="zh-TW"/>
        </w:rPr>
        <w:t>一個專案有多重身分</w:t>
      </w:r>
      <w:r w:rsidRPr="00F15B38">
        <w:rPr>
          <w:rFonts w:ascii="Gill Sans MT" w:eastAsia="微軟正黑體" w:hAnsi="Gill Sans MT" w:cs="Arial" w:hint="eastAsia"/>
          <w:lang w:eastAsia="zh-TW"/>
        </w:rPr>
        <w:t xml:space="preserve">, </w:t>
      </w:r>
      <w:r w:rsidRPr="00F15B38">
        <w:rPr>
          <w:rFonts w:ascii="Gill Sans MT" w:eastAsia="微軟正黑體" w:hAnsi="Gill Sans MT" w:cs="Arial" w:hint="eastAsia"/>
          <w:lang w:eastAsia="zh-TW"/>
        </w:rPr>
        <w:t>如下</w:t>
      </w:r>
      <w:r w:rsidRPr="00F15B38">
        <w:rPr>
          <w:rFonts w:ascii="Gill Sans MT" w:eastAsia="微軟正黑體" w:hAnsi="Gill Sans MT" w:cs="Arial" w:hint="eastAsia"/>
          <w:lang w:eastAsia="zh-TW"/>
        </w:rPr>
        <w:t>: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 w:hint="eastAsia"/>
          <w:lang w:eastAsia="zh-TW"/>
        </w:rPr>
        <w:t>擁有</w:t>
      </w:r>
      <w:r w:rsidRPr="00F15B38">
        <w:rPr>
          <w:rFonts w:eastAsiaTheme="minorEastAsia" w:hint="eastAsia"/>
          <w:lang w:eastAsia="zh-TW"/>
        </w:rPr>
        <w:t>RM</w:t>
      </w:r>
      <w:r w:rsidRPr="00F15B38">
        <w:rPr>
          <w:rFonts w:eastAsiaTheme="minorEastAsia" w:hint="eastAsia"/>
          <w:lang w:eastAsia="zh-TW"/>
        </w:rPr>
        <w:t>的</w:t>
      </w:r>
      <w:r w:rsidRPr="00F15B38">
        <w:rPr>
          <w:rFonts w:eastAsiaTheme="minorEastAsia" w:hint="eastAsia"/>
          <w:lang w:eastAsia="zh-TW"/>
        </w:rPr>
        <w:t>common</w:t>
      </w:r>
      <w:r w:rsidRPr="00F15B38">
        <w:rPr>
          <w:rFonts w:eastAsiaTheme="minorEastAsia" w:hint="eastAsia"/>
          <w:lang w:eastAsia="zh-TW"/>
        </w:rPr>
        <w:t>權限</w:t>
      </w:r>
      <w:r w:rsidRPr="00F15B38">
        <w:rPr>
          <w:rFonts w:eastAsiaTheme="minorEastAsia" w:hint="eastAsia"/>
          <w:lang w:eastAsia="zh-TW"/>
        </w:rPr>
        <w:t>, ITS</w:t>
      </w:r>
      <w:r w:rsidRPr="00F15B38">
        <w:rPr>
          <w:rFonts w:eastAsiaTheme="minorEastAsia" w:hint="eastAsia"/>
          <w:lang w:eastAsia="zh-TW"/>
        </w:rPr>
        <w:t>的</w:t>
      </w:r>
      <w:r w:rsidRPr="00F15B38">
        <w:rPr>
          <w:rFonts w:eastAsiaTheme="minorEastAsia" w:hint="eastAsia"/>
          <w:lang w:eastAsia="zh-TW"/>
        </w:rPr>
        <w:t>supervisor</w:t>
      </w:r>
      <w:r w:rsidRPr="00F15B38">
        <w:rPr>
          <w:rFonts w:eastAsiaTheme="minorEastAsia" w:hint="eastAsia"/>
          <w:lang w:eastAsia="zh-TW"/>
        </w:rPr>
        <w:t>及</w:t>
      </w:r>
      <w:r w:rsidRPr="00F15B38">
        <w:rPr>
          <w:rFonts w:eastAsiaTheme="minorEastAsia" w:hint="eastAsia"/>
          <w:lang w:eastAsia="zh-TW"/>
        </w:rPr>
        <w:t>admin</w:t>
      </w:r>
      <w:r w:rsidRPr="00F15B38">
        <w:rPr>
          <w:rFonts w:eastAsiaTheme="minorEastAsia" w:hint="eastAsia"/>
          <w:lang w:eastAsia="zh-TW"/>
        </w:rPr>
        <w:t>權限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>{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"ResultCode": 1,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"Content": [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{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  "Project": "RM",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  "RoleList": [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 w:hint="eastAsia"/>
          <w:lang w:eastAsia="zh-TW"/>
        </w:rPr>
        <w:tab/>
        <w:t xml:space="preserve">   </w:t>
      </w:r>
      <w:r w:rsidRPr="00F15B38">
        <w:rPr>
          <w:rFonts w:eastAsiaTheme="minorEastAsia"/>
          <w:lang w:eastAsia="zh-TW"/>
        </w:rPr>
        <w:t>"</w:t>
      </w:r>
      <w:proofErr w:type="gramStart"/>
      <w:r w:rsidRPr="00F15B38">
        <w:rPr>
          <w:rFonts w:eastAsiaTheme="minorEastAsia" w:hint="eastAsia"/>
          <w:lang w:eastAsia="zh-TW"/>
        </w:rPr>
        <w:t>common</w:t>
      </w:r>
      <w:proofErr w:type="gramEnd"/>
      <w:r w:rsidRPr="00F15B38">
        <w:rPr>
          <w:rFonts w:eastAsiaTheme="minorEastAsia"/>
          <w:lang w:eastAsia="zh-TW"/>
        </w:rPr>
        <w:t>"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  ]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lastRenderedPageBreak/>
        <w:t xml:space="preserve">    },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{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  "Project": "</w:t>
      </w:r>
      <w:r w:rsidRPr="00F15B38">
        <w:rPr>
          <w:rFonts w:eastAsiaTheme="minorEastAsia" w:hint="eastAsia"/>
          <w:lang w:eastAsia="zh-TW"/>
        </w:rPr>
        <w:t>IT</w:t>
      </w:r>
      <w:r w:rsidRPr="00F15B38">
        <w:rPr>
          <w:rFonts w:eastAsiaTheme="minorEastAsia"/>
          <w:lang w:eastAsia="zh-TW"/>
        </w:rPr>
        <w:t>S",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  "RoleList": [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    "</w:t>
      </w:r>
      <w:proofErr w:type="gramStart"/>
      <w:r w:rsidRPr="00F15B38">
        <w:rPr>
          <w:rFonts w:eastAsiaTheme="minorEastAsia"/>
          <w:lang w:eastAsia="zh-TW"/>
        </w:rPr>
        <w:t>supervisor</w:t>
      </w:r>
      <w:proofErr w:type="gramEnd"/>
      <w:r w:rsidRPr="00F15B38">
        <w:rPr>
          <w:rFonts w:eastAsiaTheme="minorEastAsia"/>
          <w:lang w:eastAsia="zh-TW"/>
        </w:rPr>
        <w:t>",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    "</w:t>
      </w:r>
      <w:proofErr w:type="gramStart"/>
      <w:r w:rsidRPr="00F15B38">
        <w:rPr>
          <w:rFonts w:eastAsiaTheme="minorEastAsia"/>
          <w:lang w:eastAsia="zh-TW"/>
        </w:rPr>
        <w:t>admin</w:t>
      </w:r>
      <w:proofErr w:type="gramEnd"/>
      <w:r w:rsidRPr="00F15B38">
        <w:rPr>
          <w:rFonts w:eastAsiaTheme="minorEastAsia"/>
          <w:lang w:eastAsia="zh-TW"/>
        </w:rPr>
        <w:t>"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  ]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  }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]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>}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</w:p>
    <w:p w:rsidR="00F15B38" w:rsidRPr="0033677B" w:rsidRDefault="00F15B38" w:rsidP="00F15B38">
      <w:pPr>
        <w:pStyle w:val="3"/>
        <w:numPr>
          <w:ilvl w:val="2"/>
          <w:numId w:val="26"/>
        </w:numPr>
        <w:rPr>
          <w:rFonts w:eastAsiaTheme="minorEastAsia"/>
          <w:lang w:eastAsia="zh-TW"/>
        </w:rPr>
      </w:pPr>
      <w:r w:rsidRPr="0033677B">
        <w:rPr>
          <w:rFonts w:eastAsiaTheme="minorEastAsia"/>
          <w:lang w:eastAsia="zh-TW"/>
        </w:rPr>
        <w:t>getAuthority</w:t>
      </w:r>
      <w:r w:rsidRPr="0033677B">
        <w:rPr>
          <w:rFonts w:eastAsiaTheme="minorEastAsia" w:hint="eastAsia"/>
          <w:lang w:eastAsia="zh-TW"/>
        </w:rPr>
        <w:t>這隻</w:t>
      </w:r>
      <w:r w:rsidRPr="0033677B">
        <w:rPr>
          <w:rFonts w:eastAsiaTheme="minorEastAsia"/>
          <w:lang w:eastAsia="zh-TW"/>
        </w:rPr>
        <w:t xml:space="preserve">API, </w:t>
      </w:r>
      <w:r w:rsidRPr="0033677B">
        <w:rPr>
          <w:rFonts w:eastAsiaTheme="minorEastAsia" w:hint="eastAsia"/>
          <w:lang w:eastAsia="zh-TW"/>
        </w:rPr>
        <w:t>如果某</w:t>
      </w:r>
      <w:r w:rsidRPr="0033677B">
        <w:rPr>
          <w:rFonts w:eastAsiaTheme="minorEastAsia"/>
          <w:lang w:eastAsia="zh-TW"/>
        </w:rPr>
        <w:t>User</w:t>
      </w:r>
      <w:r w:rsidRPr="0033677B">
        <w:rPr>
          <w:rFonts w:eastAsiaTheme="minorEastAsia" w:hint="eastAsia"/>
          <w:lang w:eastAsia="zh-TW"/>
        </w:rPr>
        <w:t>不存在於任何專案權限</w:t>
      </w:r>
      <w:r w:rsidRPr="0033677B">
        <w:rPr>
          <w:rFonts w:eastAsiaTheme="minorEastAsia"/>
          <w:lang w:eastAsia="zh-TW"/>
        </w:rPr>
        <w:t xml:space="preserve">, </w:t>
      </w:r>
      <w:r w:rsidRPr="0033677B">
        <w:rPr>
          <w:rFonts w:eastAsiaTheme="minorEastAsia" w:hint="eastAsia"/>
          <w:lang w:eastAsia="zh-TW"/>
        </w:rPr>
        <w:t>則回</w:t>
      </w:r>
      <w:r w:rsidRPr="0033677B">
        <w:rPr>
          <w:rFonts w:eastAsiaTheme="minorEastAsia"/>
          <w:lang w:eastAsia="zh-TW"/>
        </w:rPr>
        <w:t>014923, APP</w:t>
      </w:r>
      <w:r w:rsidRPr="0033677B">
        <w:rPr>
          <w:rFonts w:eastAsiaTheme="minorEastAsia" w:hint="eastAsia"/>
          <w:lang w:eastAsia="zh-TW"/>
        </w:rPr>
        <w:t>端可以直接顯示錯誤訊息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>{</w:t>
      </w:r>
    </w:p>
    <w:p w:rsidR="007E16A8" w:rsidRPr="00F15B38" w:rsidRDefault="0009311F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 xml:space="preserve">  "ResultCode": </w:t>
      </w:r>
      <w:r w:rsidR="00F15B38" w:rsidRPr="00F15B38">
        <w:rPr>
          <w:rFonts w:eastAsiaTheme="minorEastAsia" w:hint="eastAsia"/>
          <w:lang w:eastAsia="zh-TW"/>
        </w:rPr>
        <w:t>014923</w:t>
      </w:r>
      <w:r w:rsidR="007E16A8" w:rsidRPr="00F15B38">
        <w:rPr>
          <w:rFonts w:eastAsiaTheme="minorEastAsia"/>
          <w:lang w:eastAsia="zh-TW"/>
        </w:rPr>
        <w:t>,</w:t>
      </w:r>
    </w:p>
    <w:p w:rsidR="007E16A8" w:rsidRPr="00F15B38" w:rsidRDefault="007E16A8" w:rsidP="007E16A8">
      <w:pPr>
        <w:rPr>
          <w:rFonts w:eastAsiaTheme="minorEastAsia"/>
          <w:lang w:eastAsia="zh-TW"/>
        </w:rPr>
      </w:pPr>
      <w:r w:rsidRPr="00F15B38">
        <w:rPr>
          <w:rFonts w:eastAsiaTheme="minorEastAsia"/>
          <w:lang w:eastAsia="zh-TW"/>
        </w:rPr>
        <w:t>}</w:t>
      </w:r>
    </w:p>
    <w:p w:rsidR="007E16A8" w:rsidRDefault="007E16A8" w:rsidP="007E16A8">
      <w:pPr>
        <w:rPr>
          <w:rFonts w:eastAsiaTheme="minorEastAsia"/>
          <w:lang w:eastAsia="zh-TW"/>
        </w:rPr>
      </w:pPr>
    </w:p>
    <w:p w:rsidR="007E16A8" w:rsidRDefault="007E16A8" w:rsidP="007E16A8">
      <w:pPr>
        <w:rPr>
          <w:rFonts w:eastAsiaTheme="minorEastAsia"/>
          <w:lang w:eastAsia="zh-TW"/>
        </w:rPr>
      </w:pPr>
    </w:p>
    <w:p w:rsidR="007E16A8" w:rsidRDefault="007E16A8" w:rsidP="00F15B38">
      <w:pPr>
        <w:pStyle w:val="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新增</w:t>
      </w:r>
      <w:r>
        <w:rPr>
          <w:rFonts w:eastAsiaTheme="minorEastAsia" w:hint="eastAsia"/>
          <w:lang w:eastAsia="zh-TW"/>
        </w:rPr>
        <w:t xml:space="preserve">error_code </w:t>
      </w:r>
      <w:r w:rsidR="00F15B38">
        <w:rPr>
          <w:rFonts w:eastAsiaTheme="minorEastAsia" w:hint="eastAsia"/>
          <w:lang w:eastAsia="zh-TW"/>
        </w:rPr>
        <w:t>014922</w:t>
      </w:r>
      <w:r>
        <w:rPr>
          <w:rFonts w:eastAsiaTheme="minorEastAsia" w:hint="eastAsia"/>
          <w:lang w:eastAsia="zh-TW"/>
        </w:rPr>
        <w:t>, project</w:t>
      </w:r>
      <w:r>
        <w:rPr>
          <w:rFonts w:eastAsiaTheme="minorEastAsia" w:hint="eastAsia"/>
          <w:lang w:eastAsia="zh-TW"/>
        </w:rPr>
        <w:t>參數不存在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如果</w:t>
      </w:r>
      <w:r>
        <w:rPr>
          <w:rFonts w:eastAsiaTheme="minorEastAsia" w:hint="eastAsia"/>
          <w:lang w:eastAsia="zh-TW"/>
        </w:rPr>
        <w:t>app</w:t>
      </w:r>
      <w:r>
        <w:rPr>
          <w:rFonts w:eastAsiaTheme="minorEastAsia" w:hint="eastAsia"/>
          <w:lang w:eastAsia="zh-TW"/>
        </w:rPr>
        <w:t>端給的</w:t>
      </w:r>
      <w:r>
        <w:rPr>
          <w:rFonts w:eastAsiaTheme="minorEastAsia" w:hint="eastAsia"/>
          <w:lang w:eastAsia="zh-TW"/>
        </w:rPr>
        <w:t>request_body</w:t>
      </w:r>
      <w:r>
        <w:rPr>
          <w:rFonts w:eastAsiaTheme="minorEastAsia" w:hint="eastAsia"/>
          <w:lang w:eastAsia="zh-TW"/>
        </w:rPr>
        <w:t>中的參數不合法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則回應</w:t>
      </w:r>
      <w:r w:rsidR="00F15B38">
        <w:rPr>
          <w:rFonts w:eastAsiaTheme="minorEastAsia" w:hint="eastAsia"/>
          <w:lang w:eastAsia="zh-TW"/>
        </w:rPr>
        <w:t>014922</w:t>
      </w:r>
    </w:p>
    <w:p w:rsidR="007E16A8" w:rsidRDefault="007E16A8" w:rsidP="007E16A8">
      <w:pPr>
        <w:rPr>
          <w:rFonts w:eastAsiaTheme="minorEastAsia"/>
          <w:lang w:eastAsia="zh-TW"/>
        </w:rPr>
      </w:pPr>
    </w:p>
    <w:p w:rsidR="007E16A8" w:rsidRPr="007E16A8" w:rsidRDefault="007E16A8" w:rsidP="00F15B38">
      <w:pPr>
        <w:pStyle w:val="3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推播的內容裡面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已經添加</w:t>
      </w:r>
      <w:r>
        <w:rPr>
          <w:rFonts w:eastAsiaTheme="minorEastAsia" w:hint="eastAsia"/>
          <w:lang w:eastAsia="zh-TW"/>
        </w:rPr>
        <w:t>project</w:t>
      </w:r>
      <w:r>
        <w:rPr>
          <w:rFonts w:eastAsiaTheme="minorEastAsia" w:hint="eastAsia"/>
          <w:lang w:eastAsia="zh-TW"/>
        </w:rPr>
        <w:t>參數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可以供</w:t>
      </w:r>
      <w:r>
        <w:rPr>
          <w:rFonts w:eastAsiaTheme="minorEastAsia" w:hint="eastAsia"/>
          <w:lang w:eastAsia="zh-TW"/>
        </w:rPr>
        <w:t>APP</w:t>
      </w:r>
      <w:r>
        <w:rPr>
          <w:rFonts w:eastAsiaTheme="minorEastAsia" w:hint="eastAsia"/>
          <w:lang w:eastAsia="zh-TW"/>
        </w:rPr>
        <w:t>用來控制該切換到哪一個專案</w:t>
      </w:r>
    </w:p>
    <w:p w:rsidR="003976C7" w:rsidRPr="003976C7" w:rsidRDefault="003976C7" w:rsidP="003976C7">
      <w:pPr>
        <w:rPr>
          <w:rFonts w:eastAsiaTheme="minorEastAsia"/>
          <w:lang w:eastAsia="zh-TW"/>
        </w:rPr>
      </w:pPr>
    </w:p>
    <w:p w:rsidR="003976C7" w:rsidRPr="003976C7" w:rsidRDefault="003976C7" w:rsidP="003976C7">
      <w:pPr>
        <w:rPr>
          <w:rFonts w:eastAsiaTheme="minorEastAsia"/>
          <w:lang w:eastAsia="zh-TW"/>
        </w:rPr>
      </w:pPr>
    </w:p>
    <w:p w:rsidR="002E4E1B" w:rsidRDefault="002E4E1B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B93B77" w:rsidRPr="005D6963" w:rsidRDefault="00B93B77" w:rsidP="00B93B77">
      <w:pPr>
        <w:pStyle w:val="2"/>
      </w:pPr>
      <w:bookmarkStart w:id="20" w:name="_Toc498508440"/>
      <w:bookmarkStart w:id="21" w:name="_Toc508034814"/>
      <w:r>
        <w:rPr>
          <w:rFonts w:hint="eastAsia"/>
        </w:rPr>
        <w:lastRenderedPageBreak/>
        <w:t>傳送推播</w:t>
      </w:r>
      <w:r>
        <w:rPr>
          <w:rFonts w:hint="eastAsia"/>
        </w:rPr>
        <w:t>token</w:t>
      </w:r>
      <w:r>
        <w:rPr>
          <w:rFonts w:hint="eastAsia"/>
        </w:rPr>
        <w:t>給</w:t>
      </w:r>
      <w:r>
        <w:rPr>
          <w:rFonts w:hint="eastAsia"/>
        </w:rPr>
        <w:t>Server</w:t>
      </w:r>
      <w:r w:rsidRPr="005D6963">
        <w:t xml:space="preserve"> (</w:t>
      </w:r>
      <w:r>
        <w:rPr>
          <w:rFonts w:hint="eastAsia"/>
        </w:rPr>
        <w:t>sendPushToken</w:t>
      </w:r>
      <w:r w:rsidRPr="005D6963">
        <w:t>)</w:t>
      </w:r>
      <w:bookmarkEnd w:id="20"/>
      <w:bookmarkEnd w:id="21"/>
    </w:p>
    <w:p w:rsidR="00B93B77" w:rsidRPr="00FA22BA" w:rsidRDefault="00B93B77" w:rsidP="00B93B77">
      <w:pPr>
        <w:pStyle w:val="4"/>
        <w:rPr>
          <w:rFonts w:cs="Arial"/>
        </w:rPr>
      </w:pPr>
      <w:r w:rsidRPr="00FA22BA">
        <w:rPr>
          <w:rFonts w:cs="Arial"/>
        </w:rPr>
        <w:t>接口描述</w:t>
      </w:r>
    </w:p>
    <w:p w:rsidR="00B93B77" w:rsidRPr="00FA22BA" w:rsidRDefault="00B93B77" w:rsidP="00B93B77">
      <w:pPr>
        <w:pStyle w:val="21"/>
        <w:ind w:left="800"/>
        <w:rPr>
          <w:rFonts w:ascii="Arial" w:hAnsi="Arial" w:cs="Arial"/>
        </w:rPr>
      </w:pPr>
      <w:r w:rsidRPr="00FA22BA">
        <w:rPr>
          <w:rFonts w:ascii="Arial" w:hAnsi="Arial" w:cs="Arial"/>
        </w:rPr>
        <w:t>採用</w:t>
      </w:r>
      <w:r w:rsidRPr="00FA22BA">
        <w:rPr>
          <w:rFonts w:ascii="Arial" w:hAnsi="Arial" w:cs="Arial"/>
        </w:rPr>
        <w:t>Jpush</w:t>
      </w:r>
      <w:r w:rsidRPr="00FA22BA">
        <w:rPr>
          <w:rFonts w:ascii="Arial" w:hAnsi="Arial" w:cs="Arial"/>
        </w:rPr>
        <w:t>極光推送機制</w:t>
      </w:r>
    </w:p>
    <w:p w:rsidR="00B93B77" w:rsidRPr="00FA22BA" w:rsidRDefault="00B93B77" w:rsidP="00B93B77">
      <w:pPr>
        <w:pStyle w:val="21"/>
        <w:ind w:left="800"/>
        <w:rPr>
          <w:rFonts w:ascii="Arial" w:hAnsi="Arial" w:cs="Arial"/>
        </w:rPr>
      </w:pPr>
      <w:r w:rsidRPr="00FA22BA">
        <w:rPr>
          <w:rFonts w:ascii="Arial" w:hAnsi="Arial" w:cs="Arial"/>
        </w:rPr>
        <w:t>所以手機需要向</w:t>
      </w:r>
      <w:r w:rsidRPr="00FA22BA">
        <w:rPr>
          <w:rFonts w:ascii="Arial" w:hAnsi="Arial" w:cs="Arial"/>
        </w:rPr>
        <w:t>Jpush Server</w:t>
      </w:r>
      <w:r w:rsidRPr="00FA22BA">
        <w:rPr>
          <w:rFonts w:ascii="Arial" w:hAnsi="Arial" w:cs="Arial"/>
        </w:rPr>
        <w:t>註冊後</w:t>
      </w:r>
      <w:r w:rsidRPr="00FA22BA">
        <w:rPr>
          <w:rFonts w:ascii="Arial" w:hAnsi="Arial" w:cs="Arial"/>
        </w:rPr>
        <w:t xml:space="preserve">, </w:t>
      </w:r>
      <w:r w:rsidRPr="00FA22BA">
        <w:rPr>
          <w:rFonts w:ascii="Arial" w:hAnsi="Arial" w:cs="Arial"/>
        </w:rPr>
        <w:t>發送</w:t>
      </w:r>
      <w:r w:rsidRPr="00FA22BA">
        <w:rPr>
          <w:rFonts w:ascii="Arial" w:hAnsi="Arial" w:cs="Arial"/>
        </w:rPr>
        <w:t>RegisterID</w:t>
      </w:r>
      <w:r w:rsidRPr="00FA22BA">
        <w:rPr>
          <w:rFonts w:ascii="Arial" w:hAnsi="Arial" w:cs="Arial"/>
        </w:rPr>
        <w:t>給</w:t>
      </w:r>
      <w:r w:rsidRPr="00FA22BA">
        <w:rPr>
          <w:rFonts w:ascii="Arial" w:hAnsi="Arial" w:cs="Arial"/>
        </w:rPr>
        <w:t>Qplay server</w:t>
      </w:r>
    </w:p>
    <w:p w:rsidR="00B93B77" w:rsidRPr="00FA22BA" w:rsidRDefault="00B93B77" w:rsidP="00B93B77">
      <w:pPr>
        <w:pStyle w:val="21"/>
        <w:ind w:left="800"/>
        <w:rPr>
          <w:rFonts w:ascii="Arial" w:hAnsi="Arial" w:cs="Arial"/>
        </w:rPr>
      </w:pPr>
    </w:p>
    <w:p w:rsidR="00B93B77" w:rsidRPr="00FA22BA" w:rsidRDefault="00B93B77" w:rsidP="00B93B77">
      <w:pPr>
        <w:pStyle w:val="4"/>
        <w:rPr>
          <w:rFonts w:cs="Arial"/>
        </w:rPr>
      </w:pPr>
      <w:r w:rsidRPr="00FA22BA">
        <w:rPr>
          <w:rFonts w:cs="Arial"/>
        </w:rPr>
        <w:t>接口訊息定義</w:t>
      </w:r>
    </w:p>
    <w:p w:rsidR="00671DA2" w:rsidRPr="00FA22BA" w:rsidRDefault="003625A1" w:rsidP="00671DA2">
      <w:pPr>
        <w:pStyle w:val="21"/>
        <w:rPr>
          <w:rFonts w:ascii="Arial" w:eastAsia="微軟正黑體" w:hAnsi="Arial" w:cs="Arial"/>
          <w:b/>
          <w:bCs/>
          <w:color w:val="FF0000"/>
          <w:kern w:val="2"/>
          <w:lang w:eastAsia="zh-TW"/>
        </w:rPr>
      </w:pPr>
      <w:r w:rsidRPr="00FA22BA">
        <w:rPr>
          <w:rFonts w:ascii="Arial" w:eastAsia="微軟正黑體" w:hAnsi="Arial" w:cs="Arial"/>
          <w:b/>
          <w:bCs/>
          <w:color w:val="FF0000"/>
          <w:kern w:val="2"/>
          <w:lang w:eastAsia="zh-TW"/>
        </w:rPr>
        <w:t>這個方法是接呼叫</w:t>
      </w:r>
      <w:r w:rsidRPr="00FA22BA">
        <w:rPr>
          <w:rFonts w:ascii="Arial" w:eastAsia="微軟正黑體" w:hAnsi="Arial" w:cs="Arial"/>
          <w:b/>
          <w:bCs/>
          <w:color w:val="FF0000"/>
          <w:kern w:val="2"/>
          <w:lang w:eastAsia="zh-TW"/>
        </w:rPr>
        <w:t xml:space="preserve"> QPLAY API, </w:t>
      </w:r>
      <w:r w:rsidRPr="00FA22BA">
        <w:rPr>
          <w:rFonts w:ascii="Arial" w:eastAsia="微軟正黑體" w:hAnsi="Arial" w:cs="Arial"/>
          <w:b/>
          <w:bCs/>
          <w:color w:val="FF0000"/>
          <w:kern w:val="2"/>
          <w:lang w:eastAsia="zh-TW"/>
        </w:rPr>
        <w:t>並非是</w:t>
      </w:r>
      <w:r w:rsidRPr="00FA22BA">
        <w:rPr>
          <w:rFonts w:ascii="Arial" w:eastAsia="微軟正黑體" w:hAnsi="Arial" w:cs="Arial"/>
          <w:b/>
          <w:bCs/>
          <w:color w:val="FF0000"/>
          <w:kern w:val="2"/>
          <w:lang w:eastAsia="zh-TW"/>
        </w:rPr>
        <w:t>ENS custome API</w:t>
      </w:r>
    </w:p>
    <w:p w:rsidR="003625A1" w:rsidRPr="00FA22BA" w:rsidRDefault="003625A1" w:rsidP="00671DA2">
      <w:pPr>
        <w:pStyle w:val="21"/>
        <w:rPr>
          <w:rFonts w:ascii="Arial" w:eastAsia="微軟正黑體" w:hAnsi="Arial" w:cs="Arial"/>
          <w:b/>
          <w:bCs/>
          <w:kern w:val="2"/>
          <w:sz w:val="20"/>
          <w:szCs w:val="20"/>
          <w:lang w:eastAsia="zh-TW"/>
        </w:rPr>
      </w:pPr>
    </w:p>
    <w:p w:rsidR="00B93B77" w:rsidRPr="00FA22BA" w:rsidRDefault="00B93B77" w:rsidP="00671DA2">
      <w:pPr>
        <w:pStyle w:val="21"/>
        <w:rPr>
          <w:rFonts w:ascii="Arial" w:eastAsia="微軟正黑體" w:hAnsi="Arial" w:cs="Arial"/>
          <w:b/>
          <w:bCs/>
          <w:kern w:val="2"/>
          <w:sz w:val="20"/>
          <w:szCs w:val="20"/>
          <w:lang w:eastAsia="zh-TW"/>
        </w:rPr>
      </w:pPr>
      <w:r w:rsidRPr="00FA22BA">
        <w:rPr>
          <w:rFonts w:ascii="Arial" w:eastAsia="微軟正黑體" w:hAnsi="Arial" w:cs="Arial"/>
          <w:b/>
          <w:bCs/>
          <w:kern w:val="2"/>
          <w:sz w:val="20"/>
          <w:szCs w:val="20"/>
          <w:lang w:eastAsia="zh-TW"/>
        </w:rPr>
        <w:t>請求方法：</w:t>
      </w:r>
    </w:p>
    <w:p w:rsidR="00B93B77" w:rsidRPr="00FA22BA" w:rsidRDefault="00B93B77" w:rsidP="003625A1">
      <w:pPr>
        <w:pStyle w:val="21"/>
        <w:ind w:firstLine="480"/>
        <w:rPr>
          <w:rFonts w:ascii="Arial" w:hAnsi="Arial" w:cs="Arial"/>
        </w:rPr>
      </w:pPr>
      <w:r w:rsidRPr="00FA22BA">
        <w:rPr>
          <w:rFonts w:ascii="Arial" w:hAnsi="Arial" w:cs="Arial"/>
        </w:rPr>
        <w:t>GET /v101</w:t>
      </w:r>
      <w:r w:rsidRPr="00FA22BA">
        <w:rPr>
          <w:rStyle w:val="111"/>
          <w:rFonts w:ascii="Arial" w:hAnsi="Arial" w:cs="Arial"/>
          <w:sz w:val="18"/>
          <w:szCs w:val="18"/>
        </w:rPr>
        <w:t>/qplay/sendPushToken</w:t>
      </w:r>
      <w:proofErr w:type="gramStart"/>
      <w:r w:rsidRPr="00FA22BA">
        <w:rPr>
          <w:rStyle w:val="111"/>
          <w:rFonts w:ascii="Arial" w:hAnsi="Arial" w:cs="Arial"/>
          <w:sz w:val="18"/>
          <w:szCs w:val="18"/>
        </w:rPr>
        <w:t>?</w:t>
      </w:r>
      <w:r w:rsidRPr="00FA22BA">
        <w:rPr>
          <w:rFonts w:ascii="Arial" w:hAnsi="Arial" w:cs="Arial"/>
        </w:rPr>
        <w:t>lang</w:t>
      </w:r>
      <w:proofErr w:type="gramEnd"/>
      <w:r w:rsidRPr="00FA22BA">
        <w:rPr>
          <w:rFonts w:ascii="Arial" w:hAnsi="Arial" w:cs="Arial"/>
        </w:rPr>
        <w:t>=en-us</w:t>
      </w:r>
    </w:p>
    <w:p w:rsidR="00B93B77" w:rsidRDefault="00B93B77" w:rsidP="00B93B77">
      <w:pPr>
        <w:pStyle w:val="21"/>
        <w:ind w:left="800"/>
      </w:pPr>
    </w:p>
    <w:p w:rsidR="00B93B77" w:rsidRPr="00671DA2" w:rsidRDefault="00671DA2" w:rsidP="00671DA2">
      <w:pPr>
        <w:pStyle w:val="ad"/>
        <w:widowControl/>
        <w:numPr>
          <w:ilvl w:val="0"/>
          <w:numId w:val="28"/>
        </w:numPr>
        <w:ind w:leftChars="0"/>
        <w:jc w:val="left"/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H</w:t>
      </w:r>
      <w:r w:rsidR="00B93B77" w:rsidRPr="00671DA2">
        <w:rPr>
          <w:rFonts w:ascii="微軟正黑體" w:eastAsia="微軟正黑體" w:hAnsi="微軟正黑體" w:hint="eastAsia"/>
          <w:b/>
          <w:bCs/>
          <w:lang w:eastAsia="zh-TW"/>
        </w:rPr>
        <w:t>eader請求參數:</w:t>
      </w:r>
    </w:p>
    <w:p w:rsidR="00B93B77" w:rsidRDefault="00B93B77" w:rsidP="00B93B77">
      <w:pPr>
        <w:rPr>
          <w:rFonts w:eastAsiaTheme="minorEastAsia"/>
          <w:color w:val="FF0000"/>
          <w:sz w:val="18"/>
          <w:szCs w:val="18"/>
          <w:lang w:eastAsia="zh-TW"/>
        </w:rPr>
      </w:pPr>
      <w:r w:rsidRPr="00671DA2">
        <w:rPr>
          <w:rFonts w:eastAsiaTheme="minorEastAsia" w:hint="eastAsia"/>
          <w:color w:val="FF0000"/>
          <w:sz w:val="18"/>
          <w:szCs w:val="18"/>
          <w:lang w:eastAsia="zh-TW"/>
        </w:rPr>
        <w:t>sendPushToken</w:t>
      </w:r>
      <w:r w:rsidRPr="00671DA2">
        <w:rPr>
          <w:rFonts w:eastAsiaTheme="minorEastAsia" w:hint="eastAsia"/>
          <w:color w:val="FF0000"/>
          <w:sz w:val="18"/>
          <w:szCs w:val="18"/>
          <w:lang w:eastAsia="zh-TW"/>
        </w:rPr>
        <w:t>時</w:t>
      </w:r>
      <w:r w:rsidRPr="00671DA2">
        <w:rPr>
          <w:rFonts w:eastAsiaTheme="minorEastAsia" w:hint="eastAsia"/>
          <w:color w:val="FF0000"/>
          <w:sz w:val="18"/>
          <w:szCs w:val="18"/>
          <w:lang w:eastAsia="zh-TW"/>
        </w:rPr>
        <w:t xml:space="preserve">, </w:t>
      </w:r>
      <w:r w:rsidRPr="00671DA2">
        <w:rPr>
          <w:rFonts w:eastAsia="Microsoft YaHei"/>
          <w:color w:val="FF0000"/>
          <w:sz w:val="18"/>
          <w:szCs w:val="18"/>
          <w:lang w:eastAsia="zh-TW"/>
        </w:rPr>
        <w:t>需要將</w:t>
      </w:r>
      <w:r w:rsidRPr="00671DA2">
        <w:rPr>
          <w:rFonts w:eastAsiaTheme="minorEastAsia" w:hint="eastAsia"/>
          <w:color w:val="FF0000"/>
          <w:sz w:val="18"/>
          <w:szCs w:val="18"/>
          <w:lang w:eastAsia="zh-TW"/>
        </w:rPr>
        <w:t>push-token</w:t>
      </w:r>
      <w:r w:rsidRPr="00671DA2">
        <w:rPr>
          <w:rFonts w:eastAsia="Microsoft YaHei"/>
          <w:color w:val="FF0000"/>
          <w:sz w:val="18"/>
          <w:szCs w:val="18"/>
          <w:lang w:eastAsia="zh-TW"/>
        </w:rPr>
        <w:t>欄位透過</w:t>
      </w:r>
      <w:r w:rsidRPr="00671DA2">
        <w:rPr>
          <w:rFonts w:eastAsia="Microsoft YaHei"/>
          <w:color w:val="FF0000"/>
          <w:sz w:val="18"/>
          <w:szCs w:val="18"/>
          <w:lang w:eastAsia="zh-TW"/>
        </w:rPr>
        <w:t>HTTP Header</w:t>
      </w:r>
      <w:r w:rsidRPr="00671DA2">
        <w:rPr>
          <w:rFonts w:eastAsia="Microsoft YaHei"/>
          <w:color w:val="FF0000"/>
          <w:sz w:val="18"/>
          <w:szCs w:val="18"/>
          <w:lang w:eastAsia="zh-TW"/>
        </w:rPr>
        <w:t>送出</w:t>
      </w:r>
      <w:r w:rsidRPr="00671DA2">
        <w:rPr>
          <w:rFonts w:eastAsia="Microsoft YaHei"/>
          <w:color w:val="FF0000"/>
          <w:sz w:val="18"/>
          <w:szCs w:val="18"/>
          <w:lang w:eastAsia="zh-TW"/>
        </w:rPr>
        <w:t xml:space="preserve">, </w:t>
      </w:r>
      <w:r w:rsidR="003625A1">
        <w:rPr>
          <w:rFonts w:eastAsia="Microsoft YaHei"/>
          <w:color w:val="FF0000"/>
          <w:sz w:val="18"/>
          <w:szCs w:val="18"/>
          <w:lang w:eastAsia="zh-TW"/>
        </w:rPr>
        <w:t>所以包含下面參數</w:t>
      </w:r>
    </w:p>
    <w:p w:rsidR="003625A1" w:rsidRPr="003625A1" w:rsidRDefault="003625A1" w:rsidP="00B93B77">
      <w:pPr>
        <w:rPr>
          <w:rFonts w:eastAsiaTheme="minorEastAsia"/>
          <w:color w:val="FF0000"/>
          <w:sz w:val="18"/>
          <w:szCs w:val="18"/>
          <w:lang w:eastAsia="zh-TW"/>
        </w:rPr>
      </w:pPr>
      <w:r>
        <w:rPr>
          <w:rFonts w:eastAsiaTheme="minorEastAsia" w:hint="eastAsia"/>
          <w:color w:val="FF0000"/>
          <w:sz w:val="18"/>
          <w:szCs w:val="18"/>
          <w:lang w:eastAsia="zh-TW"/>
        </w:rPr>
        <w:t>特別注意</w:t>
      </w:r>
      <w:r>
        <w:rPr>
          <w:rFonts w:eastAsiaTheme="minorEastAsia" w:hint="eastAsia"/>
          <w:color w:val="FF0000"/>
          <w:sz w:val="18"/>
          <w:szCs w:val="18"/>
          <w:lang w:eastAsia="zh-TW"/>
        </w:rPr>
        <w:t>, app-key</w:t>
      </w:r>
      <w:r>
        <w:rPr>
          <w:rFonts w:eastAsiaTheme="minorEastAsia" w:hint="eastAsia"/>
          <w:color w:val="FF0000"/>
          <w:sz w:val="18"/>
          <w:szCs w:val="18"/>
          <w:lang w:eastAsia="zh-TW"/>
        </w:rPr>
        <w:t>必須送</w:t>
      </w:r>
      <w:r>
        <w:rPr>
          <w:rFonts w:eastAsiaTheme="minorEastAsia" w:hint="eastAsia"/>
          <w:color w:val="FF0000"/>
          <w:sz w:val="18"/>
          <w:szCs w:val="18"/>
          <w:lang w:eastAsia="zh-TW"/>
        </w:rPr>
        <w:t>appens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1266"/>
        <w:gridCol w:w="5549"/>
      </w:tblGrid>
      <w:tr w:rsidR="00B93B77" w:rsidRPr="005F0925" w:rsidTr="00B93B77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微軟正黑體" w:cs="Arial"/>
                <w:sz w:val="22"/>
                <w:szCs w:val="22"/>
                <w:lang w:eastAsia="zh-TW"/>
              </w:rPr>
            </w:pPr>
            <w:r w:rsidRPr="00FA22BA">
              <w:rPr>
                <w:rFonts w:eastAsia="微軟正黑體" w:cs="Arial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微軟正黑體" w:cs="Arial"/>
                <w:sz w:val="22"/>
                <w:szCs w:val="22"/>
                <w:lang w:eastAsia="zh-TW"/>
              </w:rPr>
            </w:pPr>
            <w:proofErr w:type="gramStart"/>
            <w:r w:rsidRPr="00FA22BA">
              <w:rPr>
                <w:rFonts w:eastAsia="微軟正黑體" w:cs="Arial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微軟正黑體" w:cs="Arial"/>
                <w:sz w:val="22"/>
                <w:szCs w:val="22"/>
                <w:lang w:eastAsia="zh-TW"/>
              </w:rPr>
            </w:pPr>
            <w:r w:rsidRPr="00FA22BA">
              <w:rPr>
                <w:rFonts w:eastAsia="微軟正黑體" w:cs="Arial"/>
                <w:sz w:val="22"/>
                <w:szCs w:val="22"/>
                <w:lang w:eastAsia="zh-TW"/>
              </w:rPr>
              <w:t>描述</w:t>
            </w:r>
          </w:p>
        </w:tc>
      </w:tr>
      <w:tr w:rsidR="00B93B77" w:rsidRPr="005F0925" w:rsidTr="00B93B77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content-typ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必填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訊息體類型，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ex.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使用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POST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方法傳輸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 xml:space="preserve">, 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類型需為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application/json</w:t>
            </w:r>
          </w:p>
        </w:tc>
      </w:tr>
      <w:tr w:rsidR="00B93B77" w:rsidRPr="005F0925" w:rsidTr="00B93B77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app-key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必填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671DA2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>專案名稱</w:t>
            </w:r>
            <w:r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 xml:space="preserve">, </w:t>
            </w:r>
            <w:r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>此專案名稱為</w:t>
            </w:r>
            <w:r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 xml:space="preserve"> app</w:t>
            </w:r>
            <w:r w:rsidR="00671DA2"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>ens</w:t>
            </w:r>
          </w:p>
        </w:tc>
      </w:tr>
      <w:tr w:rsidR="00B93B77" w:rsidRPr="005F0925" w:rsidTr="00B93B77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signature-tim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必填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產生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Signature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當下的時間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(unix timestamp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型式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 xml:space="preserve">), 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共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10</w:t>
            </w: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碼</w:t>
            </w:r>
          </w:p>
        </w:tc>
      </w:tr>
      <w:tr w:rsidR="00B93B77" w:rsidRPr="005F0925" w:rsidTr="00B93B77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signatur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必填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Base64( HMAC-SHA256( SignatureTime , YourAppSecretKey ) )</w:t>
            </w:r>
          </w:p>
          <w:p w:rsidR="00B93B77" w:rsidRPr="00FA22BA" w:rsidRDefault="00671DA2" w:rsidP="00671DA2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>請使用</w:t>
            </w:r>
            <w:r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>ENS</w:t>
            </w:r>
            <w:r w:rsidR="00B93B77"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>專案的</w:t>
            </w:r>
            <w:r w:rsidR="00B93B77"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>AppSecretKey</w:t>
            </w:r>
            <w:r w:rsidRPr="00FA22BA">
              <w:rPr>
                <w:rFonts w:eastAsia="Microsoft YaHei" w:cs="Arial"/>
                <w:color w:val="FF0000"/>
                <w:kern w:val="0"/>
                <w:sz w:val="18"/>
                <w:szCs w:val="18"/>
                <w:lang w:eastAsia="ar-SA"/>
              </w:rPr>
              <w:t>去加密</w:t>
            </w:r>
          </w:p>
        </w:tc>
      </w:tr>
      <w:tr w:rsidR="00B93B77" w:rsidRPr="005F0925" w:rsidTr="00B93B77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push-token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必填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671DA2" w:rsidP="00B93B77">
            <w:pPr>
              <w:snapToGrid w:val="0"/>
              <w:spacing w:line="360" w:lineRule="atLeast"/>
              <w:ind w:rightChars="85" w:right="170"/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</w:pPr>
            <w:r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從</w:t>
            </w:r>
            <w:r w:rsidR="00B93B77"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極光</w:t>
            </w:r>
            <w:r w:rsidR="00B93B77"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SERVER</w:t>
            </w:r>
            <w:r w:rsidR="00B93B77"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獲取的</w:t>
            </w:r>
            <w:r w:rsidR="00B93B77" w:rsidRPr="00FA22BA">
              <w:rPr>
                <w:rFonts w:eastAsia="Microsoft YaHei" w:cs="Arial"/>
                <w:kern w:val="0"/>
                <w:sz w:val="18"/>
                <w:szCs w:val="18"/>
                <w:lang w:eastAsia="ar-SA"/>
              </w:rPr>
              <w:t>RegisterID</w:t>
            </w:r>
          </w:p>
        </w:tc>
      </w:tr>
    </w:tbl>
    <w:p w:rsidR="00B93B77" w:rsidRPr="00AF03EE" w:rsidRDefault="00B93B77" w:rsidP="00B93B77">
      <w:pPr>
        <w:pStyle w:val="21"/>
        <w:ind w:left="800"/>
      </w:pPr>
    </w:p>
    <w:p w:rsidR="00B93B77" w:rsidRPr="00805A9D" w:rsidRDefault="00B93B77" w:rsidP="00B93B77">
      <w:pPr>
        <w:pStyle w:val="ad"/>
        <w:widowControl/>
        <w:numPr>
          <w:ilvl w:val="0"/>
          <w:numId w:val="28"/>
        </w:numPr>
        <w:ind w:leftChars="0"/>
        <w:jc w:val="left"/>
        <w:rPr>
          <w:b/>
          <w:bCs/>
        </w:rPr>
      </w:pPr>
      <w:r>
        <w:rPr>
          <w:rFonts w:ascii="微軟正黑體" w:eastAsia="微軟正黑體" w:hAnsi="微軟正黑體" w:hint="eastAsia"/>
          <w:b/>
          <w:bCs/>
          <w:lang w:eastAsia="zh-TW"/>
        </w:rPr>
        <w:t>網址列</w:t>
      </w:r>
      <w:r>
        <w:rPr>
          <w:rFonts w:ascii="微軟正黑體" w:eastAsia="微軟正黑體" w:hAnsi="微軟正黑體" w:hint="eastAsia"/>
          <w:b/>
          <w:bCs/>
        </w:rPr>
        <w:t>請求</w:t>
      </w:r>
      <w:r>
        <w:rPr>
          <w:rFonts w:ascii="微軟正黑體" w:eastAsia="微軟正黑體" w:hAnsi="微軟正黑體" w:hint="eastAsia"/>
          <w:b/>
          <w:bCs/>
          <w:lang w:eastAsia="zh-TW"/>
        </w:rPr>
        <w:t>參數</w:t>
      </w:r>
      <w:r w:rsidRPr="00805A9D">
        <w:rPr>
          <w:rFonts w:ascii="微軟正黑體" w:eastAsia="微軟正黑體" w:hAnsi="微軟正黑體" w:hint="eastAsia"/>
          <w:b/>
          <w:bCs/>
        </w:rPr>
        <w:t>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1"/>
        <w:gridCol w:w="2083"/>
        <w:gridCol w:w="1984"/>
        <w:gridCol w:w="4340"/>
      </w:tblGrid>
      <w:tr w:rsidR="00B93B77" w:rsidTr="00B93B77">
        <w:trPr>
          <w:cantSplit/>
          <w:trHeight w:val="345"/>
        </w:trPr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參數名稱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資料類型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0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93B77" w:rsidTr="00B93B77">
        <w:trPr>
          <w:cantSplit/>
          <w:trHeight w:val="503"/>
        </w:trPr>
        <w:tc>
          <w:tcPr>
            <w:tcW w:w="1174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rPr>
                <w:rFonts w:eastAsia="微軟正黑體" w:cs="Arial"/>
                <w:sz w:val="18"/>
                <w:szCs w:val="18"/>
              </w:rPr>
            </w:pPr>
            <w:r w:rsidRPr="00FA22BA">
              <w:rPr>
                <w:rFonts w:eastAsia="微軟正黑體" w:cs="Arial"/>
                <w:sz w:val="18"/>
                <w:szCs w:val="18"/>
              </w:rPr>
              <w:t>uuid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jc w:val="center"/>
              <w:rPr>
                <w:rFonts w:eastAsia="微軟正黑體" w:cs="Arial"/>
                <w:sz w:val="18"/>
                <w:szCs w:val="18"/>
              </w:rPr>
            </w:pPr>
            <w:r w:rsidRPr="00FA22BA">
              <w:rPr>
                <w:rFonts w:eastAsia="微軟正黑體" w:cs="Arial"/>
                <w:sz w:val="18"/>
                <w:szCs w:val="18"/>
              </w:rPr>
              <w:t>Required</w:t>
            </w:r>
          </w:p>
        </w:tc>
        <w:tc>
          <w:tcPr>
            <w:tcW w:w="903" w:type="pc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jc w:val="center"/>
              <w:rPr>
                <w:rFonts w:eastAsia="微軟正黑體" w:cs="Arial"/>
                <w:sz w:val="18"/>
                <w:szCs w:val="18"/>
              </w:rPr>
            </w:pPr>
            <w:r w:rsidRPr="00FA22BA">
              <w:rPr>
                <w:rFonts w:eastAsia="微軟正黑體" w:cs="Arial"/>
                <w:sz w:val="18"/>
                <w:szCs w:val="18"/>
              </w:rPr>
              <w:t>string</w:t>
            </w:r>
          </w:p>
        </w:tc>
        <w:tc>
          <w:tcPr>
            <w:tcW w:w="197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rPr>
                <w:rFonts w:eastAsia="微軟正黑體" w:cs="Arial"/>
                <w:sz w:val="18"/>
                <w:szCs w:val="18"/>
                <w:lang w:eastAsia="zh-TW"/>
              </w:rPr>
            </w:pPr>
          </w:p>
        </w:tc>
      </w:tr>
      <w:tr w:rsidR="00B93B77" w:rsidRPr="005F0925" w:rsidTr="00B93B77">
        <w:trPr>
          <w:cantSplit/>
          <w:trHeight w:val="503"/>
        </w:trPr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app_key</w:t>
            </w:r>
          </w:p>
        </w:tc>
        <w:tc>
          <w:tcPr>
            <w:tcW w:w="948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jc w:val="center"/>
              <w:rPr>
                <w:rFonts w:eastAsia="微軟正黑體" w:cs="Arial"/>
                <w:sz w:val="18"/>
                <w:szCs w:val="18"/>
              </w:rPr>
            </w:pPr>
            <w:r w:rsidRPr="00FA22BA">
              <w:rPr>
                <w:rFonts w:eastAsia="微軟正黑體" w:cs="Arial"/>
                <w:sz w:val="18"/>
                <w:szCs w:val="18"/>
              </w:rPr>
              <w:t>Required</w:t>
            </w:r>
          </w:p>
        </w:tc>
        <w:tc>
          <w:tcPr>
            <w:tcW w:w="903" w:type="pc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jc w:val="center"/>
              <w:rPr>
                <w:rFonts w:eastAsia="微軟正黑體" w:cs="Arial"/>
                <w:sz w:val="18"/>
                <w:szCs w:val="18"/>
              </w:rPr>
            </w:pPr>
            <w:r w:rsidRPr="00FA22BA">
              <w:rPr>
                <w:rFonts w:eastAsia="微軟正黑體" w:cs="Arial"/>
                <w:sz w:val="18"/>
                <w:szCs w:val="18"/>
              </w:rPr>
              <w:t>string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Pr="00FA22BA" w:rsidRDefault="00FA22BA" w:rsidP="00B93B77">
            <w:pPr>
              <w:snapToGrid w:val="0"/>
              <w:spacing w:line="360" w:lineRule="atLeast"/>
              <w:rPr>
                <w:rFonts w:eastAsia="微軟正黑體" w:cs="Arial"/>
                <w:sz w:val="18"/>
                <w:szCs w:val="18"/>
              </w:rPr>
            </w:pPr>
            <w:proofErr w:type="gramStart"/>
            <w:r>
              <w:rPr>
                <w:rFonts w:eastAsia="微軟正黑體" w:cs="Arial" w:hint="eastAsia"/>
                <w:sz w:val="18"/>
                <w:szCs w:val="18"/>
                <w:lang w:eastAsia="zh-TW"/>
              </w:rPr>
              <w:t>請傳入</w:t>
            </w:r>
            <w:proofErr w:type="gramEnd"/>
            <w:r>
              <w:rPr>
                <w:rFonts w:eastAsia="微軟正黑體" w:cs="Arial" w:hint="eastAsia"/>
                <w:sz w:val="18"/>
                <w:szCs w:val="18"/>
                <w:lang w:eastAsia="zh-TW"/>
              </w:rPr>
              <w:t>appens</w:t>
            </w:r>
          </w:p>
        </w:tc>
      </w:tr>
      <w:tr w:rsidR="00B93B77" w:rsidRPr="005F0925" w:rsidTr="00B93B77">
        <w:trPr>
          <w:cantSplit/>
          <w:trHeight w:val="503"/>
        </w:trPr>
        <w:tc>
          <w:tcPr>
            <w:tcW w:w="117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FA22BA" w:rsidRDefault="00B93B77" w:rsidP="00B93B77">
            <w:pPr>
              <w:snapToGrid w:val="0"/>
              <w:spacing w:line="360" w:lineRule="atLeas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948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FA22BA" w:rsidRDefault="00B93B77" w:rsidP="00B93B77">
            <w:pPr>
              <w:snapToGrid w:val="0"/>
              <w:spacing w:line="360" w:lineRule="atLeast"/>
              <w:jc w:val="center"/>
              <w:rPr>
                <w:rFonts w:eastAsia="微軟正黑體" w:cs="Arial"/>
                <w:sz w:val="18"/>
                <w:szCs w:val="18"/>
              </w:rPr>
            </w:pPr>
            <w:r w:rsidRPr="00FA22BA">
              <w:rPr>
                <w:rFonts w:eastAsia="微軟正黑體" w:cs="Arial"/>
                <w:sz w:val="18"/>
                <w:szCs w:val="18"/>
              </w:rPr>
              <w:t>Required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FA22BA" w:rsidRDefault="00B93B77" w:rsidP="00B93B77">
            <w:pPr>
              <w:snapToGrid w:val="0"/>
              <w:spacing w:line="360" w:lineRule="atLeast"/>
              <w:jc w:val="center"/>
              <w:rPr>
                <w:rFonts w:eastAsia="微軟正黑體" w:cs="Arial"/>
                <w:sz w:val="18"/>
                <w:szCs w:val="18"/>
              </w:rPr>
            </w:pPr>
            <w:r w:rsidRPr="00FA22BA">
              <w:rPr>
                <w:rFonts w:eastAsia="微軟正黑體" w:cs="Arial"/>
                <w:sz w:val="18"/>
                <w:szCs w:val="18"/>
              </w:rPr>
              <w:t>string</w:t>
            </w:r>
          </w:p>
        </w:tc>
        <w:tc>
          <w:tcPr>
            <w:tcW w:w="197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FA22BA" w:rsidRDefault="00B93B77" w:rsidP="00B93B77">
            <w:pPr>
              <w:snapToGrid w:val="0"/>
              <w:spacing w:line="360" w:lineRule="atLeas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iOS</w:t>
            </w: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或是</w:t>
            </w: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Android</w:t>
            </w:r>
          </w:p>
          <w:p w:rsidR="00B93B77" w:rsidRPr="00FA22BA" w:rsidRDefault="00B93B77" w:rsidP="00B93B77">
            <w:pPr>
              <w:snapToGrid w:val="0"/>
              <w:spacing w:line="360" w:lineRule="atLeast"/>
              <w:rPr>
                <w:rFonts w:eastAsia="微軟正黑體" w:cs="Arial"/>
                <w:sz w:val="18"/>
                <w:szCs w:val="18"/>
                <w:lang w:eastAsia="zh-TW"/>
              </w:rPr>
            </w:pP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提供</w:t>
            </w: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server</w:t>
            </w: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辨識該向</w:t>
            </w: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APNS</w:t>
            </w: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或是</w:t>
            </w: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GCM</w:t>
            </w:r>
            <w:r w:rsidRPr="00FA22BA">
              <w:rPr>
                <w:rFonts w:eastAsia="微軟正黑體" w:cs="Arial"/>
                <w:sz w:val="18"/>
                <w:szCs w:val="18"/>
                <w:lang w:eastAsia="zh-TW"/>
              </w:rPr>
              <w:t>發送推播</w:t>
            </w:r>
          </w:p>
        </w:tc>
      </w:tr>
    </w:tbl>
    <w:p w:rsidR="00B93B77" w:rsidRDefault="00B93B77" w:rsidP="00B93B77">
      <w:pPr>
        <w:pStyle w:val="ad"/>
        <w:widowControl/>
        <w:numPr>
          <w:ilvl w:val="0"/>
          <w:numId w:val="28"/>
        </w:numPr>
        <w:ind w:leftChars="0"/>
        <w:jc w:val="left"/>
      </w:pPr>
    </w:p>
    <w:p w:rsidR="00B93B77" w:rsidRPr="00805A9D" w:rsidRDefault="00B93B77" w:rsidP="00B93B77">
      <w:pPr>
        <w:pStyle w:val="ad"/>
        <w:widowControl/>
        <w:numPr>
          <w:ilvl w:val="0"/>
          <w:numId w:val="28"/>
        </w:numPr>
        <w:ind w:leftChars="0"/>
        <w:jc w:val="left"/>
        <w:rPr>
          <w:b/>
          <w:bCs/>
        </w:rPr>
      </w:pPr>
      <w:r w:rsidRPr="00805A9D">
        <w:rPr>
          <w:rFonts w:ascii="微軟正黑體" w:eastAsia="微軟正黑體" w:hAnsi="微軟正黑體" w:hint="eastAsia"/>
          <w:b/>
          <w:bCs/>
        </w:rPr>
        <w:t>回應訊息：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2206"/>
        <w:gridCol w:w="859"/>
        <w:gridCol w:w="1345"/>
        <w:gridCol w:w="3859"/>
      </w:tblGrid>
      <w:tr w:rsidR="00B93B77" w:rsidTr="00B93B77">
        <w:trPr>
          <w:cantSplit/>
          <w:trHeight w:val="702"/>
        </w:trPr>
        <w:tc>
          <w:tcPr>
            <w:tcW w:w="11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3B77" w:rsidRPr="00FA22BA" w:rsidRDefault="00B93B77" w:rsidP="00FA22BA">
            <w:pPr>
              <w:pStyle w:val="Content4"/>
              <w:ind w:left="0" w:firstLine="40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節點標識</w:t>
            </w:r>
          </w:p>
        </w:tc>
        <w:tc>
          <w:tcPr>
            <w:tcW w:w="10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3B77" w:rsidRPr="00FA22BA" w:rsidRDefault="00B93B77" w:rsidP="00FA22BA">
            <w:pPr>
              <w:pStyle w:val="Content4"/>
              <w:ind w:left="0" w:firstLine="40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父節點標識</w:t>
            </w:r>
          </w:p>
        </w:tc>
        <w:tc>
          <w:tcPr>
            <w:tcW w:w="3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3B77" w:rsidRPr="00FA22BA" w:rsidRDefault="00B93B77" w:rsidP="00FA22BA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出現次數</w:t>
            </w:r>
          </w:p>
        </w:tc>
        <w:tc>
          <w:tcPr>
            <w:tcW w:w="6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3B77" w:rsidRPr="00FA22BA" w:rsidRDefault="00B93B77" w:rsidP="00FA22BA">
            <w:pPr>
              <w:pStyle w:val="Content4"/>
              <w:ind w:left="0" w:firstLine="40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資料類型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3B77" w:rsidRPr="00FA22BA" w:rsidRDefault="00B93B77" w:rsidP="00FA22BA">
            <w:pPr>
              <w:pStyle w:val="Content4"/>
              <w:ind w:left="0" w:firstLine="400"/>
              <w:jc w:val="center"/>
              <w:rPr>
                <w:rFonts w:ascii="Calibri" w:hAnsi="Calibri"/>
                <w:b/>
                <w:bCs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B93B77" w:rsidTr="00B93B77">
        <w:trPr>
          <w:cantSplit/>
          <w:trHeight w:val="456"/>
        </w:trPr>
        <w:tc>
          <w:tcPr>
            <w:tcW w:w="1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/>
                <w:sz w:val="18"/>
                <w:szCs w:val="18"/>
              </w:rPr>
              <w:t>result_code</w:t>
            </w:r>
          </w:p>
        </w:tc>
        <w:tc>
          <w:tcPr>
            <w:tcW w:w="10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3B77" w:rsidRPr="00FA22BA" w:rsidRDefault="00B93B77" w:rsidP="00B93B77">
            <w:pPr>
              <w:pStyle w:val="Content4"/>
              <w:ind w:left="0" w:firstLine="440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</w:rPr>
              <w:t>NA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jc w:val="center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jc w:val="center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/>
                <w:sz w:val="18"/>
                <w:szCs w:val="18"/>
              </w:rPr>
              <w:t>String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sz w:val="18"/>
                <w:szCs w:val="18"/>
              </w:rPr>
              <w:t>回應代碼</w:t>
            </w:r>
          </w:p>
        </w:tc>
      </w:tr>
      <w:tr w:rsidR="00B93B77" w:rsidTr="00B93B77">
        <w:trPr>
          <w:cantSplit/>
          <w:trHeight w:val="456"/>
        </w:trPr>
        <w:tc>
          <w:tcPr>
            <w:tcW w:w="1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10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3B77" w:rsidRPr="00FA22BA" w:rsidRDefault="00B93B77" w:rsidP="00B93B77">
            <w:pPr>
              <w:pStyle w:val="Content4"/>
              <w:ind w:left="0" w:firstLine="440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</w:rPr>
              <w:t>NA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jc w:val="center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/>
                <w:sz w:val="18"/>
                <w:szCs w:val="18"/>
              </w:rPr>
              <w:t>1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jc w:val="center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/>
                <w:sz w:val="18"/>
                <w:szCs w:val="18"/>
              </w:rPr>
              <w:t>String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sz w:val="18"/>
                <w:szCs w:val="18"/>
              </w:rPr>
              <w:t>回應訊息描述</w:t>
            </w:r>
          </w:p>
        </w:tc>
      </w:tr>
      <w:tr w:rsidR="00B93B77" w:rsidTr="00B93B77">
        <w:trPr>
          <w:cantSplit/>
          <w:trHeight w:val="456"/>
        </w:trPr>
        <w:tc>
          <w:tcPr>
            <w:tcW w:w="1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</w:rPr>
              <w:t>content</w:t>
            </w:r>
          </w:p>
        </w:tc>
        <w:tc>
          <w:tcPr>
            <w:tcW w:w="10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3B77" w:rsidRPr="00FA22BA" w:rsidRDefault="00B93B77" w:rsidP="00B93B77">
            <w:pPr>
              <w:pStyle w:val="Content4"/>
              <w:ind w:left="0" w:firstLine="440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</w:rPr>
              <w:t>NA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jc w:val="center"/>
              <w:rPr>
                <w:rFonts w:ascii="微軟正黑體" w:eastAsia="微軟正黑體" w:hAnsi="微軟正黑體" w:cs="SimSun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</w:rPr>
              <w:t>0-1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pStyle w:val="Content4"/>
              <w:ind w:left="0" w:firstLine="440"/>
              <w:jc w:val="center"/>
              <w:rPr>
                <w:rFonts w:ascii="微軟正黑體" w:eastAsia="微軟正黑體" w:hAnsi="微軟正黑體" w:cs="SimSun"/>
                <w:sz w:val="18"/>
                <w:szCs w:val="18"/>
                <w:lang w:eastAsia="zh-TW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FA22BA">
              <w:rPr>
                <w:rFonts w:ascii="微軟正黑體" w:eastAsia="微軟正黑體" w:hAnsi="微軟正黑體" w:hint="eastAsia"/>
                <w:sz w:val="18"/>
                <w:szCs w:val="18"/>
              </w:rPr>
              <w:t>回應訊息內容Container</w:t>
            </w:r>
          </w:p>
        </w:tc>
      </w:tr>
      <w:tr w:rsidR="00B93B77" w:rsidRPr="00570F62" w:rsidTr="00B93B77">
        <w:trPr>
          <w:cantSplit/>
          <w:trHeight w:val="456"/>
        </w:trPr>
        <w:tc>
          <w:tcPr>
            <w:tcW w:w="1169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3B77" w:rsidRPr="00FA22BA" w:rsidRDefault="00B93B77" w:rsidP="00B93B77">
            <w:pPr>
              <w:pStyle w:val="Content4"/>
              <w:ind w:left="0" w:firstLine="440"/>
              <w:jc w:val="left"/>
              <w:rPr>
                <w:rFonts w:ascii="微軟正黑體" w:eastAsia="微軟正黑體" w:hAnsi="微軟正黑體" w:cs="SimSun"/>
                <w:sz w:val="18"/>
                <w:szCs w:val="18"/>
                <w:lang w:eastAsia="zh-TW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  <w:lang w:eastAsia="zh-TW"/>
              </w:rPr>
              <w:t>uuid</w:t>
            </w:r>
          </w:p>
        </w:tc>
        <w:tc>
          <w:tcPr>
            <w:tcW w:w="102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3B77" w:rsidRPr="00FA22BA" w:rsidRDefault="00B93B77" w:rsidP="00B93B77">
            <w:pPr>
              <w:pStyle w:val="Content4"/>
              <w:ind w:left="0" w:firstLine="440"/>
              <w:jc w:val="left"/>
              <w:rPr>
                <w:rFonts w:ascii="微軟正黑體" w:eastAsia="微軟正黑體" w:hAnsi="微軟正黑體" w:cs="SimSun"/>
                <w:sz w:val="18"/>
                <w:szCs w:val="18"/>
                <w:lang w:eastAsia="zh-TW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</w:rPr>
              <w:t>NA</w:t>
            </w:r>
          </w:p>
        </w:tc>
        <w:tc>
          <w:tcPr>
            <w:tcW w:w="398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3B77" w:rsidRPr="00FA22BA" w:rsidRDefault="00B93B77" w:rsidP="00B93B77">
            <w:pPr>
              <w:pStyle w:val="Content4"/>
              <w:ind w:left="0" w:firstLine="440"/>
              <w:jc w:val="center"/>
              <w:rPr>
                <w:rFonts w:ascii="微軟正黑體" w:eastAsia="微軟正黑體" w:hAnsi="微軟正黑體" w:cs="SimSun"/>
                <w:sz w:val="18"/>
                <w:szCs w:val="18"/>
                <w:lang w:eastAsia="zh-TW"/>
              </w:rPr>
            </w:pPr>
            <w:r w:rsidRPr="00FA22BA">
              <w:rPr>
                <w:rFonts w:ascii="微軟正黑體" w:eastAsia="微軟正黑體" w:hAnsi="微軟正黑體" w:cs="SimSun" w:hint="eastAsia"/>
                <w:sz w:val="18"/>
                <w:szCs w:val="18"/>
              </w:rPr>
              <w:t>0-1</w:t>
            </w:r>
          </w:p>
        </w:tc>
        <w:tc>
          <w:tcPr>
            <w:tcW w:w="623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3B77" w:rsidRPr="00FA22BA" w:rsidRDefault="00B93B77" w:rsidP="00B93B77">
            <w:pPr>
              <w:pStyle w:val="Content4"/>
              <w:ind w:left="0" w:firstLine="440"/>
              <w:jc w:val="center"/>
              <w:rPr>
                <w:rFonts w:ascii="微軟正黑體" w:eastAsia="微軟正黑體" w:hAnsi="微軟正黑體" w:cs="SimSun"/>
                <w:sz w:val="18"/>
                <w:szCs w:val="18"/>
                <w:lang w:eastAsia="zh-TW"/>
              </w:rPr>
            </w:pPr>
            <w:r w:rsidRPr="00FA22BA">
              <w:rPr>
                <w:rFonts w:ascii="微軟正黑體" w:eastAsia="微軟正黑體" w:hAnsi="微軟正黑體" w:cs="SimSun"/>
                <w:sz w:val="18"/>
                <w:szCs w:val="18"/>
              </w:rPr>
              <w:t>String</w:t>
            </w:r>
          </w:p>
        </w:tc>
        <w:tc>
          <w:tcPr>
            <w:tcW w:w="1788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3B77" w:rsidRPr="00FA22BA" w:rsidRDefault="00B93B77" w:rsidP="00B93B77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</w:pP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設備的</w:t>
            </w: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unique id</w:t>
            </w:r>
          </w:p>
          <w:p w:rsidR="00B93B77" w:rsidRPr="00FA22BA" w:rsidRDefault="00B93B77" w:rsidP="00B93B77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</w:pPr>
            <w:r w:rsidRPr="00FA22BA"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  <w:t>uuid:</w:t>
            </w: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 xml:space="preserve"> </w:t>
            </w:r>
          </w:p>
          <w:p w:rsidR="00B93B77" w:rsidRPr="00FA22BA" w:rsidRDefault="00B93B77" w:rsidP="00B93B77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</w:pP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android:</w:t>
            </w: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設備上的</w:t>
            </w: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ANDROID_ID</w:t>
            </w:r>
          </w:p>
          <w:p w:rsidR="00B93B77" w:rsidRPr="00FA22BA" w:rsidRDefault="00B93B77" w:rsidP="00B93B77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</w:pP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iOS:APNS</w:t>
            </w: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所提供的</w:t>
            </w: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DeviceToken</w:t>
            </w:r>
          </w:p>
          <w:p w:rsidR="00B93B77" w:rsidRPr="00FA22BA" w:rsidRDefault="00B93B77" w:rsidP="00B93B77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</w:pP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ex:</w:t>
            </w:r>
          </w:p>
          <w:p w:rsidR="00B93B77" w:rsidRPr="00FA22BA" w:rsidRDefault="00B93B77" w:rsidP="00B93B77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</w:pP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apple</w:t>
            </w: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可能是</w:t>
            </w:r>
            <w:r w:rsidRPr="00FA22BA"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  <w:t>6974ac11 870e09fa 00e2238e 8cfafc7d 2052e342 182f5b57 fabca445 42b72e1b</w:t>
            </w:r>
          </w:p>
          <w:p w:rsidR="00B93B77" w:rsidRPr="00FA22BA" w:rsidRDefault="00B93B77" w:rsidP="00B93B77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</w:pP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android</w:t>
            </w:r>
            <w:r w:rsidRPr="00FA22BA">
              <w:rPr>
                <w:rFonts w:asciiTheme="minorHAnsi" w:eastAsia="微軟正黑體" w:hAnsiTheme="minorHAnsi" w:hint="eastAsia"/>
                <w:sz w:val="18"/>
                <w:szCs w:val="18"/>
                <w:lang w:eastAsia="zh-TW"/>
              </w:rPr>
              <w:t>可能是</w:t>
            </w:r>
            <w:r w:rsidRPr="00FA22BA"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  <w:t>9774d56d682e549c</w:t>
            </w:r>
          </w:p>
          <w:p w:rsidR="00B93B77" w:rsidRPr="00FA22BA" w:rsidRDefault="00B93B77" w:rsidP="00B93B77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18"/>
                <w:szCs w:val="18"/>
                <w:lang w:eastAsia="zh-TW"/>
              </w:rPr>
            </w:pPr>
          </w:p>
          <w:p w:rsidR="00B93B77" w:rsidRPr="00FA22BA" w:rsidRDefault="00B93B77" w:rsidP="00B93B77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z w:val="18"/>
                <w:szCs w:val="18"/>
                <w:lang w:eastAsia="zh-TW"/>
              </w:rPr>
            </w:pPr>
            <w:r w:rsidRPr="00FA22BA">
              <w:rPr>
                <w:rFonts w:ascii="微軟正黑體" w:eastAsia="微軟正黑體" w:hAnsi="微軟正黑體" w:hint="eastAsia"/>
                <w:sz w:val="18"/>
                <w:szCs w:val="18"/>
                <w:lang w:eastAsia="zh-TW"/>
              </w:rPr>
              <w:t>成功的話, 會傳送此次交易的uuid供double check</w:t>
            </w:r>
          </w:p>
        </w:tc>
      </w:tr>
    </w:tbl>
    <w:p w:rsidR="00B93B77" w:rsidRDefault="00B93B77" w:rsidP="00B93B77">
      <w:pPr>
        <w:rPr>
          <w:rFonts w:eastAsiaTheme="minorEastAsia"/>
          <w:b/>
          <w:bCs/>
          <w:lang w:eastAsia="zh-TW"/>
        </w:rPr>
      </w:pPr>
    </w:p>
    <w:p w:rsidR="00B93B77" w:rsidRPr="009B535F" w:rsidRDefault="00B93B77" w:rsidP="00B93B77">
      <w:pPr>
        <w:rPr>
          <w:rFonts w:ascii="微軟正黑體" w:eastAsia="微軟正黑體" w:hAnsi="微軟正黑體"/>
          <w:sz w:val="22"/>
          <w:szCs w:val="22"/>
        </w:rPr>
      </w:pPr>
      <w:r w:rsidRPr="009B535F">
        <w:rPr>
          <w:rFonts w:ascii="微軟正黑體" w:eastAsia="微軟正黑體" w:hAnsi="微軟正黑體" w:hint="eastAsia"/>
          <w:sz w:val="22"/>
          <w:szCs w:val="22"/>
        </w:rPr>
        <w:t>P.S如果result_code為1, 則會帶content, 反之, 不帶content</w:t>
      </w:r>
    </w:p>
    <w:p w:rsidR="00B93B77" w:rsidRPr="00F56866" w:rsidRDefault="00B93B77" w:rsidP="00B93B77">
      <w:pPr>
        <w:rPr>
          <w:rFonts w:eastAsiaTheme="minorEastAsia"/>
          <w:b/>
          <w:bCs/>
          <w:lang w:eastAsia="zh-TW"/>
        </w:rPr>
      </w:pPr>
    </w:p>
    <w:p w:rsidR="00B93B77" w:rsidRPr="00805A9D" w:rsidRDefault="00B93B77" w:rsidP="00B93B77">
      <w:pPr>
        <w:pStyle w:val="ad"/>
        <w:widowControl/>
        <w:numPr>
          <w:ilvl w:val="0"/>
          <w:numId w:val="28"/>
        </w:numPr>
        <w:ind w:leftChars="0"/>
        <w:jc w:val="left"/>
        <w:rPr>
          <w:b/>
          <w:bCs/>
          <w:lang w:eastAsia="ar-SA"/>
        </w:rPr>
      </w:pPr>
      <w:r w:rsidRPr="00805A9D">
        <w:rPr>
          <w:rFonts w:ascii="微軟正黑體" w:eastAsia="微軟正黑體" w:hAnsi="微軟正黑體" w:hint="eastAsia"/>
          <w:b/>
          <w:bCs/>
        </w:rPr>
        <w:t>回應碼：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5245"/>
      </w:tblGrid>
      <w:tr w:rsidR="00B93B77" w:rsidTr="00B93B77"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77" w:rsidRDefault="00B93B77" w:rsidP="00B93B77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3B77" w:rsidRDefault="00B93B77" w:rsidP="00B93B77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B93B77" w:rsidTr="00B93B7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Default="00B93B77" w:rsidP="00B93B77">
            <w:pPr>
              <w:snapToGrid w:val="0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Default="00B93B77" w:rsidP="00B93B77">
            <w:pPr>
              <w:snapToGrid w:val="0"/>
              <w:spacing w:line="360" w:lineRule="atLeast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詳第</w:t>
            </w:r>
            <w:r>
              <w:rPr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章節之通用回應代碼之定義</w:t>
            </w:r>
          </w:p>
        </w:tc>
      </w:tr>
      <w:tr w:rsidR="00B93B77" w:rsidTr="00B93B7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Default="00B93B77" w:rsidP="00B93B77">
            <w:pPr>
              <w:snapToGrid w:val="0"/>
              <w:spacing w:line="36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9xxx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3B77" w:rsidRDefault="00B93B77" w:rsidP="00B93B77">
            <w:pPr>
              <w:snapToGrid w:val="0"/>
              <w:spacing w:line="360" w:lineRule="atLeast"/>
              <w:rPr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詳第</w:t>
            </w:r>
            <w:r>
              <w:rPr>
                <w:sz w:val="22"/>
                <w:szCs w:val="22"/>
              </w:rPr>
              <w:t>3</w:t>
            </w: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章節之通用回應代碼之定義</w:t>
            </w:r>
          </w:p>
        </w:tc>
      </w:tr>
      <w:tr w:rsidR="00B93B77" w:rsidTr="00B93B7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 w:hint="eastAsia"/>
                <w:sz w:val="22"/>
                <w:szCs w:val="22"/>
                <w:lang w:eastAsia="zh-TW"/>
              </w:rPr>
              <w:t>000909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app key不存在</w:t>
            </w:r>
          </w:p>
        </w:tc>
      </w:tr>
      <w:tr w:rsidR="00B93B77" w:rsidTr="00B93B7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 w:hint="eastAsia"/>
                <w:sz w:val="22"/>
                <w:szCs w:val="22"/>
                <w:lang w:eastAsia="zh-TW"/>
              </w:rPr>
              <w:t>00091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uuid不存在</w:t>
            </w:r>
          </w:p>
        </w:tc>
      </w:tr>
      <w:tr w:rsidR="00B93B77" w:rsidRPr="00473B10" w:rsidTr="00B93B77">
        <w:tc>
          <w:tcPr>
            <w:tcW w:w="14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8592B" w:rsidRDefault="00B93B77" w:rsidP="00B93B77">
            <w:pPr>
              <w:snapToGrid w:val="0"/>
              <w:spacing w:line="360" w:lineRule="atLeast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 w:hint="eastAsia"/>
                <w:sz w:val="22"/>
                <w:szCs w:val="22"/>
                <w:lang w:eastAsia="zh-TW"/>
              </w:rPr>
              <w:t>000914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帳號已被停權</w:t>
            </w:r>
          </w:p>
        </w:tc>
      </w:tr>
    </w:tbl>
    <w:p w:rsidR="00B93B77" w:rsidRDefault="00B93B77" w:rsidP="00B93B77">
      <w:pPr>
        <w:rPr>
          <w:rFonts w:eastAsiaTheme="minorEastAsia"/>
          <w:lang w:eastAsia="zh-TW"/>
        </w:rPr>
      </w:pPr>
    </w:p>
    <w:p w:rsidR="00B93B77" w:rsidRPr="0043145C" w:rsidRDefault="00B93B77" w:rsidP="00B93B77">
      <w:pPr>
        <w:rPr>
          <w:rFonts w:ascii="微軟正黑體" w:eastAsia="微軟正黑體" w:hAnsi="微軟正黑體"/>
          <w:b/>
          <w:bCs/>
        </w:rPr>
      </w:pPr>
      <w:r w:rsidRPr="0043145C">
        <w:rPr>
          <w:rFonts w:ascii="微軟正黑體" w:eastAsia="微軟正黑體" w:hAnsi="微軟正黑體" w:hint="eastAsia"/>
          <w:b/>
          <w:bCs/>
        </w:rPr>
        <w:t>Related Tables:</w:t>
      </w:r>
    </w:p>
    <w:p w:rsidR="00B93B77" w:rsidRPr="0043145C" w:rsidRDefault="00B93B77" w:rsidP="00B93B77">
      <w:pPr>
        <w:rPr>
          <w:rFonts w:eastAsiaTheme="minorEastAsia"/>
          <w:bCs/>
          <w:lang w:eastAsia="zh-TW"/>
        </w:rPr>
      </w:pPr>
      <w:r>
        <w:rPr>
          <w:rFonts w:eastAsiaTheme="minorEastAsia" w:hint="eastAsia"/>
          <w:bCs/>
          <w:lang w:eastAsia="zh-TW"/>
        </w:rPr>
        <w:t>qp_push_token</w:t>
      </w:r>
    </w:p>
    <w:p w:rsidR="00B93B77" w:rsidRPr="0043145C" w:rsidRDefault="00B93B77" w:rsidP="00B93B77">
      <w:pPr>
        <w:rPr>
          <w:rFonts w:eastAsiaTheme="minorEastAsia"/>
          <w:bCs/>
          <w:lang w:eastAsia="zh-TW"/>
        </w:rPr>
      </w:pPr>
      <w:r>
        <w:rPr>
          <w:rFonts w:eastAsiaTheme="minorEastAsia" w:hint="eastAsia"/>
          <w:bCs/>
          <w:lang w:eastAsia="zh-TW"/>
        </w:rPr>
        <w:t>qp_error_code</w:t>
      </w:r>
    </w:p>
    <w:p w:rsidR="00B93B77" w:rsidRDefault="00B93B77" w:rsidP="00B93B77">
      <w:pPr>
        <w:rPr>
          <w:rFonts w:eastAsiaTheme="minorEastAsia"/>
          <w:lang w:eastAsia="zh-TW"/>
        </w:rPr>
      </w:pPr>
    </w:p>
    <w:p w:rsidR="00B93B77" w:rsidRPr="00BF5BA7" w:rsidRDefault="00B93B77" w:rsidP="00B93B77">
      <w:pPr>
        <w:rPr>
          <w:rFonts w:ascii="微軟正黑體" w:eastAsia="微軟正黑體" w:hAnsi="微軟正黑體"/>
          <w:b/>
          <w:bCs/>
        </w:rPr>
      </w:pPr>
      <w:r w:rsidRPr="00BF5BA7">
        <w:rPr>
          <w:rFonts w:ascii="微軟正黑體" w:eastAsia="微軟正黑體" w:hAnsi="微軟正黑體" w:hint="eastAsia"/>
          <w:b/>
          <w:bCs/>
        </w:rPr>
        <w:t>錯誤碼處理: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2"/>
        <w:gridCol w:w="4767"/>
      </w:tblGrid>
      <w:tr w:rsidR="00B93B77" w:rsidRPr="00105DE9" w:rsidTr="00B93B77"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  <w:lang w:eastAsia="zh-TW"/>
              </w:rPr>
              <w:t>錯誤碼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錯誤描述</w:t>
            </w:r>
          </w:p>
        </w:tc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處理</w:t>
            </w:r>
          </w:p>
        </w:tc>
      </w:tr>
      <w:tr w:rsidR="00B93B77" w:rsidTr="00B93B77"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 w:hint="eastAsia"/>
                <w:sz w:val="22"/>
                <w:szCs w:val="22"/>
                <w:lang w:eastAsia="zh-TW"/>
              </w:rPr>
              <w:t>000909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app key不存在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一般狀況下不會出現此訊息, 若出現此訊息表示該專案可能已被下架或不提供服務, 因此需提示錯誤後並關閉APP</w:t>
            </w:r>
          </w:p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lastRenderedPageBreak/>
              <w:t>提示錯誤:</w:t>
            </w:r>
          </w:p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此系統服務已被關閉, 若需要進一步訊息, 請聯絡系統管理員</w:t>
            </w:r>
          </w:p>
        </w:tc>
      </w:tr>
      <w:tr w:rsidR="00B93B77" w:rsidTr="00B93B77"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 w:hint="eastAsia"/>
                <w:sz w:val="22"/>
                <w:szCs w:val="22"/>
                <w:lang w:eastAsia="zh-TW"/>
              </w:rPr>
              <w:lastRenderedPageBreak/>
              <w:t>000911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05DE9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uuid不存在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一般在登入成功後會送token給server</w:t>
            </w:r>
          </w:p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 xml:space="preserve">若此時出現000911, 則表示uuid是不存在於Server端的, 也就是沒有認證過, 這時請提示錯誤訊息, </w:t>
            </w:r>
            <w:r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“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此移動裝置需經過認證才能使用本系統</w:t>
            </w:r>
            <w:r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  <w:t>”</w:t>
            </w: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, 點擊OK後轉至認證頁面</w:t>
            </w:r>
          </w:p>
        </w:tc>
      </w:tr>
      <w:tr w:rsidR="00B93B77" w:rsidTr="00B93B77">
        <w:tc>
          <w:tcPr>
            <w:tcW w:w="1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Pr="0018592B" w:rsidRDefault="00B93B77" w:rsidP="00B93B77">
            <w:pPr>
              <w:snapToGrid w:val="0"/>
              <w:spacing w:line="360" w:lineRule="atLeast"/>
              <w:rPr>
                <w:rFonts w:eastAsiaTheme="minorEastAsia"/>
                <w:sz w:val="22"/>
                <w:szCs w:val="22"/>
                <w:lang w:eastAsia="zh-TW"/>
              </w:rPr>
            </w:pPr>
            <w:r>
              <w:rPr>
                <w:rFonts w:eastAsiaTheme="minorEastAsia" w:hint="eastAsia"/>
                <w:sz w:val="22"/>
                <w:szCs w:val="22"/>
                <w:lang w:eastAsia="zh-TW"/>
              </w:rPr>
              <w:t>000914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帳號已被停權</w:t>
            </w:r>
          </w:p>
        </w:tc>
        <w:tc>
          <w:tcPr>
            <w:tcW w:w="47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3B77" w:rsidRDefault="00B93B77" w:rsidP="00B93B77">
            <w:pPr>
              <w:snapToGrid w:val="0"/>
              <w:spacing w:line="360" w:lineRule="atLeast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停留在原畫面並提示錯誤訊息, 除原錯誤訊息外, 請加上請聯絡系統管理員確認帳號停權問題, 點擊OK後關閉APP</w:t>
            </w:r>
          </w:p>
        </w:tc>
      </w:tr>
    </w:tbl>
    <w:p w:rsidR="00B93B77" w:rsidRDefault="00B93B77" w:rsidP="00B93B77">
      <w:pPr>
        <w:rPr>
          <w:rFonts w:eastAsiaTheme="minorEastAsia"/>
          <w:lang w:eastAsia="zh-TW"/>
        </w:rPr>
      </w:pPr>
    </w:p>
    <w:p w:rsidR="00B93B77" w:rsidRDefault="00B93B77" w:rsidP="00B93B77">
      <w:pPr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C</w:t>
      </w:r>
      <w:r>
        <w:rPr>
          <w:rFonts w:eastAsiaTheme="minorEastAsia" w:hint="eastAsia"/>
          <w:lang w:eastAsia="zh-TW"/>
        </w:rPr>
        <w:t>heck Poit:</w:t>
      </w:r>
    </w:p>
    <w:p w:rsidR="00B93B77" w:rsidRPr="00A26814" w:rsidRDefault="00B93B77" w:rsidP="00B93B77">
      <w:pPr>
        <w:pStyle w:val="110"/>
        <w:numPr>
          <w:ilvl w:val="0"/>
          <w:numId w:val="29"/>
        </w:numPr>
      </w:pPr>
      <w:r w:rsidRPr="00A26814">
        <w:rPr>
          <w:rFonts w:hint="eastAsia"/>
        </w:rPr>
        <w:t>RegisterID的取得請參考Jpush文檔</w:t>
      </w:r>
    </w:p>
    <w:p w:rsidR="00B93B77" w:rsidRPr="00A26814" w:rsidRDefault="00B93B77" w:rsidP="00B93B77">
      <w:pPr>
        <w:pStyle w:val="110"/>
        <w:numPr>
          <w:ilvl w:val="0"/>
          <w:numId w:val="29"/>
        </w:numPr>
      </w:pPr>
      <w:r w:rsidRPr="00A26814">
        <w:rPr>
          <w:lang w:val="en"/>
        </w:rPr>
        <w:t>RegistrationID 定义:</w:t>
      </w:r>
    </w:p>
    <w:p w:rsidR="00B93B77" w:rsidRPr="00A26814" w:rsidRDefault="00B93B77" w:rsidP="00B93B77">
      <w:pPr>
        <w:pStyle w:val="110"/>
        <w:rPr>
          <w:color w:val="3D3F42"/>
          <w:lang w:val="en"/>
        </w:rPr>
      </w:pPr>
      <w:r w:rsidRPr="00A26814">
        <w:rPr>
          <w:lang w:val="en"/>
        </w:rPr>
        <w:t>集成了 JPush SDK 的应用程序在第一次成功注册到 JPush 服务器时，JPush 服务器会给客户端返回一个唯一的该设备的标识 - RegistrationID。JPush SDK 会以广播的形式发送 RegistrationID 到应用程序。</w:t>
      </w:r>
    </w:p>
    <w:p w:rsidR="00B93B77" w:rsidRPr="00A26814" w:rsidRDefault="00B93B77" w:rsidP="00B93B77">
      <w:pPr>
        <w:pStyle w:val="110"/>
        <w:rPr>
          <w:lang w:val="en"/>
        </w:rPr>
      </w:pPr>
      <w:r w:rsidRPr="00A26814">
        <w:rPr>
          <w:lang w:val="en"/>
        </w:rPr>
        <w:t>应用程序可以把此 RegistrationID 保存以自己的应用服务器上，然后就可以根据 RegistrationID 来向设备推送消息或者通知。</w:t>
      </w:r>
    </w:p>
    <w:p w:rsidR="00B93B77" w:rsidRPr="00A26814" w:rsidRDefault="00B93B77" w:rsidP="00B93B77">
      <w:pPr>
        <w:pStyle w:val="110"/>
        <w:numPr>
          <w:ilvl w:val="0"/>
          <w:numId w:val="29"/>
        </w:numPr>
        <w:rPr>
          <w:lang w:val="en"/>
        </w:rPr>
      </w:pPr>
      <w:r w:rsidRPr="00A26814">
        <w:rPr>
          <w:rFonts w:hint="eastAsia"/>
          <w:lang w:val="en"/>
        </w:rPr>
        <w:t xml:space="preserve">iOS </w:t>
      </w:r>
      <w:r w:rsidRPr="00A26814">
        <w:rPr>
          <w:lang w:val="en"/>
        </w:rPr>
        <w:t>API - getRegistrationID</w:t>
      </w:r>
    </w:p>
    <w:p w:rsidR="00B93B77" w:rsidRPr="00A26814" w:rsidRDefault="00B93B77" w:rsidP="00B93B77">
      <w:pPr>
        <w:pStyle w:val="110"/>
        <w:rPr>
          <w:color w:val="3D3F42"/>
          <w:lang w:val="en"/>
        </w:rPr>
      </w:pPr>
      <w:r w:rsidRPr="00A26814">
        <w:rPr>
          <w:lang w:val="en"/>
        </w:rPr>
        <w:t>调用此 API 来取得应用程序对应的 RegistrationID。 只有当应用程序成功注册到 JPush 的服务器时才返回对应的值，否则返回空字符串。</w:t>
      </w:r>
    </w:p>
    <w:p w:rsidR="00B93B77" w:rsidRPr="00A26814" w:rsidRDefault="00B93B77" w:rsidP="00B93B77">
      <w:pPr>
        <w:pStyle w:val="110"/>
        <w:rPr>
          <w:b/>
          <w:lang w:val="en"/>
        </w:rPr>
      </w:pPr>
      <w:r w:rsidRPr="00A26814">
        <w:rPr>
          <w:b/>
          <w:lang w:val="en"/>
        </w:rPr>
        <w:t>支持的版本</w:t>
      </w:r>
    </w:p>
    <w:p w:rsidR="00B93B77" w:rsidRPr="00A26814" w:rsidRDefault="00B93B77" w:rsidP="00B93B77">
      <w:pPr>
        <w:pStyle w:val="110"/>
        <w:rPr>
          <w:color w:val="3D3F42"/>
          <w:lang w:val="en"/>
        </w:rPr>
      </w:pPr>
      <w:r w:rsidRPr="00A26814">
        <w:rPr>
          <w:lang w:val="en"/>
        </w:rPr>
        <w:t>开始支持的版本：1.7.0。</w:t>
      </w:r>
    </w:p>
    <w:p w:rsidR="00B93B77" w:rsidRPr="00A26814" w:rsidRDefault="00B93B77" w:rsidP="00B93B77">
      <w:pPr>
        <w:pStyle w:val="110"/>
        <w:rPr>
          <w:b/>
          <w:lang w:val="en"/>
        </w:rPr>
      </w:pPr>
      <w:r w:rsidRPr="00A26814">
        <w:rPr>
          <w:b/>
          <w:lang w:val="en"/>
        </w:rPr>
        <w:t>接口定义</w:t>
      </w:r>
    </w:p>
    <w:p w:rsidR="00B93B77" w:rsidRPr="00A26814" w:rsidRDefault="00B93B77" w:rsidP="00B93B77">
      <w:pPr>
        <w:pStyle w:val="110"/>
        <w:rPr>
          <w:color w:val="3D3F42"/>
          <w:lang w:val="en"/>
        </w:rPr>
      </w:pPr>
      <w:proofErr w:type="gramStart"/>
      <w:r w:rsidRPr="00A26814">
        <w:rPr>
          <w:lang w:val="en"/>
        </w:rPr>
        <w:t>+(</w:t>
      </w:r>
      <w:proofErr w:type="gramEnd"/>
      <w:r w:rsidRPr="00A26814">
        <w:rPr>
          <w:lang w:val="en"/>
        </w:rPr>
        <w:t>NSString *)registrationID</w:t>
      </w:r>
    </w:p>
    <w:p w:rsidR="00B93B77" w:rsidRPr="00A26814" w:rsidRDefault="00B93B77" w:rsidP="00B93B77">
      <w:pPr>
        <w:pStyle w:val="110"/>
        <w:rPr>
          <w:color w:val="C7254E"/>
          <w:lang w:val="en"/>
        </w:rPr>
      </w:pPr>
      <w:r w:rsidRPr="00A26814">
        <w:rPr>
          <w:color w:val="C7254E"/>
          <w:lang w:val="en"/>
        </w:rPr>
        <w:t xml:space="preserve">温馨提示： </w:t>
      </w:r>
    </w:p>
    <w:p w:rsidR="00B93B77" w:rsidRPr="00A26814" w:rsidRDefault="00B93B77" w:rsidP="00B93B77">
      <w:pPr>
        <w:pStyle w:val="110"/>
        <w:rPr>
          <w:color w:val="C7254E"/>
          <w:lang w:val="en"/>
        </w:rPr>
      </w:pPr>
      <w:proofErr w:type="gramStart"/>
      <w:r w:rsidRPr="00A26814">
        <w:rPr>
          <w:color w:val="C7254E"/>
          <w:lang w:val="en"/>
        </w:rPr>
        <w:t>iOS</w:t>
      </w:r>
      <w:proofErr w:type="gramEnd"/>
      <w:r w:rsidRPr="00A26814">
        <w:rPr>
          <w:color w:val="C7254E"/>
          <w:lang w:val="en"/>
        </w:rPr>
        <w:t xml:space="preserve"> 9系统，应用卸载重装，APNs返回的devicetoken会发生变化，开发者需要获取设备最新的Registration id。请在kJPFNetworkDidLoginNotification的实现方法里面调用"RegistrationID"这个接口来获取 RegistrationID。</w:t>
      </w:r>
    </w:p>
    <w:p w:rsidR="00B93B77" w:rsidRPr="00A26814" w:rsidRDefault="00B93B77" w:rsidP="00B93B77">
      <w:pPr>
        <w:pStyle w:val="110"/>
        <w:numPr>
          <w:ilvl w:val="0"/>
          <w:numId w:val="29"/>
        </w:numPr>
        <w:rPr>
          <w:lang w:val="en"/>
        </w:rPr>
      </w:pPr>
      <w:r w:rsidRPr="00A26814">
        <w:rPr>
          <w:lang w:val="en"/>
        </w:rPr>
        <w:t>Android API-getRegistrationID</w:t>
      </w:r>
    </w:p>
    <w:p w:rsidR="00B93B77" w:rsidRPr="00A26814" w:rsidRDefault="00B93B77" w:rsidP="00B93B77">
      <w:pPr>
        <w:pStyle w:val="110"/>
        <w:rPr>
          <w:lang w:val="en"/>
        </w:rPr>
      </w:pPr>
      <w:r w:rsidRPr="00A26814">
        <w:rPr>
          <w:lang w:val="en"/>
        </w:rPr>
        <w:t>调用此 API 来取得应用程序对应的 RegistrationID。只有当应用程序成功注册到 JPush 的服务器时才返回对应的值，否则返回空字符串。</w:t>
      </w:r>
    </w:p>
    <w:p w:rsidR="00B93B77" w:rsidRPr="00A26814" w:rsidRDefault="00B93B77" w:rsidP="00B93B77">
      <w:pPr>
        <w:pStyle w:val="110"/>
        <w:rPr>
          <w:b/>
          <w:lang w:val="en"/>
        </w:rPr>
      </w:pPr>
      <w:r w:rsidRPr="00A26814">
        <w:rPr>
          <w:b/>
          <w:lang w:val="en"/>
        </w:rPr>
        <w:t>支持的版本</w:t>
      </w:r>
    </w:p>
    <w:p w:rsidR="00B93B77" w:rsidRPr="00A26814" w:rsidRDefault="00B93B77" w:rsidP="00B93B77">
      <w:pPr>
        <w:pStyle w:val="110"/>
        <w:rPr>
          <w:color w:val="3D3F42"/>
          <w:lang w:val="en"/>
        </w:rPr>
      </w:pPr>
      <w:r w:rsidRPr="00A26814">
        <w:rPr>
          <w:lang w:val="en"/>
        </w:rPr>
        <w:t>开始支持的版本：1.6.0。</w:t>
      </w:r>
    </w:p>
    <w:p w:rsidR="00B93B77" w:rsidRPr="00BA7307" w:rsidRDefault="00B93B77" w:rsidP="00B93B77">
      <w:pPr>
        <w:pStyle w:val="110"/>
        <w:rPr>
          <w:b/>
          <w:lang w:val="en"/>
        </w:rPr>
      </w:pPr>
      <w:r w:rsidRPr="00BA7307">
        <w:rPr>
          <w:b/>
          <w:lang w:val="en"/>
        </w:rPr>
        <w:lastRenderedPageBreak/>
        <w:t>接口定义</w:t>
      </w:r>
    </w:p>
    <w:p w:rsidR="00B93B77" w:rsidRPr="00A26814" w:rsidRDefault="00B93B77" w:rsidP="00B93B77">
      <w:pPr>
        <w:pStyle w:val="110"/>
        <w:rPr>
          <w:color w:val="333333"/>
          <w:lang w:val="en"/>
        </w:rPr>
      </w:pPr>
      <w:r w:rsidRPr="00A26814">
        <w:rPr>
          <w:color w:val="C7254E"/>
          <w:lang w:val="en"/>
        </w:rPr>
        <w:t xml:space="preserve">//SDK 初次注册成功后，开发者通过在自定义的 Receiver 里监听 Action - cn.jpush.android.intent.REGISTRATION 来获取对应的 RegistrationID。注册成功后，也可以通过此函数获取 public static String getRegistrationID(Context context) </w:t>
      </w:r>
    </w:p>
    <w:p w:rsidR="00B93B77" w:rsidRPr="00A26814" w:rsidRDefault="00B93B77" w:rsidP="00B93B77">
      <w:pPr>
        <w:pStyle w:val="110"/>
        <w:spacing w:line="240" w:lineRule="auto"/>
        <w:rPr>
          <w:b/>
          <w:sz w:val="24"/>
          <w:szCs w:val="24"/>
          <w:lang w:val="en"/>
        </w:rPr>
      </w:pPr>
      <w:r w:rsidRPr="00A26814">
        <w:rPr>
          <w:b/>
          <w:sz w:val="24"/>
          <w:szCs w:val="24"/>
          <w:lang w:val="en"/>
        </w:rPr>
        <w:t>附加说明</w:t>
      </w:r>
    </w:p>
    <w:p w:rsidR="00B93B77" w:rsidRPr="00A26814" w:rsidRDefault="00B93B77" w:rsidP="00B93B77">
      <w:pPr>
        <w:pStyle w:val="110"/>
        <w:rPr>
          <w:lang w:val="en"/>
        </w:rPr>
      </w:pPr>
      <w:r w:rsidRPr="00A26814">
        <w:rPr>
          <w:rStyle w:val="111"/>
          <w:sz w:val="24"/>
          <w:szCs w:val="24"/>
        </w:rPr>
        <w:t>通过 Registra</w:t>
      </w:r>
      <w:r w:rsidRPr="00A26814">
        <w:rPr>
          <w:lang w:val="en"/>
        </w:rPr>
        <w:t>tionID 进行点对点推送</w:t>
      </w:r>
    </w:p>
    <w:p w:rsidR="00B93B77" w:rsidRPr="00A26814" w:rsidRDefault="00B93B77" w:rsidP="00B93B77">
      <w:pPr>
        <w:pStyle w:val="110"/>
        <w:rPr>
          <w:color w:val="3D3F42"/>
          <w:lang w:val="en"/>
        </w:rPr>
      </w:pPr>
      <w:r w:rsidRPr="00A26814">
        <w:rPr>
          <w:lang w:val="en"/>
        </w:rPr>
        <w:t>可以通过 RegistrationID 来推送消息和通知， 参考文档 Push API v2， 当 receiver_type = 5 并且设置 receiver_value 为 RegistrationID 时候即可根据 RegistrationID 推送。</w:t>
      </w:r>
    </w:p>
    <w:p w:rsidR="00B93B77" w:rsidRDefault="00B93B77" w:rsidP="00B93B77">
      <w:pPr>
        <w:pStyle w:val="110"/>
        <w:rPr>
          <w:sz w:val="21"/>
          <w:szCs w:val="21"/>
          <w:lang w:val="en"/>
        </w:rPr>
      </w:pPr>
      <w:r w:rsidRPr="00A26814">
        <w:rPr>
          <w:lang w:val="en"/>
        </w:rPr>
        <w:t>注：要使用此功能，客户端 App 一定要集成有 r1.6.0 及以上版本的 JPush Android SDK。</w:t>
      </w:r>
    </w:p>
    <w:p w:rsidR="00D0457A" w:rsidRDefault="00D0457A" w:rsidP="0076421A">
      <w:pPr>
        <w:pStyle w:val="2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E94E5B" w:rsidRPr="00B93B77" w:rsidRDefault="00E94E5B" w:rsidP="00E42430">
      <w:pPr>
        <w:widowControl/>
        <w:jc w:val="left"/>
        <w:rPr>
          <w:rFonts w:eastAsia="新細明體"/>
          <w:lang w:eastAsia="zh-TW"/>
        </w:rPr>
      </w:pPr>
    </w:p>
    <w:p w:rsidR="00F07514" w:rsidRDefault="00E42430">
      <w:pPr>
        <w:pStyle w:val="1"/>
      </w:pPr>
      <w:bookmarkStart w:id="22" w:name="_Toc508034815"/>
      <w:r>
        <w:rPr>
          <w:rFonts w:eastAsiaTheme="minorEastAsia" w:hint="eastAsia"/>
          <w:lang w:eastAsia="zh-TW"/>
        </w:rPr>
        <w:t>Signature</w:t>
      </w:r>
      <w:bookmarkEnd w:id="22"/>
    </w:p>
    <w:p w:rsidR="0010397E" w:rsidRDefault="002F0593" w:rsidP="0010397E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Signature獲取方式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QPlay APP</w:t>
      </w:r>
      <w:r w:rsidRPr="002F0593">
        <w:rPr>
          <w:rFonts w:eastAsia="新細明體" w:hint="eastAsia"/>
          <w:lang w:eastAsia="zh-TW"/>
        </w:rPr>
        <w:t>的加密演算法</w:t>
      </w:r>
      <w:r w:rsidRPr="002F0593">
        <w:rPr>
          <w:rFonts w:eastAsia="新細明體"/>
          <w:lang w:eastAsia="zh-TW"/>
        </w:rPr>
        <w:t xml:space="preserve">, </w:t>
      </w:r>
      <w:r w:rsidRPr="002F0593">
        <w:rPr>
          <w:rFonts w:eastAsia="新細明體" w:hint="eastAsia"/>
          <w:lang w:eastAsia="zh-TW"/>
        </w:rPr>
        <w:t>會附在</w:t>
      </w:r>
      <w:r w:rsidRPr="002F0593">
        <w:rPr>
          <w:rFonts w:eastAsia="新細明體"/>
          <w:lang w:eastAsia="zh-TW"/>
        </w:rPr>
        <w:t xml:space="preserve">QSecurity plugin, </w:t>
      </w:r>
      <w:r w:rsidRPr="002F0593">
        <w:rPr>
          <w:rFonts w:eastAsia="新細明體" w:hint="eastAsia"/>
          <w:lang w:eastAsia="zh-TW"/>
        </w:rPr>
        <w:t>符合</w:t>
      </w:r>
      <w:r w:rsidRPr="002F0593">
        <w:rPr>
          <w:rFonts w:eastAsia="新細明體"/>
          <w:lang w:eastAsia="zh-TW"/>
        </w:rPr>
        <w:t>cordova pluging</w:t>
      </w:r>
      <w:r w:rsidRPr="002F0593">
        <w:rPr>
          <w:rFonts w:eastAsia="新細明體" w:hint="eastAsia"/>
          <w:lang w:eastAsia="zh-TW"/>
        </w:rPr>
        <w:t>的做法</w:t>
      </w:r>
      <w:r w:rsidRPr="002F0593">
        <w:rPr>
          <w:rFonts w:eastAsia="新細明體"/>
          <w:lang w:eastAsia="zh-TW"/>
        </w:rPr>
        <w:t xml:space="preserve">, </w:t>
      </w:r>
      <w:r w:rsidRPr="002F0593">
        <w:rPr>
          <w:rFonts w:eastAsia="新細明體" w:hint="eastAsia"/>
          <w:lang w:eastAsia="zh-TW"/>
        </w:rPr>
        <w:t>採取</w:t>
      </w:r>
      <w:r w:rsidRPr="002F0593">
        <w:rPr>
          <w:rFonts w:eastAsia="新細明體"/>
          <w:lang w:eastAsia="zh-TW"/>
        </w:rPr>
        <w:t>javascript</w:t>
      </w:r>
      <w:r w:rsidRPr="002F0593">
        <w:rPr>
          <w:rFonts w:eastAsia="新細明體" w:hint="eastAsia"/>
          <w:lang w:eastAsia="zh-TW"/>
        </w:rPr>
        <w:t>的方式</w:t>
      </w:r>
    </w:p>
    <w:p w:rsidR="002F0593" w:rsidRPr="002F0593" w:rsidRDefault="002F0593" w:rsidP="002F0593">
      <w:pPr>
        <w:rPr>
          <w:rFonts w:eastAsia="新細明體"/>
          <w:lang w:eastAsia="zh-TW"/>
        </w:rPr>
      </w:pP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 w:hint="eastAsia"/>
          <w:lang w:eastAsia="zh-TW"/>
        </w:rPr>
        <w:t>使用方法如下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var signatureParameter = {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    key: appsecretkey,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    time:signature-time            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};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window.plugins.qsecurity.getSignature(signatureParameter, callback);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 w:hint="eastAsia"/>
          <w:lang w:eastAsia="zh-TW"/>
        </w:rPr>
        <w:t>成功會從</w:t>
      </w:r>
      <w:r w:rsidRPr="002F0593">
        <w:rPr>
          <w:rFonts w:eastAsia="新細明體"/>
          <w:lang w:eastAsia="zh-TW"/>
        </w:rPr>
        <w:t xml:space="preserve">callback, </w:t>
      </w:r>
      <w:r w:rsidRPr="002F0593">
        <w:rPr>
          <w:rFonts w:eastAsia="新細明體" w:hint="eastAsia"/>
          <w:lang w:eastAsia="zh-TW"/>
        </w:rPr>
        <w:t>取得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callback = function(data) {</w:t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    var signature = data[‘result_code'];</w:t>
      </w:r>
    </w:p>
    <w:p w:rsidR="002F0593" w:rsidRDefault="002F0593" w:rsidP="002F0593">
      <w:pPr>
        <w:ind w:leftChars="213" w:left="426"/>
        <w:rPr>
          <w:rFonts w:eastAsia="新細明體"/>
          <w:lang w:eastAsia="zh-TW"/>
        </w:rPr>
      </w:pPr>
      <w:r w:rsidRPr="002F0593">
        <w:rPr>
          <w:rFonts w:eastAsia="新細明體"/>
          <w:lang w:eastAsia="zh-TW"/>
        </w:rPr>
        <w:t>};</w:t>
      </w:r>
    </w:p>
    <w:p w:rsidR="002F0593" w:rsidRDefault="002F0593">
      <w:pPr>
        <w:widowControl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23" w:name="_Toc508034816"/>
      <w:r w:rsidRPr="002F0593">
        <w:rPr>
          <w:rFonts w:hint="eastAsia"/>
        </w:rPr>
        <w:t>Error Code List</w:t>
      </w:r>
      <w:bookmarkEnd w:id="23"/>
    </w:p>
    <w:p w:rsidR="002F0593" w:rsidRDefault="002F0593" w:rsidP="002F059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2F0593" w:rsidRDefault="002F0593" w:rsidP="002F0593">
      <w:pPr>
        <w:rPr>
          <w:rFonts w:eastAsiaTheme="minorEastAsia"/>
          <w:lang w:eastAsia="zh-TW"/>
        </w:rPr>
      </w:pPr>
    </w:p>
    <w:p w:rsidR="002F0593" w:rsidRDefault="002F0593" w:rsidP="002F0593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4848E2" w:rsidRDefault="004848E2" w:rsidP="002F0593">
      <w:pPr>
        <w:rPr>
          <w:rFonts w:eastAsia="新細明體" w:cs="Arial"/>
          <w:color w:val="333333"/>
          <w:lang w:eastAsia="zh-TW"/>
        </w:rPr>
      </w:pPr>
    </w:p>
    <w:p w:rsidR="004848E2" w:rsidRPr="004848E2" w:rsidRDefault="004848E2" w:rsidP="002F0593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2F0593" w:rsidTr="00A54BE4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Pr="009E3A4D" w:rsidRDefault="002F0593" w:rsidP="00A54BE4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Pr="009E3A4D" w:rsidRDefault="002F0593" w:rsidP="00A54BE4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2F0593" w:rsidRDefault="002F0593" w:rsidP="00A54BE4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2F0593" w:rsidRDefault="002F0593" w:rsidP="00A54BE4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D36E1E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0593" w:rsidRPr="009E3A4D" w:rsidRDefault="002F0593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61612B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12B" w:rsidRPr="0061612B" w:rsidRDefault="0061612B" w:rsidP="00A54BE4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12B" w:rsidRPr="0061612B" w:rsidRDefault="0061612B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61612B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12B" w:rsidRPr="0061612B" w:rsidRDefault="0061612B" w:rsidP="00A54BE4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1612B" w:rsidRPr="009E3A4D" w:rsidRDefault="0061612B" w:rsidP="00A54BE4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2F0593" w:rsidTr="00A54BE4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Default="002F0593" w:rsidP="00A54BE4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F0593" w:rsidRPr="00D36E1E" w:rsidRDefault="002F0593" w:rsidP="00A54BE4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2F0593" w:rsidRDefault="002F0593" w:rsidP="002F0593">
      <w:pPr>
        <w:rPr>
          <w:rFonts w:eastAsia="新細明體" w:cs="Arial"/>
          <w:color w:val="333333"/>
          <w:lang w:eastAsia="zh-TW"/>
        </w:rPr>
      </w:pPr>
    </w:p>
    <w:p w:rsidR="00581F51" w:rsidRPr="00581F51" w:rsidRDefault="00581F51" w:rsidP="00581F51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ens</w:t>
      </w: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14</w:t>
      </w:r>
    </w:p>
    <w:p w:rsidR="00581F51" w:rsidRPr="00581F51" w:rsidRDefault="00581F51" w:rsidP="00581F51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581F51" w:rsidRPr="00581F51" w:rsidRDefault="00581F51" w:rsidP="00581F51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581F51" w:rsidTr="00E8034C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51" w:rsidRDefault="00581F51" w:rsidP="00E8034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ult </w:t>
            </w:r>
            <w:r>
              <w:rPr>
                <w:b/>
                <w:bCs/>
                <w:sz w:val="22"/>
                <w:szCs w:val="22"/>
              </w:rPr>
              <w:lastRenderedPageBreak/>
              <w:t>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51" w:rsidRDefault="00581F51" w:rsidP="00E8034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51" w:rsidRDefault="00581F51" w:rsidP="00E8034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81F51" w:rsidRDefault="00581F51" w:rsidP="00E8034C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581F51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</w:tr>
      <w:tr w:rsidR="00581F51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581F5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14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</w:tr>
      <w:tr w:rsidR="00581F51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14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 w:rsidRPr="00581F51">
              <w:rPr>
                <w:rFonts w:asciiTheme="minorHAnsi" w:hAnsiTheme="minorHAnsi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Location or Function Not Foun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Location</w:t>
            </w:r>
            <w:r w:rsidRPr="000A0771">
              <w:rPr>
                <w:rFonts w:asciiTheme="minorHAnsi" w:eastAsia="微軟正黑體" w:hAnsiTheme="minorHAnsi" w:cs="Arial"/>
              </w:rPr>
              <w:t>或是</w:t>
            </w:r>
            <w:r w:rsidRPr="000A0771">
              <w:rPr>
                <w:rFonts w:asciiTheme="minorHAnsi" w:eastAsia="微軟正黑體" w:hAnsiTheme="minorHAnsi" w:cs="Arial"/>
              </w:rPr>
              <w:t>Function</w:t>
            </w:r>
            <w:r w:rsidRPr="000A0771">
              <w:rPr>
                <w:rFonts w:asciiTheme="minorHAnsi" w:eastAsia="微軟正黑體" w:hAnsiTheme="minorHAnsi" w:cs="Arial"/>
              </w:rPr>
              <w:t>错误</w:t>
            </w:r>
          </w:p>
        </w:tc>
      </w:tr>
      <w:tr w:rsidR="00581F51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Pr="00581F51">
              <w:rPr>
                <w:rFonts w:asciiTheme="minorHAnsi" w:hAnsiTheme="minorHAnsi"/>
                <w:lang w:eastAsia="zh-TW"/>
              </w:rPr>
              <w:t>14</w:t>
            </w:r>
            <w:r w:rsidRPr="000A0771">
              <w:rPr>
                <w:rFonts w:asciiTheme="minorHAnsi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字段缺失</w:t>
            </w:r>
          </w:p>
        </w:tc>
      </w:tr>
      <w:tr w:rsidR="00581F51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581F5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1490</w:t>
            </w:r>
            <w:r w:rsidRPr="00581F51">
              <w:rPr>
                <w:rFonts w:asciiTheme="minorHAnsi" w:hAnsiTheme="minorHAnsi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事件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查无事件资料</w:t>
            </w:r>
          </w:p>
        </w:tc>
      </w:tr>
      <w:tr w:rsidR="00581F51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581F5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1490</w:t>
            </w:r>
            <w:r w:rsidRPr="00581F51">
              <w:rPr>
                <w:rFonts w:asciiTheme="minorHAnsi" w:hAnsiTheme="minorHAnsi"/>
                <w:lang w:eastAsia="zh-TW"/>
              </w:rPr>
              <w:t>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</w:t>
            </w:r>
            <w:r w:rsidRPr="000A0771">
              <w:rPr>
                <w:rFonts w:asciiTheme="minorHAnsi" w:eastAsia="微軟正黑體" w:hAnsiTheme="minorHAnsi" w:cs="Arial"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字段格式</w:t>
            </w:r>
            <w:r w:rsidRPr="000A0771">
              <w:rPr>
                <w:rFonts w:asciiTheme="minorHAnsi" w:hAnsiTheme="minorHAnsi" w:cs="Arial"/>
              </w:rPr>
              <w:t>错误</w:t>
            </w:r>
          </w:p>
        </w:tc>
      </w:tr>
      <w:tr w:rsidR="00581F51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581F5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1490</w:t>
            </w:r>
            <w:r w:rsidRPr="00581F51">
              <w:rPr>
                <w:rFonts w:asciiTheme="minorHAnsi" w:hAnsiTheme="minorHAnsi"/>
                <w:lang w:eastAsia="zh-TW"/>
              </w:rPr>
              <w:t>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查無分類基本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No Category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</w:rPr>
              <w:t>查无分类基本数据</w:t>
            </w:r>
          </w:p>
        </w:tc>
      </w:tr>
      <w:tr w:rsidR="00581F51" w:rsidRPr="005A7626" w:rsidTr="00E8034C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581F5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1490</w:t>
            </w:r>
            <w:r w:rsidRPr="00581F51">
              <w:rPr>
                <w:rFonts w:asciiTheme="minorHAnsi" w:hAnsiTheme="minorHAnsi"/>
                <w:lang w:eastAsia="zh-TW"/>
              </w:rPr>
              <w:t>7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581F51" w:rsidRDefault="00581F51" w:rsidP="00E8034C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權限不足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0A0771" w:rsidRDefault="00581F51" w:rsidP="00E8034C">
            <w:pPr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eastAsiaTheme="minorEastAsia" w:hAnsiTheme="minorHAnsi"/>
                <w:lang w:eastAsia="zh-TW"/>
              </w:rPr>
              <w:t>No Authority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hAnsiTheme="minorHAnsi" w:cs="Arial"/>
              </w:rPr>
              <w:t>权限不足</w:t>
            </w:r>
          </w:p>
        </w:tc>
      </w:tr>
      <w:tr w:rsidR="00581F51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14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0A0771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账号不存在</w:t>
            </w:r>
          </w:p>
        </w:tc>
      </w:tr>
      <w:tr w:rsidR="00581F51" w:rsidRPr="002105B8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2105B8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2105B8">
              <w:rPr>
                <w:rFonts w:asciiTheme="minorHAnsi" w:hAnsiTheme="minorHAnsi"/>
                <w:lang w:eastAsia="zh-TW"/>
              </w:rPr>
              <w:t>0</w:t>
            </w:r>
            <w:r w:rsidRPr="002105B8">
              <w:rPr>
                <w:rFonts w:asciiTheme="minorHAnsi" w:hAnsiTheme="minorHAnsi" w:hint="eastAsia"/>
                <w:lang w:eastAsia="zh-TW"/>
              </w:rPr>
              <w:t>14</w:t>
            </w:r>
            <w:r w:rsidRPr="002105B8">
              <w:rPr>
                <w:rFonts w:asciiTheme="minorHAnsi" w:hAnsiTheme="minorHAnsi"/>
                <w:lang w:eastAsia="zh-TW"/>
              </w:rPr>
              <w:t>90</w:t>
            </w:r>
            <w:r w:rsidRPr="002105B8">
              <w:rPr>
                <w:rFonts w:asciiTheme="minorHAnsi" w:hAnsiTheme="minorHAnsi" w:hint="eastAsia"/>
                <w:lang w:eastAsia="zh-TW"/>
              </w:rPr>
              <w:t>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2105B8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 w:hint="eastAsia"/>
              </w:rPr>
              <w:t>查無</w:t>
            </w:r>
            <w:r w:rsidRPr="002105B8">
              <w:rPr>
                <w:rFonts w:asciiTheme="minorHAnsi" w:eastAsia="微軟正黑體" w:hAnsiTheme="minorHAnsi" w:cs="Arial" w:hint="eastAsia"/>
              </w:rPr>
              <w:t>Task</w:t>
            </w:r>
            <w:r w:rsidRPr="002105B8">
              <w:rPr>
                <w:rFonts w:asciiTheme="minorHAnsi" w:eastAsia="微軟正黑體" w:hAnsiTheme="minorHAnsi" w:cs="Arial" w:hint="eastAsia"/>
              </w:rPr>
              <w:t>資料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2105B8" w:rsidRDefault="00581F51" w:rsidP="00E8034C">
            <w:pPr>
              <w:rPr>
                <w:rFonts w:asciiTheme="minorHAnsi" w:hAnsiTheme="minorHAnsi"/>
              </w:rPr>
            </w:pPr>
            <w:r w:rsidRPr="002105B8">
              <w:rPr>
                <w:rFonts w:asciiTheme="minorHAnsi" w:hAnsiTheme="minorHAnsi" w:hint="eastAsia"/>
              </w:rPr>
              <w:t>No Data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2105B8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2105B8">
              <w:rPr>
                <w:rFonts w:asciiTheme="minorHAnsi" w:eastAsia="微軟正黑體" w:hAnsiTheme="minorHAnsi" w:cs="Arial"/>
              </w:rPr>
              <w:t>查无</w:t>
            </w:r>
            <w:r w:rsidRPr="002105B8">
              <w:rPr>
                <w:rFonts w:asciiTheme="minorHAnsi" w:eastAsia="微軟正黑體" w:hAnsiTheme="minorHAnsi" w:cs="Arial" w:hint="eastAsia"/>
              </w:rPr>
              <w:t>任務</w:t>
            </w:r>
            <w:r w:rsidRPr="002105B8">
              <w:rPr>
                <w:rFonts w:asciiTheme="minorHAnsi" w:eastAsia="微軟正黑體" w:hAnsiTheme="minorHAnsi" w:cs="Arial"/>
              </w:rPr>
              <w:t>资料</w:t>
            </w:r>
          </w:p>
        </w:tc>
      </w:tr>
      <w:tr w:rsidR="00581F51" w:rsidRPr="002105B8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BE0838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BE0838">
              <w:rPr>
                <w:rFonts w:asciiTheme="minorHAnsi" w:hAnsiTheme="minorHAnsi"/>
                <w:lang w:eastAsia="zh-TW"/>
              </w:rPr>
              <w:t>0</w:t>
            </w:r>
            <w:r w:rsidRPr="00BE0838">
              <w:rPr>
                <w:rFonts w:asciiTheme="minorHAnsi" w:hAnsiTheme="minorHAnsi" w:hint="eastAsia"/>
                <w:lang w:eastAsia="zh-TW"/>
              </w:rPr>
              <w:t>14</w:t>
            </w:r>
            <w:r w:rsidRPr="00BE0838">
              <w:rPr>
                <w:rFonts w:asciiTheme="minorHAnsi" w:hAnsiTheme="minorHAnsi"/>
                <w:lang w:eastAsia="zh-TW"/>
              </w:rPr>
              <w:t>9</w:t>
            </w:r>
            <w:r w:rsidRPr="00BE0838">
              <w:rPr>
                <w:rFonts w:asciiTheme="minorHAnsi" w:hAnsiTheme="minorHAnsi" w:hint="eastAsia"/>
                <w:lang w:eastAsia="zh-TW"/>
              </w:rPr>
              <w:t>10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BE0838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無法編輯已完成事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BE0838" w:rsidRDefault="00581F51" w:rsidP="00E8034C">
            <w:pPr>
              <w:rPr>
                <w:rFonts w:asciiTheme="minorHAnsi" w:hAnsiTheme="minorHAnsi"/>
              </w:rPr>
            </w:pPr>
            <w:r>
              <w:rPr>
                <w:rFonts w:asciiTheme="minorHAnsi" w:eastAsia="微軟正黑體" w:hAnsiTheme="minorHAnsi" w:cs="Arial" w:hint="eastAsia"/>
              </w:rPr>
              <w:t>Can not edit closed even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BE0838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DB3CF6">
              <w:rPr>
                <w:rFonts w:asciiTheme="minorHAnsi" w:eastAsia="微軟正黑體" w:hAnsiTheme="minorHAnsi" w:cs="Arial" w:hint="eastAsia"/>
              </w:rPr>
              <w:t>无法编辑已完成事件</w:t>
            </w:r>
          </w:p>
        </w:tc>
      </w:tr>
      <w:tr w:rsidR="00581F51" w:rsidRPr="00F969AA" w:rsidTr="00E8034C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E3204A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1491</w:t>
            </w:r>
            <w:r w:rsidRPr="00E3204A">
              <w:rPr>
                <w:rFonts w:asciiTheme="minorHAnsi" w:hAnsiTheme="minorHAnsi" w:hint="eastAsia"/>
                <w:lang w:eastAsia="zh-TW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F969AA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關聯事件狀態異常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E3204A" w:rsidRDefault="00581F51" w:rsidP="00E8034C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Related event status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F969AA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关联事件状态异常</w:t>
            </w:r>
          </w:p>
        </w:tc>
      </w:tr>
      <w:tr w:rsidR="00581F51" w:rsidRPr="00F969AA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E3204A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E3204A">
              <w:rPr>
                <w:rFonts w:asciiTheme="minorHAnsi" w:hAnsiTheme="minorHAnsi"/>
                <w:lang w:eastAsia="zh-TW"/>
              </w:rPr>
              <w:t>01491</w:t>
            </w:r>
            <w:r w:rsidRPr="00E3204A">
              <w:rPr>
                <w:rFonts w:asciiTheme="minorHAnsi" w:hAnsiTheme="minorHAnsi" w:hint="eastAsia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F969AA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類型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E3204A" w:rsidRDefault="00581F51" w:rsidP="00E8034C">
            <w:pPr>
              <w:rPr>
                <w:rFonts w:asciiTheme="minorHAnsi" w:hAnsiTheme="minorHAnsi"/>
              </w:rPr>
            </w:pPr>
            <w:r w:rsidRPr="00E3204A">
              <w:rPr>
                <w:rFonts w:asciiTheme="minorHAnsi" w:hAnsiTheme="minorHAnsi"/>
              </w:rPr>
              <w:t>Event typ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81F51" w:rsidRPr="00F969AA" w:rsidRDefault="00581F51" w:rsidP="00E8034C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F969AA">
              <w:rPr>
                <w:rFonts w:asciiTheme="minorHAnsi" w:eastAsia="微軟正黑體" w:hAnsiTheme="minorHAnsi" w:cs="Arial"/>
              </w:rPr>
              <w:t>事件类型错误</w:t>
            </w:r>
          </w:p>
        </w:tc>
      </w:tr>
      <w:tr w:rsidR="00581F51" w:rsidRPr="00F969AA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581F5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1491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7F2394" w:rsidRDefault="00581F51" w:rsidP="00E8034C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7F2394" w:rsidRDefault="00581F51" w:rsidP="00E8034C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Event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7F2394" w:rsidRDefault="00581F51" w:rsidP="00E8034C">
            <w:pPr>
              <w:rPr>
                <w:rFonts w:asciiTheme="minorHAnsi" w:eastAsia="微軟正黑體" w:hAnsiTheme="minorHAnsi" w:cs="Arial"/>
              </w:rPr>
            </w:pPr>
            <w:r w:rsidRPr="007F2394">
              <w:rPr>
                <w:rFonts w:asciiTheme="minorHAnsi" w:eastAsia="微軟正黑體" w:hAnsiTheme="minorHAnsi" w:cs="Arial" w:hint="eastAsia"/>
              </w:rPr>
              <w:t>事件状态码错误</w:t>
            </w:r>
          </w:p>
        </w:tc>
      </w:tr>
      <w:tr w:rsidR="00581F51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581F5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 w:hint="eastAsia"/>
                <w:lang w:eastAsia="zh-TW"/>
              </w:rPr>
              <w:t>014914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7F2394" w:rsidRDefault="00581F51" w:rsidP="00E8034C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狀態碼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7F2394" w:rsidRDefault="00581F51" w:rsidP="00E8034C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  <w:lang w:eastAsia="zh-TW"/>
              </w:rPr>
              <w:t>Task</w:t>
            </w:r>
            <w:r w:rsidRPr="007F2394">
              <w:rPr>
                <w:rFonts w:asciiTheme="minorHAnsi" w:eastAsia="微軟正黑體" w:hAnsiTheme="minorHAnsi" w:cs="Arial" w:hint="eastAsia"/>
              </w:rPr>
              <w:t xml:space="preserve"> status code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7F2394" w:rsidRDefault="00581F51" w:rsidP="00E8034C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任務</w:t>
            </w:r>
            <w:r w:rsidRPr="007F2394">
              <w:rPr>
                <w:rFonts w:asciiTheme="minorHAnsi" w:eastAsia="微軟正黑體" w:hAnsiTheme="minorHAnsi" w:cs="Arial" w:hint="eastAsia"/>
              </w:rPr>
              <w:t>状态码错误</w:t>
            </w:r>
          </w:p>
        </w:tc>
      </w:tr>
      <w:tr w:rsidR="00581F51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581F5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14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581F51" w:rsidP="00E8034C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581F51" w:rsidP="00E8034C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581F51" w:rsidP="00E8034C">
            <w:pPr>
              <w:shd w:val="clear" w:color="auto" w:fill="FFFFFF"/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错误</w:t>
            </w:r>
          </w:p>
        </w:tc>
      </w:tr>
      <w:tr w:rsidR="00581F51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581F5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14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581F51" w:rsidP="00E8034C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D75F09" w:rsidP="00E8034C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581F51" w:rsidP="00E8034C">
            <w:pPr>
              <w:pStyle w:val="HTML"/>
              <w:shd w:val="clear" w:color="auto" w:fill="FFFFFF"/>
              <w:rPr>
                <w:rFonts w:asciiTheme="minorHAnsi" w:eastAsia="微軟正黑體" w:hAnsiTheme="minorHAnsi" w:cs="Arial"/>
                <w:lang w:eastAsia="zh-CN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CN"/>
              </w:rPr>
              <w:t>传入的</w:t>
            </w:r>
            <w:r w:rsidRPr="008C1FFF">
              <w:rPr>
                <w:rFonts w:asciiTheme="minorHAnsi" w:eastAsia="微軟正黑體" w:hAnsiTheme="minorHAnsi" w:cs="Arial"/>
                <w:lang w:eastAsia="zh-CN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  <w:lang w:eastAsia="zh-CN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  <w:lang w:eastAsia="zh-CN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CN"/>
              </w:rPr>
              <w:t>端无法解析</w:t>
            </w:r>
          </w:p>
        </w:tc>
      </w:tr>
      <w:tr w:rsidR="00581F51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581F51" w:rsidRDefault="00581F51" w:rsidP="00E8034C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14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581F51" w:rsidP="00E8034C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D75F09" w:rsidP="00E8034C">
            <w:pPr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1F51" w:rsidRPr="008C1FFF" w:rsidRDefault="00581F51" w:rsidP="00E8034C">
            <w:pPr>
              <w:pStyle w:val="HTML"/>
              <w:shd w:val="clear" w:color="auto" w:fill="FFFFFF"/>
              <w:rPr>
                <w:rFonts w:asciiTheme="minorHAnsi" w:eastAsia="微軟正黑體" w:hAnsiTheme="minorHAnsi" w:cs="Arial"/>
                <w:lang w:eastAsia="zh-CN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CN"/>
              </w:rPr>
              <w:t>传入的</w:t>
            </w:r>
            <w:r w:rsidRPr="008C1FFF">
              <w:rPr>
                <w:rFonts w:asciiTheme="minorHAnsi" w:eastAsia="微軟正黑體" w:hAnsiTheme="minorHAnsi" w:cs="Arial"/>
                <w:lang w:eastAsia="zh-CN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  <w:lang w:eastAsia="zh-CN"/>
              </w:rPr>
              <w:t>格式错误</w:t>
            </w:r>
            <w:r w:rsidRPr="008C1FFF">
              <w:rPr>
                <w:rFonts w:asciiTheme="minorHAnsi" w:eastAsia="微軟正黑體" w:hAnsiTheme="minorHAnsi" w:cs="Arial"/>
                <w:lang w:eastAsia="zh-CN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  <w:lang w:eastAsia="zh-CN"/>
              </w:rPr>
              <w:t>端无法解析</w:t>
            </w:r>
            <w:r w:rsidRPr="008C1FFF">
              <w:rPr>
                <w:rFonts w:asciiTheme="minorHAnsi" w:eastAsia="微軟正黑體" w:hAnsiTheme="minorHAnsi" w:cs="Arial"/>
                <w:lang w:eastAsia="zh-CN"/>
              </w:rPr>
              <w:t xml:space="preserve">  </w:t>
            </w:r>
          </w:p>
        </w:tc>
      </w:tr>
      <w:tr w:rsidR="00DB39F2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/>
                <w:lang w:eastAsia="zh-TW"/>
              </w:rPr>
              <w:t>01491</w:t>
            </w: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>新增聊天室失敗</w:t>
            </w: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 xml:space="preserve">, </w:t>
            </w: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>成員未註冊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jc w:val="left"/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 xml:space="preserve">New chatroom failed, </w:t>
            </w:r>
            <w:r w:rsidRPr="00F15B38">
              <w:rPr>
                <w:rFonts w:asciiTheme="minorHAnsi" w:eastAsiaTheme="minorEastAsia" w:hAnsiTheme="minorHAnsi"/>
                <w:lang w:eastAsia="zh-TW"/>
              </w:rPr>
              <w:t>member</w:t>
            </w: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 xml:space="preserve"> not registere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 w:cs="Arial"/>
                <w:lang w:eastAsia="zh-TW"/>
              </w:rPr>
            </w:pPr>
            <w:r w:rsidRPr="00F15B38">
              <w:rPr>
                <w:rFonts w:cs="Arial" w:hint="eastAsia"/>
              </w:rPr>
              <w:t>新增聊天室失败</w:t>
            </w:r>
            <w:r w:rsidRPr="00F15B38">
              <w:rPr>
                <w:rFonts w:eastAsiaTheme="minorEastAsia" w:cs="Arial" w:hint="eastAsia"/>
                <w:lang w:eastAsia="zh-TW"/>
              </w:rPr>
              <w:t xml:space="preserve">, </w:t>
            </w:r>
            <w:r w:rsidRPr="00F15B38">
              <w:rPr>
                <w:rFonts w:cs="Arial" w:hint="eastAsia"/>
              </w:rPr>
              <w:t>成员未注册</w:t>
            </w:r>
          </w:p>
        </w:tc>
      </w:tr>
      <w:tr w:rsidR="00DB39F2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>01491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>聊天室成員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>Chatroom memb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rPr>
                <w:rFonts w:eastAsiaTheme="minorEastAsia"/>
                <w:lang w:eastAsia="zh-TW"/>
              </w:rPr>
            </w:pPr>
            <w:r w:rsidRPr="00F15B38">
              <w:rPr>
                <w:rFonts w:cs="Arial" w:hint="eastAsia"/>
              </w:rPr>
              <w:t>聊天室成员不存在</w:t>
            </w:r>
          </w:p>
        </w:tc>
      </w:tr>
      <w:tr w:rsidR="00DB39F2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DB39F2">
            <w:pPr>
              <w:snapToGrid w:val="0"/>
              <w:spacing w:line="360" w:lineRule="atLeast"/>
              <w:rPr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>01492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rPr>
                <w:rFonts w:asciiTheme="minorEastAsia" w:eastAsiaTheme="minorEastAsia" w:hAnsiTheme="minorEastAsia"/>
                <w:lang w:eastAsia="zh-TW"/>
              </w:rPr>
            </w:pP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>傳入的聊天室編號無法識別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rPr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>The chatroom id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F15B38" w:rsidRDefault="00DB39F2" w:rsidP="0040075A">
            <w:pPr>
              <w:rPr>
                <w:rFonts w:asciiTheme="minorEastAsia" w:hAnsiTheme="minorEastAsia"/>
              </w:rPr>
            </w:pPr>
            <w:r w:rsidRPr="00F15B38">
              <w:rPr>
                <w:rFonts w:cs="Arial" w:hint="eastAsia"/>
              </w:rPr>
              <w:t>传入的聊天室编号无法识别</w:t>
            </w:r>
          </w:p>
        </w:tc>
      </w:tr>
      <w:tr w:rsidR="00F15B38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38" w:rsidRPr="00F15B38" w:rsidRDefault="00F15B38" w:rsidP="00DB39F2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1492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38" w:rsidRPr="00F15B38" w:rsidRDefault="00F15B38" w:rsidP="0040075A">
            <w:pPr>
              <w:rPr>
                <w:rFonts w:asciiTheme="minorHAnsi" w:eastAsia="微軟正黑體" w:hAnsiTheme="minorHAnsi" w:cs="Arial"/>
                <w:lang w:eastAsia="zh-TW"/>
              </w:rPr>
            </w:pPr>
            <w:r w:rsidRPr="00F15B38">
              <w:rPr>
                <w:rFonts w:asciiTheme="minorHAnsi" w:eastAsia="微軟正黑體" w:hAnsiTheme="minorHAnsi" w:cs="Arial" w:hint="eastAsia"/>
                <w:lang w:eastAsia="zh-TW"/>
              </w:rPr>
              <w:t>成員已離職或停權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38" w:rsidRPr="00F15B38" w:rsidRDefault="00F15B38" w:rsidP="0040075A">
            <w:pPr>
              <w:rPr>
                <w:rFonts w:asciiTheme="minorHAnsi" w:eastAsiaTheme="minorEastAsia" w:hAnsiTheme="minorHAnsi"/>
                <w:lang w:eastAsia="zh-TW"/>
              </w:rPr>
            </w:pPr>
            <w:r w:rsidRPr="00F15B38">
              <w:rPr>
                <w:rFonts w:asciiTheme="minorHAnsi" w:eastAsiaTheme="minorEastAsia" w:hAnsiTheme="minorHAnsi" w:hint="eastAsia"/>
                <w:lang w:eastAsia="zh-TW"/>
              </w:rPr>
              <w:t>Member is inactive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38" w:rsidRPr="00F15B38" w:rsidRDefault="00F15B38" w:rsidP="0040075A">
            <w:pPr>
              <w:rPr>
                <w:rFonts w:cs="Arial"/>
              </w:rPr>
            </w:pPr>
            <w:r w:rsidRPr="00F15B38">
              <w:rPr>
                <w:rFonts w:hint="eastAsia"/>
              </w:rPr>
              <w:t>成员已离职或停权</w:t>
            </w:r>
          </w:p>
        </w:tc>
      </w:tr>
      <w:tr w:rsidR="003976C7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C7" w:rsidRPr="003976C7" w:rsidRDefault="00F15B38" w:rsidP="00E8034C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14922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C7" w:rsidRPr="003976C7" w:rsidRDefault="003976C7" w:rsidP="00E8034C">
            <w:pPr>
              <w:rPr>
                <w:rFonts w:asciiTheme="minorHAnsi" w:eastAsia="微軟正黑體" w:hAnsiTheme="minorHAnsi" w:cs="Arial"/>
                <w:color w:val="FF0000"/>
                <w:lang w:eastAsia="zh-TW"/>
              </w:rPr>
            </w:pP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project</w:t>
            </w:r>
            <w:r w:rsidRPr="003976C7">
              <w:rPr>
                <w:rFonts w:asciiTheme="minorHAnsi" w:eastAsia="微軟正黑體" w:hAnsiTheme="minorHAnsi" w:cs="Arial" w:hint="eastAsia"/>
                <w:color w:val="FF0000"/>
                <w:lang w:eastAsia="zh-TW"/>
              </w:rPr>
              <w:t>參數不存在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C7" w:rsidRPr="003976C7" w:rsidRDefault="003976C7" w:rsidP="00E8034C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eastAsiaTheme="minorEastAsia" w:hint="eastAsia"/>
                <w:color w:val="FF0000"/>
                <w:lang w:eastAsia="zh-TW"/>
              </w:rPr>
              <w:t>The project parameter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976C7" w:rsidRPr="003976C7" w:rsidRDefault="003976C7" w:rsidP="003976C7">
            <w:pPr>
              <w:rPr>
                <w:rFonts w:eastAsiaTheme="minorEastAsia"/>
                <w:color w:val="FF0000"/>
                <w:lang w:eastAsia="zh-TW"/>
              </w:rPr>
            </w:pPr>
            <w:r w:rsidRPr="003976C7">
              <w:rPr>
                <w:rFonts w:cs="Arial"/>
                <w:color w:val="FF0000"/>
              </w:rPr>
              <w:t>project</w:t>
            </w:r>
            <w:r w:rsidRPr="003976C7">
              <w:rPr>
                <w:rFonts w:cs="Arial" w:hint="eastAsia"/>
                <w:color w:val="FF0000"/>
              </w:rPr>
              <w:t>参数不存在</w:t>
            </w:r>
          </w:p>
        </w:tc>
      </w:tr>
      <w:tr w:rsidR="00F15B38" w:rsidRPr="007F2394" w:rsidTr="00F15B38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38" w:rsidRPr="00F15B38" w:rsidRDefault="00F15B38" w:rsidP="00F15B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F15B38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14923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5B38" w:rsidRPr="00F15B38" w:rsidRDefault="00F15B38" w:rsidP="00F15B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F15B38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沒有任何專案權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38" w:rsidRPr="00F15B38" w:rsidRDefault="00F15B38" w:rsidP="00F15B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F15B38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No Authority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5B38" w:rsidRPr="00F15B38" w:rsidRDefault="00F15B38" w:rsidP="00F15B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F15B38">
              <w:rPr>
                <w:rFonts w:ascii="Gill Sans MT" w:hAnsi="Gill Sans MT" w:cs="Arial" w:hint="eastAsia"/>
                <w:color w:val="FF0000"/>
              </w:rPr>
              <w:t>没有任何专案权限</w:t>
            </w:r>
          </w:p>
        </w:tc>
      </w:tr>
      <w:tr w:rsidR="00DB39F2" w:rsidRPr="007F2394" w:rsidTr="00E8034C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581F51" w:rsidRDefault="00DB39F2" w:rsidP="00E8034C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lastRenderedPageBreak/>
              <w:t>014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8C1FFF" w:rsidRDefault="00DB39F2" w:rsidP="00E8034C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Default="00DB39F2" w:rsidP="00E8034C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39F2" w:rsidRPr="008C1FFF" w:rsidRDefault="00DB39F2" w:rsidP="00E8034C">
            <w:pPr>
              <w:pStyle w:val="HTML"/>
              <w:shd w:val="clear" w:color="auto" w:fill="FFFFFF"/>
              <w:rPr>
                <w:rFonts w:asciiTheme="minorHAnsi" w:eastAsia="微軟正黑體" w:hAnsiTheme="minorHAnsi" w:cs="Arial"/>
                <w:lang w:eastAsia="zh-CN"/>
              </w:rPr>
            </w:pPr>
            <w:r w:rsidRPr="008C1FFF">
              <w:rPr>
                <w:rFonts w:asciiTheme="minorHAnsi" w:eastAsia="微軟正黑體" w:hAnsiTheme="minorHAnsi" w:cs="Arial" w:hint="eastAsia"/>
                <w:lang w:eastAsia="zh-CN"/>
              </w:rPr>
              <w:t>其他未知错误</w:t>
            </w:r>
          </w:p>
        </w:tc>
      </w:tr>
    </w:tbl>
    <w:p w:rsidR="00581F51" w:rsidRDefault="00581F51" w:rsidP="00581F51">
      <w:pPr>
        <w:rPr>
          <w:rFonts w:eastAsiaTheme="minorEastAsia"/>
          <w:color w:val="1F497D"/>
          <w:lang w:eastAsia="zh-TW"/>
        </w:rPr>
      </w:pPr>
    </w:p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24" w:name="_Toc508034817"/>
      <w:r>
        <w:t>Others</w:t>
      </w:r>
      <w:bookmarkEnd w:id="24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20"/>
      <w:footerReference w:type="default" r:id="rId21"/>
      <w:headerReference w:type="first" r:id="rId22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61" w:rsidRDefault="00A53161">
      <w:r>
        <w:separator/>
      </w:r>
    </w:p>
  </w:endnote>
  <w:endnote w:type="continuationSeparator" w:id="0">
    <w:p w:rsidR="00A53161" w:rsidRDefault="00A53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4" w:rsidRDefault="00A876E4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81776648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A876E4" w:rsidRDefault="00A876E4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81776649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BenQ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61" w:rsidRDefault="00A53161">
      <w:pPr>
        <w:ind w:firstLine="360"/>
      </w:pPr>
      <w:r>
        <w:separator/>
      </w:r>
    </w:p>
  </w:footnote>
  <w:footnote w:type="continuationSeparator" w:id="0">
    <w:p w:rsidR="00A53161" w:rsidRDefault="00A531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4" w:rsidRDefault="00A876E4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2CD57214" wp14:editId="13863AF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F8FE294" wp14:editId="6DF415F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6E4" w:rsidRDefault="00A876E4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A876E4" w:rsidRDefault="00A876E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A876E4" w:rsidRDefault="00A876E4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A876E4" w:rsidRDefault="00A876E4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47FC7D07" wp14:editId="3C554199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876E4" w:rsidRPr="004848E2" w:rsidRDefault="00A876E4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A876E4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A876E4" w:rsidRDefault="00A876E4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A876E4" w:rsidRDefault="00A876E4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A876E4" w:rsidRPr="004848E2" w:rsidRDefault="00A876E4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A876E4" w:rsidRPr="004848E2" w:rsidRDefault="00A876E4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A876E4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A876E4" w:rsidRDefault="00A876E4"/>
      </w:tc>
      <w:tc>
        <w:tcPr>
          <w:tcW w:w="5833" w:type="dxa"/>
          <w:tcBorders>
            <w:bottom w:val="single" w:sz="6" w:space="0" w:color="auto"/>
          </w:tcBorders>
        </w:tcPr>
        <w:p w:rsidR="00A876E4" w:rsidRDefault="00A876E4"/>
      </w:tc>
      <w:tc>
        <w:tcPr>
          <w:tcW w:w="2399" w:type="dxa"/>
          <w:tcBorders>
            <w:bottom w:val="single" w:sz="6" w:space="0" w:color="auto"/>
          </w:tcBorders>
        </w:tcPr>
        <w:p w:rsidR="00A876E4" w:rsidRPr="004848E2" w:rsidRDefault="00A876E4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A876E4" w:rsidRDefault="00A876E4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84C2A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284C2A">
              <w:rPr>
                <w:noProof/>
              </w:rPr>
              <w:t>54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A876E4" w:rsidRDefault="00A876E4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6E4" w:rsidRDefault="00A876E4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76E4" w:rsidRDefault="00A876E4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A876E4" w:rsidRDefault="00A876E4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33D86C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.%2.%3."/>
      <w:lvlJc w:val="left"/>
      <w:pPr>
        <w:tabs>
          <w:tab w:val="num" w:pos="862"/>
        </w:tabs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webHidden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tabs>
          <w:tab w:val="num" w:pos="1080"/>
        </w:tabs>
        <w:ind w:left="0" w:firstLine="0"/>
      </w:pPr>
      <w:rPr>
        <w:rFonts w:ascii="Arial" w:eastAsia="微軟正黑體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A"/>
    <w:multiLevelType w:val="multilevel"/>
    <w:tmpl w:val="80C8FCB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2.%3.%4."/>
      <w:lvlJc w:val="left"/>
      <w:pPr>
        <w:tabs>
          <w:tab w:val="num" w:pos="1080"/>
        </w:tabs>
        <w:ind w:left="0" w:firstLine="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2">
    <w:nsid w:val="043A5ADA"/>
    <w:multiLevelType w:val="hybridMultilevel"/>
    <w:tmpl w:val="5532CFCA"/>
    <w:lvl w:ilvl="0" w:tplc="23A6D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31234E3"/>
    <w:multiLevelType w:val="hybridMultilevel"/>
    <w:tmpl w:val="452AC2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266057D3"/>
    <w:multiLevelType w:val="hybridMultilevel"/>
    <w:tmpl w:val="5532CFCA"/>
    <w:lvl w:ilvl="0" w:tplc="23A6D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273614"/>
    <w:multiLevelType w:val="hybridMultilevel"/>
    <w:tmpl w:val="5532CFCA"/>
    <w:lvl w:ilvl="0" w:tplc="23A6D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8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3FD339E2"/>
    <w:multiLevelType w:val="hybridMultilevel"/>
    <w:tmpl w:val="C57007AE"/>
    <w:lvl w:ilvl="0" w:tplc="7F241AE8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0">
    <w:nsid w:val="47AB23A8"/>
    <w:multiLevelType w:val="hybridMultilevel"/>
    <w:tmpl w:val="2DAA1AA2"/>
    <w:lvl w:ilvl="0" w:tplc="7E0E7AE8">
      <w:start w:val="1"/>
      <w:numFmt w:val="decimal"/>
      <w:lvlText w:val="%1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12">
    <w:nsid w:val="5F9A6CE7"/>
    <w:multiLevelType w:val="hybridMultilevel"/>
    <w:tmpl w:val="EA5A388E"/>
    <w:lvl w:ilvl="0" w:tplc="CC72E7FA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3">
    <w:nsid w:val="66180109"/>
    <w:multiLevelType w:val="hybridMultilevel"/>
    <w:tmpl w:val="0BCE5AE8"/>
    <w:lvl w:ilvl="0" w:tplc="C0F4CC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3B77ADF"/>
    <w:multiLevelType w:val="hybridMultilevel"/>
    <w:tmpl w:val="74BE3ED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73BA012E"/>
    <w:multiLevelType w:val="hybridMultilevel"/>
    <w:tmpl w:val="5532CFCA"/>
    <w:lvl w:ilvl="0" w:tplc="23A6DC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12"/>
  </w:num>
  <w:num w:numId="9">
    <w:abstractNumId w:val="14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</w:num>
  <w:num w:numId="21">
    <w:abstractNumId w:val="11"/>
  </w:num>
  <w:num w:numId="22">
    <w:abstractNumId w:val="6"/>
  </w:num>
  <w:num w:numId="23">
    <w:abstractNumId w:val="15"/>
  </w:num>
  <w:num w:numId="24">
    <w:abstractNumId w:val="5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13"/>
  </w:num>
  <w:num w:numId="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31972"/>
    <w:rsid w:val="00034CD8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2370"/>
    <w:rsid w:val="00062A1C"/>
    <w:rsid w:val="00063056"/>
    <w:rsid w:val="000654DA"/>
    <w:rsid w:val="000660D3"/>
    <w:rsid w:val="00066AA8"/>
    <w:rsid w:val="00067D2F"/>
    <w:rsid w:val="000701A5"/>
    <w:rsid w:val="00071F2C"/>
    <w:rsid w:val="00073AEA"/>
    <w:rsid w:val="00075359"/>
    <w:rsid w:val="00076D3D"/>
    <w:rsid w:val="000814FB"/>
    <w:rsid w:val="00081832"/>
    <w:rsid w:val="00085728"/>
    <w:rsid w:val="0009311F"/>
    <w:rsid w:val="00093781"/>
    <w:rsid w:val="00096437"/>
    <w:rsid w:val="000A118E"/>
    <w:rsid w:val="000A2A31"/>
    <w:rsid w:val="000A2DCF"/>
    <w:rsid w:val="000A4684"/>
    <w:rsid w:val="000A633D"/>
    <w:rsid w:val="000B0FB0"/>
    <w:rsid w:val="000B291A"/>
    <w:rsid w:val="000B70C4"/>
    <w:rsid w:val="000C03D7"/>
    <w:rsid w:val="000C12CC"/>
    <w:rsid w:val="000C1C74"/>
    <w:rsid w:val="000C54D1"/>
    <w:rsid w:val="000D0F03"/>
    <w:rsid w:val="000D2828"/>
    <w:rsid w:val="000D4E13"/>
    <w:rsid w:val="000D56C0"/>
    <w:rsid w:val="000D5EE9"/>
    <w:rsid w:val="000E1009"/>
    <w:rsid w:val="000E227D"/>
    <w:rsid w:val="000E29F1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212"/>
    <w:rsid w:val="0010569A"/>
    <w:rsid w:val="001100E9"/>
    <w:rsid w:val="001126F3"/>
    <w:rsid w:val="00112AFC"/>
    <w:rsid w:val="00116DA9"/>
    <w:rsid w:val="001174BF"/>
    <w:rsid w:val="00120AB1"/>
    <w:rsid w:val="00120E38"/>
    <w:rsid w:val="00122822"/>
    <w:rsid w:val="0012486B"/>
    <w:rsid w:val="0012762B"/>
    <w:rsid w:val="0013323E"/>
    <w:rsid w:val="0013514C"/>
    <w:rsid w:val="0013637A"/>
    <w:rsid w:val="00140137"/>
    <w:rsid w:val="00146496"/>
    <w:rsid w:val="00146B06"/>
    <w:rsid w:val="00151B34"/>
    <w:rsid w:val="00153562"/>
    <w:rsid w:val="0015467F"/>
    <w:rsid w:val="00154AF0"/>
    <w:rsid w:val="00154B17"/>
    <w:rsid w:val="00154D68"/>
    <w:rsid w:val="00155519"/>
    <w:rsid w:val="00156DB6"/>
    <w:rsid w:val="00162558"/>
    <w:rsid w:val="001632F8"/>
    <w:rsid w:val="00163E55"/>
    <w:rsid w:val="00165F30"/>
    <w:rsid w:val="00170410"/>
    <w:rsid w:val="0017102E"/>
    <w:rsid w:val="001739E5"/>
    <w:rsid w:val="00173F51"/>
    <w:rsid w:val="00174E09"/>
    <w:rsid w:val="0017702E"/>
    <w:rsid w:val="0018175E"/>
    <w:rsid w:val="00183355"/>
    <w:rsid w:val="00183C2B"/>
    <w:rsid w:val="0018518F"/>
    <w:rsid w:val="00187060"/>
    <w:rsid w:val="001872A4"/>
    <w:rsid w:val="001928D3"/>
    <w:rsid w:val="001957C7"/>
    <w:rsid w:val="00197B37"/>
    <w:rsid w:val="001A1262"/>
    <w:rsid w:val="001A3352"/>
    <w:rsid w:val="001A55E1"/>
    <w:rsid w:val="001A5A4B"/>
    <w:rsid w:val="001A5EA4"/>
    <w:rsid w:val="001A6747"/>
    <w:rsid w:val="001B165D"/>
    <w:rsid w:val="001B7052"/>
    <w:rsid w:val="001C0560"/>
    <w:rsid w:val="001C11EA"/>
    <w:rsid w:val="001C33DE"/>
    <w:rsid w:val="001C46F2"/>
    <w:rsid w:val="001C7FCC"/>
    <w:rsid w:val="001D08B0"/>
    <w:rsid w:val="001D2479"/>
    <w:rsid w:val="001D2D1B"/>
    <w:rsid w:val="001D587E"/>
    <w:rsid w:val="001D5DCA"/>
    <w:rsid w:val="001D700E"/>
    <w:rsid w:val="001F7736"/>
    <w:rsid w:val="002061D5"/>
    <w:rsid w:val="00210642"/>
    <w:rsid w:val="00210A2B"/>
    <w:rsid w:val="002126BC"/>
    <w:rsid w:val="0021585C"/>
    <w:rsid w:val="0022013B"/>
    <w:rsid w:val="002241F4"/>
    <w:rsid w:val="00224573"/>
    <w:rsid w:val="002266CB"/>
    <w:rsid w:val="00232CE9"/>
    <w:rsid w:val="00234828"/>
    <w:rsid w:val="00235119"/>
    <w:rsid w:val="002364CA"/>
    <w:rsid w:val="00255933"/>
    <w:rsid w:val="00257C7A"/>
    <w:rsid w:val="002636D8"/>
    <w:rsid w:val="00272E77"/>
    <w:rsid w:val="00277CD5"/>
    <w:rsid w:val="00281585"/>
    <w:rsid w:val="00284C2A"/>
    <w:rsid w:val="00285CD9"/>
    <w:rsid w:val="002922C5"/>
    <w:rsid w:val="002929E7"/>
    <w:rsid w:val="00293412"/>
    <w:rsid w:val="0029551D"/>
    <w:rsid w:val="00295E80"/>
    <w:rsid w:val="002978D2"/>
    <w:rsid w:val="002A0DD6"/>
    <w:rsid w:val="002A2933"/>
    <w:rsid w:val="002A4C8D"/>
    <w:rsid w:val="002A6777"/>
    <w:rsid w:val="002B00B9"/>
    <w:rsid w:val="002B0574"/>
    <w:rsid w:val="002B1DC1"/>
    <w:rsid w:val="002B2BA7"/>
    <w:rsid w:val="002C30C4"/>
    <w:rsid w:val="002C3159"/>
    <w:rsid w:val="002C780E"/>
    <w:rsid w:val="002D1CDC"/>
    <w:rsid w:val="002D1FC6"/>
    <w:rsid w:val="002D47D6"/>
    <w:rsid w:val="002E25CC"/>
    <w:rsid w:val="002E2F24"/>
    <w:rsid w:val="002E4E1B"/>
    <w:rsid w:val="002E77DB"/>
    <w:rsid w:val="002E7EC9"/>
    <w:rsid w:val="002F0593"/>
    <w:rsid w:val="002F1FB9"/>
    <w:rsid w:val="002F2B22"/>
    <w:rsid w:val="002F5746"/>
    <w:rsid w:val="003044A1"/>
    <w:rsid w:val="00304FB2"/>
    <w:rsid w:val="0030581D"/>
    <w:rsid w:val="00305C91"/>
    <w:rsid w:val="00306EDD"/>
    <w:rsid w:val="00311105"/>
    <w:rsid w:val="00313A99"/>
    <w:rsid w:val="00313F1F"/>
    <w:rsid w:val="00314514"/>
    <w:rsid w:val="00314CB2"/>
    <w:rsid w:val="00316E1A"/>
    <w:rsid w:val="00320DBF"/>
    <w:rsid w:val="00321D3E"/>
    <w:rsid w:val="0033037E"/>
    <w:rsid w:val="0033344D"/>
    <w:rsid w:val="00333CE6"/>
    <w:rsid w:val="00336036"/>
    <w:rsid w:val="0033677B"/>
    <w:rsid w:val="00341598"/>
    <w:rsid w:val="0034195F"/>
    <w:rsid w:val="00343158"/>
    <w:rsid w:val="00343D03"/>
    <w:rsid w:val="00344883"/>
    <w:rsid w:val="003464C3"/>
    <w:rsid w:val="00351A5C"/>
    <w:rsid w:val="00354B1B"/>
    <w:rsid w:val="00356E7E"/>
    <w:rsid w:val="00357B65"/>
    <w:rsid w:val="0036095B"/>
    <w:rsid w:val="00360C39"/>
    <w:rsid w:val="003625A1"/>
    <w:rsid w:val="00363E5E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744"/>
    <w:rsid w:val="003937C1"/>
    <w:rsid w:val="003965C6"/>
    <w:rsid w:val="003976C7"/>
    <w:rsid w:val="0039784B"/>
    <w:rsid w:val="003A285B"/>
    <w:rsid w:val="003A402B"/>
    <w:rsid w:val="003A5B9F"/>
    <w:rsid w:val="003B2C09"/>
    <w:rsid w:val="003B2E02"/>
    <w:rsid w:val="003B3AE5"/>
    <w:rsid w:val="003C1377"/>
    <w:rsid w:val="003C1669"/>
    <w:rsid w:val="003C1E4F"/>
    <w:rsid w:val="003C43CE"/>
    <w:rsid w:val="003C5EDD"/>
    <w:rsid w:val="003D118C"/>
    <w:rsid w:val="003D3B54"/>
    <w:rsid w:val="003D435B"/>
    <w:rsid w:val="003D6C8F"/>
    <w:rsid w:val="003E154C"/>
    <w:rsid w:val="003E249B"/>
    <w:rsid w:val="003E3DE5"/>
    <w:rsid w:val="003E4A38"/>
    <w:rsid w:val="003F031A"/>
    <w:rsid w:val="003F419B"/>
    <w:rsid w:val="003F68BC"/>
    <w:rsid w:val="003F6AB4"/>
    <w:rsid w:val="0040075A"/>
    <w:rsid w:val="00407390"/>
    <w:rsid w:val="00410320"/>
    <w:rsid w:val="00411792"/>
    <w:rsid w:val="00412166"/>
    <w:rsid w:val="0041243C"/>
    <w:rsid w:val="0041774B"/>
    <w:rsid w:val="00420057"/>
    <w:rsid w:val="0042043F"/>
    <w:rsid w:val="00424C2D"/>
    <w:rsid w:val="00424CEC"/>
    <w:rsid w:val="004265DD"/>
    <w:rsid w:val="0043221C"/>
    <w:rsid w:val="004331E0"/>
    <w:rsid w:val="00433BB8"/>
    <w:rsid w:val="00440AD5"/>
    <w:rsid w:val="0044111C"/>
    <w:rsid w:val="0044343D"/>
    <w:rsid w:val="004441AF"/>
    <w:rsid w:val="00446654"/>
    <w:rsid w:val="004506B0"/>
    <w:rsid w:val="00450C78"/>
    <w:rsid w:val="00451152"/>
    <w:rsid w:val="004525CE"/>
    <w:rsid w:val="00455063"/>
    <w:rsid w:val="00455CD9"/>
    <w:rsid w:val="00462B16"/>
    <w:rsid w:val="0046355B"/>
    <w:rsid w:val="00463DAD"/>
    <w:rsid w:val="00464A64"/>
    <w:rsid w:val="00465D0F"/>
    <w:rsid w:val="00467ADF"/>
    <w:rsid w:val="00467D36"/>
    <w:rsid w:val="004712BC"/>
    <w:rsid w:val="0047261C"/>
    <w:rsid w:val="00472B2F"/>
    <w:rsid w:val="0047753A"/>
    <w:rsid w:val="00477FC3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A2C27"/>
    <w:rsid w:val="004A48B2"/>
    <w:rsid w:val="004A6904"/>
    <w:rsid w:val="004B0CA3"/>
    <w:rsid w:val="004B2501"/>
    <w:rsid w:val="004B2665"/>
    <w:rsid w:val="004B71C9"/>
    <w:rsid w:val="004C25B1"/>
    <w:rsid w:val="004C291D"/>
    <w:rsid w:val="004C33D7"/>
    <w:rsid w:val="004D10AC"/>
    <w:rsid w:val="004D19D9"/>
    <w:rsid w:val="004D3355"/>
    <w:rsid w:val="004D359F"/>
    <w:rsid w:val="004D6127"/>
    <w:rsid w:val="004D7B65"/>
    <w:rsid w:val="004E065C"/>
    <w:rsid w:val="004E0725"/>
    <w:rsid w:val="004E152A"/>
    <w:rsid w:val="004E26A8"/>
    <w:rsid w:val="004E475D"/>
    <w:rsid w:val="004E7B25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6925"/>
    <w:rsid w:val="00535649"/>
    <w:rsid w:val="00535DD7"/>
    <w:rsid w:val="00535E55"/>
    <w:rsid w:val="00545712"/>
    <w:rsid w:val="00550785"/>
    <w:rsid w:val="00563232"/>
    <w:rsid w:val="00563670"/>
    <w:rsid w:val="00564525"/>
    <w:rsid w:val="00566B04"/>
    <w:rsid w:val="0056779F"/>
    <w:rsid w:val="00567B7A"/>
    <w:rsid w:val="005700A3"/>
    <w:rsid w:val="00573174"/>
    <w:rsid w:val="0057357B"/>
    <w:rsid w:val="00581F51"/>
    <w:rsid w:val="00584796"/>
    <w:rsid w:val="00586BF3"/>
    <w:rsid w:val="00586E88"/>
    <w:rsid w:val="005870F3"/>
    <w:rsid w:val="0059523E"/>
    <w:rsid w:val="00595C47"/>
    <w:rsid w:val="00597A31"/>
    <w:rsid w:val="005A06BD"/>
    <w:rsid w:val="005A129D"/>
    <w:rsid w:val="005A13C7"/>
    <w:rsid w:val="005A37B9"/>
    <w:rsid w:val="005A7F2A"/>
    <w:rsid w:val="005B5F86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E4515"/>
    <w:rsid w:val="005E6044"/>
    <w:rsid w:val="005E6317"/>
    <w:rsid w:val="005F063A"/>
    <w:rsid w:val="005F20E5"/>
    <w:rsid w:val="005F35EA"/>
    <w:rsid w:val="005F7289"/>
    <w:rsid w:val="00600B39"/>
    <w:rsid w:val="00602C10"/>
    <w:rsid w:val="00603D71"/>
    <w:rsid w:val="00605474"/>
    <w:rsid w:val="006079F8"/>
    <w:rsid w:val="0061043E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425AF"/>
    <w:rsid w:val="00643775"/>
    <w:rsid w:val="00644B11"/>
    <w:rsid w:val="00645A73"/>
    <w:rsid w:val="00656145"/>
    <w:rsid w:val="00656855"/>
    <w:rsid w:val="00657CDC"/>
    <w:rsid w:val="00657E32"/>
    <w:rsid w:val="00660438"/>
    <w:rsid w:val="00661188"/>
    <w:rsid w:val="00663359"/>
    <w:rsid w:val="0066672A"/>
    <w:rsid w:val="00667CA3"/>
    <w:rsid w:val="00671DA2"/>
    <w:rsid w:val="00672744"/>
    <w:rsid w:val="00676AAD"/>
    <w:rsid w:val="0067709D"/>
    <w:rsid w:val="00677C1D"/>
    <w:rsid w:val="006834F1"/>
    <w:rsid w:val="00684442"/>
    <w:rsid w:val="00685E60"/>
    <w:rsid w:val="00685E98"/>
    <w:rsid w:val="00690AF3"/>
    <w:rsid w:val="006919FC"/>
    <w:rsid w:val="00692BA5"/>
    <w:rsid w:val="006969D7"/>
    <w:rsid w:val="00697386"/>
    <w:rsid w:val="006A6071"/>
    <w:rsid w:val="006B28D5"/>
    <w:rsid w:val="006B7939"/>
    <w:rsid w:val="006C0E27"/>
    <w:rsid w:val="006C263C"/>
    <w:rsid w:val="006C3AE6"/>
    <w:rsid w:val="006C5A03"/>
    <w:rsid w:val="006D0720"/>
    <w:rsid w:val="006E210A"/>
    <w:rsid w:val="006E3B4B"/>
    <w:rsid w:val="006F6262"/>
    <w:rsid w:val="006F7819"/>
    <w:rsid w:val="00702A11"/>
    <w:rsid w:val="0070580E"/>
    <w:rsid w:val="00710458"/>
    <w:rsid w:val="007109E3"/>
    <w:rsid w:val="00711C69"/>
    <w:rsid w:val="00714E30"/>
    <w:rsid w:val="00717A58"/>
    <w:rsid w:val="00722C91"/>
    <w:rsid w:val="00730208"/>
    <w:rsid w:val="00732BB9"/>
    <w:rsid w:val="00733E43"/>
    <w:rsid w:val="0073459C"/>
    <w:rsid w:val="00734B5C"/>
    <w:rsid w:val="00736570"/>
    <w:rsid w:val="00745C6D"/>
    <w:rsid w:val="00747D31"/>
    <w:rsid w:val="0075070F"/>
    <w:rsid w:val="00751A05"/>
    <w:rsid w:val="00752C4F"/>
    <w:rsid w:val="00757A46"/>
    <w:rsid w:val="0076421A"/>
    <w:rsid w:val="00764408"/>
    <w:rsid w:val="00764BBA"/>
    <w:rsid w:val="00765272"/>
    <w:rsid w:val="007755F4"/>
    <w:rsid w:val="0078268C"/>
    <w:rsid w:val="00782B9B"/>
    <w:rsid w:val="00782F82"/>
    <w:rsid w:val="00783F7E"/>
    <w:rsid w:val="00786A7D"/>
    <w:rsid w:val="00790F7E"/>
    <w:rsid w:val="007958C8"/>
    <w:rsid w:val="007A018D"/>
    <w:rsid w:val="007A289E"/>
    <w:rsid w:val="007A56C2"/>
    <w:rsid w:val="007A5C13"/>
    <w:rsid w:val="007A63E8"/>
    <w:rsid w:val="007B2CFB"/>
    <w:rsid w:val="007B2D95"/>
    <w:rsid w:val="007B4212"/>
    <w:rsid w:val="007C0F64"/>
    <w:rsid w:val="007C321D"/>
    <w:rsid w:val="007C40FB"/>
    <w:rsid w:val="007D1799"/>
    <w:rsid w:val="007D1CED"/>
    <w:rsid w:val="007D4322"/>
    <w:rsid w:val="007E16A8"/>
    <w:rsid w:val="007E21DB"/>
    <w:rsid w:val="007E44FE"/>
    <w:rsid w:val="007E6461"/>
    <w:rsid w:val="007E66C9"/>
    <w:rsid w:val="007E6CC3"/>
    <w:rsid w:val="007E70ED"/>
    <w:rsid w:val="007F0BE8"/>
    <w:rsid w:val="007F1564"/>
    <w:rsid w:val="007F3227"/>
    <w:rsid w:val="007F32E4"/>
    <w:rsid w:val="007F3BF3"/>
    <w:rsid w:val="007F462D"/>
    <w:rsid w:val="007F6458"/>
    <w:rsid w:val="00800A71"/>
    <w:rsid w:val="00802AB2"/>
    <w:rsid w:val="0080305A"/>
    <w:rsid w:val="008066E7"/>
    <w:rsid w:val="00806DE1"/>
    <w:rsid w:val="00806EAA"/>
    <w:rsid w:val="008129A0"/>
    <w:rsid w:val="00813522"/>
    <w:rsid w:val="008226A5"/>
    <w:rsid w:val="008227F1"/>
    <w:rsid w:val="008248A7"/>
    <w:rsid w:val="00824D43"/>
    <w:rsid w:val="00830C83"/>
    <w:rsid w:val="0083202A"/>
    <w:rsid w:val="00833B56"/>
    <w:rsid w:val="0083403F"/>
    <w:rsid w:val="00840840"/>
    <w:rsid w:val="008408C1"/>
    <w:rsid w:val="00841443"/>
    <w:rsid w:val="008462CB"/>
    <w:rsid w:val="008505BE"/>
    <w:rsid w:val="00850895"/>
    <w:rsid w:val="00851217"/>
    <w:rsid w:val="00853405"/>
    <w:rsid w:val="0086043A"/>
    <w:rsid w:val="00860D8A"/>
    <w:rsid w:val="008640EB"/>
    <w:rsid w:val="008745B3"/>
    <w:rsid w:val="00874847"/>
    <w:rsid w:val="00875C2E"/>
    <w:rsid w:val="00881589"/>
    <w:rsid w:val="008824DD"/>
    <w:rsid w:val="00886005"/>
    <w:rsid w:val="00890773"/>
    <w:rsid w:val="008910E1"/>
    <w:rsid w:val="0089642A"/>
    <w:rsid w:val="008A51A3"/>
    <w:rsid w:val="008A53EF"/>
    <w:rsid w:val="008A55D0"/>
    <w:rsid w:val="008B2CD4"/>
    <w:rsid w:val="008B3316"/>
    <w:rsid w:val="008C5229"/>
    <w:rsid w:val="008C699B"/>
    <w:rsid w:val="008C6A37"/>
    <w:rsid w:val="008D743B"/>
    <w:rsid w:val="008F2BBD"/>
    <w:rsid w:val="008F4625"/>
    <w:rsid w:val="008F58CF"/>
    <w:rsid w:val="008F5AC5"/>
    <w:rsid w:val="008F6C87"/>
    <w:rsid w:val="009012D2"/>
    <w:rsid w:val="0090243A"/>
    <w:rsid w:val="00902685"/>
    <w:rsid w:val="00904586"/>
    <w:rsid w:val="009057B3"/>
    <w:rsid w:val="0091122D"/>
    <w:rsid w:val="009179BC"/>
    <w:rsid w:val="00917C57"/>
    <w:rsid w:val="0092286F"/>
    <w:rsid w:val="00925A59"/>
    <w:rsid w:val="00925B59"/>
    <w:rsid w:val="009358DC"/>
    <w:rsid w:val="009372AE"/>
    <w:rsid w:val="00940380"/>
    <w:rsid w:val="00941DB3"/>
    <w:rsid w:val="00942103"/>
    <w:rsid w:val="00945DA8"/>
    <w:rsid w:val="00946B27"/>
    <w:rsid w:val="00954131"/>
    <w:rsid w:val="00957490"/>
    <w:rsid w:val="00961C0C"/>
    <w:rsid w:val="0096267D"/>
    <w:rsid w:val="00971DBB"/>
    <w:rsid w:val="0097648B"/>
    <w:rsid w:val="0098190B"/>
    <w:rsid w:val="00982D95"/>
    <w:rsid w:val="0099163E"/>
    <w:rsid w:val="009947DB"/>
    <w:rsid w:val="00995B92"/>
    <w:rsid w:val="009978C3"/>
    <w:rsid w:val="009A07C8"/>
    <w:rsid w:val="009A237B"/>
    <w:rsid w:val="009A4A42"/>
    <w:rsid w:val="009A68A0"/>
    <w:rsid w:val="009B051E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262B"/>
    <w:rsid w:val="009E465B"/>
    <w:rsid w:val="009F510B"/>
    <w:rsid w:val="009F575B"/>
    <w:rsid w:val="009F6A79"/>
    <w:rsid w:val="009F740E"/>
    <w:rsid w:val="00A07197"/>
    <w:rsid w:val="00A076A9"/>
    <w:rsid w:val="00A11697"/>
    <w:rsid w:val="00A11AF3"/>
    <w:rsid w:val="00A11F0E"/>
    <w:rsid w:val="00A14A1C"/>
    <w:rsid w:val="00A20AAE"/>
    <w:rsid w:val="00A21786"/>
    <w:rsid w:val="00A2543B"/>
    <w:rsid w:val="00A310C1"/>
    <w:rsid w:val="00A3194C"/>
    <w:rsid w:val="00A3298C"/>
    <w:rsid w:val="00A368A1"/>
    <w:rsid w:val="00A41063"/>
    <w:rsid w:val="00A4298A"/>
    <w:rsid w:val="00A471C2"/>
    <w:rsid w:val="00A476EF"/>
    <w:rsid w:val="00A50C81"/>
    <w:rsid w:val="00A53161"/>
    <w:rsid w:val="00A54BE4"/>
    <w:rsid w:val="00A56741"/>
    <w:rsid w:val="00A613A4"/>
    <w:rsid w:val="00A63CE6"/>
    <w:rsid w:val="00A64C2D"/>
    <w:rsid w:val="00A64F60"/>
    <w:rsid w:val="00A701FD"/>
    <w:rsid w:val="00A724A9"/>
    <w:rsid w:val="00A752D6"/>
    <w:rsid w:val="00A81106"/>
    <w:rsid w:val="00A81443"/>
    <w:rsid w:val="00A83115"/>
    <w:rsid w:val="00A876E4"/>
    <w:rsid w:val="00A87F12"/>
    <w:rsid w:val="00A93CE8"/>
    <w:rsid w:val="00AA1CBC"/>
    <w:rsid w:val="00AA38EF"/>
    <w:rsid w:val="00AA472A"/>
    <w:rsid w:val="00AA6AFB"/>
    <w:rsid w:val="00AB0227"/>
    <w:rsid w:val="00AB04DC"/>
    <w:rsid w:val="00AB140C"/>
    <w:rsid w:val="00AB6EF8"/>
    <w:rsid w:val="00AC08E7"/>
    <w:rsid w:val="00AC4186"/>
    <w:rsid w:val="00AD3F7F"/>
    <w:rsid w:val="00AE066B"/>
    <w:rsid w:val="00AE108F"/>
    <w:rsid w:val="00AE1A21"/>
    <w:rsid w:val="00AE2874"/>
    <w:rsid w:val="00AE444E"/>
    <w:rsid w:val="00AE45B6"/>
    <w:rsid w:val="00AE784E"/>
    <w:rsid w:val="00AE7897"/>
    <w:rsid w:val="00AE7AA3"/>
    <w:rsid w:val="00AF2992"/>
    <w:rsid w:val="00AF2B22"/>
    <w:rsid w:val="00B04BDD"/>
    <w:rsid w:val="00B053F2"/>
    <w:rsid w:val="00B05B93"/>
    <w:rsid w:val="00B104ED"/>
    <w:rsid w:val="00B12E2C"/>
    <w:rsid w:val="00B13456"/>
    <w:rsid w:val="00B13F70"/>
    <w:rsid w:val="00B154FA"/>
    <w:rsid w:val="00B20E02"/>
    <w:rsid w:val="00B227BD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13F6"/>
    <w:rsid w:val="00B5445F"/>
    <w:rsid w:val="00B57577"/>
    <w:rsid w:val="00B6182F"/>
    <w:rsid w:val="00B64957"/>
    <w:rsid w:val="00B72CD3"/>
    <w:rsid w:val="00B776C3"/>
    <w:rsid w:val="00B84ED5"/>
    <w:rsid w:val="00B85618"/>
    <w:rsid w:val="00B85706"/>
    <w:rsid w:val="00B9147D"/>
    <w:rsid w:val="00B91E6D"/>
    <w:rsid w:val="00B92F2A"/>
    <w:rsid w:val="00B934AD"/>
    <w:rsid w:val="00B93B77"/>
    <w:rsid w:val="00B93D84"/>
    <w:rsid w:val="00B9436E"/>
    <w:rsid w:val="00B947C4"/>
    <w:rsid w:val="00B97F55"/>
    <w:rsid w:val="00BA1048"/>
    <w:rsid w:val="00BA70B2"/>
    <w:rsid w:val="00BA7D79"/>
    <w:rsid w:val="00BB0324"/>
    <w:rsid w:val="00BB1626"/>
    <w:rsid w:val="00BB4F8A"/>
    <w:rsid w:val="00BB547E"/>
    <w:rsid w:val="00BC0BA4"/>
    <w:rsid w:val="00BC4EC0"/>
    <w:rsid w:val="00BC5088"/>
    <w:rsid w:val="00BD38AC"/>
    <w:rsid w:val="00BD527D"/>
    <w:rsid w:val="00BD733D"/>
    <w:rsid w:val="00BE213B"/>
    <w:rsid w:val="00BE7A7F"/>
    <w:rsid w:val="00BF1EF4"/>
    <w:rsid w:val="00BF36AF"/>
    <w:rsid w:val="00BF3D49"/>
    <w:rsid w:val="00BF6CDF"/>
    <w:rsid w:val="00C1224F"/>
    <w:rsid w:val="00C1385E"/>
    <w:rsid w:val="00C31CEE"/>
    <w:rsid w:val="00C379A6"/>
    <w:rsid w:val="00C40281"/>
    <w:rsid w:val="00C40752"/>
    <w:rsid w:val="00C42259"/>
    <w:rsid w:val="00C42961"/>
    <w:rsid w:val="00C43762"/>
    <w:rsid w:val="00C477ED"/>
    <w:rsid w:val="00C525D3"/>
    <w:rsid w:val="00C52DF3"/>
    <w:rsid w:val="00C54EB9"/>
    <w:rsid w:val="00C614B4"/>
    <w:rsid w:val="00C641AC"/>
    <w:rsid w:val="00C6565F"/>
    <w:rsid w:val="00C66DB8"/>
    <w:rsid w:val="00C6776A"/>
    <w:rsid w:val="00C71221"/>
    <w:rsid w:val="00C74629"/>
    <w:rsid w:val="00C748F7"/>
    <w:rsid w:val="00C74CFC"/>
    <w:rsid w:val="00C758ED"/>
    <w:rsid w:val="00C766BF"/>
    <w:rsid w:val="00C8535E"/>
    <w:rsid w:val="00C9409E"/>
    <w:rsid w:val="00C94F1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E05EE"/>
    <w:rsid w:val="00CE18B0"/>
    <w:rsid w:val="00CE3D3B"/>
    <w:rsid w:val="00CF0015"/>
    <w:rsid w:val="00CF0A59"/>
    <w:rsid w:val="00CF0B57"/>
    <w:rsid w:val="00CF27D6"/>
    <w:rsid w:val="00CF3A47"/>
    <w:rsid w:val="00CF5ADB"/>
    <w:rsid w:val="00D00F70"/>
    <w:rsid w:val="00D0217E"/>
    <w:rsid w:val="00D0457A"/>
    <w:rsid w:val="00D056A4"/>
    <w:rsid w:val="00D06006"/>
    <w:rsid w:val="00D10592"/>
    <w:rsid w:val="00D11D6E"/>
    <w:rsid w:val="00D15001"/>
    <w:rsid w:val="00D153B7"/>
    <w:rsid w:val="00D1695A"/>
    <w:rsid w:val="00D20A00"/>
    <w:rsid w:val="00D21D96"/>
    <w:rsid w:val="00D25629"/>
    <w:rsid w:val="00D33034"/>
    <w:rsid w:val="00D34C4D"/>
    <w:rsid w:val="00D3638C"/>
    <w:rsid w:val="00D376A2"/>
    <w:rsid w:val="00D455AA"/>
    <w:rsid w:val="00D476CA"/>
    <w:rsid w:val="00D503F7"/>
    <w:rsid w:val="00D51FB1"/>
    <w:rsid w:val="00D55E69"/>
    <w:rsid w:val="00D56C18"/>
    <w:rsid w:val="00D6208B"/>
    <w:rsid w:val="00D651CD"/>
    <w:rsid w:val="00D65794"/>
    <w:rsid w:val="00D66300"/>
    <w:rsid w:val="00D67453"/>
    <w:rsid w:val="00D716D4"/>
    <w:rsid w:val="00D746A4"/>
    <w:rsid w:val="00D75272"/>
    <w:rsid w:val="00D75F09"/>
    <w:rsid w:val="00D77C2A"/>
    <w:rsid w:val="00D77C99"/>
    <w:rsid w:val="00D800F5"/>
    <w:rsid w:val="00D837BD"/>
    <w:rsid w:val="00D852A1"/>
    <w:rsid w:val="00D86426"/>
    <w:rsid w:val="00D91A14"/>
    <w:rsid w:val="00D921F4"/>
    <w:rsid w:val="00D931F3"/>
    <w:rsid w:val="00D937AC"/>
    <w:rsid w:val="00D95DB5"/>
    <w:rsid w:val="00DA09C0"/>
    <w:rsid w:val="00DA0DE3"/>
    <w:rsid w:val="00DA39DC"/>
    <w:rsid w:val="00DA76F1"/>
    <w:rsid w:val="00DA7C11"/>
    <w:rsid w:val="00DB1C21"/>
    <w:rsid w:val="00DB39F2"/>
    <w:rsid w:val="00DB5098"/>
    <w:rsid w:val="00DB5262"/>
    <w:rsid w:val="00DB75FF"/>
    <w:rsid w:val="00DC17E2"/>
    <w:rsid w:val="00DC23D9"/>
    <w:rsid w:val="00DC3413"/>
    <w:rsid w:val="00DC42ED"/>
    <w:rsid w:val="00DD05B7"/>
    <w:rsid w:val="00DD1068"/>
    <w:rsid w:val="00DD73A6"/>
    <w:rsid w:val="00DE4A48"/>
    <w:rsid w:val="00DF3B28"/>
    <w:rsid w:val="00DF59A1"/>
    <w:rsid w:val="00E0288E"/>
    <w:rsid w:val="00E02B57"/>
    <w:rsid w:val="00E07F66"/>
    <w:rsid w:val="00E12430"/>
    <w:rsid w:val="00E1494F"/>
    <w:rsid w:val="00E15CC5"/>
    <w:rsid w:val="00E21546"/>
    <w:rsid w:val="00E21BBB"/>
    <w:rsid w:val="00E279D4"/>
    <w:rsid w:val="00E326D3"/>
    <w:rsid w:val="00E32B9B"/>
    <w:rsid w:val="00E358ED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591C"/>
    <w:rsid w:val="00E57B8F"/>
    <w:rsid w:val="00E62CC7"/>
    <w:rsid w:val="00E64D93"/>
    <w:rsid w:val="00E66C53"/>
    <w:rsid w:val="00E76137"/>
    <w:rsid w:val="00E763F1"/>
    <w:rsid w:val="00E8034C"/>
    <w:rsid w:val="00E83977"/>
    <w:rsid w:val="00E84F59"/>
    <w:rsid w:val="00E852D5"/>
    <w:rsid w:val="00E861BC"/>
    <w:rsid w:val="00E865CE"/>
    <w:rsid w:val="00E86F03"/>
    <w:rsid w:val="00E87CA1"/>
    <w:rsid w:val="00E91B29"/>
    <w:rsid w:val="00E93A4E"/>
    <w:rsid w:val="00E94C06"/>
    <w:rsid w:val="00E94C8B"/>
    <w:rsid w:val="00E94E5B"/>
    <w:rsid w:val="00E972C7"/>
    <w:rsid w:val="00EA08C6"/>
    <w:rsid w:val="00EA1AF4"/>
    <w:rsid w:val="00EA23CB"/>
    <w:rsid w:val="00EA31DC"/>
    <w:rsid w:val="00EA4FEF"/>
    <w:rsid w:val="00EA792B"/>
    <w:rsid w:val="00EB21BA"/>
    <w:rsid w:val="00EC44A7"/>
    <w:rsid w:val="00EC719B"/>
    <w:rsid w:val="00EC7979"/>
    <w:rsid w:val="00EC7A70"/>
    <w:rsid w:val="00ED0A5A"/>
    <w:rsid w:val="00EE0269"/>
    <w:rsid w:val="00EE2EF4"/>
    <w:rsid w:val="00EF020F"/>
    <w:rsid w:val="00EF0A18"/>
    <w:rsid w:val="00EF3109"/>
    <w:rsid w:val="00F011C2"/>
    <w:rsid w:val="00F07514"/>
    <w:rsid w:val="00F10777"/>
    <w:rsid w:val="00F122D0"/>
    <w:rsid w:val="00F13CE2"/>
    <w:rsid w:val="00F149F5"/>
    <w:rsid w:val="00F15B38"/>
    <w:rsid w:val="00F20B05"/>
    <w:rsid w:val="00F22C66"/>
    <w:rsid w:val="00F2400D"/>
    <w:rsid w:val="00F250F0"/>
    <w:rsid w:val="00F25D73"/>
    <w:rsid w:val="00F26DEA"/>
    <w:rsid w:val="00F30B00"/>
    <w:rsid w:val="00F30C8C"/>
    <w:rsid w:val="00F30D6B"/>
    <w:rsid w:val="00F323F0"/>
    <w:rsid w:val="00F405CA"/>
    <w:rsid w:val="00F40F7B"/>
    <w:rsid w:val="00F4751A"/>
    <w:rsid w:val="00F5137E"/>
    <w:rsid w:val="00F520BA"/>
    <w:rsid w:val="00F52E55"/>
    <w:rsid w:val="00F546E1"/>
    <w:rsid w:val="00F55B9D"/>
    <w:rsid w:val="00F60EF4"/>
    <w:rsid w:val="00F62823"/>
    <w:rsid w:val="00F63630"/>
    <w:rsid w:val="00F63A45"/>
    <w:rsid w:val="00F66523"/>
    <w:rsid w:val="00F666AA"/>
    <w:rsid w:val="00F70A4D"/>
    <w:rsid w:val="00F76AC4"/>
    <w:rsid w:val="00F76E2A"/>
    <w:rsid w:val="00F77356"/>
    <w:rsid w:val="00F775DE"/>
    <w:rsid w:val="00F801F6"/>
    <w:rsid w:val="00F81462"/>
    <w:rsid w:val="00F83D1C"/>
    <w:rsid w:val="00F8421A"/>
    <w:rsid w:val="00F92BDA"/>
    <w:rsid w:val="00F9776A"/>
    <w:rsid w:val="00FA0EF5"/>
    <w:rsid w:val="00FA22BA"/>
    <w:rsid w:val="00FA3CA5"/>
    <w:rsid w:val="00FA46CF"/>
    <w:rsid w:val="00FA695A"/>
    <w:rsid w:val="00FA7E19"/>
    <w:rsid w:val="00FA7FC6"/>
    <w:rsid w:val="00FB0409"/>
    <w:rsid w:val="00FB1A7F"/>
    <w:rsid w:val="00FB34D2"/>
    <w:rsid w:val="00FB5DD6"/>
    <w:rsid w:val="00FC12FE"/>
    <w:rsid w:val="00FC7053"/>
    <w:rsid w:val="00FD670B"/>
    <w:rsid w:val="00FD730D"/>
    <w:rsid w:val="00FE636E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56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uiPriority w:val="9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uiPriority w:val="9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uiPriority w:val="9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uiPriority w:val="9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uiPriority w:val="9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uiPriority w:val="9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semiHidden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1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paragraph" w:customStyle="1" w:styleId="110">
    <w:name w:val="內文11大小"/>
    <w:basedOn w:val="21"/>
    <w:link w:val="111"/>
    <w:qFormat/>
    <w:rsid w:val="00995B92"/>
    <w:rPr>
      <w:rFonts w:ascii="微軟正黑體" w:eastAsia="微軟正黑體" w:hAnsi="微軟正黑體"/>
      <w:sz w:val="22"/>
      <w:szCs w:val="22"/>
    </w:rPr>
  </w:style>
  <w:style w:type="character" w:customStyle="1" w:styleId="111">
    <w:name w:val="內文11大小 字元"/>
    <w:basedOn w:val="22"/>
    <w:link w:val="110"/>
    <w:rsid w:val="00995B92"/>
    <w:rPr>
      <w:rFonts w:ascii="微軟正黑體" w:eastAsia="微軟正黑體" w:hAnsi="微軟正黑體" w:cs="SimSun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81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581F51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5B5F86"/>
  </w:style>
  <w:style w:type="character" w:customStyle="1" w:styleId="apple-converted-space">
    <w:name w:val="apple-converted-space"/>
    <w:basedOn w:val="a0"/>
    <w:rsid w:val="005B5F86"/>
  </w:style>
  <w:style w:type="character" w:customStyle="1" w:styleId="cm-variable-2">
    <w:name w:val="cm-variable-2"/>
    <w:basedOn w:val="a0"/>
    <w:rsid w:val="005B5F86"/>
  </w:style>
  <w:style w:type="character" w:customStyle="1" w:styleId="cm-number">
    <w:name w:val="cm-number"/>
    <w:basedOn w:val="a0"/>
    <w:rsid w:val="005B5F86"/>
  </w:style>
  <w:style w:type="character" w:customStyle="1" w:styleId="cm-builtin">
    <w:name w:val="cm-builtin"/>
    <w:basedOn w:val="a0"/>
    <w:rsid w:val="0040075A"/>
  </w:style>
  <w:style w:type="character" w:customStyle="1" w:styleId="cm-atom">
    <w:name w:val="cm-atom"/>
    <w:basedOn w:val="a0"/>
    <w:rsid w:val="0040075A"/>
  </w:style>
  <w:style w:type="paragraph" w:styleId="ae">
    <w:name w:val="No Spacing"/>
    <w:uiPriority w:val="1"/>
    <w:qFormat/>
    <w:rsid w:val="00D0457A"/>
    <w:rPr>
      <w:rFonts w:ascii="Calibri" w:eastAsia="SimSun" w:hAnsi="Calibri" w:cs="SimSu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3456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uiPriority w:val="9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uiPriority w:val="9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uiPriority w:val="9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uiPriority w:val="9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uiPriority w:val="9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uiPriority w:val="9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semiHidden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1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paragraph" w:customStyle="1" w:styleId="110">
    <w:name w:val="內文11大小"/>
    <w:basedOn w:val="21"/>
    <w:link w:val="111"/>
    <w:qFormat/>
    <w:rsid w:val="00995B92"/>
    <w:rPr>
      <w:rFonts w:ascii="微軟正黑體" w:eastAsia="微軟正黑體" w:hAnsi="微軟正黑體"/>
      <w:sz w:val="22"/>
      <w:szCs w:val="22"/>
    </w:rPr>
  </w:style>
  <w:style w:type="character" w:customStyle="1" w:styleId="111">
    <w:name w:val="內文11大小 字元"/>
    <w:basedOn w:val="22"/>
    <w:link w:val="110"/>
    <w:rsid w:val="00995B92"/>
    <w:rPr>
      <w:rFonts w:ascii="微軟正黑體" w:eastAsia="微軟正黑體" w:hAnsi="微軟正黑體" w:cs="SimSun"/>
      <w:sz w:val="22"/>
      <w:szCs w:val="22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581F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0">
    <w:name w:val="HTML 預設格式 字元"/>
    <w:basedOn w:val="a0"/>
    <w:link w:val="HTML"/>
    <w:uiPriority w:val="99"/>
    <w:rsid w:val="00581F51"/>
    <w:rPr>
      <w:rFonts w:ascii="細明體" w:eastAsia="細明體" w:hAnsi="細明體" w:cs="細明體"/>
      <w:sz w:val="24"/>
      <w:szCs w:val="24"/>
    </w:rPr>
  </w:style>
  <w:style w:type="character" w:customStyle="1" w:styleId="cm-keyword">
    <w:name w:val="cm-keyword"/>
    <w:basedOn w:val="a0"/>
    <w:rsid w:val="005B5F86"/>
  </w:style>
  <w:style w:type="character" w:customStyle="1" w:styleId="apple-converted-space">
    <w:name w:val="apple-converted-space"/>
    <w:basedOn w:val="a0"/>
    <w:rsid w:val="005B5F86"/>
  </w:style>
  <w:style w:type="character" w:customStyle="1" w:styleId="cm-variable-2">
    <w:name w:val="cm-variable-2"/>
    <w:basedOn w:val="a0"/>
    <w:rsid w:val="005B5F86"/>
  </w:style>
  <w:style w:type="character" w:customStyle="1" w:styleId="cm-number">
    <w:name w:val="cm-number"/>
    <w:basedOn w:val="a0"/>
    <w:rsid w:val="005B5F86"/>
  </w:style>
  <w:style w:type="character" w:customStyle="1" w:styleId="cm-builtin">
    <w:name w:val="cm-builtin"/>
    <w:basedOn w:val="a0"/>
    <w:rsid w:val="0040075A"/>
  </w:style>
  <w:style w:type="character" w:customStyle="1" w:styleId="cm-atom">
    <w:name w:val="cm-atom"/>
    <w:basedOn w:val="a0"/>
    <w:rsid w:val="0040075A"/>
  </w:style>
  <w:style w:type="paragraph" w:styleId="ae">
    <w:name w:val="No Spacing"/>
    <w:uiPriority w:val="1"/>
    <w:qFormat/>
    <w:rsid w:val="00D0457A"/>
    <w:rPr>
      <w:rFonts w:ascii="Calibri" w:eastAsia="SimSun" w:hAnsi="Calibri" w:cs="SimSu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qplaytest.benq.com/phpmyadmin/url.php?url=https://dev.mysql.com/doc/refman/5.5/en/charset.html" TargetMode="External"/><Relationship Id="rId18" Type="http://schemas.openxmlformats.org/officeDocument/2006/relationships/hyperlink" Target="http://qplaytest.benq.com/phpmyadmin/url.php?url=https://dev.mysql.com/doc/refman/5.5/en/group-by-function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qplaytest.benq.com/phpmyadmin/url.php?url=https://dev.mysql.com/doc/refman/5.5/en/charset.html" TargetMode="External"/><Relationship Id="rId17" Type="http://schemas.openxmlformats.org/officeDocument/2006/relationships/hyperlink" Target="http://qplaytest.benq.com/phpmyadmin/url.php?url=https://dev.mysql.com/doc/refman/5.5/en/sele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qplaytest.benq.com/phpmyadmin/url.php?url=https://dev.mysql.com/doc/refman/5.5/en/string-types.ht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qplaytest.benq.com/phpmyadmin/url.php?url=https://dev.mysql.com/doc/refman/5.5/en/alter-table.html" TargetMode="External"/><Relationship Id="rId19" Type="http://schemas.openxmlformats.org/officeDocument/2006/relationships/hyperlink" Target="http://qplaytest.benq.com/phpmyadmin/url.php?url=https://dev.mysql.com/doc/refman/5.5/en/comparison-operator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qplaytest.benq.com/phpmyadmin/url.php?url=https://dev.mysql.com/doc/refman/5.5/en/alter-table.html" TargetMode="External"/><Relationship Id="rId14" Type="http://schemas.openxmlformats.org/officeDocument/2006/relationships/hyperlink" Target="http://qplaytest.benq.com/phpmyadmin/url.php?url=https://dev.mysql.com/doc/refman/5.5/en/charset-collations.html" TargetMode="Externa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wmf"/><Relationship Id="rId2" Type="http://schemas.openxmlformats.org/officeDocument/2006/relationships/oleObject" Target="embeddings/oleObject1.bin"/><Relationship Id="rId1" Type="http://schemas.openxmlformats.org/officeDocument/2006/relationships/image" Target="media/image5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3C3EC0-A493-4928-9033-0FFA30FD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4</Pages>
  <Words>6729</Words>
  <Characters>38356</Characters>
  <Application>Microsoft Office Word</Application>
  <DocSecurity>0</DocSecurity>
  <Lines>319</Lines>
  <Paragraphs>89</Paragraphs>
  <ScaleCrop>false</ScaleCrop>
  <Company>BenQ</Company>
  <LinksUpToDate>false</LinksUpToDate>
  <CharactersWithSpaces>44996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Steven Yan</cp:lastModifiedBy>
  <cp:revision>6</cp:revision>
  <cp:lastPrinted>2017-02-16T07:06:00Z</cp:lastPrinted>
  <dcterms:created xsi:type="dcterms:W3CDTF">2018-03-05T08:12:00Z</dcterms:created>
  <dcterms:modified xsi:type="dcterms:W3CDTF">2018-03-05T09:37:00Z</dcterms:modified>
</cp:coreProperties>
</file>